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0C4774" w:rsidRDefault="002A6DCE" w:rsidP="002A6DCE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2A6DCE" w:rsidRPr="00890811" w:rsidRDefault="002A6DCE" w:rsidP="002A6DCE">
      <w:pPr>
        <w:pStyle w:val="ProjectName"/>
      </w:pPr>
      <w:r w:rsidRPr="00B8088E">
        <w:rPr>
          <w:rFonts w:hint="eastAsia"/>
        </w:rPr>
        <w:t xml:space="preserve"> </w:t>
      </w:r>
      <w:r>
        <w:rPr>
          <w:rFonts w:hint="eastAsia"/>
        </w:rPr>
        <w:t>공공데이터 개방</w:t>
      </w:r>
      <w:r w:rsidRPr="00A27E3B">
        <w:rPr>
          <w:rFonts w:hint="eastAsia"/>
        </w:rPr>
        <w:t>·</w:t>
      </w:r>
      <w:r>
        <w:rPr>
          <w:rFonts w:hint="eastAsia"/>
        </w:rPr>
        <w:t>활용</w:t>
      </w:r>
      <w:r w:rsidRPr="00A27E3B">
        <w:rPr>
          <w:rFonts w:hint="eastAsia"/>
        </w:rPr>
        <w:t>·</w:t>
      </w:r>
      <w:r>
        <w:rPr>
          <w:rFonts w:hint="eastAsia"/>
        </w:rPr>
        <w:t>관리체계 개발</w:t>
      </w:r>
    </w:p>
    <w:p w:rsidR="002A6DCE" w:rsidRPr="00890811" w:rsidRDefault="002A6DCE" w:rsidP="002A6DCE">
      <w:pPr>
        <w:pStyle w:val="DocummentName"/>
      </w:pPr>
      <w:r>
        <w:rPr>
          <w:rFonts w:hint="eastAsia"/>
        </w:rPr>
        <w:t>OpenAPI 활용가이드</w:t>
      </w:r>
    </w:p>
    <w:p w:rsidR="002A6DCE" w:rsidRPr="00770285" w:rsidRDefault="001D6423" w:rsidP="002A6DCE">
      <w:pPr>
        <w:pStyle w:val="a9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6986</wp:posOffset>
                </wp:positionV>
                <wp:extent cx="6039485" cy="0"/>
                <wp:effectExtent l="0" t="0" r="18415" b="19050"/>
                <wp:wrapNone/>
                <wp:docPr id="9" name="직선 연결선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94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5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pt,-.55pt" to="483.1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" strokecolor="#4f81bd [3204]" strokeweight=".73403mm">
                <o:lock v:ext="edit" shapetype="f"/>
              </v:line>
            </w:pict>
          </mc:Fallback>
        </mc:AlternateContent>
      </w:r>
      <w:r w:rsidR="002A6DCE" w:rsidRPr="00770285">
        <w:rPr>
          <w:rFonts w:hint="eastAsia"/>
        </w:rPr>
        <w:t xml:space="preserve">문서번호: </w:t>
      </w:r>
      <w:r w:rsidR="002A6DCE">
        <w:rPr>
          <w:rFonts w:hint="eastAsia"/>
        </w:rPr>
        <w:t>OA_DV</w:t>
      </w:r>
      <w:r w:rsidR="002A6DCE" w:rsidRPr="00770285">
        <w:rPr>
          <w:rFonts w:hint="eastAsia"/>
          <w:noProof/>
          <w:szCs w:val="32"/>
        </w:rPr>
        <w:t>_</w:t>
      </w:r>
      <w:r w:rsidR="002A6DCE">
        <w:rPr>
          <w:rFonts w:hint="eastAsia"/>
          <w:noProof/>
          <w:szCs w:val="32"/>
        </w:rPr>
        <w:t>0</w:t>
      </w:r>
      <w:r w:rsidR="002A6DCE">
        <w:rPr>
          <w:rFonts w:hint="eastAsia"/>
        </w:rPr>
        <w:t>401</w:t>
      </w: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6E33B8" w:rsidRDefault="002A6DCE" w:rsidP="002A6DCE">
      <w:pPr>
        <w:jc w:val="center"/>
        <w:rPr>
          <w:rFonts w:ascii="휴먼엑스포" w:eastAsia="휴먼엑스포"/>
          <w:b/>
          <w:color w:val="0070C0"/>
          <w:sz w:val="40"/>
          <w:szCs w:val="40"/>
        </w:rPr>
      </w:pPr>
      <w:r w:rsidRPr="006E33B8">
        <w:rPr>
          <w:rFonts w:ascii="휴먼엑스포" w:eastAsia="휴먼엑스포" w:hint="eastAsia"/>
          <w:b/>
          <w:color w:val="0070C0"/>
          <w:sz w:val="40"/>
          <w:szCs w:val="40"/>
        </w:rPr>
        <w:t>LIG</w:t>
      </w:r>
      <w:r w:rsidRPr="006E33B8">
        <w:rPr>
          <w:rFonts w:ascii="휴먼엑스포" w:eastAsia="휴먼엑스포" w:hint="eastAsia"/>
          <w:b/>
          <w:noProof/>
          <w:color w:val="0070C0"/>
          <w:sz w:val="40"/>
          <w:szCs w:val="40"/>
        </w:rPr>
        <w:t>시스템컨소시엄</w:t>
      </w:r>
    </w:p>
    <w:p w:rsidR="002A6DCE" w:rsidRPr="002C28E2" w:rsidRDefault="002A6DCE" w:rsidP="002A6DCE">
      <w:pPr>
        <w:tabs>
          <w:tab w:val="left" w:pos="80"/>
        </w:tabs>
      </w:pPr>
    </w:p>
    <w:p w:rsidR="002A6DCE" w:rsidRDefault="002A6DCE" w:rsidP="002A6DCE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2A6DCE" w:rsidRPr="00CD231B" w:rsidRDefault="002A6DCE" w:rsidP="002A6DCE">
      <w:pPr>
        <w:pStyle w:val="ab"/>
      </w:pPr>
      <w:r w:rsidRPr="00CD231B">
        <w:br w:type="page"/>
      </w:r>
      <w:r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2A6DCE" w:rsidTr="002A6DC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2A6DCE" w:rsidRPr="001A1DFD" w:rsidRDefault="000B7C9A" w:rsidP="002A6DCE">
            <w:pPr>
              <w:rPr>
                <w:rFonts w:ascii="굴림체" w:hAnsi="굴림체" w:cs="굴림"/>
              </w:rPr>
            </w:pPr>
            <w:r>
              <w:fldChar w:fldCharType="begin"/>
            </w:r>
            <w:r>
              <w:instrText xml:space="preserve"> STYLEREF  "Project Name"  \* MERGEFORMAT </w:instrText>
            </w:r>
            <w:r>
              <w:fldChar w:fldCharType="separate"/>
            </w:r>
            <w:r w:rsidR="002A6DCE" w:rsidRPr="002A6DCE">
              <w:rPr>
                <w:rFonts w:ascii="굴림체" w:hAnsi="굴림체" w:cs="굴림"/>
                <w:noProof/>
              </w:rPr>
              <w:t>공공데이터</w:t>
            </w:r>
            <w:r w:rsidR="002A6DCE" w:rsidRPr="002A6DCE">
              <w:rPr>
                <w:rFonts w:ascii="굴림체" w:hAnsi="굴림체" w:cs="굴림"/>
                <w:noProof/>
              </w:rPr>
              <w:t xml:space="preserve"> </w:t>
            </w:r>
            <w:r w:rsidR="002A6DCE" w:rsidRPr="002A6DCE">
              <w:rPr>
                <w:rFonts w:ascii="굴림체" w:hAnsi="굴림체" w:cs="굴림"/>
                <w:noProof/>
              </w:rPr>
              <w:t>개방</w:t>
            </w:r>
            <w:r w:rsidR="002A6DCE" w:rsidRPr="002A6DCE">
              <w:rPr>
                <w:rFonts w:ascii="굴림체" w:hAnsi="굴림체" w:cs="굴림"/>
                <w:noProof/>
              </w:rPr>
              <w:t xml:space="preserve"> </w:t>
            </w:r>
            <w:r w:rsidR="002A6DCE" w:rsidRPr="002A6DCE">
              <w:rPr>
                <w:rFonts w:ascii="굴림체" w:hAnsi="굴림체" w:cs="굴림"/>
                <w:noProof/>
              </w:rPr>
              <w:t>활용</w:t>
            </w:r>
            <w:r w:rsidR="002A6DCE" w:rsidRPr="002A6DCE">
              <w:rPr>
                <w:rFonts w:ascii="굴림체" w:hAnsi="굴림체" w:cs="굴림"/>
                <w:noProof/>
              </w:rPr>
              <w:t xml:space="preserve"> </w:t>
            </w:r>
            <w:r w:rsidR="002A6DCE" w:rsidRPr="002A6DCE">
              <w:rPr>
                <w:rFonts w:ascii="굴림체" w:hAnsi="굴림체" w:cs="굴림"/>
                <w:noProof/>
              </w:rPr>
              <w:t>관리체계</w:t>
            </w:r>
            <w:r w:rsidR="002A6DCE" w:rsidRPr="002A6DCE">
              <w:rPr>
                <w:rFonts w:ascii="굴림체" w:hAnsi="굴림체" w:cs="굴림"/>
                <w:noProof/>
              </w:rPr>
              <w:t xml:space="preserve"> </w:t>
            </w:r>
            <w:r w:rsidR="002A6DCE" w:rsidRPr="002A6DCE">
              <w:rPr>
                <w:rFonts w:ascii="굴림체" w:hAnsi="굴림체" w:cs="굴림"/>
                <w:noProof/>
              </w:rPr>
              <w:t>개발</w:t>
            </w:r>
            <w:r>
              <w:rPr>
                <w:rFonts w:ascii="굴림체" w:hAnsi="굴림체" w:cs="굴림"/>
                <w:noProof/>
              </w:rPr>
              <w:fldChar w:fldCharType="end"/>
            </w:r>
          </w:p>
        </w:tc>
      </w:tr>
      <w:tr w:rsidR="002A6DCE" w:rsidTr="002A6DC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proofErr w:type="gramStart"/>
            <w:r w:rsidRPr="001A1DFD">
              <w:rPr>
                <w:rFonts w:hint="eastAsia"/>
              </w:rPr>
              <w:t>단</w:t>
            </w:r>
            <w:r w:rsidRPr="001A1DFD">
              <w:t xml:space="preserve">  </w:t>
            </w:r>
            <w:r w:rsidRPr="001A1DFD">
              <w:rPr>
                <w:rFonts w:hint="eastAsia"/>
              </w:rPr>
              <w:t>계</w:t>
            </w:r>
            <w:proofErr w:type="gramEnd"/>
          </w:p>
        </w:tc>
        <w:tc>
          <w:tcPr>
            <w:tcW w:w="8140" w:type="dxa"/>
            <w:vAlign w:val="center"/>
          </w:tcPr>
          <w:p w:rsidR="002A6DCE" w:rsidRPr="001A1DFD" w:rsidRDefault="002A6DCE" w:rsidP="002A6DCE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2A6DCE" w:rsidTr="002A6DC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proofErr w:type="gramStart"/>
            <w:r w:rsidRPr="001A1DFD">
              <w:rPr>
                <w:rFonts w:hint="eastAsia"/>
              </w:rPr>
              <w:t>활</w:t>
            </w:r>
            <w:r w:rsidRPr="001A1DFD">
              <w:t xml:space="preserve">  </w:t>
            </w:r>
            <w:r w:rsidRPr="001A1DFD">
              <w:rPr>
                <w:rFonts w:hint="eastAsia"/>
              </w:rPr>
              <w:t>동</w:t>
            </w:r>
            <w:proofErr w:type="gramEnd"/>
          </w:p>
        </w:tc>
        <w:tc>
          <w:tcPr>
            <w:tcW w:w="8140" w:type="dxa"/>
            <w:vAlign w:val="center"/>
          </w:tcPr>
          <w:p w:rsidR="002A6DCE" w:rsidRPr="001A1DFD" w:rsidRDefault="002A6DCE" w:rsidP="002A6DC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</w:p>
        </w:tc>
      </w:tr>
      <w:tr w:rsidR="002A6DCE" w:rsidTr="002A6DC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proofErr w:type="gramStart"/>
            <w:r w:rsidRPr="001A1DFD">
              <w:rPr>
                <w:rFonts w:hint="eastAsia"/>
              </w:rPr>
              <w:t>작</w:t>
            </w:r>
            <w:r w:rsidRPr="001A1DFD">
              <w:t xml:space="preserve">  </w:t>
            </w:r>
            <w:r w:rsidRPr="001A1DFD">
              <w:rPr>
                <w:rFonts w:hint="eastAsia"/>
              </w:rPr>
              <w:t>업</w:t>
            </w:r>
            <w:proofErr w:type="gramEnd"/>
          </w:p>
        </w:tc>
        <w:tc>
          <w:tcPr>
            <w:tcW w:w="8140" w:type="dxa"/>
            <w:vAlign w:val="center"/>
          </w:tcPr>
          <w:p w:rsidR="002A6DCE" w:rsidRPr="001A1DFD" w:rsidRDefault="002A6DCE" w:rsidP="002A6DC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Pr="001A1DFD">
              <w:rPr>
                <w:rFonts w:ascii="굴림체" w:hAnsi="굴림체" w:hint="eastAsia"/>
              </w:rPr>
              <w:t xml:space="preserve"> </w:t>
            </w:r>
            <w:r w:rsidRPr="001A1DFD">
              <w:rPr>
                <w:rFonts w:ascii="굴림체" w:hAnsi="굴림체" w:hint="eastAsia"/>
              </w:rPr>
              <w:t>작성</w:t>
            </w:r>
          </w:p>
        </w:tc>
      </w:tr>
      <w:tr w:rsidR="002A6DCE" w:rsidTr="002A6DC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2A6DCE" w:rsidRPr="001A1DFD" w:rsidRDefault="000B7C9A" w:rsidP="002A6DCE">
            <w:pPr>
              <w:rPr>
                <w:rFonts w:ascii="굴림체" w:hAnsi="굴림체"/>
                <w:kern w:val="0"/>
              </w:rPr>
            </w:pPr>
            <w:r>
              <w:fldChar w:fldCharType="begin"/>
            </w:r>
            <w:r>
              <w:instrText xml:space="preserve"> STYLEREF  "Documment Name"  \* MERGEFORMAT </w:instrText>
            </w:r>
            <w:r>
              <w:fldChar w:fldCharType="separate"/>
            </w:r>
            <w:r w:rsidR="002A6DCE" w:rsidRPr="002A6DCE">
              <w:rPr>
                <w:rFonts w:asciiTheme="majorEastAsia" w:eastAsiaTheme="majorEastAsia" w:hAnsiTheme="majorEastAsia"/>
                <w:noProof/>
                <w:kern w:val="0"/>
              </w:rPr>
              <w:t>OpenAPI</w:t>
            </w:r>
            <w:r w:rsidR="002A6DCE" w:rsidRPr="002A6DCE">
              <w:rPr>
                <w:rFonts w:ascii="굴림체" w:hAnsi="굴림체"/>
                <w:noProof/>
                <w:kern w:val="0"/>
              </w:rPr>
              <w:t xml:space="preserve"> </w:t>
            </w:r>
            <w:r w:rsidR="002A6DCE" w:rsidRPr="002A6DCE">
              <w:rPr>
                <w:rFonts w:ascii="굴림체" w:hAnsi="굴림체"/>
                <w:noProof/>
                <w:kern w:val="0"/>
              </w:rPr>
              <w:t>활용가이드</w:t>
            </w:r>
            <w:r>
              <w:rPr>
                <w:rFonts w:ascii="굴림체" w:hAnsi="굴림체"/>
                <w:noProof/>
                <w:kern w:val="0"/>
              </w:rPr>
              <w:fldChar w:fldCharType="end"/>
            </w:r>
          </w:p>
        </w:tc>
      </w:tr>
      <w:tr w:rsidR="002A6DCE" w:rsidTr="002A6DC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2A6DCE" w:rsidRPr="001A1DFD" w:rsidRDefault="000B7C9A" w:rsidP="002A6DCE">
            <w:r>
              <w:fldChar w:fldCharType="begin"/>
            </w:r>
            <w:r>
              <w:instrText xml:space="preserve"> FILENAME </w:instrText>
            </w:r>
            <w:r>
              <w:fldChar w:fldCharType="separate"/>
            </w:r>
            <w:r w:rsidR="00087254">
              <w:rPr>
                <w:noProof/>
              </w:rPr>
              <w:t>IROS5_OA_DV_0401_OpenAPI활용가이드_</w:t>
            </w:r>
            <w:r w:rsidR="002B2B0B" w:rsidRPr="002B2B0B">
              <w:rPr>
                <w:rFonts w:hint="eastAsia"/>
                <w:noProof/>
              </w:rPr>
              <w:t>공동주택관리비</w:t>
            </w:r>
            <w:r w:rsidR="002B2B0B" w:rsidRPr="002B2B0B">
              <w:rPr>
                <w:noProof/>
              </w:rPr>
              <w:t>(공용관리비)정보</w:t>
            </w:r>
            <w:r w:rsidR="00087254">
              <w:rPr>
                <w:noProof/>
              </w:rPr>
              <w:t>(국토교통부)_v1.0</w:t>
            </w:r>
            <w:r>
              <w:rPr>
                <w:noProof/>
              </w:rPr>
              <w:fldChar w:fldCharType="end"/>
            </w:r>
          </w:p>
        </w:tc>
      </w:tr>
    </w:tbl>
    <w:p w:rsidR="002A6DCE" w:rsidRPr="004D6600" w:rsidRDefault="002A6DCE" w:rsidP="002A6DCE"/>
    <w:p w:rsidR="002A6DCE" w:rsidRPr="00F23F93" w:rsidRDefault="002A6DCE" w:rsidP="002A6DCE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2A6DCE" w:rsidRPr="00D42787" w:rsidRDefault="002A6DCE" w:rsidP="002A6DCE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2A6DCE" w:rsidRPr="00576BC1" w:rsidRDefault="002A6DCE" w:rsidP="002A6DCE">
      <w:pPr>
        <w:pStyle w:val="ab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440"/>
        <w:gridCol w:w="4560"/>
        <w:gridCol w:w="868"/>
        <w:gridCol w:w="869"/>
      </w:tblGrid>
      <w:tr w:rsidR="002A6DCE" w:rsidTr="002A6DCE">
        <w:tc>
          <w:tcPr>
            <w:tcW w:w="819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proofErr w:type="spellStart"/>
            <w:r w:rsidRPr="003B0EA8">
              <w:rPr>
                <w:rFonts w:hint="eastAsia"/>
              </w:rPr>
              <w:t>버</w:t>
            </w:r>
            <w:proofErr w:type="spellEnd"/>
            <w:r w:rsidRPr="003B0EA8">
              <w:rPr>
                <w:rFonts w:hint="eastAsia"/>
              </w:rPr>
              <w:t xml:space="preserve">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2A6DCE" w:rsidTr="002A6DCE">
        <w:tc>
          <w:tcPr>
            <w:tcW w:w="819" w:type="dxa"/>
            <w:vAlign w:val="center"/>
          </w:tcPr>
          <w:p w:rsidR="002A6DCE" w:rsidRDefault="002A6DCE" w:rsidP="002A6DCE">
            <w:pPr>
              <w:pStyle w:val="aa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2A6DCE" w:rsidRDefault="002A6DCE" w:rsidP="002A6DCE">
            <w:pPr>
              <w:pStyle w:val="aa"/>
              <w:jc w:val="both"/>
            </w:pPr>
            <w:r>
              <w:rPr>
                <w:rFonts w:hint="eastAsia"/>
              </w:rPr>
              <w:t>2015-11-06</w:t>
            </w:r>
          </w:p>
        </w:tc>
        <w:tc>
          <w:tcPr>
            <w:tcW w:w="1440" w:type="dxa"/>
            <w:vAlign w:val="center"/>
          </w:tcPr>
          <w:p w:rsidR="002A6DCE" w:rsidRDefault="002A6DCE" w:rsidP="002A6DCE">
            <w:pPr>
              <w:pStyle w:val="aa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2A6DCE" w:rsidRDefault="002A6DCE" w:rsidP="002A6DCE">
            <w:pPr>
              <w:pStyle w:val="ltis"/>
            </w:pPr>
            <w:proofErr w:type="spellStart"/>
            <w:r>
              <w:rPr>
                <w:rFonts w:hint="eastAsia"/>
              </w:rPr>
              <w:t>OpenAPI</w:t>
            </w:r>
            <w:proofErr w:type="spellEnd"/>
            <w:r>
              <w:rPr>
                <w:rFonts w:hint="eastAsia"/>
              </w:rPr>
              <w:t xml:space="preserve"> 활용가이드 작성 및 승인</w:t>
            </w:r>
          </w:p>
        </w:tc>
        <w:tc>
          <w:tcPr>
            <w:tcW w:w="868" w:type="dxa"/>
            <w:vAlign w:val="center"/>
          </w:tcPr>
          <w:p w:rsidR="002A6DCE" w:rsidRDefault="006174E8" w:rsidP="002A6DCE">
            <w:pPr>
              <w:pStyle w:val="aa"/>
            </w:pPr>
            <w:proofErr w:type="spellStart"/>
            <w:r>
              <w:rPr>
                <w:rFonts w:hint="eastAsia"/>
              </w:rPr>
              <w:t>궉장걸</w:t>
            </w:r>
            <w:proofErr w:type="spellEnd"/>
          </w:p>
        </w:tc>
        <w:tc>
          <w:tcPr>
            <w:tcW w:w="869" w:type="dxa"/>
            <w:vAlign w:val="center"/>
          </w:tcPr>
          <w:p w:rsidR="002A6DCE" w:rsidRDefault="002A6DCE" w:rsidP="002A6DCE">
            <w:pPr>
              <w:pStyle w:val="aa"/>
            </w:pPr>
          </w:p>
        </w:tc>
      </w:tr>
      <w:tr w:rsidR="002A6DCE" w:rsidTr="002A6DCE">
        <w:tc>
          <w:tcPr>
            <w:tcW w:w="819" w:type="dxa"/>
            <w:vAlign w:val="center"/>
          </w:tcPr>
          <w:p w:rsidR="002A6DCE" w:rsidRDefault="002A6DCE" w:rsidP="002A6DC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  <w:vAlign w:val="center"/>
          </w:tcPr>
          <w:p w:rsidR="002A6DCE" w:rsidRDefault="002A6DCE" w:rsidP="002A6DC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2A6DCE" w:rsidRDefault="002A6DCE" w:rsidP="002A6DC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2A6DCE" w:rsidRPr="00771649" w:rsidRDefault="002A6DCE" w:rsidP="002A6DCE">
            <w:pPr>
              <w:ind w:leftChars="-11" w:left="-4" w:hangingChars="9" w:hanging="18"/>
              <w:rPr>
                <w:rFonts w:ascii="굴림체" w:hAnsi="굴림체"/>
              </w:rPr>
            </w:pPr>
          </w:p>
        </w:tc>
        <w:tc>
          <w:tcPr>
            <w:tcW w:w="868" w:type="dxa"/>
            <w:vAlign w:val="center"/>
          </w:tcPr>
          <w:p w:rsidR="002A6DCE" w:rsidRDefault="002A6DCE" w:rsidP="002A6DC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869" w:type="dxa"/>
            <w:vAlign w:val="center"/>
          </w:tcPr>
          <w:p w:rsidR="002A6DCE" w:rsidRDefault="002A6DCE" w:rsidP="002A6DC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</w:tr>
      <w:tr w:rsidR="002A6DCE" w:rsidTr="002A6DCE">
        <w:tc>
          <w:tcPr>
            <w:tcW w:w="819" w:type="dxa"/>
          </w:tcPr>
          <w:p w:rsidR="002A6DCE" w:rsidRDefault="002A6DCE" w:rsidP="002A6DC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  <w:tr w:rsidR="002A6DCE" w:rsidTr="002A6DCE">
        <w:tc>
          <w:tcPr>
            <w:tcW w:w="819" w:type="dxa"/>
          </w:tcPr>
          <w:p w:rsidR="002A6DCE" w:rsidRDefault="002A6DCE" w:rsidP="002A6DC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  <w:tr w:rsidR="002A6DCE" w:rsidTr="002A6DCE">
        <w:tc>
          <w:tcPr>
            <w:tcW w:w="819" w:type="dxa"/>
          </w:tcPr>
          <w:p w:rsidR="002A6DCE" w:rsidRDefault="002A6DCE" w:rsidP="002A6DC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</w:tbl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>
      <w:pPr>
        <w:tabs>
          <w:tab w:val="left" w:pos="8640"/>
        </w:tabs>
      </w:pPr>
      <w:r w:rsidRPr="002C28E2">
        <w:tab/>
      </w:r>
    </w:p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2A6DCE" w:rsidRPr="002C28E2" w:rsidRDefault="002A6DCE" w:rsidP="002A6DCE">
      <w:pPr>
        <w:tabs>
          <w:tab w:val="left" w:pos="80"/>
          <w:tab w:val="left" w:pos="4065"/>
        </w:tabs>
      </w:pPr>
    </w:p>
    <w:p w:rsidR="002A6DCE" w:rsidRDefault="002A6DCE" w:rsidP="002A6DCE">
      <w:pPr>
        <w:tabs>
          <w:tab w:val="left" w:pos="80"/>
        </w:tabs>
      </w:pPr>
    </w:p>
    <w:p w:rsidR="002A6DCE" w:rsidRDefault="002A6DCE" w:rsidP="002A6DCE">
      <w:pPr>
        <w:tabs>
          <w:tab w:val="left" w:pos="80"/>
        </w:tabs>
      </w:pPr>
    </w:p>
    <w:p w:rsidR="002A6DCE" w:rsidRPr="00860EFC" w:rsidRDefault="001D6423" w:rsidP="002A6DCE">
      <w:pPr>
        <w:tabs>
          <w:tab w:val="left" w:pos="8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6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G0" fmla="+- 8078 0 0"/>
                              <a:gd name="G1" fmla="+- 1081580 0 0"/>
                              <a:gd name="G2" fmla="+- 0 0 1081580"/>
                              <a:gd name="T0" fmla="*/ 0 256 1"/>
                              <a:gd name="T1" fmla="*/ 180 256 1"/>
                              <a:gd name="G3" fmla="+- 1081580 T0 T1"/>
                              <a:gd name="T2" fmla="*/ 0 256 1"/>
                              <a:gd name="T3" fmla="*/ 90 256 1"/>
                              <a:gd name="G4" fmla="+- 1081580 T2 T3"/>
                              <a:gd name="G5" fmla="*/ G4 2 1"/>
                              <a:gd name="T4" fmla="*/ 90 256 1"/>
                              <a:gd name="T5" fmla="*/ 0 256 1"/>
                              <a:gd name="G6" fmla="+- 1081580 T4 T5"/>
                              <a:gd name="G7" fmla="*/ G6 2 1"/>
                              <a:gd name="G8" fmla="abs 10815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078"/>
                              <a:gd name="G18" fmla="*/ 8078 1 2"/>
                              <a:gd name="G19" fmla="+- G18 5400 0"/>
                              <a:gd name="G20" fmla="cos G19 1081580"/>
                              <a:gd name="G21" fmla="sin G19 1081580"/>
                              <a:gd name="G22" fmla="+- G20 10800 0"/>
                              <a:gd name="G23" fmla="+- G21 10800 0"/>
                              <a:gd name="G24" fmla="+- 10800 0 G20"/>
                              <a:gd name="G25" fmla="+- 8078 10800 0"/>
                              <a:gd name="G26" fmla="?: G9 G17 G25"/>
                              <a:gd name="G27" fmla="?: G9 0 21600"/>
                              <a:gd name="G28" fmla="cos 10800 1081580"/>
                              <a:gd name="G29" fmla="sin 10800 1081580"/>
                              <a:gd name="G30" fmla="sin 8078 10815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81580 G34 0"/>
                              <a:gd name="G36" fmla="?: G6 G35 G31"/>
                              <a:gd name="G37" fmla="+- 21600 0 G36"/>
                              <a:gd name="G38" fmla="?: G4 0 G33"/>
                              <a:gd name="G39" fmla="?: 10815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9850 w 21600"/>
                              <a:gd name="T15" fmla="*/ 13481 h 21600"/>
                              <a:gd name="T16" fmla="*/ 10800 w 21600"/>
                              <a:gd name="T17" fmla="*/ 18878 h 21600"/>
                              <a:gd name="T18" fmla="*/ 1750 w 21600"/>
                              <a:gd name="T19" fmla="*/ 1348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ADDEFF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42F8D" w:rsidRDefault="00142F8D" w:rsidP="002A6DC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2F8D" w:rsidRDefault="00142F8D" w:rsidP="002A6DCE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62336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    <v:shape id="AutoShape 283" o:spid="_x0000_s1027" style="position:absolute;left:6094;top:2525;width:1760;height:126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880,1260;1617,786;880,1101;143,786" o:connectangles="0,0,0,0" textboxrect="0,0,21600,14143"/>
                  <v:textbox>
                    <w:txbxContent>
                      <w:p w:rsidR="00142F8D" w:rsidRDefault="00142F8D" w:rsidP="002A6DCE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142F8D" w:rsidRDefault="00142F8D" w:rsidP="002A6DCE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EE2BF4" w:rsidRDefault="002A6DCE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39260621" w:history="1">
        <w:r w:rsidR="00EE2BF4" w:rsidRPr="00210C55">
          <w:rPr>
            <w:rStyle w:val="af"/>
          </w:rPr>
          <w:t>1. 서비스 사용</w:t>
        </w:r>
        <w:r w:rsidR="00EE2BF4">
          <w:rPr>
            <w:webHidden/>
          </w:rPr>
          <w:tab/>
        </w:r>
        <w:r w:rsidR="00EE2BF4">
          <w:rPr>
            <w:webHidden/>
          </w:rPr>
          <w:fldChar w:fldCharType="begin"/>
        </w:r>
        <w:r w:rsidR="00EE2BF4">
          <w:rPr>
            <w:webHidden/>
          </w:rPr>
          <w:instrText xml:space="preserve"> PAGEREF _Toc439260621 \h </w:instrText>
        </w:r>
        <w:r w:rsidR="00EE2BF4">
          <w:rPr>
            <w:webHidden/>
          </w:rPr>
        </w:r>
        <w:r w:rsidR="00EE2BF4">
          <w:rPr>
            <w:webHidden/>
          </w:rPr>
          <w:fldChar w:fldCharType="separate"/>
        </w:r>
        <w:r w:rsidR="00EE2BF4">
          <w:rPr>
            <w:webHidden/>
          </w:rPr>
          <w:t>- 4 -</w:t>
        </w:r>
        <w:r w:rsidR="00EE2BF4">
          <w:rPr>
            <w:webHidden/>
          </w:rPr>
          <w:fldChar w:fldCharType="end"/>
        </w:r>
      </w:hyperlink>
    </w:p>
    <w:p w:rsidR="00EE2BF4" w:rsidRDefault="000B7C9A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39260622" w:history="1">
        <w:r w:rsidR="00EE2BF4" w:rsidRPr="00210C55">
          <w:rPr>
            <w:rStyle w:val="af"/>
          </w:rPr>
          <w:t>1.1. 서비스 Key 발급 및 활용</w:t>
        </w:r>
        <w:r w:rsidR="00EE2BF4">
          <w:rPr>
            <w:webHidden/>
          </w:rPr>
          <w:tab/>
        </w:r>
        <w:r w:rsidR="00EE2BF4">
          <w:rPr>
            <w:webHidden/>
          </w:rPr>
          <w:fldChar w:fldCharType="begin"/>
        </w:r>
        <w:r w:rsidR="00EE2BF4">
          <w:rPr>
            <w:webHidden/>
          </w:rPr>
          <w:instrText xml:space="preserve"> PAGEREF _Toc439260622 \h </w:instrText>
        </w:r>
        <w:r w:rsidR="00EE2BF4">
          <w:rPr>
            <w:webHidden/>
          </w:rPr>
        </w:r>
        <w:r w:rsidR="00EE2BF4">
          <w:rPr>
            <w:webHidden/>
          </w:rPr>
          <w:fldChar w:fldCharType="separate"/>
        </w:r>
        <w:r w:rsidR="00EE2BF4">
          <w:rPr>
            <w:webHidden/>
          </w:rPr>
          <w:t>- 4 -</w:t>
        </w:r>
        <w:r w:rsidR="00EE2BF4">
          <w:rPr>
            <w:webHidden/>
          </w:rPr>
          <w:fldChar w:fldCharType="end"/>
        </w:r>
      </w:hyperlink>
    </w:p>
    <w:p w:rsidR="00EE2BF4" w:rsidRDefault="000B7C9A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260623" w:history="1">
        <w:r w:rsidR="00EE2BF4" w:rsidRPr="00210C55">
          <w:rPr>
            <w:rStyle w:val="af"/>
          </w:rPr>
          <w:t>가. 서비스 Key발급(인증신청 및 발급)</w:t>
        </w:r>
        <w:r w:rsidR="00EE2BF4">
          <w:rPr>
            <w:webHidden/>
          </w:rPr>
          <w:tab/>
        </w:r>
        <w:r w:rsidR="00EE2BF4">
          <w:rPr>
            <w:webHidden/>
          </w:rPr>
          <w:fldChar w:fldCharType="begin"/>
        </w:r>
        <w:r w:rsidR="00EE2BF4">
          <w:rPr>
            <w:webHidden/>
          </w:rPr>
          <w:instrText xml:space="preserve"> PAGEREF _Toc439260623 \h </w:instrText>
        </w:r>
        <w:r w:rsidR="00EE2BF4">
          <w:rPr>
            <w:webHidden/>
          </w:rPr>
        </w:r>
        <w:r w:rsidR="00EE2BF4">
          <w:rPr>
            <w:webHidden/>
          </w:rPr>
          <w:fldChar w:fldCharType="separate"/>
        </w:r>
        <w:r w:rsidR="00EE2BF4">
          <w:rPr>
            <w:webHidden/>
          </w:rPr>
          <w:t>- 4 -</w:t>
        </w:r>
        <w:r w:rsidR="00EE2BF4">
          <w:rPr>
            <w:webHidden/>
          </w:rPr>
          <w:fldChar w:fldCharType="end"/>
        </w:r>
      </w:hyperlink>
    </w:p>
    <w:p w:rsidR="00EE2BF4" w:rsidRDefault="000B7C9A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260624" w:history="1">
        <w:r w:rsidR="00EE2BF4" w:rsidRPr="00210C55">
          <w:rPr>
            <w:rStyle w:val="af"/>
          </w:rPr>
          <w:t>나. 서비스 인증키 활용</w:t>
        </w:r>
        <w:r w:rsidR="00EE2BF4">
          <w:rPr>
            <w:webHidden/>
          </w:rPr>
          <w:tab/>
        </w:r>
        <w:r w:rsidR="00EE2BF4">
          <w:rPr>
            <w:webHidden/>
          </w:rPr>
          <w:fldChar w:fldCharType="begin"/>
        </w:r>
        <w:r w:rsidR="00EE2BF4">
          <w:rPr>
            <w:webHidden/>
          </w:rPr>
          <w:instrText xml:space="preserve"> PAGEREF _Toc439260624 \h </w:instrText>
        </w:r>
        <w:r w:rsidR="00EE2BF4">
          <w:rPr>
            <w:webHidden/>
          </w:rPr>
        </w:r>
        <w:r w:rsidR="00EE2BF4">
          <w:rPr>
            <w:webHidden/>
          </w:rPr>
          <w:fldChar w:fldCharType="separate"/>
        </w:r>
        <w:r w:rsidR="00EE2BF4">
          <w:rPr>
            <w:webHidden/>
          </w:rPr>
          <w:t>- 7 -</w:t>
        </w:r>
        <w:r w:rsidR="00EE2BF4">
          <w:rPr>
            <w:webHidden/>
          </w:rPr>
          <w:fldChar w:fldCharType="end"/>
        </w:r>
      </w:hyperlink>
    </w:p>
    <w:p w:rsidR="00EE2BF4" w:rsidRDefault="000B7C9A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39260625" w:history="1">
        <w:r w:rsidR="00EE2BF4" w:rsidRPr="00210C55">
          <w:rPr>
            <w:rStyle w:val="af"/>
          </w:rPr>
          <w:t>2. 서비스 명세</w:t>
        </w:r>
        <w:r w:rsidR="00EE2BF4">
          <w:rPr>
            <w:webHidden/>
          </w:rPr>
          <w:tab/>
        </w:r>
        <w:r w:rsidR="00EE2BF4">
          <w:rPr>
            <w:webHidden/>
          </w:rPr>
          <w:fldChar w:fldCharType="begin"/>
        </w:r>
        <w:r w:rsidR="00EE2BF4">
          <w:rPr>
            <w:webHidden/>
          </w:rPr>
          <w:instrText xml:space="preserve"> PAGEREF _Toc439260625 \h </w:instrText>
        </w:r>
        <w:r w:rsidR="00EE2BF4">
          <w:rPr>
            <w:webHidden/>
          </w:rPr>
        </w:r>
        <w:r w:rsidR="00EE2BF4">
          <w:rPr>
            <w:webHidden/>
          </w:rPr>
          <w:fldChar w:fldCharType="separate"/>
        </w:r>
        <w:r w:rsidR="00EE2BF4">
          <w:rPr>
            <w:webHidden/>
          </w:rPr>
          <w:t>- 7 -</w:t>
        </w:r>
        <w:r w:rsidR="00EE2BF4">
          <w:rPr>
            <w:webHidden/>
          </w:rPr>
          <w:fldChar w:fldCharType="end"/>
        </w:r>
      </w:hyperlink>
    </w:p>
    <w:p w:rsidR="00EE2BF4" w:rsidRDefault="000B7C9A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39260626" w:history="1">
        <w:r w:rsidR="00EE2BF4" w:rsidRPr="00210C55">
          <w:rPr>
            <w:rStyle w:val="af"/>
          </w:rPr>
          <w:t>2.1. 공동주택 관리비(공용관리비) 정보제공 서비스</w:t>
        </w:r>
        <w:r w:rsidR="00EE2BF4">
          <w:rPr>
            <w:webHidden/>
          </w:rPr>
          <w:tab/>
        </w:r>
        <w:r w:rsidR="00EE2BF4">
          <w:rPr>
            <w:webHidden/>
          </w:rPr>
          <w:fldChar w:fldCharType="begin"/>
        </w:r>
        <w:r w:rsidR="00EE2BF4">
          <w:rPr>
            <w:webHidden/>
          </w:rPr>
          <w:instrText xml:space="preserve"> PAGEREF _Toc439260626 \h </w:instrText>
        </w:r>
        <w:r w:rsidR="00EE2BF4">
          <w:rPr>
            <w:webHidden/>
          </w:rPr>
        </w:r>
        <w:r w:rsidR="00EE2BF4">
          <w:rPr>
            <w:webHidden/>
          </w:rPr>
          <w:fldChar w:fldCharType="separate"/>
        </w:r>
        <w:r w:rsidR="00EE2BF4">
          <w:rPr>
            <w:webHidden/>
          </w:rPr>
          <w:t>- 7 -</w:t>
        </w:r>
        <w:r w:rsidR="00EE2BF4">
          <w:rPr>
            <w:webHidden/>
          </w:rPr>
          <w:fldChar w:fldCharType="end"/>
        </w:r>
      </w:hyperlink>
    </w:p>
    <w:p w:rsidR="00EE2BF4" w:rsidRDefault="000B7C9A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260627" w:history="1">
        <w:r w:rsidR="00EE2BF4" w:rsidRPr="00210C55">
          <w:rPr>
            <w:rStyle w:val="af"/>
          </w:rPr>
          <w:t>가. 서비스 개요</w:t>
        </w:r>
        <w:r w:rsidR="00EE2BF4">
          <w:rPr>
            <w:webHidden/>
          </w:rPr>
          <w:tab/>
        </w:r>
        <w:r w:rsidR="00EE2BF4">
          <w:rPr>
            <w:webHidden/>
          </w:rPr>
          <w:fldChar w:fldCharType="begin"/>
        </w:r>
        <w:r w:rsidR="00EE2BF4">
          <w:rPr>
            <w:webHidden/>
          </w:rPr>
          <w:instrText xml:space="preserve"> PAGEREF _Toc439260627 \h </w:instrText>
        </w:r>
        <w:r w:rsidR="00EE2BF4">
          <w:rPr>
            <w:webHidden/>
          </w:rPr>
        </w:r>
        <w:r w:rsidR="00EE2BF4">
          <w:rPr>
            <w:webHidden/>
          </w:rPr>
          <w:fldChar w:fldCharType="separate"/>
        </w:r>
        <w:r w:rsidR="00EE2BF4">
          <w:rPr>
            <w:webHidden/>
          </w:rPr>
          <w:t>- 7 -</w:t>
        </w:r>
        <w:r w:rsidR="00EE2BF4">
          <w:rPr>
            <w:webHidden/>
          </w:rPr>
          <w:fldChar w:fldCharType="end"/>
        </w:r>
      </w:hyperlink>
    </w:p>
    <w:p w:rsidR="00EE2BF4" w:rsidRDefault="000B7C9A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260628" w:history="1">
        <w:r w:rsidR="00EE2BF4" w:rsidRPr="00210C55">
          <w:rPr>
            <w:rStyle w:val="af"/>
          </w:rPr>
          <w:t>나. 오퍼레이션 목록</w:t>
        </w:r>
        <w:r w:rsidR="00EE2BF4">
          <w:rPr>
            <w:webHidden/>
          </w:rPr>
          <w:tab/>
        </w:r>
        <w:r w:rsidR="00EE2BF4">
          <w:rPr>
            <w:webHidden/>
          </w:rPr>
          <w:fldChar w:fldCharType="begin"/>
        </w:r>
        <w:r w:rsidR="00EE2BF4">
          <w:rPr>
            <w:webHidden/>
          </w:rPr>
          <w:instrText xml:space="preserve"> PAGEREF _Toc439260628 \h </w:instrText>
        </w:r>
        <w:r w:rsidR="00EE2BF4">
          <w:rPr>
            <w:webHidden/>
          </w:rPr>
        </w:r>
        <w:r w:rsidR="00EE2BF4">
          <w:rPr>
            <w:webHidden/>
          </w:rPr>
          <w:fldChar w:fldCharType="separate"/>
        </w:r>
        <w:r w:rsidR="00EE2BF4">
          <w:rPr>
            <w:webHidden/>
          </w:rPr>
          <w:t>- 8 -</w:t>
        </w:r>
        <w:r w:rsidR="00EE2BF4">
          <w:rPr>
            <w:webHidden/>
          </w:rPr>
          <w:fldChar w:fldCharType="end"/>
        </w:r>
      </w:hyperlink>
    </w:p>
    <w:p w:rsidR="002A6DCE" w:rsidRPr="00576B86" w:rsidRDefault="002A6DCE" w:rsidP="002A6DCE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C752B3" w:rsidRDefault="002A6DCE" w:rsidP="002A6DCE">
      <w:pPr>
        <w:pStyle w:val="1"/>
      </w:pPr>
      <w:r>
        <w:br w:type="page"/>
      </w:r>
      <w:r>
        <w:lastRenderedPageBreak/>
        <w:t xml:space="preserve"> </w:t>
      </w:r>
      <w:bookmarkStart w:id="0" w:name="_Toc279849285"/>
      <w:bookmarkStart w:id="1" w:name="_Toc340425388"/>
      <w:bookmarkStart w:id="2" w:name="_Toc342666052"/>
      <w:bookmarkStart w:id="3" w:name="_Toc439260621"/>
      <w:r w:rsidRPr="00C752B3">
        <w:rPr>
          <w:rFonts w:hint="eastAsia"/>
        </w:rPr>
        <w:t>서비스 사용</w:t>
      </w:r>
      <w:bookmarkEnd w:id="0"/>
      <w:bookmarkEnd w:id="1"/>
      <w:bookmarkEnd w:id="2"/>
      <w:bookmarkEnd w:id="3"/>
    </w:p>
    <w:p w:rsidR="002A6DCE" w:rsidRPr="007D595A" w:rsidRDefault="002A6DCE" w:rsidP="002A6DCE">
      <w:pPr>
        <w:pStyle w:val="2"/>
      </w:pPr>
      <w:bookmarkStart w:id="4" w:name="_Toc340425389"/>
      <w:bookmarkStart w:id="5" w:name="_Toc342666053"/>
      <w:bookmarkStart w:id="6" w:name="_Toc439260622"/>
      <w:r w:rsidRPr="00C752B3">
        <w:rPr>
          <w:rFonts w:hint="eastAsia"/>
        </w:rPr>
        <w:t>서비스 Key 발급 및 활용</w:t>
      </w:r>
      <w:bookmarkEnd w:id="4"/>
      <w:bookmarkEnd w:id="5"/>
      <w:bookmarkEnd w:id="6"/>
    </w:p>
    <w:p w:rsidR="002A6DCE" w:rsidRPr="007D595A" w:rsidRDefault="002A6DCE" w:rsidP="00124813">
      <w:pPr>
        <w:pStyle w:val="3"/>
      </w:pPr>
      <w:bookmarkStart w:id="7" w:name="_Toc439260623"/>
      <w:r w:rsidRPr="007D595A">
        <w:rPr>
          <w:rFonts w:hint="eastAsia"/>
        </w:rPr>
        <w:t>서비스 Key발급(인증신청 및 발급)</w:t>
      </w:r>
      <w:bookmarkEnd w:id="7"/>
    </w:p>
    <w:p w:rsidR="002A6DCE" w:rsidRPr="003E7578" w:rsidRDefault="002A6DCE" w:rsidP="00124813">
      <w:pPr>
        <w:pStyle w:val="4"/>
      </w:pPr>
      <w:r>
        <w:rPr>
          <w:rFonts w:hint="eastAsia"/>
        </w:rPr>
        <w:t xml:space="preserve">공공데이터포털(http://data.go.kr) </w:t>
      </w:r>
      <w:proofErr w:type="spellStart"/>
      <w:r>
        <w:rPr>
          <w:rFonts w:hint="eastAsia"/>
        </w:rPr>
        <w:t>활용자</w:t>
      </w:r>
      <w:proofErr w:type="spellEnd"/>
    </w:p>
    <w:p w:rsidR="002A6DCE" w:rsidRPr="007D595A" w:rsidRDefault="002A6DCE" w:rsidP="002A6DCE">
      <w:pPr>
        <w:pStyle w:val="ltis1"/>
      </w:pPr>
      <w:proofErr w:type="spellStart"/>
      <w:r w:rsidRPr="007D595A">
        <w:rPr>
          <w:rFonts w:hint="eastAsia"/>
        </w:rPr>
        <w:t>활용신청하고자</w:t>
      </w:r>
      <w:proofErr w:type="spellEnd"/>
      <w:r w:rsidRPr="007D595A">
        <w:rPr>
          <w:rFonts w:hint="eastAsia"/>
        </w:rPr>
        <w:t xml:space="preserve"> 하는 API를 검색하여 클릭</w:t>
      </w:r>
    </w:p>
    <w:p w:rsidR="002A6DCE" w:rsidRPr="007D595A" w:rsidRDefault="00EE1FD4" w:rsidP="002A6DCE">
      <w:pPr>
        <w:pStyle w:val="lt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4F2DE" wp14:editId="4FF60291">
                <wp:simplePos x="0" y="0"/>
                <wp:positionH relativeFrom="column">
                  <wp:posOffset>639777</wp:posOffset>
                </wp:positionH>
                <wp:positionV relativeFrom="paragraph">
                  <wp:posOffset>2745326</wp:posOffset>
                </wp:positionV>
                <wp:extent cx="1870710" cy="575310"/>
                <wp:effectExtent l="19050" t="19050" r="15240" b="15240"/>
                <wp:wrapNone/>
                <wp:docPr id="18" name="직사각형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710" cy="57531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8" o:spid="_x0000_s1026" style="position:absolute;left:0;text-align:left;margin-left:50.4pt;margin-top:216.15pt;width:147.3pt;height:4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" filled="f" strokecolor="red" strokeweight="2.5pt">
                <v:stroke dashstyle="1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BCD5F4D" wp14:editId="00CDD2A9">
            <wp:extent cx="4086611" cy="3386666"/>
            <wp:effectExtent l="19050" t="19050" r="28189" b="23284"/>
            <wp:docPr id="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611" cy="33866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FD4" w:rsidRDefault="00EE1FD4" w:rsidP="00EE1FD4">
      <w:pPr>
        <w:pStyle w:val="ltis1"/>
      </w:pPr>
      <w:r>
        <w:rPr>
          <w:rFonts w:hint="eastAsia"/>
        </w:rPr>
        <w:t>활용 신청 하고자 하는 서비스 항목 오른쪽 파란색 활용신청 버튼 클릭</w:t>
      </w:r>
    </w:p>
    <w:p w:rsidR="002A6DCE" w:rsidRPr="007D595A" w:rsidRDefault="00EE1FD4" w:rsidP="00EE1FD4">
      <w:pPr>
        <w:pStyle w:val="ltis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DBD63D" wp14:editId="7FB6A5BE">
                <wp:simplePos x="0" y="0"/>
                <wp:positionH relativeFrom="column">
                  <wp:posOffset>2833701</wp:posOffset>
                </wp:positionH>
                <wp:positionV relativeFrom="paragraph">
                  <wp:posOffset>956945</wp:posOffset>
                </wp:positionV>
                <wp:extent cx="675861" cy="485029"/>
                <wp:effectExtent l="19050" t="19050" r="10160" b="10795"/>
                <wp:wrapNone/>
                <wp:docPr id="22" name="직사각형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861" cy="485029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2" o:spid="_x0000_s1026" style="position:absolute;left:0;text-align:left;margin-left:223.15pt;margin-top:75.35pt;width:53.2pt;height:3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" filled="f" strokecolor="red" strokeweight="2.5pt">
                <v:stroke dashstyle="1 1"/>
              </v:rect>
            </w:pict>
          </mc:Fallback>
        </mc:AlternateContent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1D016416" wp14:editId="59694F6C">
            <wp:extent cx="4084744" cy="2646632"/>
            <wp:effectExtent l="19050" t="19050" r="11006" b="20368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88" cy="26481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DCE" w:rsidRPr="007D595A" w:rsidRDefault="00EE1FD4" w:rsidP="002A6DCE">
      <w:pPr>
        <w:pStyle w:val="ltis1"/>
      </w:pPr>
      <w:r>
        <w:rPr>
          <w:rFonts w:hint="eastAsia"/>
        </w:rPr>
        <w:t>해당되는 내용을 기재하고 이용하고자 하는 상세 기능을 체크 한 뒤 가장 아래 쪽 파란 신청 버튼을 클릭</w:t>
      </w:r>
    </w:p>
    <w:p w:rsidR="002A6DCE" w:rsidRPr="000773F2" w:rsidRDefault="00EE1FD4" w:rsidP="002A6DC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7BC119" wp14:editId="75ABAA3B">
                <wp:simplePos x="0" y="0"/>
                <wp:positionH relativeFrom="column">
                  <wp:posOffset>4104640</wp:posOffset>
                </wp:positionH>
                <wp:positionV relativeFrom="paragraph">
                  <wp:posOffset>7793051</wp:posOffset>
                </wp:positionV>
                <wp:extent cx="453225" cy="198783"/>
                <wp:effectExtent l="19050" t="19050" r="23495" b="10795"/>
                <wp:wrapNone/>
                <wp:docPr id="33" name="직사각형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225" cy="198783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33" o:spid="_x0000_s1026" style="position:absolute;left:0;text-align:left;margin-left:323.2pt;margin-top:613.65pt;width:35.7pt;height:1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" filled="f" strokecolor="red" strokeweight="2.5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34B586" wp14:editId="3C24C10D">
                <wp:simplePos x="0" y="0"/>
                <wp:positionH relativeFrom="column">
                  <wp:posOffset>917879</wp:posOffset>
                </wp:positionH>
                <wp:positionV relativeFrom="paragraph">
                  <wp:posOffset>4939388</wp:posOffset>
                </wp:positionV>
                <wp:extent cx="302149" cy="1932167"/>
                <wp:effectExtent l="19050" t="19050" r="22225" b="11430"/>
                <wp:wrapNone/>
                <wp:docPr id="32" name="직사각형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49" cy="1932167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32" o:spid="_x0000_s1026" style="position:absolute;left:0;text-align:left;margin-left:72.25pt;margin-top:388.95pt;width:23.8pt;height:15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" filled="f" strokecolor="red" strokeweight="2.5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0EF4CC" wp14:editId="7DD23795">
                <wp:simplePos x="0" y="0"/>
                <wp:positionH relativeFrom="column">
                  <wp:posOffset>845820</wp:posOffset>
                </wp:positionH>
                <wp:positionV relativeFrom="paragraph">
                  <wp:posOffset>3578529</wp:posOffset>
                </wp:positionV>
                <wp:extent cx="4157980" cy="826770"/>
                <wp:effectExtent l="19050" t="19050" r="13970" b="11430"/>
                <wp:wrapNone/>
                <wp:docPr id="25" name="직사각형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980" cy="82677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5" o:spid="_x0000_s1026" style="position:absolute;left:0;text-align:left;margin-left:66.6pt;margin-top:281.75pt;width:327.4pt;height:6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" filled="f" strokecolor="red" strokeweight="2.5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AB4A8A" wp14:editId="3A5749E7">
                <wp:simplePos x="0" y="0"/>
                <wp:positionH relativeFrom="column">
                  <wp:posOffset>845820</wp:posOffset>
                </wp:positionH>
                <wp:positionV relativeFrom="paragraph">
                  <wp:posOffset>1734820</wp:posOffset>
                </wp:positionV>
                <wp:extent cx="4157980" cy="715010"/>
                <wp:effectExtent l="19050" t="19050" r="13970" b="27940"/>
                <wp:wrapNone/>
                <wp:docPr id="24" name="직사각형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980" cy="71501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4" o:spid="_x0000_s1026" style="position:absolute;left:0;text-align:left;margin-left:66.6pt;margin-top:136.6pt;width:327.4pt;height:5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" filled="f" strokecolor="red" strokeweight="2.5pt">
                <v:stroke dashstyle="1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1BAFE7B" wp14:editId="3DC18D2D">
            <wp:extent cx="4661535" cy="8045066"/>
            <wp:effectExtent l="19050" t="19050" r="24765" b="13084"/>
            <wp:docPr id="23" name="그림 2" descr="합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합체.png"/>
                    <pic:cNvPicPr/>
                  </pic:nvPicPr>
                  <pic:blipFill>
                    <a:blip r:embed="rId11" cstate="print"/>
                    <a:srcRect t="868" b="4925"/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8045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6DCE" w:rsidRDefault="002A6DCE" w:rsidP="002A6DCE"/>
    <w:p w:rsidR="00124813" w:rsidRDefault="00124813" w:rsidP="002A6DCE">
      <w:r>
        <w:rPr>
          <w:rFonts w:hint="eastAsia"/>
        </w:rPr>
        <w:lastRenderedPageBreak/>
        <w:t xml:space="preserve">    신청이 완료 되면 아래와 같은 메시지 박스가 출력</w:t>
      </w:r>
    </w:p>
    <w:p w:rsidR="00124813" w:rsidRDefault="00124813" w:rsidP="002A6DCE"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2A0C467E" wp14:editId="33F920D9">
            <wp:extent cx="4658784" cy="3241787"/>
            <wp:effectExtent l="19050" t="19050" r="27516" b="15763"/>
            <wp:docPr id="34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5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632" cy="32430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813" w:rsidRDefault="00124813" w:rsidP="00124813">
      <w:pPr>
        <w:pStyle w:val="ltis1"/>
      </w:pPr>
      <w:r>
        <w:rPr>
          <w:rFonts w:hint="eastAsia"/>
        </w:rPr>
        <w:t xml:space="preserve"> 신청</w:t>
      </w:r>
      <w:r w:rsidRPr="007D595A">
        <w:rPr>
          <w:rFonts w:hint="eastAsia"/>
        </w:rPr>
        <w:t xml:space="preserve">이 완료되면 신청목록이 </w:t>
      </w:r>
      <w:r>
        <w:rPr>
          <w:rFonts w:hint="eastAsia"/>
        </w:rPr>
        <w:t>조회 되어 출력</w:t>
      </w:r>
    </w:p>
    <w:p w:rsidR="00124813" w:rsidRDefault="00124813" w:rsidP="002A6DC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98D3C5" wp14:editId="63010521">
                <wp:simplePos x="0" y="0"/>
                <wp:positionH relativeFrom="column">
                  <wp:posOffset>440690</wp:posOffset>
                </wp:positionH>
                <wp:positionV relativeFrom="paragraph">
                  <wp:posOffset>2216481</wp:posOffset>
                </wp:positionV>
                <wp:extent cx="4285753" cy="318052"/>
                <wp:effectExtent l="19050" t="19050" r="19685" b="25400"/>
                <wp:wrapNone/>
                <wp:docPr id="38" name="직사각형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5753" cy="318052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38" o:spid="_x0000_s1026" style="position:absolute;left:0;text-align:left;margin-left:34.7pt;margin-top:174.55pt;width:337.45pt;height:2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" filled="f" strokecolor="red" strokeweight="2.5pt">
                <v:stroke dashstyle="1 1"/>
              </v:rect>
            </w:pict>
          </mc:Fallback>
        </mc:AlternateContent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392EB7A7" wp14:editId="50485463">
            <wp:extent cx="4663652" cy="3479593"/>
            <wp:effectExtent l="19050" t="0" r="3598" b="0"/>
            <wp:docPr id="35" name="그림 8" descr="수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수정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6463" cy="348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13" w:rsidRDefault="00124813" w:rsidP="002A6DCE">
      <w:r>
        <w:rPr>
          <w:rFonts w:hint="eastAsia"/>
        </w:rPr>
        <w:t xml:space="preserve">    왼쪽의 메뉴에 인증키 발급현황을 클릭하면 인증키 확인 가능</w:t>
      </w:r>
    </w:p>
    <w:p w:rsidR="00124813" w:rsidRDefault="00124813" w:rsidP="002A6D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C34116" wp14:editId="1EA4BDAA">
                <wp:simplePos x="0" y="0"/>
                <wp:positionH relativeFrom="column">
                  <wp:posOffset>114797</wp:posOffset>
                </wp:positionH>
                <wp:positionV relativeFrom="paragraph">
                  <wp:posOffset>2458581</wp:posOffset>
                </wp:positionV>
                <wp:extent cx="747423" cy="158363"/>
                <wp:effectExtent l="19050" t="19050" r="14605" b="13335"/>
                <wp:wrapNone/>
                <wp:docPr id="40" name="직사각형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423" cy="158363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40" o:spid="_x0000_s1026" style="position:absolute;left:0;text-align:left;margin-left:9.05pt;margin-top:193.6pt;width:58.85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" filled="f" strokecolor="red" strokeweight="2.5pt">
                <v:stroke dashstyle="1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8EA145" wp14:editId="22CD9DB9">
            <wp:extent cx="5723467" cy="2633134"/>
            <wp:effectExtent l="19050" t="19050" r="10583" b="14816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467" cy="26331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813" w:rsidRDefault="00124813" w:rsidP="002A6DCE"/>
    <w:p w:rsidR="00124813" w:rsidRPr="007D595A" w:rsidRDefault="00124813" w:rsidP="00124813"/>
    <w:p w:rsidR="00124813" w:rsidRPr="007D595A" w:rsidRDefault="00124813" w:rsidP="00124813">
      <w:pPr>
        <w:pStyle w:val="3"/>
        <w:numPr>
          <w:ilvl w:val="2"/>
          <w:numId w:val="1"/>
        </w:numPr>
      </w:pPr>
      <w:bookmarkStart w:id="8" w:name="_Toc438112205"/>
      <w:bookmarkStart w:id="9" w:name="_Toc439260624"/>
      <w:r w:rsidRPr="007D595A">
        <w:rPr>
          <w:rFonts w:hint="eastAsia"/>
        </w:rPr>
        <w:t>서비스 인증키 활용</w:t>
      </w:r>
      <w:bookmarkEnd w:id="8"/>
      <w:bookmarkEnd w:id="9"/>
    </w:p>
    <w:p w:rsidR="00124813" w:rsidRDefault="00124813" w:rsidP="00124813">
      <w:pPr>
        <w:pStyle w:val="4"/>
        <w:numPr>
          <w:ilvl w:val="3"/>
          <w:numId w:val="13"/>
        </w:numPr>
        <w:ind w:left="1531"/>
      </w:pPr>
      <w:r w:rsidRPr="007D595A">
        <w:rPr>
          <w:rFonts w:hint="eastAsia"/>
        </w:rPr>
        <w:t>REST 방식의 인증키 활용</w:t>
      </w:r>
    </w:p>
    <w:p w:rsidR="00124813" w:rsidRPr="00333640" w:rsidRDefault="000B7C9A" w:rsidP="00E95247">
      <w:pPr>
        <w:widowControl/>
        <w:wordWrap/>
        <w:autoSpaceDE/>
        <w:autoSpaceDN/>
        <w:jc w:val="left"/>
        <w:rPr>
          <w:rFonts w:cs="굴림"/>
          <w:color w:val="0000FF"/>
          <w:kern w:val="0"/>
          <w:szCs w:val="20"/>
          <w:u w:val="single"/>
        </w:rPr>
      </w:pPr>
      <w:hyperlink r:id="rId15" w:history="1">
        <w:r w:rsidR="00E95247" w:rsidRPr="00180978">
          <w:rPr>
            <w:rStyle w:val="af"/>
            <w:rFonts w:cs="굴림"/>
            <w:kern w:val="0"/>
            <w:szCs w:val="20"/>
          </w:rPr>
          <w:t>http://apis.data.go.kr/</w:t>
        </w:r>
        <w:r w:rsidR="00E95247" w:rsidRPr="00180978">
          <w:rPr>
            <w:rStyle w:val="af"/>
          </w:rPr>
          <w:t>1611000</w:t>
        </w:r>
        <w:r w:rsidR="00E95247" w:rsidRPr="00180978">
          <w:rPr>
            <w:rStyle w:val="af"/>
            <w:rFonts w:cs="굴림"/>
            <w:kern w:val="0"/>
            <w:szCs w:val="20"/>
          </w:rPr>
          <w:t>/</w:t>
        </w:r>
        <w:r w:rsidR="00E95247" w:rsidRPr="00180978">
          <w:rPr>
            <w:rStyle w:val="af"/>
          </w:rPr>
          <w:t>AptCmnuseManageCostService</w:t>
        </w:r>
        <w:r w:rsidR="00E95247" w:rsidRPr="00180978">
          <w:rPr>
            <w:rStyle w:val="af"/>
            <w:rFonts w:cs="굴림" w:hint="eastAsia"/>
            <w:kern w:val="0"/>
            <w:szCs w:val="20"/>
          </w:rPr>
          <w:t>/</w:t>
        </w:r>
        <w:r w:rsidR="00E95247" w:rsidRPr="00180978">
          <w:rPr>
            <w:rStyle w:val="af"/>
          </w:rPr>
          <w:t>getHsmpLaborCostInfo</w:t>
        </w:r>
        <w:r w:rsidR="00E95247" w:rsidRPr="00180978">
          <w:rPr>
            <w:rStyle w:val="af"/>
            <w:rFonts w:cs="굴림" w:hint="eastAsia"/>
            <w:kern w:val="0"/>
            <w:szCs w:val="20"/>
          </w:rPr>
          <w:t>?serviceKey=</w:t>
        </w:r>
      </w:hyperlink>
      <w:r w:rsidR="00124813">
        <w:rPr>
          <w:rFonts w:cs="굴림" w:hint="eastAsia"/>
          <w:color w:val="0000FF"/>
          <w:kern w:val="0"/>
          <w:szCs w:val="20"/>
          <w:u w:val="single"/>
        </w:rPr>
        <w:t>서비스인증키</w:t>
      </w:r>
    </w:p>
    <w:p w:rsidR="002A6DCE" w:rsidRPr="00E95247" w:rsidRDefault="002A6DCE" w:rsidP="002A6DCE">
      <w:pPr>
        <w:rPr>
          <w:rFonts w:asciiTheme="minorEastAsia" w:eastAsiaTheme="minorEastAsia" w:hAnsiTheme="minorEastAsia"/>
        </w:rPr>
      </w:pPr>
    </w:p>
    <w:p w:rsidR="002A6DCE" w:rsidRPr="00E56594" w:rsidRDefault="002A6DCE" w:rsidP="002A6DCE">
      <w:pPr>
        <w:pStyle w:val="1"/>
      </w:pPr>
      <w:bookmarkStart w:id="10" w:name="_Toc277943240"/>
      <w:bookmarkStart w:id="11" w:name="_Toc336008741"/>
      <w:bookmarkStart w:id="12" w:name="_Toc405820041"/>
      <w:bookmarkStart w:id="13" w:name="_Toc434397136"/>
      <w:bookmarkStart w:id="14" w:name="_Toc439260625"/>
      <w:r w:rsidRPr="00E56594">
        <w:rPr>
          <w:rFonts w:hint="eastAsia"/>
        </w:rPr>
        <w:t>서비스 명세</w:t>
      </w:r>
      <w:bookmarkEnd w:id="10"/>
      <w:bookmarkEnd w:id="11"/>
      <w:bookmarkEnd w:id="12"/>
      <w:bookmarkEnd w:id="13"/>
      <w:bookmarkEnd w:id="14"/>
    </w:p>
    <w:p w:rsidR="002A6DCE" w:rsidRDefault="002A6DCE" w:rsidP="002A6DCE">
      <w:pPr>
        <w:rPr>
          <w:rFonts w:asciiTheme="minorEastAsia" w:eastAsiaTheme="minorEastAsia" w:hAnsiTheme="minorEastAsia"/>
        </w:rPr>
      </w:pPr>
    </w:p>
    <w:p w:rsidR="00E95247" w:rsidRPr="001D6C5C" w:rsidRDefault="00E95247" w:rsidP="00E95247">
      <w:pPr>
        <w:pStyle w:val="2"/>
        <w:numPr>
          <w:ilvl w:val="1"/>
          <w:numId w:val="1"/>
        </w:numPr>
      </w:pPr>
      <w:bookmarkStart w:id="15" w:name="_Toc434597195"/>
      <w:bookmarkStart w:id="16" w:name="_Toc434912787"/>
      <w:bookmarkStart w:id="17" w:name="_Toc439097770"/>
      <w:bookmarkStart w:id="18" w:name="_Toc439260626"/>
      <w:r>
        <w:rPr>
          <w:rFonts w:hint="eastAsia"/>
        </w:rPr>
        <w:t xml:space="preserve">공동주택 관리비(공용관리비) 정보제공 </w:t>
      </w:r>
      <w:r w:rsidRPr="00DE1DF6">
        <w:t>서비스</w:t>
      </w:r>
      <w:bookmarkEnd w:id="15"/>
      <w:bookmarkEnd w:id="16"/>
      <w:bookmarkEnd w:id="17"/>
      <w:bookmarkEnd w:id="18"/>
    </w:p>
    <w:p w:rsidR="00E95247" w:rsidRPr="001D6C5C" w:rsidRDefault="00E95247" w:rsidP="00E95247">
      <w:pPr>
        <w:pStyle w:val="3"/>
        <w:numPr>
          <w:ilvl w:val="2"/>
          <w:numId w:val="1"/>
        </w:numPr>
      </w:pPr>
      <w:bookmarkStart w:id="19" w:name="_Toc434397147"/>
      <w:bookmarkStart w:id="20" w:name="_Toc439097771"/>
      <w:bookmarkStart w:id="21" w:name="_Toc439260627"/>
      <w:r w:rsidRPr="001D6C5C">
        <w:t>서비스</w:t>
      </w:r>
      <w:r w:rsidRPr="001D6C5C">
        <w:rPr>
          <w:rFonts w:hint="eastAsia"/>
        </w:rPr>
        <w:t xml:space="preserve"> 개요</w:t>
      </w:r>
      <w:bookmarkEnd w:id="19"/>
      <w:bookmarkEnd w:id="20"/>
      <w:bookmarkEnd w:id="2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1585"/>
        <w:gridCol w:w="416"/>
        <w:gridCol w:w="1561"/>
        <w:gridCol w:w="1380"/>
        <w:gridCol w:w="1015"/>
        <w:gridCol w:w="201"/>
        <w:gridCol w:w="2905"/>
      </w:tblGrid>
      <w:tr w:rsidR="00E95247" w:rsidRPr="001D6C5C" w:rsidTr="00142F8D">
        <w:trPr>
          <w:trHeight w:val="394"/>
        </w:trPr>
        <w:tc>
          <w:tcPr>
            <w:tcW w:w="402" w:type="pct"/>
            <w:vMerge w:val="restart"/>
            <w:shd w:val="pct10" w:color="auto" w:fill="auto"/>
            <w:vAlign w:val="center"/>
          </w:tcPr>
          <w:p w:rsidR="00E95247" w:rsidRPr="001D6C5C" w:rsidRDefault="00E95247" w:rsidP="00142F8D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정보</w:t>
            </w:r>
          </w:p>
        </w:tc>
        <w:tc>
          <w:tcPr>
            <w:tcW w:w="803" w:type="pct"/>
            <w:shd w:val="pct10" w:color="auto" w:fill="auto"/>
          </w:tcPr>
          <w:p w:rsidR="00E95247" w:rsidRPr="001D6C5C" w:rsidRDefault="00E95247" w:rsidP="00142F8D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ID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E95247" w:rsidRPr="007D595A" w:rsidRDefault="00E95247" w:rsidP="00142F8D">
            <w:r w:rsidRPr="00E8159B">
              <w:t>SC_OA_01_03</w:t>
            </w:r>
          </w:p>
        </w:tc>
      </w:tr>
      <w:tr w:rsidR="00E95247" w:rsidRPr="001D6C5C" w:rsidTr="00142F8D">
        <w:trPr>
          <w:trHeight w:val="394"/>
        </w:trPr>
        <w:tc>
          <w:tcPr>
            <w:tcW w:w="402" w:type="pct"/>
            <w:vMerge/>
            <w:shd w:val="pct10" w:color="auto" w:fill="auto"/>
            <w:vAlign w:val="center"/>
          </w:tcPr>
          <w:p w:rsidR="00E95247" w:rsidRPr="001D6C5C" w:rsidRDefault="00E95247" w:rsidP="00142F8D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shd w:val="pct10" w:color="auto" w:fill="auto"/>
            <w:vAlign w:val="center"/>
          </w:tcPr>
          <w:p w:rsidR="00E95247" w:rsidRPr="001D6C5C" w:rsidRDefault="00E95247" w:rsidP="00142F8D">
            <w:pPr>
              <w:pStyle w:val="af1"/>
              <w:rPr>
                <w:rFonts w:asciiTheme="minorEastAsia" w:eastAsiaTheme="minorEastAsia" w:hAnsiTheme="minorEastAsia"/>
              </w:rPr>
            </w:pPr>
            <w:proofErr w:type="spellStart"/>
            <w:r w:rsidRPr="001D6C5C">
              <w:rPr>
                <w:rFonts w:asciiTheme="minorEastAsia" w:eastAsiaTheme="minorEastAsia" w:hAnsiTheme="minorEastAsia" w:hint="eastAsia"/>
              </w:rPr>
              <w:t>서비스명</w:t>
            </w:r>
            <w:proofErr w:type="spellEnd"/>
            <w:r w:rsidRPr="001D6C5C">
              <w:rPr>
                <w:rFonts w:asciiTheme="minorEastAsia" w:eastAsiaTheme="minorEastAsia" w:hAnsiTheme="minorEastAsia" w:hint="eastAsia"/>
              </w:rPr>
              <w:t>(국문)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E95247" w:rsidRPr="007D595A" w:rsidRDefault="00E95247" w:rsidP="00142F8D">
            <w:r>
              <w:rPr>
                <w:rFonts w:hint="eastAsia"/>
              </w:rPr>
              <w:t>공동주택 관리비(공용관리비) 정보제공 서비스</w:t>
            </w:r>
          </w:p>
        </w:tc>
      </w:tr>
      <w:tr w:rsidR="00E95247" w:rsidRPr="001D6C5C" w:rsidTr="00142F8D">
        <w:trPr>
          <w:trHeight w:val="394"/>
        </w:trPr>
        <w:tc>
          <w:tcPr>
            <w:tcW w:w="402" w:type="pct"/>
            <w:vMerge/>
            <w:shd w:val="pct10" w:color="auto" w:fill="auto"/>
            <w:vAlign w:val="center"/>
          </w:tcPr>
          <w:p w:rsidR="00E95247" w:rsidRPr="001D6C5C" w:rsidRDefault="00E95247" w:rsidP="00142F8D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shd w:val="pct10" w:color="auto" w:fill="auto"/>
            <w:vAlign w:val="center"/>
          </w:tcPr>
          <w:p w:rsidR="00E95247" w:rsidRPr="001D6C5C" w:rsidRDefault="00E95247" w:rsidP="00142F8D">
            <w:pPr>
              <w:pStyle w:val="af1"/>
              <w:rPr>
                <w:rFonts w:asciiTheme="minorEastAsia" w:eastAsiaTheme="minorEastAsia" w:hAnsiTheme="minorEastAsia"/>
              </w:rPr>
            </w:pPr>
            <w:proofErr w:type="spellStart"/>
            <w:r w:rsidRPr="001D6C5C">
              <w:rPr>
                <w:rFonts w:asciiTheme="minorEastAsia" w:eastAsiaTheme="minorEastAsia" w:hAnsiTheme="minorEastAsia" w:hint="eastAsia"/>
              </w:rPr>
              <w:t>서비스명</w:t>
            </w:r>
            <w:proofErr w:type="spellEnd"/>
            <w:r w:rsidRPr="001D6C5C">
              <w:rPr>
                <w:rFonts w:asciiTheme="minorEastAsia" w:eastAsiaTheme="minorEastAsia" w:hAnsiTheme="minorEastAsia" w:hint="eastAsia"/>
              </w:rPr>
              <w:t>(영문)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E95247" w:rsidRPr="007D595A" w:rsidRDefault="00E95247" w:rsidP="00142F8D">
            <w:proofErr w:type="spellStart"/>
            <w:r w:rsidRPr="001A22AF">
              <w:t>AptCmnuseManageCostService</w:t>
            </w:r>
            <w:proofErr w:type="spellEnd"/>
          </w:p>
        </w:tc>
      </w:tr>
      <w:tr w:rsidR="00E95247" w:rsidRPr="001D6C5C" w:rsidTr="00142F8D">
        <w:trPr>
          <w:trHeight w:val="394"/>
        </w:trPr>
        <w:tc>
          <w:tcPr>
            <w:tcW w:w="402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E95247" w:rsidRPr="001D6C5C" w:rsidRDefault="00E95247" w:rsidP="00142F8D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shd w:val="pct10" w:color="auto" w:fill="auto"/>
            <w:vAlign w:val="center"/>
          </w:tcPr>
          <w:p w:rsidR="00E95247" w:rsidRPr="001D6C5C" w:rsidRDefault="00E95247" w:rsidP="00142F8D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설명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E95247" w:rsidRPr="007D595A" w:rsidRDefault="00E95247" w:rsidP="007D4001">
            <w:r w:rsidRPr="007A3D03">
              <w:rPr>
                <w:rFonts w:hint="eastAsia"/>
              </w:rPr>
              <w:t>단지별</w:t>
            </w:r>
            <w:r w:rsidRPr="007A3D03">
              <w:t xml:space="preserve"> </w:t>
            </w:r>
            <w:r w:rsidR="007D4001">
              <w:rPr>
                <w:rFonts w:hint="eastAsia"/>
              </w:rPr>
              <w:t>공용관리비</w:t>
            </w:r>
            <w:r w:rsidRPr="007A3D03">
              <w:t xml:space="preserve"> 정보 제공</w:t>
            </w:r>
          </w:p>
        </w:tc>
      </w:tr>
      <w:tr w:rsidR="00E95247" w:rsidRPr="001D6C5C" w:rsidTr="00142F8D">
        <w:tc>
          <w:tcPr>
            <w:tcW w:w="402" w:type="pct"/>
            <w:vMerge w:val="restart"/>
            <w:shd w:val="pct10" w:color="auto" w:fill="auto"/>
            <w:vAlign w:val="center"/>
          </w:tcPr>
          <w:p w:rsidR="00E95247" w:rsidRPr="001D6C5C" w:rsidRDefault="00E95247" w:rsidP="00142F8D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보안</w:t>
            </w:r>
          </w:p>
        </w:tc>
        <w:tc>
          <w:tcPr>
            <w:tcW w:w="803" w:type="pct"/>
            <w:shd w:val="pct10" w:color="auto" w:fill="auto"/>
            <w:vAlign w:val="center"/>
          </w:tcPr>
          <w:p w:rsidR="00E95247" w:rsidRPr="001D6C5C" w:rsidRDefault="00E95247" w:rsidP="00142F8D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인증/권한</w:t>
            </w:r>
          </w:p>
        </w:tc>
        <w:tc>
          <w:tcPr>
            <w:tcW w:w="2320" w:type="pct"/>
            <w:gridSpan w:val="5"/>
            <w:shd w:val="clear" w:color="auto" w:fill="auto"/>
            <w:vAlign w:val="center"/>
          </w:tcPr>
          <w:p w:rsidR="00E95247" w:rsidRPr="001D6C5C" w:rsidRDefault="00E95247" w:rsidP="00142F8D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O] 서비스 Key</w:t>
            </w:r>
            <w:proofErr w:type="gramStart"/>
            <w:r w:rsidRPr="001D6C5C">
              <w:rPr>
                <w:rFonts w:asciiTheme="minorEastAsia" w:eastAsiaTheme="minorEastAsia" w:hAnsiTheme="minorEastAsia"/>
              </w:rPr>
              <w:t>[ ]</w:t>
            </w:r>
            <w:proofErr w:type="gramEnd"/>
            <w:r w:rsidRPr="001D6C5C">
              <w:rPr>
                <w:rFonts w:asciiTheme="minorEastAsia" w:eastAsiaTheme="minorEastAsia" w:hAnsiTheme="minorEastAsia"/>
              </w:rPr>
              <w:t xml:space="preserve"> 인증서 (GPKI)</w:t>
            </w:r>
          </w:p>
          <w:p w:rsidR="00E95247" w:rsidRPr="001D6C5C" w:rsidRDefault="00E95247" w:rsidP="00142F8D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 xml:space="preserve">[] Basic (ID/PW) </w:t>
            </w:r>
            <w:proofErr w:type="gramStart"/>
            <w:r w:rsidRPr="001D6C5C">
              <w:rPr>
                <w:rFonts w:asciiTheme="minorEastAsia" w:eastAsiaTheme="minorEastAsia" w:hAnsiTheme="minorEastAsia"/>
              </w:rPr>
              <w:t>[ ]</w:t>
            </w:r>
            <w:proofErr w:type="gramEnd"/>
            <w:r w:rsidRPr="001D6C5C">
              <w:rPr>
                <w:rFonts w:asciiTheme="minorEastAsia" w:eastAsiaTheme="minorEastAsia" w:hAnsiTheme="minorEastAsia"/>
              </w:rPr>
              <w:t xml:space="preserve"> 없음</w:t>
            </w:r>
          </w:p>
        </w:tc>
        <w:tc>
          <w:tcPr>
            <w:tcW w:w="1474" w:type="pct"/>
            <w:vMerge w:val="restart"/>
            <w:shd w:val="clear" w:color="auto" w:fill="auto"/>
            <w:vAlign w:val="center"/>
          </w:tcPr>
          <w:p w:rsidR="00E95247" w:rsidRPr="001D6C5C" w:rsidRDefault="00E95247" w:rsidP="00142F8D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 ]WS-Security</w:t>
            </w:r>
          </w:p>
        </w:tc>
      </w:tr>
      <w:tr w:rsidR="00E95247" w:rsidRPr="001D6C5C" w:rsidTr="00142F8D">
        <w:tc>
          <w:tcPr>
            <w:tcW w:w="402" w:type="pct"/>
            <w:vMerge/>
            <w:shd w:val="pct10" w:color="auto" w:fill="auto"/>
            <w:vAlign w:val="center"/>
          </w:tcPr>
          <w:p w:rsidR="00E95247" w:rsidRPr="001D6C5C" w:rsidRDefault="00E95247" w:rsidP="00142F8D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shd w:val="pct10" w:color="auto" w:fill="auto"/>
            <w:vAlign w:val="center"/>
          </w:tcPr>
          <w:p w:rsidR="00E95247" w:rsidRPr="001D6C5C" w:rsidRDefault="00E95247" w:rsidP="00142F8D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메시지 레벨 암호화</w:t>
            </w:r>
          </w:p>
        </w:tc>
        <w:tc>
          <w:tcPr>
            <w:tcW w:w="2320" w:type="pct"/>
            <w:gridSpan w:val="5"/>
            <w:shd w:val="clear" w:color="auto" w:fill="auto"/>
            <w:vAlign w:val="center"/>
          </w:tcPr>
          <w:p w:rsidR="00E95247" w:rsidRPr="001D6C5C" w:rsidRDefault="00E95247" w:rsidP="00142F8D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1D6C5C">
              <w:rPr>
                <w:rFonts w:asciiTheme="minorEastAsia" w:eastAsiaTheme="minorEastAsia" w:hAnsiTheme="minorEastAsia"/>
              </w:rPr>
              <w:t>[ ]</w:t>
            </w:r>
            <w:proofErr w:type="gramEnd"/>
            <w:r w:rsidRPr="001D6C5C">
              <w:rPr>
                <w:rFonts w:asciiTheme="minorEastAsia" w:eastAsiaTheme="minorEastAsia" w:hAnsiTheme="minorEastAsia"/>
              </w:rPr>
              <w:t xml:space="preserve"> 전자서명</w:t>
            </w:r>
            <w:r w:rsidRPr="001D6C5C">
              <w:rPr>
                <w:rFonts w:asciiTheme="minorEastAsia" w:eastAsiaTheme="minorEastAsia" w:hAnsiTheme="minorEastAsia" w:hint="eastAsia"/>
              </w:rPr>
              <w:tab/>
            </w:r>
            <w:r w:rsidRPr="001D6C5C">
              <w:rPr>
                <w:rFonts w:asciiTheme="minorEastAsia" w:eastAsiaTheme="minorEastAsia" w:hAnsiTheme="minorEastAsia"/>
              </w:rPr>
              <w:t>[ ] 암호화</w:t>
            </w:r>
            <w:r w:rsidRPr="001D6C5C">
              <w:rPr>
                <w:rFonts w:asciiTheme="minorEastAsia" w:eastAsiaTheme="minorEastAsia" w:hAnsiTheme="minorEastAsia"/>
              </w:rPr>
              <w:tab/>
              <w:t>[</w:t>
            </w:r>
            <w:r w:rsidRPr="001D6C5C">
              <w:rPr>
                <w:rFonts w:asciiTheme="minorEastAsia" w:eastAsiaTheme="minorEastAsia" w:hAnsiTheme="minorEastAsia" w:hint="eastAsia"/>
              </w:rPr>
              <w:t>O</w:t>
            </w:r>
            <w:r w:rsidRPr="001D6C5C">
              <w:rPr>
                <w:rFonts w:asciiTheme="minorEastAsia" w:eastAsiaTheme="minorEastAsia" w:hAnsiTheme="minorEastAsia"/>
              </w:rPr>
              <w:t>] 없음</w:t>
            </w:r>
          </w:p>
        </w:tc>
        <w:tc>
          <w:tcPr>
            <w:tcW w:w="1474" w:type="pct"/>
            <w:vMerge/>
            <w:shd w:val="clear" w:color="auto" w:fill="auto"/>
            <w:vAlign w:val="center"/>
          </w:tcPr>
          <w:p w:rsidR="00E95247" w:rsidRPr="001D6C5C" w:rsidRDefault="00E95247" w:rsidP="00142F8D">
            <w:pPr>
              <w:rPr>
                <w:rFonts w:asciiTheme="minorEastAsia" w:eastAsiaTheme="minorEastAsia" w:hAnsiTheme="minorEastAsia"/>
              </w:rPr>
            </w:pPr>
          </w:p>
        </w:tc>
      </w:tr>
      <w:tr w:rsidR="00E95247" w:rsidRPr="001D6C5C" w:rsidTr="00142F8D">
        <w:tc>
          <w:tcPr>
            <w:tcW w:w="402" w:type="pct"/>
            <w:vMerge/>
            <w:shd w:val="pct10" w:color="auto" w:fill="auto"/>
            <w:vAlign w:val="center"/>
          </w:tcPr>
          <w:p w:rsidR="00E95247" w:rsidRPr="001D6C5C" w:rsidRDefault="00E95247" w:rsidP="00142F8D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shd w:val="pct10" w:color="auto" w:fill="auto"/>
            <w:vAlign w:val="center"/>
          </w:tcPr>
          <w:p w:rsidR="00E95247" w:rsidRPr="001D6C5C" w:rsidRDefault="00E95247" w:rsidP="00142F8D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전송 레벨 암호화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E95247" w:rsidRPr="001D6C5C" w:rsidRDefault="00E95247" w:rsidP="00142F8D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1D6C5C">
              <w:rPr>
                <w:rFonts w:asciiTheme="minorEastAsia" w:eastAsiaTheme="minorEastAsia" w:hAnsiTheme="minorEastAsia"/>
              </w:rPr>
              <w:t>[ ]</w:t>
            </w:r>
            <w:proofErr w:type="gramEnd"/>
            <w:r w:rsidRPr="001D6C5C">
              <w:rPr>
                <w:rFonts w:asciiTheme="minorEastAsia" w:eastAsiaTheme="minorEastAsia" w:hAnsiTheme="minorEastAsia"/>
              </w:rPr>
              <w:t xml:space="preserve"> SSL</w:t>
            </w:r>
            <w:r w:rsidRPr="001D6C5C">
              <w:rPr>
                <w:rFonts w:asciiTheme="minorEastAsia" w:eastAsiaTheme="minorEastAsia" w:hAnsiTheme="minorEastAsia"/>
              </w:rPr>
              <w:tab/>
            </w:r>
            <w:r w:rsidRPr="001D6C5C">
              <w:rPr>
                <w:rFonts w:asciiTheme="minorEastAsia" w:eastAsiaTheme="minorEastAsia" w:hAnsiTheme="minorEastAsia" w:hint="eastAsia"/>
              </w:rPr>
              <w:tab/>
            </w:r>
            <w:r w:rsidRPr="001D6C5C">
              <w:rPr>
                <w:rFonts w:asciiTheme="minorEastAsia" w:eastAsiaTheme="minorEastAsia" w:hAnsiTheme="minorEastAsia"/>
              </w:rPr>
              <w:tab/>
              <w:t>[</w:t>
            </w:r>
            <w:r w:rsidRPr="001D6C5C">
              <w:rPr>
                <w:rFonts w:asciiTheme="minorEastAsia" w:eastAsiaTheme="minorEastAsia" w:hAnsiTheme="minorEastAsia" w:hint="eastAsia"/>
              </w:rPr>
              <w:t>O</w:t>
            </w:r>
            <w:r w:rsidRPr="001D6C5C">
              <w:rPr>
                <w:rFonts w:asciiTheme="minorEastAsia" w:eastAsiaTheme="minorEastAsia" w:hAnsiTheme="minorEastAsia"/>
              </w:rPr>
              <w:t>] 없음</w:t>
            </w:r>
          </w:p>
        </w:tc>
      </w:tr>
      <w:tr w:rsidR="00E95247" w:rsidRPr="001D6C5C" w:rsidTr="00142F8D">
        <w:tc>
          <w:tcPr>
            <w:tcW w:w="402" w:type="pct"/>
            <w:vMerge w:val="restart"/>
            <w:shd w:val="pct10" w:color="auto" w:fill="auto"/>
            <w:vAlign w:val="center"/>
          </w:tcPr>
          <w:p w:rsidR="00E95247" w:rsidRPr="001D6C5C" w:rsidRDefault="00E95247" w:rsidP="00142F8D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적용</w:t>
            </w:r>
            <w:r w:rsidRPr="001D6C5C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1D6C5C">
              <w:rPr>
                <w:rFonts w:asciiTheme="minorEastAsia" w:eastAsiaTheme="minorEastAsia" w:hAnsiTheme="minorEastAsia" w:hint="eastAsia"/>
              </w:rPr>
              <w:lastRenderedPageBreak/>
              <w:t>기술 수준</w:t>
            </w:r>
          </w:p>
        </w:tc>
        <w:tc>
          <w:tcPr>
            <w:tcW w:w="803" w:type="pct"/>
            <w:shd w:val="pct10" w:color="auto" w:fill="auto"/>
            <w:vAlign w:val="center"/>
          </w:tcPr>
          <w:p w:rsidR="00E95247" w:rsidRPr="001D6C5C" w:rsidRDefault="00E95247" w:rsidP="00142F8D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lastRenderedPageBreak/>
              <w:t>인터페이스 표</w:t>
            </w:r>
            <w:r w:rsidRPr="001D6C5C">
              <w:rPr>
                <w:rFonts w:asciiTheme="minorEastAsia" w:eastAsiaTheme="minorEastAsia" w:hAnsiTheme="minorEastAsia" w:hint="eastAsia"/>
              </w:rPr>
              <w:lastRenderedPageBreak/>
              <w:t>준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E95247" w:rsidRPr="001D6C5C" w:rsidRDefault="00E95247" w:rsidP="00142F8D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lastRenderedPageBreak/>
              <w:t>[ ] SOAP 1.2</w:t>
            </w:r>
          </w:p>
          <w:p w:rsidR="00E95247" w:rsidRPr="001D6C5C" w:rsidRDefault="00E95247" w:rsidP="00142F8D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lastRenderedPageBreak/>
              <w:t>(RPC-Encoded, Document Literal, Document Literal Wrapped)</w:t>
            </w:r>
          </w:p>
          <w:p w:rsidR="00E95247" w:rsidRPr="001D6C5C" w:rsidRDefault="00E95247" w:rsidP="00142F8D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O] REST (GET, POST, PUT, DELETE)</w:t>
            </w:r>
          </w:p>
          <w:p w:rsidR="00E95247" w:rsidRPr="001D6C5C" w:rsidRDefault="00E95247" w:rsidP="00142F8D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1D6C5C">
              <w:rPr>
                <w:rFonts w:asciiTheme="minorEastAsia" w:eastAsiaTheme="minorEastAsia" w:hAnsiTheme="minorEastAsia"/>
              </w:rPr>
              <w:t>[ ]</w:t>
            </w:r>
            <w:proofErr w:type="gramEnd"/>
            <w:r w:rsidRPr="001D6C5C">
              <w:rPr>
                <w:rFonts w:asciiTheme="minorEastAsia" w:eastAsiaTheme="minorEastAsia" w:hAnsiTheme="minorEastAsia"/>
              </w:rPr>
              <w:t xml:space="preserve"> RSS 1.0 [ ] RSS 2.0 [ ] Atom 1.0 [ ] 기타</w:t>
            </w:r>
          </w:p>
        </w:tc>
      </w:tr>
      <w:tr w:rsidR="00E95247" w:rsidRPr="001D6C5C" w:rsidTr="00142F8D">
        <w:tc>
          <w:tcPr>
            <w:tcW w:w="402" w:type="pct"/>
            <w:vMerge/>
            <w:shd w:val="pct10" w:color="auto" w:fill="auto"/>
            <w:vAlign w:val="center"/>
          </w:tcPr>
          <w:p w:rsidR="00E95247" w:rsidRPr="001D6C5C" w:rsidRDefault="00E95247" w:rsidP="00142F8D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shd w:val="pct10" w:color="auto" w:fill="auto"/>
            <w:vAlign w:val="center"/>
          </w:tcPr>
          <w:p w:rsidR="00E95247" w:rsidRPr="001D6C5C" w:rsidRDefault="00E95247" w:rsidP="00142F8D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교환 데이터 표준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E95247" w:rsidRPr="001D6C5C" w:rsidRDefault="00E95247" w:rsidP="00142F8D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O ] XML</w:t>
            </w:r>
            <w:r w:rsidRPr="001D6C5C">
              <w:rPr>
                <w:rFonts w:asciiTheme="minorEastAsia" w:eastAsiaTheme="minorEastAsia" w:hAnsiTheme="minorEastAsia"/>
              </w:rPr>
              <w:tab/>
              <w:t>[ ] JSON</w:t>
            </w:r>
            <w:r w:rsidRPr="001D6C5C">
              <w:rPr>
                <w:rFonts w:asciiTheme="minorEastAsia" w:eastAsiaTheme="minorEastAsia" w:hAnsiTheme="minorEastAsia"/>
              </w:rPr>
              <w:tab/>
              <w:t>[ ] MIME</w:t>
            </w:r>
            <w:r w:rsidRPr="001D6C5C">
              <w:rPr>
                <w:rFonts w:asciiTheme="minorEastAsia" w:eastAsiaTheme="minorEastAsia" w:hAnsiTheme="minorEastAsia" w:hint="eastAsia"/>
              </w:rPr>
              <w:tab/>
            </w:r>
            <w:r w:rsidRPr="001D6C5C">
              <w:rPr>
                <w:rFonts w:asciiTheme="minorEastAsia" w:eastAsiaTheme="minorEastAsia" w:hAnsiTheme="minorEastAsia"/>
              </w:rPr>
              <w:t>[ ] MTOM</w:t>
            </w:r>
          </w:p>
        </w:tc>
      </w:tr>
      <w:tr w:rsidR="00E95247" w:rsidRPr="001D6C5C" w:rsidTr="00142F8D">
        <w:tc>
          <w:tcPr>
            <w:tcW w:w="402" w:type="pct"/>
            <w:vMerge w:val="restart"/>
            <w:shd w:val="pct10" w:color="auto" w:fill="auto"/>
            <w:vAlign w:val="center"/>
          </w:tcPr>
          <w:p w:rsidR="00E95247" w:rsidRPr="001D6C5C" w:rsidRDefault="00E95247" w:rsidP="00142F8D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URL</w:t>
            </w:r>
          </w:p>
        </w:tc>
        <w:tc>
          <w:tcPr>
            <w:tcW w:w="803" w:type="pct"/>
            <w:shd w:val="pct10" w:color="auto" w:fill="auto"/>
            <w:vAlign w:val="center"/>
          </w:tcPr>
          <w:p w:rsidR="00E95247" w:rsidRPr="001D6C5C" w:rsidRDefault="00E95247" w:rsidP="00142F8D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개발환경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E95247" w:rsidRPr="001D6C5C" w:rsidRDefault="00E95247" w:rsidP="00142F8D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1611000</w:t>
            </w:r>
            <w:r w:rsidRPr="001D6C5C">
              <w:rPr>
                <w:rFonts w:asciiTheme="minorEastAsia" w:eastAsiaTheme="minorEastAsia" w:hAnsiTheme="minorEastAsia"/>
              </w:rPr>
              <w:t>/</w:t>
            </w:r>
            <w:r w:rsidRPr="001A22AF">
              <w:t>AptCmnuseManageCostService</w:t>
            </w:r>
          </w:p>
        </w:tc>
      </w:tr>
      <w:tr w:rsidR="00E95247" w:rsidRPr="001D6C5C" w:rsidTr="00142F8D">
        <w:tc>
          <w:tcPr>
            <w:tcW w:w="402" w:type="pct"/>
            <w:vMerge/>
            <w:shd w:val="pct10" w:color="auto" w:fill="auto"/>
            <w:vAlign w:val="center"/>
          </w:tcPr>
          <w:p w:rsidR="00E95247" w:rsidRPr="001D6C5C" w:rsidRDefault="00E95247" w:rsidP="00142F8D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shd w:val="pct10" w:color="auto" w:fill="auto"/>
            <w:vAlign w:val="center"/>
          </w:tcPr>
          <w:p w:rsidR="00E95247" w:rsidRPr="001D6C5C" w:rsidRDefault="00E95247" w:rsidP="00142F8D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운영환경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E95247" w:rsidRPr="001D6C5C" w:rsidRDefault="00E95247" w:rsidP="00142F8D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1611000</w:t>
            </w:r>
            <w:r>
              <w:rPr>
                <w:rFonts w:asciiTheme="minorEastAsia" w:eastAsiaTheme="minorEastAsia" w:hAnsiTheme="minorEastAsia"/>
              </w:rPr>
              <w:t>/</w:t>
            </w:r>
            <w:r w:rsidRPr="001A22AF">
              <w:t>AptCmnuseManageCostService</w:t>
            </w:r>
          </w:p>
        </w:tc>
      </w:tr>
      <w:tr w:rsidR="00E95247" w:rsidRPr="001D6C5C" w:rsidTr="00142F8D">
        <w:tc>
          <w:tcPr>
            <w:tcW w:w="402" w:type="pct"/>
            <w:vMerge w:val="restart"/>
            <w:shd w:val="pct10" w:color="auto" w:fill="auto"/>
            <w:vAlign w:val="center"/>
          </w:tcPr>
          <w:p w:rsidR="00E95247" w:rsidRPr="001D6C5C" w:rsidRDefault="00E95247" w:rsidP="00142F8D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WADL</w:t>
            </w:r>
          </w:p>
        </w:tc>
        <w:tc>
          <w:tcPr>
            <w:tcW w:w="803" w:type="pct"/>
            <w:shd w:val="pct10" w:color="auto" w:fill="auto"/>
            <w:vAlign w:val="center"/>
          </w:tcPr>
          <w:p w:rsidR="00E95247" w:rsidRPr="001D6C5C" w:rsidRDefault="00E95247" w:rsidP="00142F8D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개발환경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E95247" w:rsidRPr="001D6C5C" w:rsidRDefault="00E95247" w:rsidP="00142F8D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1611000</w:t>
            </w:r>
            <w:r w:rsidRPr="001D6C5C">
              <w:rPr>
                <w:rFonts w:asciiTheme="minorEastAsia" w:eastAsiaTheme="minorEastAsia" w:hAnsiTheme="minorEastAsia"/>
              </w:rPr>
              <w:t>/</w:t>
            </w:r>
            <w:r w:rsidRPr="001A22AF">
              <w:t>AptCmnuseManageCostService</w:t>
            </w:r>
            <w:r w:rsidRPr="001D6C5C">
              <w:rPr>
                <w:rFonts w:asciiTheme="minorEastAsia" w:eastAsiaTheme="minorEastAsia" w:hAnsiTheme="minorEastAsia"/>
              </w:rPr>
              <w:t>?_wadl&amp;_type=xml</w:t>
            </w:r>
          </w:p>
        </w:tc>
      </w:tr>
      <w:tr w:rsidR="00E95247" w:rsidRPr="001D6C5C" w:rsidTr="00142F8D">
        <w:tc>
          <w:tcPr>
            <w:tcW w:w="402" w:type="pct"/>
            <w:vMerge/>
            <w:shd w:val="pct10" w:color="auto" w:fill="auto"/>
            <w:vAlign w:val="center"/>
          </w:tcPr>
          <w:p w:rsidR="00E95247" w:rsidRPr="001D6C5C" w:rsidRDefault="00E95247" w:rsidP="00142F8D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shd w:val="pct10" w:color="auto" w:fill="auto"/>
            <w:vAlign w:val="center"/>
          </w:tcPr>
          <w:p w:rsidR="00E95247" w:rsidRPr="001D6C5C" w:rsidRDefault="00E95247" w:rsidP="00142F8D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운영환경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E95247" w:rsidRPr="001D6C5C" w:rsidRDefault="00E95247" w:rsidP="00142F8D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1611000</w:t>
            </w:r>
            <w:r>
              <w:rPr>
                <w:rFonts w:asciiTheme="minorEastAsia" w:eastAsiaTheme="minorEastAsia" w:hAnsiTheme="minorEastAsia"/>
              </w:rPr>
              <w:t>/</w:t>
            </w:r>
            <w:r w:rsidRPr="001A22AF">
              <w:t>AptCmnuseManageCostService</w:t>
            </w:r>
            <w:r w:rsidRPr="001D6C5C">
              <w:rPr>
                <w:rFonts w:asciiTheme="minorEastAsia" w:eastAsiaTheme="minorEastAsia" w:hAnsiTheme="minorEastAsia"/>
              </w:rPr>
              <w:t>?_wadl&amp;_type=xml</w:t>
            </w:r>
          </w:p>
        </w:tc>
      </w:tr>
      <w:tr w:rsidR="00E95247" w:rsidRPr="001D6C5C" w:rsidTr="00142F8D">
        <w:tc>
          <w:tcPr>
            <w:tcW w:w="402" w:type="pct"/>
            <w:vMerge w:val="restart"/>
            <w:shd w:val="pct10" w:color="auto" w:fill="auto"/>
            <w:vAlign w:val="center"/>
          </w:tcPr>
          <w:p w:rsidR="00E95247" w:rsidRPr="001D6C5C" w:rsidRDefault="00E95247" w:rsidP="00142F8D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배포 정보</w:t>
            </w:r>
          </w:p>
        </w:tc>
        <w:tc>
          <w:tcPr>
            <w:tcW w:w="803" w:type="pct"/>
            <w:shd w:val="pct10" w:color="auto" w:fill="auto"/>
            <w:vAlign w:val="center"/>
          </w:tcPr>
          <w:p w:rsidR="00E95247" w:rsidRPr="001D6C5C" w:rsidRDefault="00E95247" w:rsidP="00142F8D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버전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E95247" w:rsidRPr="001D6C5C" w:rsidRDefault="00E95247" w:rsidP="00142F8D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.0</w:t>
            </w:r>
          </w:p>
        </w:tc>
      </w:tr>
      <w:tr w:rsidR="00E95247" w:rsidRPr="001D6C5C" w:rsidTr="00142F8D">
        <w:tc>
          <w:tcPr>
            <w:tcW w:w="402" w:type="pct"/>
            <w:vMerge/>
            <w:shd w:val="pct10" w:color="auto" w:fill="auto"/>
            <w:vAlign w:val="center"/>
          </w:tcPr>
          <w:p w:rsidR="00E95247" w:rsidRPr="001D6C5C" w:rsidRDefault="00E95247" w:rsidP="00142F8D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shd w:val="pct10" w:color="auto" w:fill="auto"/>
            <w:vAlign w:val="center"/>
          </w:tcPr>
          <w:p w:rsidR="00E95247" w:rsidRPr="001D6C5C" w:rsidRDefault="00E95247" w:rsidP="00142F8D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유효일자</w:t>
            </w:r>
          </w:p>
        </w:tc>
        <w:tc>
          <w:tcPr>
            <w:tcW w:w="1003" w:type="pct"/>
            <w:gridSpan w:val="2"/>
            <w:shd w:val="clear" w:color="auto" w:fill="auto"/>
            <w:vAlign w:val="center"/>
          </w:tcPr>
          <w:p w:rsidR="00E95247" w:rsidRPr="001D6C5C" w:rsidRDefault="00E95247" w:rsidP="00142F8D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N/A</w:t>
            </w:r>
          </w:p>
        </w:tc>
        <w:tc>
          <w:tcPr>
            <w:tcW w:w="1317" w:type="pct"/>
            <w:gridSpan w:val="3"/>
            <w:shd w:val="pct10" w:color="auto" w:fill="auto"/>
            <w:vAlign w:val="center"/>
          </w:tcPr>
          <w:p w:rsidR="00E95247" w:rsidRPr="001D6C5C" w:rsidRDefault="00E95247" w:rsidP="00142F8D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배포 일자</w:t>
            </w:r>
          </w:p>
        </w:tc>
        <w:tc>
          <w:tcPr>
            <w:tcW w:w="1474" w:type="pct"/>
            <w:shd w:val="clear" w:color="auto" w:fill="auto"/>
            <w:vAlign w:val="center"/>
          </w:tcPr>
          <w:p w:rsidR="00E95247" w:rsidRPr="001D6C5C" w:rsidRDefault="00E95247" w:rsidP="00142F8D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N/A</w:t>
            </w:r>
          </w:p>
        </w:tc>
      </w:tr>
      <w:tr w:rsidR="00E95247" w:rsidRPr="001D6C5C" w:rsidTr="00142F8D">
        <w:trPr>
          <w:trHeight w:val="285"/>
        </w:trPr>
        <w:tc>
          <w:tcPr>
            <w:tcW w:w="402" w:type="pct"/>
            <w:vMerge/>
            <w:shd w:val="pct10" w:color="auto" w:fill="auto"/>
            <w:vAlign w:val="center"/>
          </w:tcPr>
          <w:p w:rsidR="00E95247" w:rsidRPr="001D6C5C" w:rsidRDefault="00E95247" w:rsidP="00142F8D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shd w:val="pct10" w:color="auto" w:fill="auto"/>
            <w:vAlign w:val="center"/>
          </w:tcPr>
          <w:p w:rsidR="00E95247" w:rsidRPr="001D6C5C" w:rsidRDefault="00E95247" w:rsidP="00142F8D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이력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E95247" w:rsidRPr="001D6C5C" w:rsidRDefault="00E95247" w:rsidP="00142F8D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N/A</w:t>
            </w:r>
          </w:p>
        </w:tc>
      </w:tr>
      <w:tr w:rsidR="00E95247" w:rsidRPr="001D6C5C" w:rsidTr="00142F8D">
        <w:tc>
          <w:tcPr>
            <w:tcW w:w="1206" w:type="pct"/>
            <w:gridSpan w:val="2"/>
            <w:shd w:val="pct10" w:color="auto" w:fill="auto"/>
            <w:vAlign w:val="center"/>
          </w:tcPr>
          <w:p w:rsidR="00E95247" w:rsidRPr="001D6C5C" w:rsidRDefault="00E95247" w:rsidP="00142F8D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메시지 교환 유형</w:t>
            </w:r>
          </w:p>
        </w:tc>
        <w:tc>
          <w:tcPr>
            <w:tcW w:w="3794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5247" w:rsidRPr="001D6C5C" w:rsidRDefault="00E95247" w:rsidP="00142F8D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</w:t>
            </w:r>
            <w:r w:rsidRPr="001D6C5C">
              <w:rPr>
                <w:rFonts w:asciiTheme="minorEastAsia" w:eastAsiaTheme="minorEastAsia" w:hAnsiTheme="minorEastAsia" w:hint="eastAsia"/>
              </w:rPr>
              <w:t>O</w:t>
            </w:r>
            <w:r w:rsidRPr="001D6C5C">
              <w:rPr>
                <w:rFonts w:asciiTheme="minorEastAsia" w:eastAsiaTheme="minorEastAsia" w:hAnsiTheme="minorEastAsia"/>
              </w:rPr>
              <w:t>] Request-Response</w:t>
            </w:r>
            <w:r w:rsidRPr="001D6C5C">
              <w:rPr>
                <w:rFonts w:asciiTheme="minorEastAsia" w:eastAsiaTheme="minorEastAsia" w:hAnsiTheme="minorEastAsia" w:hint="eastAsia"/>
              </w:rPr>
              <w:tab/>
            </w:r>
            <w:r w:rsidRPr="001D6C5C">
              <w:rPr>
                <w:rFonts w:asciiTheme="minorEastAsia" w:eastAsiaTheme="minorEastAsia" w:hAnsiTheme="minorEastAsia"/>
              </w:rPr>
              <w:t>[ ] Publish-Subscribe</w:t>
            </w:r>
          </w:p>
          <w:p w:rsidR="00E95247" w:rsidRPr="001D6C5C" w:rsidRDefault="00E95247" w:rsidP="00142F8D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 ] Fire-and-Forgot</w:t>
            </w:r>
            <w:r w:rsidRPr="001D6C5C">
              <w:rPr>
                <w:rFonts w:asciiTheme="minorEastAsia" w:eastAsiaTheme="minorEastAsia" w:hAnsiTheme="minorEastAsia" w:hint="eastAsia"/>
              </w:rPr>
              <w:tab/>
            </w:r>
            <w:r w:rsidRPr="001D6C5C">
              <w:rPr>
                <w:rFonts w:asciiTheme="minorEastAsia" w:eastAsiaTheme="minorEastAsia" w:hAnsiTheme="minorEastAsia"/>
              </w:rPr>
              <w:tab/>
              <w:t>[ ] Notification</w:t>
            </w:r>
          </w:p>
        </w:tc>
      </w:tr>
      <w:tr w:rsidR="00E95247" w:rsidRPr="001D6C5C" w:rsidTr="00142F8D">
        <w:tc>
          <w:tcPr>
            <w:tcW w:w="1206" w:type="pct"/>
            <w:gridSpan w:val="2"/>
            <w:shd w:val="pct10" w:color="auto" w:fill="auto"/>
            <w:vAlign w:val="center"/>
          </w:tcPr>
          <w:p w:rsidR="00E95247" w:rsidRPr="001D6C5C" w:rsidRDefault="00E95247" w:rsidP="00142F8D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 xml:space="preserve">메시지 </w:t>
            </w:r>
            <w:proofErr w:type="spellStart"/>
            <w:r w:rsidRPr="001D6C5C">
              <w:rPr>
                <w:rFonts w:asciiTheme="minorEastAsia" w:eastAsiaTheme="minorEastAsia" w:hAnsiTheme="minorEastAsia" w:hint="eastAsia"/>
              </w:rPr>
              <w:t>로깅</w:t>
            </w:r>
            <w:proofErr w:type="spellEnd"/>
            <w:r w:rsidRPr="001D6C5C">
              <w:rPr>
                <w:rFonts w:asciiTheme="minorEastAsia" w:eastAsiaTheme="minorEastAsia" w:hAnsiTheme="minorEastAsia" w:hint="eastAsia"/>
              </w:rPr>
              <w:t xml:space="preserve"> 수준</w:t>
            </w:r>
          </w:p>
        </w:tc>
        <w:tc>
          <w:tcPr>
            <w:tcW w:w="211" w:type="pct"/>
            <w:shd w:val="pct10" w:color="auto" w:fill="auto"/>
            <w:vAlign w:val="center"/>
          </w:tcPr>
          <w:p w:rsidR="00E95247" w:rsidRPr="001D6C5C" w:rsidRDefault="00E95247" w:rsidP="00142F8D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성공</w:t>
            </w:r>
          </w:p>
        </w:tc>
        <w:tc>
          <w:tcPr>
            <w:tcW w:w="1492" w:type="pct"/>
            <w:gridSpan w:val="2"/>
            <w:shd w:val="clear" w:color="auto" w:fill="auto"/>
            <w:vAlign w:val="center"/>
          </w:tcPr>
          <w:p w:rsidR="00E95247" w:rsidRPr="001D6C5C" w:rsidRDefault="00E95247" w:rsidP="00142F8D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 xml:space="preserve">[O] Header [ </w:t>
            </w:r>
            <w:r w:rsidRPr="001D6C5C">
              <w:rPr>
                <w:rFonts w:asciiTheme="minorEastAsia" w:eastAsiaTheme="minorEastAsia" w:hAnsiTheme="minorEastAsia" w:hint="eastAsia"/>
              </w:rPr>
              <w:t>]</w:t>
            </w:r>
            <w:r w:rsidRPr="001D6C5C">
              <w:rPr>
                <w:rFonts w:asciiTheme="minorEastAsia" w:eastAsiaTheme="minorEastAsia" w:hAnsiTheme="minorEastAsia"/>
              </w:rPr>
              <w:t xml:space="preserve"> Body</w:t>
            </w:r>
          </w:p>
        </w:tc>
        <w:tc>
          <w:tcPr>
            <w:tcW w:w="515" w:type="pct"/>
            <w:shd w:val="pct10" w:color="auto" w:fill="auto"/>
            <w:vAlign w:val="center"/>
          </w:tcPr>
          <w:p w:rsidR="00E95247" w:rsidRPr="001D6C5C" w:rsidRDefault="00E95247" w:rsidP="00142F8D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실패</w:t>
            </w:r>
          </w:p>
        </w:tc>
        <w:tc>
          <w:tcPr>
            <w:tcW w:w="1576" w:type="pct"/>
            <w:gridSpan w:val="2"/>
            <w:shd w:val="clear" w:color="auto" w:fill="auto"/>
            <w:vAlign w:val="center"/>
          </w:tcPr>
          <w:p w:rsidR="00E95247" w:rsidRPr="001D6C5C" w:rsidRDefault="00E95247" w:rsidP="00142F8D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O] Header [O} Body</w:t>
            </w:r>
          </w:p>
        </w:tc>
      </w:tr>
      <w:tr w:rsidR="00E95247" w:rsidRPr="001D6C5C" w:rsidTr="00142F8D">
        <w:trPr>
          <w:trHeight w:val="363"/>
        </w:trPr>
        <w:tc>
          <w:tcPr>
            <w:tcW w:w="1206" w:type="pct"/>
            <w:gridSpan w:val="2"/>
            <w:shd w:val="pct10" w:color="auto" w:fill="auto"/>
            <w:vAlign w:val="center"/>
          </w:tcPr>
          <w:p w:rsidR="00E95247" w:rsidRPr="001D6C5C" w:rsidRDefault="00E95247" w:rsidP="00142F8D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사용 제약 사항 (비고)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E95247" w:rsidRPr="001D6C5C" w:rsidRDefault="00E95247" w:rsidP="00142F8D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N/A</w:t>
            </w:r>
          </w:p>
        </w:tc>
      </w:tr>
    </w:tbl>
    <w:p w:rsidR="00E95247" w:rsidRPr="001D6C5C" w:rsidRDefault="00E95247" w:rsidP="00E95247">
      <w:pPr>
        <w:rPr>
          <w:rFonts w:asciiTheme="minorEastAsia" w:eastAsiaTheme="minorEastAsia" w:hAnsiTheme="minorEastAsia"/>
        </w:rPr>
      </w:pPr>
    </w:p>
    <w:p w:rsidR="00E95247" w:rsidRPr="001D6C5C" w:rsidRDefault="00E95247" w:rsidP="00E95247">
      <w:pPr>
        <w:pStyle w:val="3"/>
        <w:numPr>
          <w:ilvl w:val="2"/>
          <w:numId w:val="1"/>
        </w:numPr>
      </w:pPr>
      <w:bookmarkStart w:id="22" w:name="_Toc434397148"/>
      <w:bookmarkStart w:id="23" w:name="_Toc439097772"/>
      <w:bookmarkStart w:id="24" w:name="_Toc439260628"/>
      <w:r w:rsidRPr="001D6C5C">
        <w:rPr>
          <w:rFonts w:hint="eastAsia"/>
        </w:rPr>
        <w:t>오퍼레이션 목록</w:t>
      </w:r>
      <w:bookmarkEnd w:id="22"/>
      <w:bookmarkEnd w:id="23"/>
      <w:bookmarkEnd w:id="24"/>
    </w:p>
    <w:tbl>
      <w:tblPr>
        <w:tblpPr w:leftFromText="142" w:rightFromText="142" w:vertAnchor="text" w:horzAnchor="margin" w:tblpY="23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1782"/>
        <w:gridCol w:w="3689"/>
        <w:gridCol w:w="3654"/>
      </w:tblGrid>
      <w:tr w:rsidR="00E95247" w:rsidRPr="00C752B3" w:rsidTr="00142F8D">
        <w:tc>
          <w:tcPr>
            <w:tcW w:w="370" w:type="pct"/>
            <w:shd w:val="pct10" w:color="auto" w:fill="auto"/>
            <w:vAlign w:val="center"/>
          </w:tcPr>
          <w:p w:rsidR="00E95247" w:rsidRPr="007D595A" w:rsidRDefault="00E95247" w:rsidP="00142F8D">
            <w:pPr>
              <w:pStyle w:val="af1"/>
            </w:pPr>
            <w:r w:rsidRPr="00C752B3">
              <w:rPr>
                <w:rFonts w:hint="eastAsia"/>
              </w:rPr>
              <w:t>일련번호</w:t>
            </w:r>
          </w:p>
        </w:tc>
        <w:tc>
          <w:tcPr>
            <w:tcW w:w="904" w:type="pct"/>
            <w:shd w:val="pct10" w:color="auto" w:fill="auto"/>
            <w:vAlign w:val="center"/>
          </w:tcPr>
          <w:p w:rsidR="00E95247" w:rsidRPr="007D595A" w:rsidRDefault="00E95247" w:rsidP="00142F8D">
            <w:pPr>
              <w:pStyle w:val="af1"/>
            </w:pPr>
            <w:proofErr w:type="spellStart"/>
            <w:r w:rsidRPr="00C752B3">
              <w:rPr>
                <w:rFonts w:hint="eastAsia"/>
              </w:rPr>
              <w:t>서비스명</w:t>
            </w:r>
            <w:proofErr w:type="spellEnd"/>
            <w:r w:rsidRPr="00C752B3">
              <w:rPr>
                <w:rFonts w:hint="eastAsia"/>
              </w:rPr>
              <w:t>(국문)</w:t>
            </w:r>
          </w:p>
        </w:tc>
        <w:tc>
          <w:tcPr>
            <w:tcW w:w="1872" w:type="pct"/>
            <w:shd w:val="pct10" w:color="auto" w:fill="auto"/>
            <w:vAlign w:val="center"/>
          </w:tcPr>
          <w:p w:rsidR="00E95247" w:rsidRPr="007D595A" w:rsidRDefault="00E95247" w:rsidP="00142F8D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영문)</w:t>
            </w:r>
          </w:p>
        </w:tc>
        <w:tc>
          <w:tcPr>
            <w:tcW w:w="1854" w:type="pct"/>
            <w:shd w:val="pct10" w:color="auto" w:fill="auto"/>
            <w:vAlign w:val="center"/>
          </w:tcPr>
          <w:p w:rsidR="00E95247" w:rsidRPr="007D595A" w:rsidRDefault="00E95247" w:rsidP="00142F8D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국문)</w:t>
            </w:r>
          </w:p>
        </w:tc>
      </w:tr>
      <w:tr w:rsidR="00E95247" w:rsidRPr="00C752B3" w:rsidTr="00142F8D">
        <w:tc>
          <w:tcPr>
            <w:tcW w:w="370" w:type="pct"/>
            <w:vAlign w:val="center"/>
          </w:tcPr>
          <w:p w:rsidR="00E95247" w:rsidRPr="00D113A5" w:rsidRDefault="00E95247" w:rsidP="00142F8D">
            <w:r w:rsidRPr="00150B8A">
              <w:rPr>
                <w:rFonts w:hint="eastAsia"/>
              </w:rPr>
              <w:t>1</w:t>
            </w:r>
          </w:p>
        </w:tc>
        <w:tc>
          <w:tcPr>
            <w:tcW w:w="904" w:type="pct"/>
            <w:vMerge w:val="restart"/>
            <w:vAlign w:val="center"/>
          </w:tcPr>
          <w:p w:rsidR="00E95247" w:rsidRPr="00D113A5" w:rsidRDefault="00E95247" w:rsidP="00142F8D">
            <w:pPr>
              <w:jc w:val="left"/>
            </w:pPr>
            <w:r>
              <w:rPr>
                <w:rFonts w:hint="eastAsia"/>
              </w:rPr>
              <w:t>공동주택 관리비(공용관리비) 정보제공 서비스</w:t>
            </w:r>
          </w:p>
        </w:tc>
        <w:tc>
          <w:tcPr>
            <w:tcW w:w="1872" w:type="pct"/>
            <w:vAlign w:val="center"/>
          </w:tcPr>
          <w:p w:rsidR="00E95247" w:rsidRPr="00E33026" w:rsidRDefault="00E95247" w:rsidP="00142F8D">
            <w:proofErr w:type="spellStart"/>
            <w:r w:rsidRPr="00BB2B5E">
              <w:t>getHsmpLaborCostInfo</w:t>
            </w:r>
            <w:proofErr w:type="spellEnd"/>
          </w:p>
        </w:tc>
        <w:tc>
          <w:tcPr>
            <w:tcW w:w="1854" w:type="pct"/>
            <w:vAlign w:val="center"/>
          </w:tcPr>
          <w:p w:rsidR="00E95247" w:rsidRPr="00E33026" w:rsidRDefault="00E95247" w:rsidP="00142F8D">
            <w:r w:rsidRPr="00BB2B5E">
              <w:rPr>
                <w:rFonts w:hint="eastAsia"/>
              </w:rPr>
              <w:t>단지별</w:t>
            </w:r>
            <w:r w:rsidRPr="00BB2B5E">
              <w:t xml:space="preserve"> 인건비 정보조회</w:t>
            </w:r>
          </w:p>
        </w:tc>
      </w:tr>
      <w:tr w:rsidR="00E95247" w:rsidRPr="00C752B3" w:rsidTr="00142F8D">
        <w:tc>
          <w:tcPr>
            <w:tcW w:w="370" w:type="pct"/>
            <w:vAlign w:val="center"/>
          </w:tcPr>
          <w:p w:rsidR="00E95247" w:rsidRPr="0041343D" w:rsidRDefault="00E95247" w:rsidP="00142F8D">
            <w:r w:rsidRPr="00150B8A">
              <w:rPr>
                <w:rFonts w:hint="eastAsia"/>
              </w:rPr>
              <w:t>2</w:t>
            </w:r>
          </w:p>
        </w:tc>
        <w:tc>
          <w:tcPr>
            <w:tcW w:w="904" w:type="pct"/>
            <w:vMerge/>
            <w:vAlign w:val="center"/>
          </w:tcPr>
          <w:p w:rsidR="00E95247" w:rsidRPr="007D595A" w:rsidRDefault="00E95247" w:rsidP="00142F8D"/>
        </w:tc>
        <w:tc>
          <w:tcPr>
            <w:tcW w:w="1872" w:type="pct"/>
            <w:vAlign w:val="center"/>
          </w:tcPr>
          <w:p w:rsidR="00E95247" w:rsidRPr="00BF7E9F" w:rsidRDefault="00E95247" w:rsidP="00142F8D">
            <w:proofErr w:type="spellStart"/>
            <w:r w:rsidRPr="00BB2B5E">
              <w:t>getHsmpOfcrkCostInfo</w:t>
            </w:r>
            <w:proofErr w:type="spellEnd"/>
          </w:p>
        </w:tc>
        <w:tc>
          <w:tcPr>
            <w:tcW w:w="1854" w:type="pct"/>
            <w:vAlign w:val="center"/>
          </w:tcPr>
          <w:p w:rsidR="00E95247" w:rsidRPr="00CA0995" w:rsidRDefault="00E95247" w:rsidP="00142F8D">
            <w:r w:rsidRPr="00BB2B5E">
              <w:rPr>
                <w:rFonts w:hint="eastAsia"/>
              </w:rPr>
              <w:t>단지별</w:t>
            </w:r>
            <w:r w:rsidRPr="00BB2B5E">
              <w:t xml:space="preserve"> 제사무비 정보조회</w:t>
            </w:r>
          </w:p>
        </w:tc>
      </w:tr>
      <w:tr w:rsidR="00E95247" w:rsidRPr="00C752B3" w:rsidTr="00142F8D">
        <w:tc>
          <w:tcPr>
            <w:tcW w:w="370" w:type="pct"/>
            <w:vAlign w:val="center"/>
          </w:tcPr>
          <w:p w:rsidR="00E95247" w:rsidRPr="0041343D" w:rsidRDefault="00E95247" w:rsidP="00142F8D">
            <w:r w:rsidRPr="00150B8A">
              <w:rPr>
                <w:rFonts w:hint="eastAsia"/>
              </w:rPr>
              <w:t>3</w:t>
            </w:r>
          </w:p>
        </w:tc>
        <w:tc>
          <w:tcPr>
            <w:tcW w:w="904" w:type="pct"/>
            <w:vMerge/>
            <w:vAlign w:val="center"/>
          </w:tcPr>
          <w:p w:rsidR="00E95247" w:rsidRPr="007D595A" w:rsidRDefault="00E95247" w:rsidP="00142F8D"/>
        </w:tc>
        <w:tc>
          <w:tcPr>
            <w:tcW w:w="1872" w:type="pct"/>
            <w:vAlign w:val="center"/>
          </w:tcPr>
          <w:p w:rsidR="00E95247" w:rsidRPr="00BB2B5E" w:rsidRDefault="00E95247" w:rsidP="00142F8D">
            <w:proofErr w:type="spellStart"/>
            <w:r w:rsidRPr="00BB2B5E">
              <w:t>getHsmpTaxdueInfo</w:t>
            </w:r>
            <w:proofErr w:type="spellEnd"/>
          </w:p>
        </w:tc>
        <w:tc>
          <w:tcPr>
            <w:tcW w:w="1854" w:type="pct"/>
            <w:vAlign w:val="center"/>
          </w:tcPr>
          <w:p w:rsidR="00E95247" w:rsidRPr="00BB2B5E" w:rsidRDefault="00E95247" w:rsidP="00142F8D">
            <w:r w:rsidRPr="00BB2B5E">
              <w:rPr>
                <w:rFonts w:hint="eastAsia"/>
              </w:rPr>
              <w:t>단지별</w:t>
            </w:r>
            <w:r w:rsidRPr="00BB2B5E">
              <w:t xml:space="preserve"> 제세공과금 정보조회</w:t>
            </w:r>
          </w:p>
        </w:tc>
      </w:tr>
      <w:tr w:rsidR="00E95247" w:rsidRPr="00C752B3" w:rsidTr="00142F8D">
        <w:tc>
          <w:tcPr>
            <w:tcW w:w="370" w:type="pct"/>
            <w:vAlign w:val="center"/>
          </w:tcPr>
          <w:p w:rsidR="00E95247" w:rsidRPr="00150B8A" w:rsidRDefault="00E95247" w:rsidP="00142F8D">
            <w:r>
              <w:rPr>
                <w:rFonts w:hint="eastAsia"/>
              </w:rPr>
              <w:t>4</w:t>
            </w:r>
          </w:p>
        </w:tc>
        <w:tc>
          <w:tcPr>
            <w:tcW w:w="904" w:type="pct"/>
            <w:vMerge/>
            <w:vAlign w:val="center"/>
          </w:tcPr>
          <w:p w:rsidR="00E95247" w:rsidRPr="007D595A" w:rsidRDefault="00E95247" w:rsidP="00142F8D"/>
        </w:tc>
        <w:tc>
          <w:tcPr>
            <w:tcW w:w="1872" w:type="pct"/>
            <w:vAlign w:val="center"/>
          </w:tcPr>
          <w:p w:rsidR="00E95247" w:rsidRPr="00BB2B5E" w:rsidRDefault="00E95247" w:rsidP="00142F8D">
            <w:proofErr w:type="spellStart"/>
            <w:r w:rsidRPr="00BB2B5E">
              <w:t>getHsmpClothingCostInfo</w:t>
            </w:r>
            <w:proofErr w:type="spellEnd"/>
          </w:p>
        </w:tc>
        <w:tc>
          <w:tcPr>
            <w:tcW w:w="1854" w:type="pct"/>
            <w:vAlign w:val="center"/>
          </w:tcPr>
          <w:p w:rsidR="00E95247" w:rsidRPr="00BB2B5E" w:rsidRDefault="00E95247" w:rsidP="00142F8D">
            <w:r w:rsidRPr="00BB2B5E">
              <w:rPr>
                <w:rFonts w:hint="eastAsia"/>
              </w:rPr>
              <w:t>단지별</w:t>
            </w:r>
            <w:r w:rsidRPr="00BB2B5E">
              <w:t xml:space="preserve"> 피복비 정보조회</w:t>
            </w:r>
          </w:p>
        </w:tc>
      </w:tr>
      <w:tr w:rsidR="00E95247" w:rsidRPr="00C752B3" w:rsidTr="00142F8D">
        <w:tc>
          <w:tcPr>
            <w:tcW w:w="370" w:type="pct"/>
            <w:vAlign w:val="center"/>
          </w:tcPr>
          <w:p w:rsidR="00E95247" w:rsidRPr="00150B8A" w:rsidRDefault="00E95247" w:rsidP="00142F8D">
            <w:r>
              <w:rPr>
                <w:rFonts w:hint="eastAsia"/>
              </w:rPr>
              <w:t>5</w:t>
            </w:r>
          </w:p>
        </w:tc>
        <w:tc>
          <w:tcPr>
            <w:tcW w:w="904" w:type="pct"/>
            <w:vMerge/>
            <w:vAlign w:val="center"/>
          </w:tcPr>
          <w:p w:rsidR="00E95247" w:rsidRPr="007D595A" w:rsidRDefault="00E95247" w:rsidP="00142F8D"/>
        </w:tc>
        <w:tc>
          <w:tcPr>
            <w:tcW w:w="1872" w:type="pct"/>
            <w:vAlign w:val="center"/>
          </w:tcPr>
          <w:p w:rsidR="00E95247" w:rsidRPr="00BB2B5E" w:rsidRDefault="00E95247" w:rsidP="00142F8D">
            <w:proofErr w:type="spellStart"/>
            <w:r w:rsidRPr="00BB2B5E">
              <w:t>getHsmpEduTraingCostInfo</w:t>
            </w:r>
            <w:proofErr w:type="spellEnd"/>
          </w:p>
        </w:tc>
        <w:tc>
          <w:tcPr>
            <w:tcW w:w="1854" w:type="pct"/>
            <w:vAlign w:val="center"/>
          </w:tcPr>
          <w:p w:rsidR="00E95247" w:rsidRPr="00BB2B5E" w:rsidRDefault="00E95247" w:rsidP="00142F8D">
            <w:r w:rsidRPr="00BB2B5E">
              <w:rPr>
                <w:rFonts w:hint="eastAsia"/>
              </w:rPr>
              <w:t>단지별</w:t>
            </w:r>
            <w:r w:rsidRPr="00BB2B5E">
              <w:t xml:space="preserve"> 교육훈련비 정보조회</w:t>
            </w:r>
          </w:p>
        </w:tc>
      </w:tr>
      <w:tr w:rsidR="00E95247" w:rsidRPr="00C752B3" w:rsidTr="00142F8D">
        <w:tc>
          <w:tcPr>
            <w:tcW w:w="370" w:type="pct"/>
            <w:vAlign w:val="center"/>
          </w:tcPr>
          <w:p w:rsidR="00E95247" w:rsidRPr="00150B8A" w:rsidRDefault="00E95247" w:rsidP="00142F8D">
            <w:r>
              <w:rPr>
                <w:rFonts w:hint="eastAsia"/>
              </w:rPr>
              <w:t>6</w:t>
            </w:r>
          </w:p>
        </w:tc>
        <w:tc>
          <w:tcPr>
            <w:tcW w:w="904" w:type="pct"/>
            <w:vMerge/>
            <w:vAlign w:val="center"/>
          </w:tcPr>
          <w:p w:rsidR="00E95247" w:rsidRPr="007D595A" w:rsidRDefault="00E95247" w:rsidP="00142F8D"/>
        </w:tc>
        <w:tc>
          <w:tcPr>
            <w:tcW w:w="1872" w:type="pct"/>
            <w:vAlign w:val="center"/>
          </w:tcPr>
          <w:p w:rsidR="00E95247" w:rsidRPr="00BB2B5E" w:rsidRDefault="00E95247" w:rsidP="00142F8D">
            <w:proofErr w:type="spellStart"/>
            <w:r w:rsidRPr="00BB2B5E">
              <w:t>getHsmpVhcleMntncCostInfo</w:t>
            </w:r>
            <w:proofErr w:type="spellEnd"/>
          </w:p>
        </w:tc>
        <w:tc>
          <w:tcPr>
            <w:tcW w:w="1854" w:type="pct"/>
            <w:vAlign w:val="center"/>
          </w:tcPr>
          <w:p w:rsidR="00E95247" w:rsidRPr="00BB2B5E" w:rsidRDefault="00E95247" w:rsidP="00142F8D">
            <w:r w:rsidRPr="00BB2B5E">
              <w:rPr>
                <w:rFonts w:hint="eastAsia"/>
              </w:rPr>
              <w:t>단지별</w:t>
            </w:r>
            <w:r w:rsidRPr="00BB2B5E">
              <w:t xml:space="preserve"> 차량유지비 정보조회</w:t>
            </w:r>
          </w:p>
        </w:tc>
      </w:tr>
      <w:tr w:rsidR="00E95247" w:rsidRPr="00C752B3" w:rsidTr="00142F8D">
        <w:tc>
          <w:tcPr>
            <w:tcW w:w="370" w:type="pct"/>
            <w:vAlign w:val="center"/>
          </w:tcPr>
          <w:p w:rsidR="00E95247" w:rsidRPr="00150B8A" w:rsidRDefault="00E95247" w:rsidP="00142F8D">
            <w:r>
              <w:rPr>
                <w:rFonts w:hint="eastAsia"/>
              </w:rPr>
              <w:t>7</w:t>
            </w:r>
          </w:p>
        </w:tc>
        <w:tc>
          <w:tcPr>
            <w:tcW w:w="904" w:type="pct"/>
            <w:vMerge/>
            <w:vAlign w:val="center"/>
          </w:tcPr>
          <w:p w:rsidR="00E95247" w:rsidRPr="007D595A" w:rsidRDefault="00E95247" w:rsidP="00142F8D"/>
        </w:tc>
        <w:tc>
          <w:tcPr>
            <w:tcW w:w="1872" w:type="pct"/>
            <w:vAlign w:val="center"/>
          </w:tcPr>
          <w:p w:rsidR="00E95247" w:rsidRPr="00BB2B5E" w:rsidRDefault="00E95247" w:rsidP="00142F8D">
            <w:proofErr w:type="spellStart"/>
            <w:r w:rsidRPr="00BB2B5E">
              <w:t>getHsmpEtcCostInfo</w:t>
            </w:r>
            <w:proofErr w:type="spellEnd"/>
          </w:p>
        </w:tc>
        <w:tc>
          <w:tcPr>
            <w:tcW w:w="1854" w:type="pct"/>
            <w:vAlign w:val="center"/>
          </w:tcPr>
          <w:p w:rsidR="00E95247" w:rsidRPr="00BB2B5E" w:rsidRDefault="00E95247" w:rsidP="00142F8D">
            <w:r w:rsidRPr="00BB2B5E">
              <w:rPr>
                <w:rFonts w:hint="eastAsia"/>
              </w:rPr>
              <w:t>단지별</w:t>
            </w:r>
            <w:r w:rsidRPr="00BB2B5E">
              <w:t xml:space="preserve"> 기타 부대비용 정보조회</w:t>
            </w:r>
          </w:p>
        </w:tc>
      </w:tr>
      <w:tr w:rsidR="00E95247" w:rsidRPr="00C752B3" w:rsidTr="00142F8D">
        <w:tc>
          <w:tcPr>
            <w:tcW w:w="370" w:type="pct"/>
            <w:vAlign w:val="center"/>
          </w:tcPr>
          <w:p w:rsidR="00E95247" w:rsidRPr="00150B8A" w:rsidRDefault="00E95247" w:rsidP="00142F8D">
            <w:r>
              <w:rPr>
                <w:rFonts w:hint="eastAsia"/>
              </w:rPr>
              <w:t>8</w:t>
            </w:r>
          </w:p>
        </w:tc>
        <w:tc>
          <w:tcPr>
            <w:tcW w:w="904" w:type="pct"/>
            <w:vMerge/>
            <w:vAlign w:val="center"/>
          </w:tcPr>
          <w:p w:rsidR="00E95247" w:rsidRPr="007D595A" w:rsidRDefault="00E95247" w:rsidP="00142F8D"/>
        </w:tc>
        <w:tc>
          <w:tcPr>
            <w:tcW w:w="1872" w:type="pct"/>
            <w:vAlign w:val="center"/>
          </w:tcPr>
          <w:p w:rsidR="00E95247" w:rsidRPr="00BB2B5E" w:rsidRDefault="00E95247" w:rsidP="00142F8D">
            <w:proofErr w:type="spellStart"/>
            <w:r w:rsidRPr="00BB2B5E">
              <w:t>getHsmpCleaningCostInfo</w:t>
            </w:r>
            <w:proofErr w:type="spellEnd"/>
          </w:p>
        </w:tc>
        <w:tc>
          <w:tcPr>
            <w:tcW w:w="1854" w:type="pct"/>
            <w:vAlign w:val="center"/>
          </w:tcPr>
          <w:p w:rsidR="00E95247" w:rsidRPr="00BB2B5E" w:rsidRDefault="00E95247" w:rsidP="00142F8D">
            <w:r w:rsidRPr="00BB2B5E">
              <w:rPr>
                <w:rFonts w:hint="eastAsia"/>
              </w:rPr>
              <w:t>단지별</w:t>
            </w:r>
            <w:r w:rsidRPr="00BB2B5E">
              <w:t xml:space="preserve"> </w:t>
            </w:r>
            <w:proofErr w:type="spellStart"/>
            <w:r w:rsidRPr="00BB2B5E">
              <w:t>청소비</w:t>
            </w:r>
            <w:proofErr w:type="spellEnd"/>
            <w:r w:rsidRPr="00BB2B5E">
              <w:t xml:space="preserve"> 정보조회</w:t>
            </w:r>
          </w:p>
        </w:tc>
      </w:tr>
      <w:tr w:rsidR="00E95247" w:rsidRPr="00C752B3" w:rsidTr="00142F8D">
        <w:tc>
          <w:tcPr>
            <w:tcW w:w="370" w:type="pct"/>
            <w:vAlign w:val="center"/>
          </w:tcPr>
          <w:p w:rsidR="00E95247" w:rsidRPr="00150B8A" w:rsidRDefault="00E95247" w:rsidP="00142F8D">
            <w:r>
              <w:rPr>
                <w:rFonts w:hint="eastAsia"/>
              </w:rPr>
              <w:t>9</w:t>
            </w:r>
          </w:p>
        </w:tc>
        <w:tc>
          <w:tcPr>
            <w:tcW w:w="904" w:type="pct"/>
            <w:vMerge/>
            <w:vAlign w:val="center"/>
          </w:tcPr>
          <w:p w:rsidR="00E95247" w:rsidRPr="007D595A" w:rsidRDefault="00E95247" w:rsidP="00142F8D"/>
        </w:tc>
        <w:tc>
          <w:tcPr>
            <w:tcW w:w="1872" w:type="pct"/>
            <w:vAlign w:val="center"/>
          </w:tcPr>
          <w:p w:rsidR="00E95247" w:rsidRPr="00BB2B5E" w:rsidRDefault="00E95247" w:rsidP="00142F8D">
            <w:proofErr w:type="spellStart"/>
            <w:r w:rsidRPr="00BB2B5E">
              <w:t>getHsmpGuardCostInfo</w:t>
            </w:r>
            <w:proofErr w:type="spellEnd"/>
          </w:p>
        </w:tc>
        <w:tc>
          <w:tcPr>
            <w:tcW w:w="1854" w:type="pct"/>
            <w:vAlign w:val="center"/>
          </w:tcPr>
          <w:p w:rsidR="00E95247" w:rsidRPr="00BB2B5E" w:rsidRDefault="00E95247" w:rsidP="00142F8D">
            <w:r w:rsidRPr="00BB2B5E">
              <w:rPr>
                <w:rFonts w:hint="eastAsia"/>
              </w:rPr>
              <w:t>단지별</w:t>
            </w:r>
            <w:r w:rsidRPr="00BB2B5E">
              <w:t xml:space="preserve"> </w:t>
            </w:r>
            <w:proofErr w:type="spellStart"/>
            <w:r w:rsidRPr="00BB2B5E">
              <w:t>경비비</w:t>
            </w:r>
            <w:proofErr w:type="spellEnd"/>
            <w:r w:rsidRPr="00BB2B5E">
              <w:t xml:space="preserve"> 정보조회</w:t>
            </w:r>
          </w:p>
        </w:tc>
      </w:tr>
      <w:tr w:rsidR="00E95247" w:rsidRPr="00C752B3" w:rsidTr="00142F8D">
        <w:tc>
          <w:tcPr>
            <w:tcW w:w="370" w:type="pct"/>
            <w:vAlign w:val="center"/>
          </w:tcPr>
          <w:p w:rsidR="00E95247" w:rsidRPr="00150B8A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904" w:type="pct"/>
            <w:vMerge/>
            <w:vAlign w:val="center"/>
          </w:tcPr>
          <w:p w:rsidR="00E95247" w:rsidRPr="007D595A" w:rsidRDefault="00E95247" w:rsidP="00142F8D"/>
        </w:tc>
        <w:tc>
          <w:tcPr>
            <w:tcW w:w="1872" w:type="pct"/>
            <w:vAlign w:val="center"/>
          </w:tcPr>
          <w:p w:rsidR="00E95247" w:rsidRPr="00BB2B5E" w:rsidRDefault="00E95247" w:rsidP="00142F8D">
            <w:proofErr w:type="spellStart"/>
            <w:r w:rsidRPr="00BB2B5E">
              <w:t>getHsmpDisinfectionCostInfo</w:t>
            </w:r>
            <w:proofErr w:type="spellEnd"/>
          </w:p>
        </w:tc>
        <w:tc>
          <w:tcPr>
            <w:tcW w:w="1854" w:type="pct"/>
            <w:vAlign w:val="center"/>
          </w:tcPr>
          <w:p w:rsidR="00E95247" w:rsidRPr="00BB2B5E" w:rsidRDefault="00E95247" w:rsidP="00142F8D">
            <w:r w:rsidRPr="00BB2B5E">
              <w:rPr>
                <w:rFonts w:hint="eastAsia"/>
              </w:rPr>
              <w:t>단지별</w:t>
            </w:r>
            <w:r w:rsidRPr="00BB2B5E">
              <w:t xml:space="preserve"> </w:t>
            </w:r>
            <w:proofErr w:type="spellStart"/>
            <w:r w:rsidRPr="00BB2B5E">
              <w:t>소독비</w:t>
            </w:r>
            <w:proofErr w:type="spellEnd"/>
            <w:r w:rsidRPr="00BB2B5E">
              <w:t xml:space="preserve"> 정보조회</w:t>
            </w:r>
          </w:p>
        </w:tc>
      </w:tr>
      <w:tr w:rsidR="00E95247" w:rsidRPr="00C752B3" w:rsidTr="00142F8D">
        <w:tc>
          <w:tcPr>
            <w:tcW w:w="370" w:type="pct"/>
            <w:vAlign w:val="center"/>
          </w:tcPr>
          <w:p w:rsidR="00E95247" w:rsidRPr="00150B8A" w:rsidRDefault="00E95247" w:rsidP="00142F8D">
            <w:r>
              <w:rPr>
                <w:rFonts w:hint="eastAsia"/>
              </w:rPr>
              <w:t>11</w:t>
            </w:r>
          </w:p>
        </w:tc>
        <w:tc>
          <w:tcPr>
            <w:tcW w:w="904" w:type="pct"/>
            <w:vMerge/>
            <w:vAlign w:val="center"/>
          </w:tcPr>
          <w:p w:rsidR="00E95247" w:rsidRPr="007D595A" w:rsidRDefault="00E95247" w:rsidP="00142F8D"/>
        </w:tc>
        <w:tc>
          <w:tcPr>
            <w:tcW w:w="1872" w:type="pct"/>
            <w:vAlign w:val="center"/>
          </w:tcPr>
          <w:p w:rsidR="00E95247" w:rsidRPr="00BB2B5E" w:rsidRDefault="00E95247" w:rsidP="00142F8D">
            <w:proofErr w:type="spellStart"/>
            <w:r w:rsidRPr="00BB2B5E">
              <w:t>getHsmpElevatorMntncCostInfo</w:t>
            </w:r>
            <w:proofErr w:type="spellEnd"/>
          </w:p>
        </w:tc>
        <w:tc>
          <w:tcPr>
            <w:tcW w:w="1854" w:type="pct"/>
            <w:vAlign w:val="center"/>
          </w:tcPr>
          <w:p w:rsidR="00E95247" w:rsidRPr="00BB2B5E" w:rsidRDefault="00E95247" w:rsidP="00142F8D">
            <w:r w:rsidRPr="00BB2B5E">
              <w:rPr>
                <w:rFonts w:hint="eastAsia"/>
              </w:rPr>
              <w:t>단지별</w:t>
            </w:r>
            <w:r w:rsidRPr="00BB2B5E">
              <w:t xml:space="preserve"> 승강기 유지비 정보조회</w:t>
            </w:r>
          </w:p>
        </w:tc>
      </w:tr>
      <w:tr w:rsidR="00E95247" w:rsidRPr="00C752B3" w:rsidTr="00142F8D">
        <w:tc>
          <w:tcPr>
            <w:tcW w:w="370" w:type="pct"/>
            <w:vAlign w:val="center"/>
          </w:tcPr>
          <w:p w:rsidR="00E95247" w:rsidRPr="00150B8A" w:rsidRDefault="00E95247" w:rsidP="00142F8D"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904" w:type="pct"/>
            <w:vMerge/>
            <w:vAlign w:val="center"/>
          </w:tcPr>
          <w:p w:rsidR="00E95247" w:rsidRPr="007D595A" w:rsidRDefault="00E95247" w:rsidP="00142F8D"/>
        </w:tc>
        <w:tc>
          <w:tcPr>
            <w:tcW w:w="1872" w:type="pct"/>
            <w:vAlign w:val="center"/>
          </w:tcPr>
          <w:p w:rsidR="00E95247" w:rsidRPr="00BB2B5E" w:rsidRDefault="00E95247" w:rsidP="00142F8D">
            <w:proofErr w:type="spellStart"/>
            <w:r w:rsidRPr="00BB2B5E">
              <w:t>getHsmpHomeNetworkMntncCostInfo</w:t>
            </w:r>
            <w:proofErr w:type="spellEnd"/>
          </w:p>
        </w:tc>
        <w:tc>
          <w:tcPr>
            <w:tcW w:w="1854" w:type="pct"/>
            <w:vAlign w:val="center"/>
          </w:tcPr>
          <w:p w:rsidR="00E95247" w:rsidRPr="00BB2B5E" w:rsidRDefault="00E95247" w:rsidP="00142F8D">
            <w:r w:rsidRPr="00BB2B5E">
              <w:rPr>
                <w:rFonts w:hint="eastAsia"/>
              </w:rPr>
              <w:t>단지별</w:t>
            </w:r>
            <w:r w:rsidRPr="00BB2B5E">
              <w:t xml:space="preserve"> 지능형 </w:t>
            </w:r>
            <w:proofErr w:type="spellStart"/>
            <w:r w:rsidRPr="00BB2B5E">
              <w:t>홈네트워크</w:t>
            </w:r>
            <w:proofErr w:type="spellEnd"/>
            <w:r w:rsidRPr="00BB2B5E">
              <w:t xml:space="preserve"> 설비 유지비 정보조회</w:t>
            </w:r>
          </w:p>
        </w:tc>
      </w:tr>
      <w:tr w:rsidR="00E95247" w:rsidRPr="00C752B3" w:rsidTr="00142F8D">
        <w:tc>
          <w:tcPr>
            <w:tcW w:w="370" w:type="pct"/>
            <w:vAlign w:val="center"/>
          </w:tcPr>
          <w:p w:rsidR="00E95247" w:rsidRPr="00150B8A" w:rsidRDefault="00E95247" w:rsidP="00142F8D">
            <w:r>
              <w:rPr>
                <w:rFonts w:hint="eastAsia"/>
              </w:rPr>
              <w:t>13</w:t>
            </w:r>
          </w:p>
        </w:tc>
        <w:tc>
          <w:tcPr>
            <w:tcW w:w="904" w:type="pct"/>
            <w:vMerge/>
            <w:vAlign w:val="center"/>
          </w:tcPr>
          <w:p w:rsidR="00E95247" w:rsidRPr="007D595A" w:rsidRDefault="00E95247" w:rsidP="00142F8D"/>
        </w:tc>
        <w:tc>
          <w:tcPr>
            <w:tcW w:w="1872" w:type="pct"/>
            <w:vAlign w:val="center"/>
          </w:tcPr>
          <w:p w:rsidR="00E95247" w:rsidRPr="00BB2B5E" w:rsidRDefault="00E95247" w:rsidP="00142F8D">
            <w:proofErr w:type="spellStart"/>
            <w:r w:rsidRPr="00BB2B5E">
              <w:t>getHsmpRepairsCostInfo</w:t>
            </w:r>
            <w:proofErr w:type="spellEnd"/>
          </w:p>
        </w:tc>
        <w:tc>
          <w:tcPr>
            <w:tcW w:w="1854" w:type="pct"/>
            <w:vAlign w:val="center"/>
          </w:tcPr>
          <w:p w:rsidR="00E95247" w:rsidRPr="00BB2B5E" w:rsidRDefault="00E95247" w:rsidP="00142F8D">
            <w:r w:rsidRPr="00BB2B5E">
              <w:rPr>
                <w:rFonts w:hint="eastAsia"/>
              </w:rPr>
              <w:t>단지별</w:t>
            </w:r>
            <w:r w:rsidRPr="00BB2B5E">
              <w:t xml:space="preserve"> 수선비 정보조회</w:t>
            </w:r>
          </w:p>
        </w:tc>
      </w:tr>
      <w:tr w:rsidR="00E95247" w:rsidRPr="00C752B3" w:rsidTr="00142F8D">
        <w:tc>
          <w:tcPr>
            <w:tcW w:w="370" w:type="pct"/>
            <w:vAlign w:val="center"/>
          </w:tcPr>
          <w:p w:rsidR="00E95247" w:rsidRPr="00150B8A" w:rsidRDefault="00E95247" w:rsidP="00142F8D">
            <w:r>
              <w:rPr>
                <w:rFonts w:hint="eastAsia"/>
              </w:rPr>
              <w:t>14</w:t>
            </w:r>
          </w:p>
        </w:tc>
        <w:tc>
          <w:tcPr>
            <w:tcW w:w="904" w:type="pct"/>
            <w:vMerge/>
            <w:vAlign w:val="center"/>
          </w:tcPr>
          <w:p w:rsidR="00E95247" w:rsidRPr="007D595A" w:rsidRDefault="00E95247" w:rsidP="00142F8D"/>
        </w:tc>
        <w:tc>
          <w:tcPr>
            <w:tcW w:w="1872" w:type="pct"/>
            <w:vAlign w:val="center"/>
          </w:tcPr>
          <w:p w:rsidR="00E95247" w:rsidRPr="00BB2B5E" w:rsidRDefault="00E95247" w:rsidP="00142F8D">
            <w:proofErr w:type="spellStart"/>
            <w:r w:rsidRPr="00BB2B5E">
              <w:t>getHsmpFacilityMntncCostInfo</w:t>
            </w:r>
            <w:proofErr w:type="spellEnd"/>
          </w:p>
        </w:tc>
        <w:tc>
          <w:tcPr>
            <w:tcW w:w="1854" w:type="pct"/>
            <w:vAlign w:val="center"/>
          </w:tcPr>
          <w:p w:rsidR="00E95247" w:rsidRPr="00BB2B5E" w:rsidRDefault="00E95247" w:rsidP="00142F8D">
            <w:r w:rsidRPr="00BB2B5E">
              <w:rPr>
                <w:rFonts w:hint="eastAsia"/>
              </w:rPr>
              <w:t>단지별</w:t>
            </w:r>
            <w:r w:rsidRPr="00BB2B5E">
              <w:t xml:space="preserve"> 시설유지비 정보조회</w:t>
            </w:r>
          </w:p>
        </w:tc>
      </w:tr>
      <w:tr w:rsidR="00E95247" w:rsidRPr="00C752B3" w:rsidTr="00142F8D">
        <w:tc>
          <w:tcPr>
            <w:tcW w:w="370" w:type="pct"/>
            <w:vAlign w:val="center"/>
          </w:tcPr>
          <w:p w:rsidR="00E95247" w:rsidRPr="00150B8A" w:rsidRDefault="00E95247" w:rsidP="00142F8D">
            <w:r>
              <w:rPr>
                <w:rFonts w:hint="eastAsia"/>
              </w:rPr>
              <w:t>15</w:t>
            </w:r>
          </w:p>
        </w:tc>
        <w:tc>
          <w:tcPr>
            <w:tcW w:w="904" w:type="pct"/>
            <w:vMerge/>
            <w:vAlign w:val="center"/>
          </w:tcPr>
          <w:p w:rsidR="00E95247" w:rsidRPr="007D595A" w:rsidRDefault="00E95247" w:rsidP="00142F8D"/>
        </w:tc>
        <w:tc>
          <w:tcPr>
            <w:tcW w:w="1872" w:type="pct"/>
            <w:vAlign w:val="center"/>
          </w:tcPr>
          <w:p w:rsidR="00E95247" w:rsidRPr="00BB2B5E" w:rsidRDefault="00E95247" w:rsidP="00142F8D">
            <w:proofErr w:type="spellStart"/>
            <w:r w:rsidRPr="00BB2B5E">
              <w:t>getHsmpSafetyCheckUpCostInfo</w:t>
            </w:r>
            <w:proofErr w:type="spellEnd"/>
          </w:p>
        </w:tc>
        <w:tc>
          <w:tcPr>
            <w:tcW w:w="1854" w:type="pct"/>
            <w:vAlign w:val="center"/>
          </w:tcPr>
          <w:p w:rsidR="00E95247" w:rsidRPr="00BB2B5E" w:rsidRDefault="00E95247" w:rsidP="00142F8D">
            <w:r w:rsidRPr="00BB2B5E">
              <w:rPr>
                <w:rFonts w:hint="eastAsia"/>
              </w:rPr>
              <w:t>단지별</w:t>
            </w:r>
            <w:r w:rsidRPr="00BB2B5E">
              <w:t xml:space="preserve"> </w:t>
            </w:r>
            <w:proofErr w:type="spellStart"/>
            <w:r w:rsidRPr="00BB2B5E">
              <w:t>안전점검비</w:t>
            </w:r>
            <w:proofErr w:type="spellEnd"/>
            <w:r w:rsidRPr="00BB2B5E">
              <w:t xml:space="preserve"> 정보조회</w:t>
            </w:r>
          </w:p>
        </w:tc>
      </w:tr>
      <w:tr w:rsidR="00E95247" w:rsidRPr="00C752B3" w:rsidTr="00142F8D">
        <w:tc>
          <w:tcPr>
            <w:tcW w:w="370" w:type="pct"/>
            <w:vAlign w:val="center"/>
          </w:tcPr>
          <w:p w:rsidR="00E95247" w:rsidRPr="00150B8A" w:rsidRDefault="00E95247" w:rsidP="00142F8D">
            <w:r>
              <w:rPr>
                <w:rFonts w:hint="eastAsia"/>
              </w:rPr>
              <w:t>16</w:t>
            </w:r>
          </w:p>
        </w:tc>
        <w:tc>
          <w:tcPr>
            <w:tcW w:w="904" w:type="pct"/>
            <w:vMerge/>
            <w:vAlign w:val="center"/>
          </w:tcPr>
          <w:p w:rsidR="00E95247" w:rsidRPr="007D595A" w:rsidRDefault="00E95247" w:rsidP="00142F8D"/>
        </w:tc>
        <w:tc>
          <w:tcPr>
            <w:tcW w:w="1872" w:type="pct"/>
            <w:vAlign w:val="center"/>
          </w:tcPr>
          <w:p w:rsidR="00E95247" w:rsidRPr="00BB2B5E" w:rsidRDefault="00E95247" w:rsidP="00142F8D">
            <w:proofErr w:type="spellStart"/>
            <w:r w:rsidRPr="00BB2B5E">
              <w:t>getHsmpDisasterPreventionCostInfo</w:t>
            </w:r>
            <w:proofErr w:type="spellEnd"/>
          </w:p>
        </w:tc>
        <w:tc>
          <w:tcPr>
            <w:tcW w:w="1854" w:type="pct"/>
            <w:vAlign w:val="center"/>
          </w:tcPr>
          <w:p w:rsidR="00E95247" w:rsidRPr="00BB2B5E" w:rsidRDefault="00E95247" w:rsidP="00142F8D">
            <w:r w:rsidRPr="00BB2B5E">
              <w:rPr>
                <w:rFonts w:hint="eastAsia"/>
              </w:rPr>
              <w:t>단지별</w:t>
            </w:r>
            <w:r w:rsidRPr="00BB2B5E">
              <w:t xml:space="preserve"> </w:t>
            </w:r>
            <w:proofErr w:type="spellStart"/>
            <w:r w:rsidRPr="00BB2B5E">
              <w:t>재해예방비</w:t>
            </w:r>
            <w:proofErr w:type="spellEnd"/>
            <w:r w:rsidRPr="00BB2B5E">
              <w:t xml:space="preserve"> 정보조회</w:t>
            </w:r>
          </w:p>
        </w:tc>
      </w:tr>
      <w:tr w:rsidR="00E95247" w:rsidRPr="00C752B3" w:rsidTr="00142F8D">
        <w:tc>
          <w:tcPr>
            <w:tcW w:w="370" w:type="pct"/>
            <w:vAlign w:val="center"/>
          </w:tcPr>
          <w:p w:rsidR="00E95247" w:rsidRPr="00150B8A" w:rsidRDefault="00E95247" w:rsidP="00142F8D">
            <w:r>
              <w:rPr>
                <w:rFonts w:hint="eastAsia"/>
              </w:rPr>
              <w:t>17</w:t>
            </w:r>
          </w:p>
        </w:tc>
        <w:tc>
          <w:tcPr>
            <w:tcW w:w="904" w:type="pct"/>
            <w:vMerge/>
            <w:vAlign w:val="center"/>
          </w:tcPr>
          <w:p w:rsidR="00E95247" w:rsidRPr="007D595A" w:rsidRDefault="00E95247" w:rsidP="00142F8D"/>
        </w:tc>
        <w:tc>
          <w:tcPr>
            <w:tcW w:w="1872" w:type="pct"/>
            <w:vAlign w:val="center"/>
          </w:tcPr>
          <w:p w:rsidR="00E95247" w:rsidRPr="00BB2B5E" w:rsidRDefault="00E95247" w:rsidP="00142F8D">
            <w:proofErr w:type="spellStart"/>
            <w:r w:rsidRPr="00BB2B5E">
              <w:t>getHsmpConsignManageFeeInfo</w:t>
            </w:r>
            <w:proofErr w:type="spellEnd"/>
          </w:p>
        </w:tc>
        <w:tc>
          <w:tcPr>
            <w:tcW w:w="1854" w:type="pct"/>
            <w:vAlign w:val="center"/>
          </w:tcPr>
          <w:p w:rsidR="00E95247" w:rsidRPr="00BB2B5E" w:rsidRDefault="00E95247" w:rsidP="00142F8D">
            <w:r w:rsidRPr="00BB2B5E">
              <w:rPr>
                <w:rFonts w:hint="eastAsia"/>
              </w:rPr>
              <w:t>단지별</w:t>
            </w:r>
            <w:r w:rsidRPr="00BB2B5E">
              <w:t xml:space="preserve"> 위탁관리 수수료 정보조회</w:t>
            </w:r>
          </w:p>
        </w:tc>
      </w:tr>
    </w:tbl>
    <w:p w:rsidR="00E95247" w:rsidRPr="000773F2" w:rsidRDefault="00E95247" w:rsidP="00E95247"/>
    <w:p w:rsidR="00E95247" w:rsidRDefault="00E95247" w:rsidP="00E95247">
      <w:pPr>
        <w:pStyle w:val="4"/>
        <w:numPr>
          <w:ilvl w:val="3"/>
          <w:numId w:val="13"/>
        </w:numPr>
      </w:pPr>
      <w:r w:rsidRPr="00BB2B5E">
        <w:rPr>
          <w:rFonts w:hint="eastAsia"/>
        </w:rPr>
        <w:t>단지별</w:t>
      </w:r>
      <w:r w:rsidRPr="00BB2B5E">
        <w:t xml:space="preserve"> 인건비 정보조회</w:t>
      </w:r>
      <w:r w:rsidRPr="007D595A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"/>
        <w:gridCol w:w="2251"/>
        <w:gridCol w:w="1598"/>
        <w:gridCol w:w="2134"/>
        <w:gridCol w:w="2517"/>
      </w:tblGrid>
      <w:tr w:rsidR="00E95247" w:rsidRPr="00C752B3" w:rsidTr="00142F8D">
        <w:trPr>
          <w:trHeight w:val="394"/>
        </w:trPr>
        <w:tc>
          <w:tcPr>
            <w:tcW w:w="687" w:type="pct"/>
            <w:vMerge w:val="restar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E95247" w:rsidRPr="007D595A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1083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국문)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95247" w:rsidRPr="007D595A" w:rsidRDefault="00E95247" w:rsidP="00142F8D">
            <w:pPr>
              <w:jc w:val="left"/>
            </w:pPr>
            <w:r w:rsidRPr="00BB2B5E">
              <w:rPr>
                <w:rFonts w:hint="eastAsia"/>
              </w:rPr>
              <w:t>단지별</w:t>
            </w:r>
            <w:r w:rsidRPr="00BB2B5E">
              <w:t xml:space="preserve"> 인건비 정보조회</w:t>
            </w:r>
          </w:p>
        </w:tc>
      </w:tr>
      <w:tr w:rsidR="00E95247" w:rsidRPr="00C752B3" w:rsidTr="00142F8D">
        <w:trPr>
          <w:trHeight w:val="394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>조</w:t>
            </w:r>
            <w:r>
              <w:rPr>
                <w:rFonts w:hint="eastAsia"/>
              </w:rPr>
              <w:t>회</w:t>
            </w:r>
          </w:p>
        </w:tc>
        <w:tc>
          <w:tcPr>
            <w:tcW w:w="1083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영문)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95247" w:rsidRPr="007D595A" w:rsidRDefault="00E95247" w:rsidP="00142F8D">
            <w:proofErr w:type="spellStart"/>
            <w:r w:rsidRPr="00051F0D">
              <w:t>getHsmpLaborCostInfo</w:t>
            </w:r>
            <w:proofErr w:type="spellEnd"/>
          </w:p>
        </w:tc>
      </w:tr>
      <w:tr w:rsidR="00E95247" w:rsidRPr="00C752B3" w:rsidTr="00142F8D">
        <w:trPr>
          <w:trHeight w:val="394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E95247" w:rsidRPr="007D595A" w:rsidRDefault="00E95247" w:rsidP="00142F8D">
            <w:r w:rsidRPr="00BB2B5E">
              <w:rPr>
                <w:rFonts w:hint="eastAsia"/>
              </w:rPr>
              <w:t>단지별</w:t>
            </w:r>
            <w:r w:rsidRPr="00BB2B5E">
              <w:t xml:space="preserve"> 인건비 </w:t>
            </w:r>
            <w:r>
              <w:t>정보</w:t>
            </w:r>
            <w:r>
              <w:rPr>
                <w:rFonts w:hint="eastAsia"/>
              </w:rPr>
              <w:t xml:space="preserve"> 제공</w:t>
            </w:r>
          </w:p>
        </w:tc>
      </w:tr>
      <w:tr w:rsidR="00E95247" w:rsidRPr="00C752B3" w:rsidTr="00142F8D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Call Back URL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>N/A</w:t>
            </w:r>
          </w:p>
        </w:tc>
      </w:tr>
      <w:tr w:rsidR="00E95247" w:rsidRPr="00C752B3" w:rsidTr="00142F8D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800 </w:t>
            </w:r>
            <w:r w:rsidRPr="007D595A">
              <w:rPr>
                <w:rFonts w:hint="eastAsia"/>
              </w:rPr>
              <w:tab/>
              <w:t>bytes]</w:t>
            </w:r>
          </w:p>
        </w:tc>
      </w:tr>
      <w:tr w:rsidR="00E95247" w:rsidRPr="00C752B3" w:rsidTr="00142F8D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0.5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 w:rsidRPr="007D595A">
              <w:rPr>
                <w:rFonts w:hint="eastAsia"/>
              </w:rPr>
              <w:t>m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  <w:tc>
          <w:tcPr>
            <w:tcW w:w="1083" w:type="pct"/>
            <w:shd w:val="pct10" w:color="auto" w:fill="auto"/>
            <w:vAlign w:val="center"/>
          </w:tcPr>
          <w:p w:rsidR="00E95247" w:rsidRPr="00962765" w:rsidRDefault="00E95247" w:rsidP="00142F8D">
            <w:pPr>
              <w:rPr>
                <w:b/>
              </w:rPr>
            </w:pPr>
            <w:r>
              <w:rPr>
                <w:rFonts w:hint="eastAsia"/>
                <w:b/>
              </w:rPr>
              <w:t>초당 최대 트랜잭션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30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>
              <w:t>tp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</w:tr>
      <w:tr w:rsidR="00E95247" w:rsidRPr="00C752B3" w:rsidTr="00142F8D">
        <w:tc>
          <w:tcPr>
            <w:tcW w:w="1829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E95247" w:rsidRPr="000773F2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1947"/>
        <w:gridCol w:w="1131"/>
        <w:gridCol w:w="1039"/>
        <w:gridCol w:w="1539"/>
        <w:gridCol w:w="2261"/>
      </w:tblGrid>
      <w:tr w:rsidR="00E95247" w:rsidRPr="00C752B3" w:rsidTr="00142F8D">
        <w:tc>
          <w:tcPr>
            <w:tcW w:w="983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81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7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E95247" w:rsidRPr="00C752B3" w:rsidTr="00142F8D">
        <w:tc>
          <w:tcPr>
            <w:tcW w:w="983" w:type="pct"/>
            <w:shd w:val="clear" w:color="auto" w:fill="auto"/>
            <w:vAlign w:val="center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아파트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95247" w:rsidRPr="00E33026" w:rsidRDefault="00E95247" w:rsidP="00142F8D">
            <w:r w:rsidRPr="00E33026"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95247" w:rsidRPr="00E33026" w:rsidRDefault="00C7185D" w:rsidP="00142F8D">
            <w:r w:rsidRPr="00C7185D">
              <w:t>A10027953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E95247" w:rsidRPr="00E33026" w:rsidRDefault="00E95247" w:rsidP="00142F8D"/>
        </w:tc>
      </w:tr>
      <w:tr w:rsidR="00E95247" w:rsidRPr="00C752B3" w:rsidTr="00142F8D">
        <w:tc>
          <w:tcPr>
            <w:tcW w:w="983" w:type="pct"/>
            <w:shd w:val="clear" w:color="auto" w:fill="auto"/>
            <w:vAlign w:val="center"/>
          </w:tcPr>
          <w:p w:rsidR="00E95247" w:rsidRDefault="00E95247" w:rsidP="00142F8D">
            <w:proofErr w:type="spellStart"/>
            <w:r>
              <w:rPr>
                <w:rFonts w:hint="eastAsia"/>
              </w:rPr>
              <w:t>searchDat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E95247" w:rsidRDefault="00E95247" w:rsidP="00142F8D">
            <w:proofErr w:type="spellStart"/>
            <w:r>
              <w:rPr>
                <w:rFonts w:hint="eastAsia"/>
              </w:rPr>
              <w:t>발생년월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95247" w:rsidRDefault="00C7185D" w:rsidP="00142F8D">
            <w:r w:rsidRPr="00C7185D">
              <w:t>201507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E95247" w:rsidRPr="00E33026" w:rsidRDefault="00E95247" w:rsidP="00142F8D"/>
        </w:tc>
      </w:tr>
    </w:tbl>
    <w:p w:rsidR="00E95247" w:rsidRDefault="00E95247" w:rsidP="00E9524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E95247" w:rsidRPr="000833B7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"/>
        <w:gridCol w:w="2150"/>
        <w:gridCol w:w="1937"/>
        <w:gridCol w:w="1033"/>
        <w:gridCol w:w="1121"/>
        <w:gridCol w:w="1418"/>
        <w:gridCol w:w="1967"/>
      </w:tblGrid>
      <w:tr w:rsidR="00E95247" w:rsidRPr="00C752B3" w:rsidTr="00142F8D">
        <w:trPr>
          <w:trHeight w:val="280"/>
        </w:trPr>
        <w:tc>
          <w:tcPr>
            <w:tcW w:w="1214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1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23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6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96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E95247" w:rsidRPr="00E33026" w:rsidTr="00142F8D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결과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>
            <w:r>
              <w:rPr>
                <w:rFonts w:hint="eastAsi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0</w:t>
            </w:r>
          </w:p>
        </w:tc>
        <w:tc>
          <w:tcPr>
            <w:tcW w:w="996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00</w:t>
            </w:r>
            <w:proofErr w:type="gramStart"/>
            <w:r>
              <w:rPr>
                <w:rFonts w:hint="eastAsia"/>
              </w:rPr>
              <w:t>:성공</w:t>
            </w:r>
            <w:proofErr w:type="gramEnd"/>
          </w:p>
        </w:tc>
      </w:tr>
      <w:tr w:rsidR="00E95247" w:rsidRPr="00D113A5" w:rsidTr="00142F8D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resultMag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결과메시지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NORMAL SERVICE</w:t>
            </w:r>
          </w:p>
        </w:tc>
        <w:tc>
          <w:tcPr>
            <w:tcW w:w="996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E95247" w:rsidRPr="00E33026" w:rsidRDefault="00E95247" w:rsidP="00142F8D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81" w:type="pct"/>
            <w:shd w:val="clear" w:color="auto" w:fill="auto"/>
          </w:tcPr>
          <w:p w:rsidR="00E95247" w:rsidRPr="00D113A5" w:rsidRDefault="00E95247" w:rsidP="00142F8D"/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/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..n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D113A5" w:rsidRDefault="00E95247" w:rsidP="00142F8D"/>
        </w:tc>
        <w:tc>
          <w:tcPr>
            <w:tcW w:w="996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5" w:type="pct"/>
            <w:vMerge w:val="restart"/>
            <w:shd w:val="clear" w:color="auto" w:fill="auto"/>
          </w:tcPr>
          <w:p w:rsidR="00E95247" w:rsidRPr="00D113A5" w:rsidRDefault="00E95247" w:rsidP="00142F8D"/>
        </w:tc>
        <w:tc>
          <w:tcPr>
            <w:tcW w:w="1089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아파트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DC3D6C" w:rsidP="00142F8D">
            <w:r>
              <w:t>A10027953</w:t>
            </w:r>
          </w:p>
        </w:tc>
        <w:tc>
          <w:tcPr>
            <w:tcW w:w="996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89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Nam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142F8D" w:rsidRDefault="00E95247" w:rsidP="00142F8D">
            <w:proofErr w:type="spellStart"/>
            <w:r>
              <w:rPr>
                <w:rFonts w:hint="eastAsia"/>
              </w:rPr>
              <w:t>아파트명</w:t>
            </w:r>
            <w:proofErr w:type="spellEnd"/>
          </w:p>
          <w:p w:rsidR="00E95247" w:rsidRPr="00142F8D" w:rsidRDefault="00E95247" w:rsidP="00142F8D">
            <w:pPr>
              <w:jc w:val="center"/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5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DC3D6C" w:rsidP="00142F8D">
            <w:pPr>
              <w:jc w:val="left"/>
            </w:pPr>
            <w:proofErr w:type="spellStart"/>
            <w:r>
              <w:t>명지에일린의뜰아파트</w:t>
            </w:r>
            <w:proofErr w:type="spellEnd"/>
          </w:p>
        </w:tc>
        <w:tc>
          <w:tcPr>
            <w:tcW w:w="996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89" w:type="pct"/>
            <w:shd w:val="clear" w:color="auto" w:fill="auto"/>
          </w:tcPr>
          <w:p w:rsidR="00E95247" w:rsidRPr="00E33026" w:rsidRDefault="00EA1610" w:rsidP="00142F8D">
            <w:r>
              <w:rPr>
                <w:rFonts w:hint="eastAsia"/>
              </w:rPr>
              <w:t>p</w:t>
            </w:r>
            <w:r w:rsidR="00E95247">
              <w:rPr>
                <w:rFonts w:hint="eastAsia"/>
              </w:rPr>
              <w:t>ay</w:t>
            </w:r>
          </w:p>
        </w:tc>
        <w:tc>
          <w:tcPr>
            <w:tcW w:w="981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급여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DC3D6C" w:rsidP="00142F8D">
            <w:r>
              <w:t>29667211</w:t>
            </w:r>
          </w:p>
        </w:tc>
        <w:tc>
          <w:tcPr>
            <w:tcW w:w="996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89" w:type="pct"/>
            <w:shd w:val="clear" w:color="auto" w:fill="auto"/>
          </w:tcPr>
          <w:p w:rsidR="00E95247" w:rsidRDefault="00E95247" w:rsidP="00142F8D">
            <w:proofErr w:type="spellStart"/>
            <w:r>
              <w:rPr>
                <w:rFonts w:hint="eastAsia"/>
              </w:rPr>
              <w:t>sundryCost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E95247" w:rsidRDefault="00E95247" w:rsidP="00142F8D">
            <w:r>
              <w:rPr>
                <w:rFonts w:hint="eastAsia"/>
              </w:rPr>
              <w:t>제수당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BF2E3E" w:rsidRDefault="00E95247" w:rsidP="00142F8D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DC3D6C" w:rsidP="00142F8D">
            <w:r>
              <w:t>300000</w:t>
            </w:r>
          </w:p>
        </w:tc>
        <w:tc>
          <w:tcPr>
            <w:tcW w:w="996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89" w:type="pct"/>
            <w:shd w:val="clear" w:color="auto" w:fill="auto"/>
          </w:tcPr>
          <w:p w:rsidR="00E95247" w:rsidRDefault="00EA1610" w:rsidP="00142F8D">
            <w:r>
              <w:rPr>
                <w:rFonts w:hint="eastAsia"/>
              </w:rPr>
              <w:t>b</w:t>
            </w:r>
            <w:r w:rsidR="00E95247">
              <w:rPr>
                <w:rFonts w:hint="eastAsia"/>
              </w:rPr>
              <w:t>onus</w:t>
            </w:r>
          </w:p>
        </w:tc>
        <w:tc>
          <w:tcPr>
            <w:tcW w:w="981" w:type="pct"/>
            <w:shd w:val="clear" w:color="auto" w:fill="auto"/>
          </w:tcPr>
          <w:p w:rsidR="00E95247" w:rsidRDefault="00E95247" w:rsidP="00142F8D">
            <w:r>
              <w:rPr>
                <w:rFonts w:hint="eastAsia"/>
              </w:rPr>
              <w:t>상여금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BF2E3E" w:rsidRDefault="00E95247" w:rsidP="00142F8D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</w:t>
            </w:r>
          </w:p>
        </w:tc>
        <w:tc>
          <w:tcPr>
            <w:tcW w:w="996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89" w:type="pct"/>
            <w:shd w:val="clear" w:color="auto" w:fill="auto"/>
          </w:tcPr>
          <w:p w:rsidR="00E95247" w:rsidRDefault="00EA1610" w:rsidP="00142F8D">
            <w:r>
              <w:rPr>
                <w:rFonts w:hint="eastAsia"/>
              </w:rPr>
              <w:t>p</w:t>
            </w:r>
            <w:r w:rsidR="00E95247">
              <w:rPr>
                <w:rFonts w:hint="eastAsia"/>
              </w:rPr>
              <w:t>ension</w:t>
            </w:r>
          </w:p>
        </w:tc>
        <w:tc>
          <w:tcPr>
            <w:tcW w:w="981" w:type="pct"/>
            <w:shd w:val="clear" w:color="auto" w:fill="auto"/>
          </w:tcPr>
          <w:p w:rsidR="00E95247" w:rsidRDefault="00E95247" w:rsidP="00142F8D">
            <w:r>
              <w:rPr>
                <w:rFonts w:hint="eastAsia"/>
              </w:rPr>
              <w:t>퇴직금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BF2E3E" w:rsidRDefault="00E95247" w:rsidP="00142F8D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</w:t>
            </w:r>
          </w:p>
        </w:tc>
        <w:tc>
          <w:tcPr>
            <w:tcW w:w="996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89" w:type="pct"/>
            <w:shd w:val="clear" w:color="auto" w:fill="auto"/>
          </w:tcPr>
          <w:p w:rsidR="00E95247" w:rsidRDefault="00E95247" w:rsidP="00142F8D">
            <w:proofErr w:type="spellStart"/>
            <w:r>
              <w:rPr>
                <w:rFonts w:hint="eastAsia"/>
              </w:rPr>
              <w:t>accidentPremium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E95247" w:rsidRDefault="00E95247" w:rsidP="00142F8D">
            <w:r>
              <w:rPr>
                <w:rFonts w:hint="eastAsia"/>
              </w:rPr>
              <w:t>산재보험료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BF2E3E" w:rsidRDefault="00E95247" w:rsidP="00142F8D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</w:t>
            </w:r>
          </w:p>
        </w:tc>
        <w:tc>
          <w:tcPr>
            <w:tcW w:w="996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89" w:type="pct"/>
            <w:shd w:val="clear" w:color="auto" w:fill="auto"/>
          </w:tcPr>
          <w:p w:rsidR="00E95247" w:rsidRDefault="00E95247" w:rsidP="00142F8D">
            <w:proofErr w:type="spellStart"/>
            <w:r>
              <w:rPr>
                <w:rFonts w:hint="eastAsia"/>
              </w:rPr>
              <w:t>employPremium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E95247" w:rsidRDefault="00E95247" w:rsidP="00142F8D">
            <w:r>
              <w:rPr>
                <w:rFonts w:hint="eastAsia"/>
              </w:rPr>
              <w:t>고용보험료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BF2E3E" w:rsidRDefault="00E95247" w:rsidP="00142F8D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</w:t>
            </w:r>
          </w:p>
        </w:tc>
        <w:tc>
          <w:tcPr>
            <w:tcW w:w="996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89" w:type="pct"/>
            <w:shd w:val="clear" w:color="auto" w:fill="auto"/>
          </w:tcPr>
          <w:p w:rsidR="00E95247" w:rsidRDefault="00E95247" w:rsidP="00142F8D">
            <w:proofErr w:type="spellStart"/>
            <w:r>
              <w:rPr>
                <w:rFonts w:hint="eastAsia"/>
              </w:rPr>
              <w:t>nationalPension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E95247" w:rsidRDefault="00E95247" w:rsidP="00142F8D">
            <w:r>
              <w:rPr>
                <w:rFonts w:hint="eastAsia"/>
              </w:rPr>
              <w:t>국민연금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BF2E3E" w:rsidRDefault="00E95247" w:rsidP="00142F8D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</w:t>
            </w:r>
          </w:p>
        </w:tc>
        <w:tc>
          <w:tcPr>
            <w:tcW w:w="996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89" w:type="pct"/>
            <w:shd w:val="clear" w:color="auto" w:fill="auto"/>
          </w:tcPr>
          <w:p w:rsidR="00E95247" w:rsidRDefault="00E95247" w:rsidP="00142F8D">
            <w:proofErr w:type="spellStart"/>
            <w:r>
              <w:rPr>
                <w:rFonts w:hint="eastAsia"/>
              </w:rPr>
              <w:t>healthPremium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E95247" w:rsidRDefault="00E95247" w:rsidP="00142F8D">
            <w:r>
              <w:rPr>
                <w:rFonts w:hint="eastAsia"/>
              </w:rPr>
              <w:t>건강보험료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BF2E3E" w:rsidRDefault="00E95247" w:rsidP="00142F8D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</w:t>
            </w:r>
          </w:p>
        </w:tc>
        <w:tc>
          <w:tcPr>
            <w:tcW w:w="996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89" w:type="pct"/>
            <w:shd w:val="clear" w:color="auto" w:fill="auto"/>
          </w:tcPr>
          <w:p w:rsidR="00E95247" w:rsidRDefault="00E95247" w:rsidP="00142F8D">
            <w:proofErr w:type="spellStart"/>
            <w:r>
              <w:rPr>
                <w:rFonts w:hint="eastAsia"/>
              </w:rPr>
              <w:t>welfareBenefit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E95247" w:rsidRDefault="00E95247" w:rsidP="00142F8D">
            <w:r>
              <w:rPr>
                <w:rFonts w:hint="eastAsia"/>
              </w:rPr>
              <w:t>식대 등 복리후생비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BF2E3E" w:rsidRDefault="00E95247" w:rsidP="00142F8D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DC3D6C" w:rsidP="00142F8D">
            <w:r>
              <w:t>3225000</w:t>
            </w:r>
          </w:p>
        </w:tc>
        <w:tc>
          <w:tcPr>
            <w:tcW w:w="996" w:type="pct"/>
            <w:shd w:val="clear" w:color="auto" w:fill="auto"/>
          </w:tcPr>
          <w:p w:rsidR="00E95247" w:rsidRPr="00D113A5" w:rsidRDefault="00E95247" w:rsidP="00142F8D"/>
        </w:tc>
      </w:tr>
    </w:tbl>
    <w:p w:rsidR="00E95247" w:rsidRDefault="00E95247" w:rsidP="00E9524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E95247" w:rsidRPr="007D595A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95247" w:rsidRPr="00C752B3" w:rsidTr="00142F8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E95247" w:rsidRPr="00C752B3" w:rsidTr="00142F8D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95247" w:rsidRPr="007D595A" w:rsidRDefault="00E95247" w:rsidP="00142F8D">
            <w:r w:rsidRPr="00982DD4">
              <w:t>http://apis.data.go.kr/1611000</w:t>
            </w:r>
            <w:r w:rsidRPr="008E1FB3">
              <w:t>/AptCmnuseManageCostService/getHsmpLaborCostInfo?kaptCode=</w:t>
            </w:r>
            <w:r w:rsidR="00C7185D" w:rsidRPr="00C7185D">
              <w:t>A10027953</w:t>
            </w:r>
            <w:r w:rsidRPr="008E1FB3">
              <w:t>&amp;searchDate=</w:t>
            </w:r>
            <w:r w:rsidR="00C7185D" w:rsidRPr="00C7185D">
              <w:t>201507</w:t>
            </w:r>
            <w:r w:rsidRPr="008E1FB3">
              <w:t>&amp;ServiceKey=서비스키</w:t>
            </w:r>
          </w:p>
        </w:tc>
      </w:tr>
      <w:tr w:rsidR="00E95247" w:rsidRPr="00C752B3" w:rsidTr="00142F8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E95247" w:rsidRPr="00C752B3" w:rsidTr="00142F8D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C7185D" w:rsidRPr="00C7185D" w:rsidRDefault="00E95247" w:rsidP="00C7185D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</w:r>
            <w:r w:rsidR="00C7185D" w:rsidRPr="00C7185D">
              <w:rPr>
                <w:rFonts w:ascii="Arial" w:hAnsi="Arial" w:cs="Arial"/>
                <w:szCs w:val="20"/>
              </w:rPr>
              <w:t>&lt;item&gt;</w:t>
            </w:r>
          </w:p>
          <w:p w:rsidR="00C7185D" w:rsidRPr="00C7185D" w:rsidRDefault="00C7185D" w:rsidP="00C7185D">
            <w:pPr>
              <w:jc w:val="left"/>
              <w:rPr>
                <w:rFonts w:ascii="Arial" w:hAnsi="Arial" w:cs="Arial"/>
                <w:szCs w:val="20"/>
              </w:rPr>
            </w:pPr>
            <w:r w:rsidRPr="00C7185D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C7185D">
              <w:rPr>
                <w:rFonts w:ascii="Arial" w:hAnsi="Arial" w:cs="Arial"/>
                <w:szCs w:val="20"/>
              </w:rPr>
              <w:t>accidentPremium</w:t>
            </w:r>
            <w:proofErr w:type="spellEnd"/>
            <w:r w:rsidRPr="00C7185D">
              <w:rPr>
                <w:rFonts w:ascii="Arial" w:hAnsi="Arial" w:cs="Arial"/>
                <w:szCs w:val="20"/>
              </w:rPr>
              <w:t>&gt;0&lt;/</w:t>
            </w:r>
            <w:proofErr w:type="spellStart"/>
            <w:r w:rsidRPr="00C7185D">
              <w:rPr>
                <w:rFonts w:ascii="Arial" w:hAnsi="Arial" w:cs="Arial"/>
                <w:szCs w:val="20"/>
              </w:rPr>
              <w:t>accidentPremium</w:t>
            </w:r>
            <w:proofErr w:type="spellEnd"/>
            <w:r w:rsidRPr="00C7185D">
              <w:rPr>
                <w:rFonts w:ascii="Arial" w:hAnsi="Arial" w:cs="Arial"/>
                <w:szCs w:val="20"/>
              </w:rPr>
              <w:t>&gt;</w:t>
            </w:r>
          </w:p>
          <w:p w:rsidR="00C7185D" w:rsidRPr="00C7185D" w:rsidRDefault="00C7185D" w:rsidP="00C7185D">
            <w:pPr>
              <w:jc w:val="left"/>
              <w:rPr>
                <w:rFonts w:ascii="Arial" w:hAnsi="Arial" w:cs="Arial"/>
                <w:szCs w:val="20"/>
              </w:rPr>
            </w:pPr>
            <w:r w:rsidRPr="00C7185D">
              <w:rPr>
                <w:rFonts w:ascii="Arial" w:hAnsi="Arial" w:cs="Arial"/>
                <w:szCs w:val="20"/>
              </w:rPr>
              <w:t>&lt;bonus&gt;0&lt;/bonus&gt;</w:t>
            </w:r>
          </w:p>
          <w:p w:rsidR="00C7185D" w:rsidRPr="00C7185D" w:rsidRDefault="00C7185D" w:rsidP="00C7185D">
            <w:pPr>
              <w:jc w:val="left"/>
              <w:rPr>
                <w:rFonts w:ascii="Arial" w:hAnsi="Arial" w:cs="Arial"/>
                <w:szCs w:val="20"/>
              </w:rPr>
            </w:pPr>
            <w:r w:rsidRPr="00C7185D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C7185D">
              <w:rPr>
                <w:rFonts w:ascii="Arial" w:hAnsi="Arial" w:cs="Arial"/>
                <w:szCs w:val="20"/>
              </w:rPr>
              <w:t>employPremium</w:t>
            </w:r>
            <w:proofErr w:type="spellEnd"/>
            <w:r w:rsidRPr="00C7185D">
              <w:rPr>
                <w:rFonts w:ascii="Arial" w:hAnsi="Arial" w:cs="Arial"/>
                <w:szCs w:val="20"/>
              </w:rPr>
              <w:t>&gt;0&lt;/</w:t>
            </w:r>
            <w:proofErr w:type="spellStart"/>
            <w:r w:rsidRPr="00C7185D">
              <w:rPr>
                <w:rFonts w:ascii="Arial" w:hAnsi="Arial" w:cs="Arial"/>
                <w:szCs w:val="20"/>
              </w:rPr>
              <w:t>employPremium</w:t>
            </w:r>
            <w:proofErr w:type="spellEnd"/>
            <w:r w:rsidRPr="00C7185D">
              <w:rPr>
                <w:rFonts w:ascii="Arial" w:hAnsi="Arial" w:cs="Arial"/>
                <w:szCs w:val="20"/>
              </w:rPr>
              <w:t>&gt;</w:t>
            </w:r>
          </w:p>
          <w:p w:rsidR="00C7185D" w:rsidRPr="00C7185D" w:rsidRDefault="00C7185D" w:rsidP="00C7185D">
            <w:pPr>
              <w:jc w:val="left"/>
              <w:rPr>
                <w:rFonts w:ascii="Arial" w:hAnsi="Arial" w:cs="Arial"/>
                <w:szCs w:val="20"/>
              </w:rPr>
            </w:pPr>
            <w:r w:rsidRPr="00C7185D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C7185D">
              <w:rPr>
                <w:rFonts w:ascii="Arial" w:hAnsi="Arial" w:cs="Arial"/>
                <w:szCs w:val="20"/>
              </w:rPr>
              <w:t>healthPremium</w:t>
            </w:r>
            <w:proofErr w:type="spellEnd"/>
            <w:r w:rsidRPr="00C7185D">
              <w:rPr>
                <w:rFonts w:ascii="Arial" w:hAnsi="Arial" w:cs="Arial"/>
                <w:szCs w:val="20"/>
              </w:rPr>
              <w:t>&gt;0&lt;/</w:t>
            </w:r>
            <w:proofErr w:type="spellStart"/>
            <w:r w:rsidRPr="00C7185D">
              <w:rPr>
                <w:rFonts w:ascii="Arial" w:hAnsi="Arial" w:cs="Arial"/>
                <w:szCs w:val="20"/>
              </w:rPr>
              <w:t>healthPremium</w:t>
            </w:r>
            <w:proofErr w:type="spellEnd"/>
            <w:r w:rsidRPr="00C7185D">
              <w:rPr>
                <w:rFonts w:ascii="Arial" w:hAnsi="Arial" w:cs="Arial"/>
                <w:szCs w:val="20"/>
              </w:rPr>
              <w:t>&gt;</w:t>
            </w:r>
          </w:p>
          <w:p w:rsidR="00C7185D" w:rsidRPr="00C7185D" w:rsidRDefault="00C7185D" w:rsidP="00C7185D">
            <w:pPr>
              <w:jc w:val="left"/>
              <w:rPr>
                <w:rFonts w:ascii="Arial" w:hAnsi="Arial" w:cs="Arial"/>
                <w:szCs w:val="20"/>
              </w:rPr>
            </w:pPr>
            <w:r w:rsidRPr="00C7185D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C7185D">
              <w:rPr>
                <w:rFonts w:ascii="Arial" w:hAnsi="Arial" w:cs="Arial"/>
                <w:szCs w:val="20"/>
              </w:rPr>
              <w:t>kaptCode</w:t>
            </w:r>
            <w:proofErr w:type="spellEnd"/>
            <w:r w:rsidRPr="00C7185D">
              <w:rPr>
                <w:rFonts w:ascii="Arial" w:hAnsi="Arial" w:cs="Arial"/>
                <w:szCs w:val="20"/>
              </w:rPr>
              <w:t>&gt;A10027953&lt;/</w:t>
            </w:r>
            <w:proofErr w:type="spellStart"/>
            <w:r w:rsidRPr="00C7185D">
              <w:rPr>
                <w:rFonts w:ascii="Arial" w:hAnsi="Arial" w:cs="Arial"/>
                <w:szCs w:val="20"/>
              </w:rPr>
              <w:t>kaptCode</w:t>
            </w:r>
            <w:proofErr w:type="spellEnd"/>
            <w:r w:rsidRPr="00C7185D">
              <w:rPr>
                <w:rFonts w:ascii="Arial" w:hAnsi="Arial" w:cs="Arial"/>
                <w:szCs w:val="20"/>
              </w:rPr>
              <w:t>&gt;</w:t>
            </w:r>
          </w:p>
          <w:p w:rsidR="00C7185D" w:rsidRPr="00C7185D" w:rsidRDefault="00C7185D" w:rsidP="00C7185D">
            <w:pPr>
              <w:jc w:val="left"/>
              <w:rPr>
                <w:rFonts w:ascii="Arial" w:hAnsi="Arial" w:cs="Arial"/>
                <w:szCs w:val="20"/>
              </w:rPr>
            </w:pPr>
            <w:r w:rsidRPr="00C7185D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C7185D">
              <w:rPr>
                <w:rFonts w:ascii="Arial" w:hAnsi="Arial" w:cs="Arial"/>
                <w:szCs w:val="20"/>
              </w:rPr>
              <w:t>kaptName</w:t>
            </w:r>
            <w:proofErr w:type="spellEnd"/>
            <w:r w:rsidRPr="00C7185D">
              <w:rPr>
                <w:rFonts w:ascii="Arial" w:hAnsi="Arial" w:cs="Arial"/>
                <w:szCs w:val="20"/>
              </w:rPr>
              <w:t>&gt;</w:t>
            </w:r>
            <w:proofErr w:type="spellStart"/>
            <w:r w:rsidRPr="00C7185D">
              <w:rPr>
                <w:rFonts w:ascii="Arial" w:hAnsi="Arial" w:cs="Arial"/>
                <w:szCs w:val="20"/>
              </w:rPr>
              <w:t>명지에일린의뜰아파트</w:t>
            </w:r>
            <w:proofErr w:type="spellEnd"/>
            <w:r w:rsidRPr="00C7185D">
              <w:rPr>
                <w:rFonts w:ascii="Arial" w:hAnsi="Arial" w:cs="Arial"/>
                <w:szCs w:val="20"/>
              </w:rPr>
              <w:t>&lt;/</w:t>
            </w:r>
            <w:proofErr w:type="spellStart"/>
            <w:r w:rsidRPr="00C7185D">
              <w:rPr>
                <w:rFonts w:ascii="Arial" w:hAnsi="Arial" w:cs="Arial"/>
                <w:szCs w:val="20"/>
              </w:rPr>
              <w:t>kaptName</w:t>
            </w:r>
            <w:proofErr w:type="spellEnd"/>
            <w:r w:rsidRPr="00C7185D">
              <w:rPr>
                <w:rFonts w:ascii="Arial" w:hAnsi="Arial" w:cs="Arial"/>
                <w:szCs w:val="20"/>
              </w:rPr>
              <w:t>&gt;</w:t>
            </w:r>
          </w:p>
          <w:p w:rsidR="00C7185D" w:rsidRPr="00C7185D" w:rsidRDefault="00C7185D" w:rsidP="00C7185D">
            <w:pPr>
              <w:jc w:val="left"/>
              <w:rPr>
                <w:rFonts w:ascii="Arial" w:hAnsi="Arial" w:cs="Arial"/>
                <w:szCs w:val="20"/>
              </w:rPr>
            </w:pPr>
            <w:r w:rsidRPr="00C7185D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C7185D">
              <w:rPr>
                <w:rFonts w:ascii="Arial" w:hAnsi="Arial" w:cs="Arial"/>
                <w:szCs w:val="20"/>
              </w:rPr>
              <w:t>nationalPension</w:t>
            </w:r>
            <w:proofErr w:type="spellEnd"/>
            <w:r w:rsidRPr="00C7185D">
              <w:rPr>
                <w:rFonts w:ascii="Arial" w:hAnsi="Arial" w:cs="Arial"/>
                <w:szCs w:val="20"/>
              </w:rPr>
              <w:t>&gt;0&lt;/</w:t>
            </w:r>
            <w:proofErr w:type="spellStart"/>
            <w:r w:rsidRPr="00C7185D">
              <w:rPr>
                <w:rFonts w:ascii="Arial" w:hAnsi="Arial" w:cs="Arial"/>
                <w:szCs w:val="20"/>
              </w:rPr>
              <w:t>nationalPension</w:t>
            </w:r>
            <w:proofErr w:type="spellEnd"/>
            <w:r w:rsidRPr="00C7185D">
              <w:rPr>
                <w:rFonts w:ascii="Arial" w:hAnsi="Arial" w:cs="Arial"/>
                <w:szCs w:val="20"/>
              </w:rPr>
              <w:t>&gt;</w:t>
            </w:r>
          </w:p>
          <w:p w:rsidR="00C7185D" w:rsidRPr="00C7185D" w:rsidRDefault="00C7185D" w:rsidP="00C7185D">
            <w:pPr>
              <w:jc w:val="left"/>
              <w:rPr>
                <w:rFonts w:ascii="Arial" w:hAnsi="Arial" w:cs="Arial"/>
                <w:szCs w:val="20"/>
              </w:rPr>
            </w:pPr>
            <w:r w:rsidRPr="00C7185D">
              <w:rPr>
                <w:rFonts w:ascii="Arial" w:hAnsi="Arial" w:cs="Arial"/>
                <w:szCs w:val="20"/>
              </w:rPr>
              <w:t>&lt;pay&gt;29667211&lt;/pay&gt;</w:t>
            </w:r>
          </w:p>
          <w:p w:rsidR="00C7185D" w:rsidRPr="00C7185D" w:rsidRDefault="00C7185D" w:rsidP="00C7185D">
            <w:pPr>
              <w:jc w:val="left"/>
              <w:rPr>
                <w:rFonts w:ascii="Arial" w:hAnsi="Arial" w:cs="Arial"/>
                <w:szCs w:val="20"/>
              </w:rPr>
            </w:pPr>
            <w:r w:rsidRPr="00C7185D">
              <w:rPr>
                <w:rFonts w:ascii="Arial" w:hAnsi="Arial" w:cs="Arial"/>
                <w:szCs w:val="20"/>
              </w:rPr>
              <w:t>&lt;pension&gt;0&lt;/pension&gt;</w:t>
            </w:r>
          </w:p>
          <w:p w:rsidR="00C7185D" w:rsidRPr="00C7185D" w:rsidRDefault="00C7185D" w:rsidP="00C7185D">
            <w:pPr>
              <w:jc w:val="left"/>
              <w:rPr>
                <w:rFonts w:ascii="Arial" w:hAnsi="Arial" w:cs="Arial"/>
                <w:szCs w:val="20"/>
              </w:rPr>
            </w:pPr>
            <w:r w:rsidRPr="00C7185D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C7185D">
              <w:rPr>
                <w:rFonts w:ascii="Arial" w:hAnsi="Arial" w:cs="Arial"/>
                <w:szCs w:val="20"/>
              </w:rPr>
              <w:t>sundryCost</w:t>
            </w:r>
            <w:proofErr w:type="spellEnd"/>
            <w:r w:rsidRPr="00C7185D">
              <w:rPr>
                <w:rFonts w:ascii="Arial" w:hAnsi="Arial" w:cs="Arial"/>
                <w:szCs w:val="20"/>
              </w:rPr>
              <w:t>&gt;300000&lt;/</w:t>
            </w:r>
            <w:proofErr w:type="spellStart"/>
            <w:r w:rsidRPr="00C7185D">
              <w:rPr>
                <w:rFonts w:ascii="Arial" w:hAnsi="Arial" w:cs="Arial"/>
                <w:szCs w:val="20"/>
              </w:rPr>
              <w:t>sundryCost</w:t>
            </w:r>
            <w:proofErr w:type="spellEnd"/>
            <w:r w:rsidRPr="00C7185D">
              <w:rPr>
                <w:rFonts w:ascii="Arial" w:hAnsi="Arial" w:cs="Arial"/>
                <w:szCs w:val="20"/>
              </w:rPr>
              <w:t>&gt;</w:t>
            </w:r>
          </w:p>
          <w:p w:rsidR="00C7185D" w:rsidRPr="00C7185D" w:rsidRDefault="00C7185D" w:rsidP="00C7185D">
            <w:pPr>
              <w:jc w:val="left"/>
              <w:rPr>
                <w:rFonts w:ascii="Arial" w:hAnsi="Arial" w:cs="Arial"/>
                <w:szCs w:val="20"/>
              </w:rPr>
            </w:pPr>
            <w:r w:rsidRPr="00C7185D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C7185D">
              <w:rPr>
                <w:rFonts w:ascii="Arial" w:hAnsi="Arial" w:cs="Arial"/>
                <w:szCs w:val="20"/>
              </w:rPr>
              <w:t>welfareBenefit</w:t>
            </w:r>
            <w:proofErr w:type="spellEnd"/>
            <w:r w:rsidRPr="00C7185D">
              <w:rPr>
                <w:rFonts w:ascii="Arial" w:hAnsi="Arial" w:cs="Arial"/>
                <w:szCs w:val="20"/>
              </w:rPr>
              <w:t>&gt;3225000&lt;/</w:t>
            </w:r>
            <w:proofErr w:type="spellStart"/>
            <w:r w:rsidRPr="00C7185D">
              <w:rPr>
                <w:rFonts w:ascii="Arial" w:hAnsi="Arial" w:cs="Arial"/>
                <w:szCs w:val="20"/>
              </w:rPr>
              <w:t>welfareBenefit</w:t>
            </w:r>
            <w:proofErr w:type="spellEnd"/>
            <w:r w:rsidRPr="00C7185D">
              <w:rPr>
                <w:rFonts w:ascii="Arial" w:hAnsi="Arial" w:cs="Arial"/>
                <w:szCs w:val="20"/>
              </w:rPr>
              <w:t>&gt;</w:t>
            </w:r>
          </w:p>
          <w:p w:rsidR="00E95247" w:rsidRPr="00C7185D" w:rsidRDefault="00C7185D" w:rsidP="00C7185D">
            <w:pPr>
              <w:jc w:val="left"/>
              <w:rPr>
                <w:rFonts w:ascii="Arial" w:eastAsia="굴림" w:hAnsi="Arial" w:cs="Arial"/>
                <w:szCs w:val="20"/>
              </w:rPr>
            </w:pPr>
            <w:r w:rsidRPr="00C7185D">
              <w:rPr>
                <w:rFonts w:ascii="Arial" w:hAnsi="Arial" w:cs="Arial"/>
                <w:szCs w:val="20"/>
              </w:rPr>
              <w:t>&lt;/item&gt;</w:t>
            </w:r>
            <w:r w:rsidR="00E95247">
              <w:rPr>
                <w:rFonts w:ascii="Arial" w:hAnsi="Arial" w:cs="Arial"/>
                <w:szCs w:val="20"/>
              </w:rPr>
              <w:br/>
              <w:t>&lt;/body&gt;</w:t>
            </w:r>
            <w:r w:rsidR="00E95247">
              <w:rPr>
                <w:rFonts w:ascii="Arial" w:hAnsi="Arial" w:cs="Arial"/>
                <w:szCs w:val="20"/>
              </w:rPr>
              <w:br/>
              <w:t>&lt;/response&gt;</w:t>
            </w:r>
          </w:p>
        </w:tc>
      </w:tr>
    </w:tbl>
    <w:p w:rsidR="00E95247" w:rsidRPr="007D595A" w:rsidRDefault="00E95247" w:rsidP="00E95247"/>
    <w:p w:rsidR="00E95247" w:rsidRPr="000773F2" w:rsidRDefault="00E95247" w:rsidP="00E95247"/>
    <w:p w:rsidR="00E95247" w:rsidRDefault="00E95247" w:rsidP="00E95247">
      <w:pPr>
        <w:pStyle w:val="4"/>
        <w:numPr>
          <w:ilvl w:val="3"/>
          <w:numId w:val="13"/>
        </w:numPr>
      </w:pPr>
      <w:r>
        <w:rPr>
          <w:rFonts w:hint="eastAsia"/>
        </w:rPr>
        <w:t>단지별 제사무비 정보조회</w:t>
      </w:r>
      <w:r w:rsidRPr="007D595A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"/>
        <w:gridCol w:w="2251"/>
        <w:gridCol w:w="1598"/>
        <w:gridCol w:w="1992"/>
        <w:gridCol w:w="2659"/>
      </w:tblGrid>
      <w:tr w:rsidR="00E95247" w:rsidRPr="00C752B3" w:rsidTr="00142F8D">
        <w:trPr>
          <w:trHeight w:val="394"/>
        </w:trPr>
        <w:tc>
          <w:tcPr>
            <w:tcW w:w="687" w:type="pct"/>
            <w:vMerge w:val="restar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E95247" w:rsidRPr="007D595A" w:rsidRDefault="00E95247" w:rsidP="00142F8D">
            <w:r>
              <w:rPr>
                <w:rFonts w:hint="eastAsia"/>
              </w:rPr>
              <w:t>2</w:t>
            </w:r>
          </w:p>
        </w:tc>
        <w:tc>
          <w:tcPr>
            <w:tcW w:w="1011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국문)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E95247" w:rsidRPr="007D595A" w:rsidRDefault="00E95247" w:rsidP="00142F8D">
            <w:pPr>
              <w:jc w:val="left"/>
            </w:pPr>
            <w:r>
              <w:rPr>
                <w:rFonts w:hint="eastAsia"/>
              </w:rPr>
              <w:t>단지별 제사무비 정보조회</w:t>
            </w:r>
          </w:p>
        </w:tc>
      </w:tr>
      <w:tr w:rsidR="00E95247" w:rsidRPr="00C752B3" w:rsidTr="00142F8D">
        <w:trPr>
          <w:trHeight w:val="394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>조</w:t>
            </w:r>
            <w:r>
              <w:rPr>
                <w:rFonts w:hint="eastAsia"/>
              </w:rPr>
              <w:t>회</w:t>
            </w:r>
          </w:p>
        </w:tc>
        <w:tc>
          <w:tcPr>
            <w:tcW w:w="1011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영문)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E95247" w:rsidRPr="007D595A" w:rsidRDefault="00E95247" w:rsidP="00142F8D">
            <w:proofErr w:type="spellStart"/>
            <w:r w:rsidRPr="00051F0D">
              <w:t>getHsmpOfcrkCostInfo</w:t>
            </w:r>
            <w:proofErr w:type="spellEnd"/>
          </w:p>
        </w:tc>
      </w:tr>
      <w:tr w:rsidR="00E95247" w:rsidRPr="00C752B3" w:rsidTr="00142F8D">
        <w:trPr>
          <w:trHeight w:val="394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E95247" w:rsidRPr="007D595A" w:rsidRDefault="00E95247" w:rsidP="00142F8D">
            <w:r>
              <w:rPr>
                <w:rFonts w:hint="eastAsia"/>
              </w:rPr>
              <w:t>단지별 제사무비 정보 제공</w:t>
            </w:r>
          </w:p>
        </w:tc>
      </w:tr>
      <w:tr w:rsidR="00E95247" w:rsidRPr="00C752B3" w:rsidTr="00142F8D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Call Back URL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>N/A</w:t>
            </w:r>
          </w:p>
        </w:tc>
      </w:tr>
      <w:tr w:rsidR="00E95247" w:rsidRPr="00C752B3" w:rsidTr="00142F8D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800 </w:t>
            </w:r>
            <w:r w:rsidRPr="007D595A">
              <w:rPr>
                <w:rFonts w:hint="eastAsia"/>
              </w:rPr>
              <w:tab/>
              <w:t>bytes]</w:t>
            </w:r>
          </w:p>
        </w:tc>
      </w:tr>
      <w:tr w:rsidR="00E95247" w:rsidRPr="00C752B3" w:rsidTr="00142F8D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0.5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 w:rsidRPr="007D595A">
              <w:rPr>
                <w:rFonts w:hint="eastAsia"/>
              </w:rPr>
              <w:t>m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  <w:tc>
          <w:tcPr>
            <w:tcW w:w="1011" w:type="pct"/>
            <w:shd w:val="pct10" w:color="auto" w:fill="auto"/>
            <w:vAlign w:val="center"/>
          </w:tcPr>
          <w:p w:rsidR="00E95247" w:rsidRPr="00962765" w:rsidRDefault="00E95247" w:rsidP="00142F8D">
            <w:pPr>
              <w:rPr>
                <w:b/>
              </w:rPr>
            </w:pPr>
            <w:r>
              <w:rPr>
                <w:rFonts w:hint="eastAsia"/>
                <w:b/>
              </w:rPr>
              <w:t>초당 최대 트랜잭션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30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>
              <w:t>tp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</w:tr>
      <w:tr w:rsidR="00E95247" w:rsidRPr="00C752B3" w:rsidTr="00142F8D">
        <w:tc>
          <w:tcPr>
            <w:tcW w:w="1829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E95247" w:rsidRPr="000773F2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1947"/>
        <w:gridCol w:w="1131"/>
        <w:gridCol w:w="1039"/>
        <w:gridCol w:w="1539"/>
        <w:gridCol w:w="2261"/>
      </w:tblGrid>
      <w:tr w:rsidR="00E95247" w:rsidRPr="00C752B3" w:rsidTr="00142F8D">
        <w:tc>
          <w:tcPr>
            <w:tcW w:w="983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81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7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E95247" w:rsidRPr="00C752B3" w:rsidTr="00142F8D">
        <w:tc>
          <w:tcPr>
            <w:tcW w:w="983" w:type="pct"/>
            <w:shd w:val="clear" w:color="auto" w:fill="auto"/>
            <w:vAlign w:val="center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아파트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95247" w:rsidRPr="00E33026" w:rsidRDefault="00E95247" w:rsidP="00142F8D">
            <w:r w:rsidRPr="00E33026"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95247" w:rsidRPr="00E33026" w:rsidRDefault="00DC3D6C" w:rsidP="00142F8D">
            <w:r w:rsidRPr="00DC3D6C">
              <w:t>A10027953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E95247" w:rsidRPr="00E33026" w:rsidRDefault="00E95247" w:rsidP="00142F8D"/>
        </w:tc>
      </w:tr>
      <w:tr w:rsidR="00E95247" w:rsidRPr="00C752B3" w:rsidTr="00142F8D">
        <w:tc>
          <w:tcPr>
            <w:tcW w:w="983" w:type="pct"/>
            <w:shd w:val="clear" w:color="auto" w:fill="auto"/>
            <w:vAlign w:val="center"/>
          </w:tcPr>
          <w:p w:rsidR="00E95247" w:rsidRDefault="00E95247" w:rsidP="00142F8D">
            <w:proofErr w:type="spellStart"/>
            <w:r>
              <w:rPr>
                <w:rFonts w:hint="eastAsia"/>
              </w:rPr>
              <w:t>searchDat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E95247" w:rsidRDefault="00E95247" w:rsidP="00142F8D">
            <w:proofErr w:type="spellStart"/>
            <w:r>
              <w:rPr>
                <w:rFonts w:hint="eastAsia"/>
              </w:rPr>
              <w:t>발생년월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95247" w:rsidRDefault="00DC3D6C" w:rsidP="00142F8D">
            <w:r w:rsidRPr="00DC3D6C">
              <w:t>201507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E95247" w:rsidRPr="00E33026" w:rsidRDefault="00E95247" w:rsidP="00142F8D"/>
        </w:tc>
      </w:tr>
    </w:tbl>
    <w:p w:rsidR="00E95247" w:rsidRDefault="00E95247" w:rsidP="00E9524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E95247" w:rsidRPr="000833B7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"/>
        <w:gridCol w:w="2168"/>
        <w:gridCol w:w="1936"/>
        <w:gridCol w:w="1033"/>
        <w:gridCol w:w="1122"/>
        <w:gridCol w:w="1419"/>
        <w:gridCol w:w="1964"/>
      </w:tblGrid>
      <w:tr w:rsidR="00E95247" w:rsidRPr="00C752B3" w:rsidTr="00142F8D">
        <w:trPr>
          <w:trHeight w:val="280"/>
        </w:trPr>
        <w:tc>
          <w:tcPr>
            <w:tcW w:w="1217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23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6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E95247" w:rsidRPr="00E33026" w:rsidTr="00142F8D">
        <w:trPr>
          <w:trHeight w:val="250"/>
        </w:trPr>
        <w:tc>
          <w:tcPr>
            <w:tcW w:w="1217" w:type="pct"/>
            <w:gridSpan w:val="2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결과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>
            <w:r>
              <w:rPr>
                <w:rFonts w:hint="eastAsi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00</w:t>
            </w:r>
            <w:proofErr w:type="gramStart"/>
            <w:r>
              <w:rPr>
                <w:rFonts w:hint="eastAsia"/>
              </w:rPr>
              <w:t>:성공</w:t>
            </w:r>
            <w:proofErr w:type="gramEnd"/>
          </w:p>
        </w:tc>
      </w:tr>
      <w:tr w:rsidR="00E95247" w:rsidRPr="00D113A5" w:rsidTr="00142F8D">
        <w:trPr>
          <w:trHeight w:val="250"/>
        </w:trPr>
        <w:tc>
          <w:tcPr>
            <w:tcW w:w="1217" w:type="pct"/>
            <w:gridSpan w:val="2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resultMag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결과메시지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17" w:type="pct"/>
            <w:gridSpan w:val="2"/>
            <w:shd w:val="clear" w:color="auto" w:fill="auto"/>
          </w:tcPr>
          <w:p w:rsidR="00E95247" w:rsidRPr="00E33026" w:rsidRDefault="00E95247" w:rsidP="00142F8D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80" w:type="pct"/>
            <w:shd w:val="clear" w:color="auto" w:fill="auto"/>
          </w:tcPr>
          <w:p w:rsidR="00E95247" w:rsidRPr="00D113A5" w:rsidRDefault="00E95247" w:rsidP="00142F8D"/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/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..n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D113A5" w:rsidRDefault="00E95247" w:rsidP="00142F8D"/>
        </w:tc>
        <w:tc>
          <w:tcPr>
            <w:tcW w:w="995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 w:val="restart"/>
            <w:shd w:val="clear" w:color="auto" w:fill="auto"/>
          </w:tcPr>
          <w:p w:rsidR="00E95247" w:rsidRPr="00D113A5" w:rsidRDefault="00E95247" w:rsidP="00142F8D"/>
        </w:tc>
        <w:tc>
          <w:tcPr>
            <w:tcW w:w="1096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아파트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2073FE" w:rsidP="00142F8D">
            <w:r>
              <w:t>A10027953</w:t>
            </w:r>
          </w:p>
        </w:tc>
        <w:tc>
          <w:tcPr>
            <w:tcW w:w="995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96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Nam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아파트명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5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2073FE" w:rsidP="00142F8D">
            <w:proofErr w:type="spellStart"/>
            <w:r>
              <w:t>명지에일린의뜰아파트</w:t>
            </w:r>
            <w:proofErr w:type="spellEnd"/>
          </w:p>
        </w:tc>
        <w:tc>
          <w:tcPr>
            <w:tcW w:w="995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96" w:type="pct"/>
            <w:shd w:val="clear" w:color="auto" w:fill="auto"/>
          </w:tcPr>
          <w:p w:rsidR="00E95247" w:rsidRDefault="00E95247" w:rsidP="00142F8D">
            <w:proofErr w:type="spellStart"/>
            <w:r>
              <w:rPr>
                <w:rFonts w:hint="eastAsia"/>
              </w:rPr>
              <w:t>officeSupply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Default="00E95247" w:rsidP="00142F8D">
            <w:proofErr w:type="spellStart"/>
            <w:r>
              <w:rPr>
                <w:rFonts w:hint="eastAsia"/>
              </w:rPr>
              <w:t>일반사무용품비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BF2E3E" w:rsidRDefault="00E95247" w:rsidP="00142F8D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2073FE" w:rsidP="00142F8D">
            <w:r>
              <w:t>2066115</w:t>
            </w:r>
          </w:p>
        </w:tc>
        <w:tc>
          <w:tcPr>
            <w:tcW w:w="995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96" w:type="pct"/>
            <w:shd w:val="clear" w:color="auto" w:fill="auto"/>
          </w:tcPr>
          <w:p w:rsidR="00E95247" w:rsidRDefault="00E95247" w:rsidP="00142F8D">
            <w:proofErr w:type="spellStart"/>
            <w:r>
              <w:rPr>
                <w:rFonts w:hint="eastAsia"/>
              </w:rPr>
              <w:t>bookSupply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Default="00E95247" w:rsidP="00142F8D">
            <w:r>
              <w:rPr>
                <w:rFonts w:hint="eastAsia"/>
              </w:rPr>
              <w:t>도서인쇄비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BF2E3E" w:rsidRDefault="00E95247" w:rsidP="00142F8D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t>220000</w:t>
            </w:r>
          </w:p>
        </w:tc>
        <w:tc>
          <w:tcPr>
            <w:tcW w:w="995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96" w:type="pct"/>
            <w:shd w:val="clear" w:color="auto" w:fill="auto"/>
          </w:tcPr>
          <w:p w:rsidR="00E95247" w:rsidRDefault="00E95247" w:rsidP="00142F8D">
            <w:proofErr w:type="spellStart"/>
            <w:r>
              <w:rPr>
                <w:rFonts w:hint="eastAsia"/>
              </w:rPr>
              <w:t>transportCost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Default="00E95247" w:rsidP="00142F8D">
            <w:r>
              <w:rPr>
                <w:rFonts w:hint="eastAsia"/>
              </w:rPr>
              <w:t>여비교통비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BF2E3E" w:rsidRDefault="00E95247" w:rsidP="00142F8D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2073FE" w:rsidP="00142F8D">
            <w:r>
              <w:t>73600</w:t>
            </w:r>
          </w:p>
        </w:tc>
        <w:tc>
          <w:tcPr>
            <w:tcW w:w="995" w:type="pct"/>
            <w:shd w:val="clear" w:color="auto" w:fill="auto"/>
          </w:tcPr>
          <w:p w:rsidR="00E95247" w:rsidRPr="00D113A5" w:rsidRDefault="00E95247" w:rsidP="00142F8D"/>
        </w:tc>
      </w:tr>
    </w:tbl>
    <w:p w:rsidR="00E95247" w:rsidRDefault="00E95247" w:rsidP="00E9524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E95247" w:rsidRPr="007D595A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95247" w:rsidRPr="00C752B3" w:rsidTr="00142F8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E95247" w:rsidRPr="00C752B3" w:rsidTr="00142F8D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95247" w:rsidRPr="007D595A" w:rsidRDefault="00E95247" w:rsidP="00142F8D">
            <w:r w:rsidRPr="00982DD4">
              <w:t>http://apis.data.go.kr/1611000</w:t>
            </w:r>
            <w:r w:rsidRPr="008E1FB3">
              <w:t>/AptCmnuseManageCostService/</w:t>
            </w:r>
            <w:r w:rsidRPr="00051F0D">
              <w:t>getHsmpOfcrkCostInfo</w:t>
            </w:r>
            <w:r w:rsidRPr="008E1FB3">
              <w:t>?kaptCode=</w:t>
            </w:r>
            <w:r w:rsidR="00DC3D6C" w:rsidRPr="00DC3D6C">
              <w:t>A10027953</w:t>
            </w:r>
            <w:r w:rsidRPr="008E1FB3">
              <w:t>&amp;searchDate=</w:t>
            </w:r>
            <w:r w:rsidR="00DC3D6C" w:rsidRPr="00DC3D6C">
              <w:t>201507</w:t>
            </w:r>
            <w:r w:rsidRPr="008E1FB3">
              <w:t>&amp;ServiceKey=서비스키</w:t>
            </w:r>
          </w:p>
        </w:tc>
      </w:tr>
      <w:tr w:rsidR="00E95247" w:rsidRPr="00C752B3" w:rsidTr="00142F8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E95247" w:rsidRPr="00C752B3" w:rsidTr="00142F8D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DC3D6C" w:rsidRPr="00DC3D6C" w:rsidRDefault="00E95247" w:rsidP="00DC3D6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</w:r>
            <w:r w:rsidR="00DC3D6C" w:rsidRPr="00DC3D6C">
              <w:rPr>
                <w:rFonts w:ascii="Arial" w:hAnsi="Arial" w:cs="Arial"/>
                <w:szCs w:val="20"/>
              </w:rPr>
              <w:t>&lt;item&gt;</w:t>
            </w:r>
          </w:p>
          <w:p w:rsidR="00DC3D6C" w:rsidRPr="00DC3D6C" w:rsidRDefault="00DC3D6C" w:rsidP="00DC3D6C">
            <w:pPr>
              <w:jc w:val="left"/>
              <w:rPr>
                <w:rFonts w:ascii="Arial" w:hAnsi="Arial" w:cs="Arial"/>
                <w:szCs w:val="20"/>
              </w:rPr>
            </w:pPr>
            <w:r w:rsidRPr="00DC3D6C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DC3D6C">
              <w:rPr>
                <w:rFonts w:ascii="Arial" w:hAnsi="Arial" w:cs="Arial"/>
                <w:szCs w:val="20"/>
              </w:rPr>
              <w:t>bookSupply</w:t>
            </w:r>
            <w:proofErr w:type="spellEnd"/>
            <w:r w:rsidRPr="00DC3D6C">
              <w:rPr>
                <w:rFonts w:ascii="Arial" w:hAnsi="Arial" w:cs="Arial"/>
                <w:szCs w:val="20"/>
              </w:rPr>
              <w:t>&gt;813680&lt;/</w:t>
            </w:r>
            <w:proofErr w:type="spellStart"/>
            <w:r w:rsidRPr="00DC3D6C">
              <w:rPr>
                <w:rFonts w:ascii="Arial" w:hAnsi="Arial" w:cs="Arial"/>
                <w:szCs w:val="20"/>
              </w:rPr>
              <w:t>bookSupply</w:t>
            </w:r>
            <w:proofErr w:type="spellEnd"/>
            <w:r w:rsidRPr="00DC3D6C">
              <w:rPr>
                <w:rFonts w:ascii="Arial" w:hAnsi="Arial" w:cs="Arial"/>
                <w:szCs w:val="20"/>
              </w:rPr>
              <w:t>&gt;</w:t>
            </w:r>
          </w:p>
          <w:p w:rsidR="00DC3D6C" w:rsidRPr="00DC3D6C" w:rsidRDefault="00DC3D6C" w:rsidP="00DC3D6C">
            <w:pPr>
              <w:jc w:val="left"/>
              <w:rPr>
                <w:rFonts w:ascii="Arial" w:hAnsi="Arial" w:cs="Arial"/>
                <w:szCs w:val="20"/>
              </w:rPr>
            </w:pPr>
            <w:r w:rsidRPr="00DC3D6C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DC3D6C">
              <w:rPr>
                <w:rFonts w:ascii="Arial" w:hAnsi="Arial" w:cs="Arial"/>
                <w:szCs w:val="20"/>
              </w:rPr>
              <w:t>kaptCode</w:t>
            </w:r>
            <w:proofErr w:type="spellEnd"/>
            <w:r w:rsidRPr="00DC3D6C">
              <w:rPr>
                <w:rFonts w:ascii="Arial" w:hAnsi="Arial" w:cs="Arial"/>
                <w:szCs w:val="20"/>
              </w:rPr>
              <w:t>&gt;A10027953&lt;/</w:t>
            </w:r>
            <w:proofErr w:type="spellStart"/>
            <w:r w:rsidRPr="00DC3D6C">
              <w:rPr>
                <w:rFonts w:ascii="Arial" w:hAnsi="Arial" w:cs="Arial"/>
                <w:szCs w:val="20"/>
              </w:rPr>
              <w:t>kaptCode</w:t>
            </w:r>
            <w:proofErr w:type="spellEnd"/>
            <w:r w:rsidRPr="00DC3D6C">
              <w:rPr>
                <w:rFonts w:ascii="Arial" w:hAnsi="Arial" w:cs="Arial"/>
                <w:szCs w:val="20"/>
              </w:rPr>
              <w:t>&gt;</w:t>
            </w:r>
          </w:p>
          <w:p w:rsidR="00DC3D6C" w:rsidRPr="00DC3D6C" w:rsidRDefault="00DC3D6C" w:rsidP="00DC3D6C">
            <w:pPr>
              <w:jc w:val="left"/>
              <w:rPr>
                <w:rFonts w:ascii="Arial" w:hAnsi="Arial" w:cs="Arial"/>
                <w:szCs w:val="20"/>
              </w:rPr>
            </w:pPr>
            <w:r w:rsidRPr="00DC3D6C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DC3D6C">
              <w:rPr>
                <w:rFonts w:ascii="Arial" w:hAnsi="Arial" w:cs="Arial"/>
                <w:szCs w:val="20"/>
              </w:rPr>
              <w:t>kaptName</w:t>
            </w:r>
            <w:proofErr w:type="spellEnd"/>
            <w:r w:rsidRPr="00DC3D6C">
              <w:rPr>
                <w:rFonts w:ascii="Arial" w:hAnsi="Arial" w:cs="Arial"/>
                <w:szCs w:val="20"/>
              </w:rPr>
              <w:t>&gt;</w:t>
            </w:r>
            <w:proofErr w:type="spellStart"/>
            <w:r w:rsidRPr="00DC3D6C">
              <w:rPr>
                <w:rFonts w:ascii="Arial" w:hAnsi="Arial" w:cs="Arial"/>
                <w:szCs w:val="20"/>
              </w:rPr>
              <w:t>명지에일린의뜰아파트</w:t>
            </w:r>
            <w:proofErr w:type="spellEnd"/>
            <w:r w:rsidRPr="00DC3D6C">
              <w:rPr>
                <w:rFonts w:ascii="Arial" w:hAnsi="Arial" w:cs="Arial"/>
                <w:szCs w:val="20"/>
              </w:rPr>
              <w:t>&lt;/</w:t>
            </w:r>
            <w:proofErr w:type="spellStart"/>
            <w:r w:rsidRPr="00DC3D6C">
              <w:rPr>
                <w:rFonts w:ascii="Arial" w:hAnsi="Arial" w:cs="Arial"/>
                <w:szCs w:val="20"/>
              </w:rPr>
              <w:t>kaptName</w:t>
            </w:r>
            <w:proofErr w:type="spellEnd"/>
            <w:r w:rsidRPr="00DC3D6C">
              <w:rPr>
                <w:rFonts w:ascii="Arial" w:hAnsi="Arial" w:cs="Arial"/>
                <w:szCs w:val="20"/>
              </w:rPr>
              <w:t>&gt;</w:t>
            </w:r>
          </w:p>
          <w:p w:rsidR="00DC3D6C" w:rsidRPr="00DC3D6C" w:rsidRDefault="00DC3D6C" w:rsidP="00DC3D6C">
            <w:pPr>
              <w:jc w:val="left"/>
              <w:rPr>
                <w:rFonts w:ascii="Arial" w:hAnsi="Arial" w:cs="Arial"/>
                <w:szCs w:val="20"/>
              </w:rPr>
            </w:pPr>
            <w:r w:rsidRPr="00DC3D6C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DC3D6C">
              <w:rPr>
                <w:rFonts w:ascii="Arial" w:hAnsi="Arial" w:cs="Arial"/>
                <w:szCs w:val="20"/>
              </w:rPr>
              <w:t>officeSupply</w:t>
            </w:r>
            <w:proofErr w:type="spellEnd"/>
            <w:r w:rsidRPr="00DC3D6C">
              <w:rPr>
                <w:rFonts w:ascii="Arial" w:hAnsi="Arial" w:cs="Arial"/>
                <w:szCs w:val="20"/>
              </w:rPr>
              <w:t>&gt;2066115&lt;/</w:t>
            </w:r>
            <w:proofErr w:type="spellStart"/>
            <w:r w:rsidRPr="00DC3D6C">
              <w:rPr>
                <w:rFonts w:ascii="Arial" w:hAnsi="Arial" w:cs="Arial"/>
                <w:szCs w:val="20"/>
              </w:rPr>
              <w:t>officeSupply</w:t>
            </w:r>
            <w:proofErr w:type="spellEnd"/>
            <w:r w:rsidRPr="00DC3D6C">
              <w:rPr>
                <w:rFonts w:ascii="Arial" w:hAnsi="Arial" w:cs="Arial"/>
                <w:szCs w:val="20"/>
              </w:rPr>
              <w:t>&gt;</w:t>
            </w:r>
          </w:p>
          <w:p w:rsidR="00DC3D6C" w:rsidRPr="00DC3D6C" w:rsidRDefault="00DC3D6C" w:rsidP="00DC3D6C">
            <w:pPr>
              <w:jc w:val="left"/>
              <w:rPr>
                <w:rFonts w:ascii="Arial" w:hAnsi="Arial" w:cs="Arial"/>
                <w:szCs w:val="20"/>
              </w:rPr>
            </w:pPr>
            <w:r w:rsidRPr="00DC3D6C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DC3D6C">
              <w:rPr>
                <w:rFonts w:ascii="Arial" w:hAnsi="Arial" w:cs="Arial"/>
                <w:szCs w:val="20"/>
              </w:rPr>
              <w:t>transportCost</w:t>
            </w:r>
            <w:proofErr w:type="spellEnd"/>
            <w:r w:rsidRPr="00DC3D6C">
              <w:rPr>
                <w:rFonts w:ascii="Arial" w:hAnsi="Arial" w:cs="Arial"/>
                <w:szCs w:val="20"/>
              </w:rPr>
              <w:t>&gt;73600&lt;/</w:t>
            </w:r>
            <w:proofErr w:type="spellStart"/>
            <w:r w:rsidRPr="00DC3D6C">
              <w:rPr>
                <w:rFonts w:ascii="Arial" w:hAnsi="Arial" w:cs="Arial"/>
                <w:szCs w:val="20"/>
              </w:rPr>
              <w:t>transportCost</w:t>
            </w:r>
            <w:proofErr w:type="spellEnd"/>
            <w:r w:rsidRPr="00DC3D6C">
              <w:rPr>
                <w:rFonts w:ascii="Arial" w:hAnsi="Arial" w:cs="Arial"/>
                <w:szCs w:val="20"/>
              </w:rPr>
              <w:t>&gt;</w:t>
            </w:r>
          </w:p>
          <w:p w:rsidR="00E95247" w:rsidRPr="00746ECD" w:rsidRDefault="00DC3D6C" w:rsidP="00DC3D6C">
            <w:pPr>
              <w:jc w:val="left"/>
              <w:rPr>
                <w:rFonts w:ascii="Arial" w:eastAsia="굴림" w:hAnsi="Arial" w:cs="Arial"/>
                <w:szCs w:val="20"/>
              </w:rPr>
            </w:pPr>
            <w:r w:rsidRPr="00DC3D6C">
              <w:rPr>
                <w:rFonts w:ascii="Arial" w:hAnsi="Arial" w:cs="Arial"/>
                <w:szCs w:val="20"/>
              </w:rPr>
              <w:t>&lt;/item&gt;</w:t>
            </w:r>
            <w:r w:rsidR="00E95247">
              <w:rPr>
                <w:rFonts w:ascii="Arial" w:hAnsi="Arial" w:cs="Arial"/>
                <w:szCs w:val="20"/>
              </w:rPr>
              <w:br/>
              <w:t>&lt;/body&gt;</w:t>
            </w:r>
            <w:r w:rsidR="00E95247">
              <w:rPr>
                <w:rFonts w:ascii="Arial" w:hAnsi="Arial" w:cs="Arial"/>
                <w:szCs w:val="20"/>
              </w:rPr>
              <w:br/>
              <w:t>&lt;/response&gt;</w:t>
            </w:r>
          </w:p>
        </w:tc>
      </w:tr>
    </w:tbl>
    <w:p w:rsidR="00E95247" w:rsidRPr="000773F2" w:rsidRDefault="00E95247" w:rsidP="00E95247"/>
    <w:p w:rsidR="00E95247" w:rsidRDefault="00E95247" w:rsidP="00E95247">
      <w:pPr>
        <w:pStyle w:val="4"/>
        <w:numPr>
          <w:ilvl w:val="3"/>
          <w:numId w:val="13"/>
        </w:numPr>
      </w:pPr>
      <w:r>
        <w:rPr>
          <w:rFonts w:hint="eastAsia"/>
        </w:rPr>
        <w:t>단지별 제세공과금 정보조회</w:t>
      </w:r>
      <w:r w:rsidRPr="007D595A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9"/>
        <w:gridCol w:w="2246"/>
        <w:gridCol w:w="1340"/>
        <w:gridCol w:w="1983"/>
        <w:gridCol w:w="2936"/>
      </w:tblGrid>
      <w:tr w:rsidR="00E95247" w:rsidRPr="00C752B3" w:rsidTr="00142F8D">
        <w:trPr>
          <w:trHeight w:val="394"/>
        </w:trPr>
        <w:tc>
          <w:tcPr>
            <w:tcW w:w="687" w:type="pct"/>
            <w:vMerge w:val="restar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95247" w:rsidRPr="007D595A" w:rsidRDefault="00E95247" w:rsidP="00142F8D">
            <w:r>
              <w:rPr>
                <w:rFonts w:hint="eastAsia"/>
              </w:rPr>
              <w:t>3</w:t>
            </w:r>
          </w:p>
        </w:tc>
        <w:tc>
          <w:tcPr>
            <w:tcW w:w="100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국문)</w:t>
            </w:r>
          </w:p>
        </w:tc>
        <w:tc>
          <w:tcPr>
            <w:tcW w:w="1492" w:type="pct"/>
            <w:shd w:val="clear" w:color="auto" w:fill="auto"/>
            <w:vAlign w:val="center"/>
          </w:tcPr>
          <w:p w:rsidR="00E95247" w:rsidRPr="007D595A" w:rsidRDefault="00E95247" w:rsidP="00142F8D">
            <w:pPr>
              <w:jc w:val="left"/>
            </w:pPr>
            <w:r>
              <w:rPr>
                <w:rFonts w:hint="eastAsia"/>
              </w:rPr>
              <w:t>단지별 제세공과금 정보조회</w:t>
            </w:r>
          </w:p>
        </w:tc>
      </w:tr>
      <w:tr w:rsidR="00E95247" w:rsidRPr="00C752B3" w:rsidTr="00142F8D">
        <w:trPr>
          <w:trHeight w:val="394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>조</w:t>
            </w:r>
            <w:r>
              <w:rPr>
                <w:rFonts w:hint="eastAsia"/>
              </w:rPr>
              <w:t>회</w:t>
            </w:r>
          </w:p>
        </w:tc>
        <w:tc>
          <w:tcPr>
            <w:tcW w:w="100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영문)</w:t>
            </w:r>
          </w:p>
        </w:tc>
        <w:tc>
          <w:tcPr>
            <w:tcW w:w="1492" w:type="pct"/>
            <w:shd w:val="clear" w:color="auto" w:fill="auto"/>
            <w:vAlign w:val="center"/>
          </w:tcPr>
          <w:p w:rsidR="00E95247" w:rsidRPr="007D595A" w:rsidRDefault="00E95247" w:rsidP="00142F8D">
            <w:proofErr w:type="spellStart"/>
            <w:r w:rsidRPr="00317F18">
              <w:t>getHsmpTaxdueInfo</w:t>
            </w:r>
            <w:proofErr w:type="spellEnd"/>
          </w:p>
        </w:tc>
      </w:tr>
      <w:tr w:rsidR="00E95247" w:rsidRPr="00C752B3" w:rsidTr="00142F8D">
        <w:trPr>
          <w:trHeight w:val="394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E95247" w:rsidRPr="007D595A" w:rsidRDefault="00E95247" w:rsidP="00142F8D">
            <w:r>
              <w:rPr>
                <w:rFonts w:hint="eastAsia"/>
              </w:rPr>
              <w:t>단지별 제세공과금 정보 제공</w:t>
            </w:r>
          </w:p>
        </w:tc>
      </w:tr>
      <w:tr w:rsidR="00E95247" w:rsidRPr="00C752B3" w:rsidTr="00142F8D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Call Back URL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>N/A</w:t>
            </w:r>
          </w:p>
        </w:tc>
      </w:tr>
      <w:tr w:rsidR="00E95247" w:rsidRPr="00C752B3" w:rsidTr="00142F8D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800 </w:t>
            </w:r>
            <w:r w:rsidRPr="007D595A">
              <w:rPr>
                <w:rFonts w:hint="eastAsia"/>
              </w:rPr>
              <w:tab/>
              <w:t>bytes]</w:t>
            </w:r>
          </w:p>
        </w:tc>
      </w:tr>
      <w:tr w:rsidR="00E95247" w:rsidRPr="00C752B3" w:rsidTr="00142F8D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0.5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 w:rsidRPr="007D595A">
              <w:rPr>
                <w:rFonts w:hint="eastAsia"/>
              </w:rPr>
              <w:t>m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  <w:tc>
          <w:tcPr>
            <w:tcW w:w="1008" w:type="pct"/>
            <w:shd w:val="pct10" w:color="auto" w:fill="auto"/>
            <w:vAlign w:val="center"/>
          </w:tcPr>
          <w:p w:rsidR="00E95247" w:rsidRPr="00962765" w:rsidRDefault="00E95247" w:rsidP="00142F8D">
            <w:pPr>
              <w:rPr>
                <w:b/>
              </w:rPr>
            </w:pPr>
            <w:r>
              <w:rPr>
                <w:rFonts w:hint="eastAsia"/>
                <w:b/>
              </w:rPr>
              <w:t>초당 최대 트랜잭션</w:t>
            </w:r>
          </w:p>
        </w:tc>
        <w:tc>
          <w:tcPr>
            <w:tcW w:w="1492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30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>
              <w:t>tp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</w:tr>
      <w:tr w:rsidR="00E95247" w:rsidRPr="00C752B3" w:rsidTr="00142F8D">
        <w:tc>
          <w:tcPr>
            <w:tcW w:w="1829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E95247" w:rsidRPr="000773F2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1947"/>
        <w:gridCol w:w="1131"/>
        <w:gridCol w:w="1039"/>
        <w:gridCol w:w="1539"/>
        <w:gridCol w:w="2261"/>
      </w:tblGrid>
      <w:tr w:rsidR="00E95247" w:rsidRPr="00C752B3" w:rsidTr="00142F8D">
        <w:tc>
          <w:tcPr>
            <w:tcW w:w="983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81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7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E95247" w:rsidRPr="00C752B3" w:rsidTr="00142F8D">
        <w:tc>
          <w:tcPr>
            <w:tcW w:w="983" w:type="pct"/>
            <w:shd w:val="clear" w:color="auto" w:fill="auto"/>
            <w:vAlign w:val="center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아파트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95247" w:rsidRPr="00E33026" w:rsidRDefault="00E95247" w:rsidP="00142F8D">
            <w:r w:rsidRPr="00E33026"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95247" w:rsidRPr="00E33026" w:rsidRDefault="00DC3D6C" w:rsidP="00142F8D">
            <w:r w:rsidRPr="00DC3D6C">
              <w:t>A10027953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E95247" w:rsidRPr="00E33026" w:rsidRDefault="00E95247" w:rsidP="00142F8D"/>
        </w:tc>
      </w:tr>
      <w:tr w:rsidR="00E95247" w:rsidRPr="00C752B3" w:rsidTr="00142F8D">
        <w:tc>
          <w:tcPr>
            <w:tcW w:w="983" w:type="pct"/>
            <w:shd w:val="clear" w:color="auto" w:fill="auto"/>
            <w:vAlign w:val="center"/>
          </w:tcPr>
          <w:p w:rsidR="00E95247" w:rsidRDefault="00E95247" w:rsidP="00142F8D">
            <w:proofErr w:type="spellStart"/>
            <w:r>
              <w:rPr>
                <w:rFonts w:hint="eastAsia"/>
              </w:rPr>
              <w:t>searchDat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E95247" w:rsidRDefault="00E95247" w:rsidP="00142F8D">
            <w:proofErr w:type="spellStart"/>
            <w:r>
              <w:rPr>
                <w:rFonts w:hint="eastAsia"/>
              </w:rPr>
              <w:t>발생년월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95247" w:rsidRDefault="00DC3D6C" w:rsidP="00142F8D">
            <w:r w:rsidRPr="00DC3D6C">
              <w:t>201507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E95247" w:rsidRPr="00E33026" w:rsidRDefault="00E95247" w:rsidP="00142F8D"/>
        </w:tc>
      </w:tr>
    </w:tbl>
    <w:p w:rsidR="00E95247" w:rsidRDefault="00E95247" w:rsidP="00E9524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E95247" w:rsidRPr="000833B7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"/>
        <w:gridCol w:w="2170"/>
        <w:gridCol w:w="1937"/>
        <w:gridCol w:w="1034"/>
        <w:gridCol w:w="1123"/>
        <w:gridCol w:w="1419"/>
        <w:gridCol w:w="1961"/>
      </w:tblGrid>
      <w:tr w:rsidR="00E95247" w:rsidRPr="00C752B3" w:rsidTr="00142F8D">
        <w:trPr>
          <w:trHeight w:val="280"/>
        </w:trPr>
        <w:tc>
          <w:tcPr>
            <w:tcW w:w="1218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23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6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9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E95247" w:rsidRPr="00E33026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결과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>
            <w:r>
              <w:rPr>
                <w:rFonts w:hint="eastAsi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0</w:t>
            </w:r>
          </w:p>
        </w:tc>
        <w:tc>
          <w:tcPr>
            <w:tcW w:w="992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00</w:t>
            </w:r>
            <w:proofErr w:type="gramStart"/>
            <w:r>
              <w:rPr>
                <w:rFonts w:hint="eastAsia"/>
              </w:rPr>
              <w:t>:성공</w:t>
            </w:r>
            <w:proofErr w:type="gramEnd"/>
          </w:p>
        </w:tc>
      </w:tr>
      <w:tr w:rsidR="00E95247" w:rsidRPr="00D113A5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resultMag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결과메시지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NORMAL SERVICE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80" w:type="pct"/>
            <w:shd w:val="clear" w:color="auto" w:fill="auto"/>
          </w:tcPr>
          <w:p w:rsidR="00E95247" w:rsidRPr="00D113A5" w:rsidRDefault="00E95247" w:rsidP="00142F8D"/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/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..n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D113A5" w:rsidRDefault="00E95247" w:rsidP="00142F8D"/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 w:val="restart"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아파트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5F1AD4" w:rsidP="00142F8D">
            <w:r>
              <w:t>A10027953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Nam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아파트명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5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5F1AD4" w:rsidP="00142F8D">
            <w:proofErr w:type="spellStart"/>
            <w:r>
              <w:t>명지에일린의뜰아파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Default="00E95247" w:rsidP="00142F8D">
            <w:proofErr w:type="spellStart"/>
            <w:r>
              <w:rPr>
                <w:rFonts w:hint="eastAsia"/>
              </w:rPr>
              <w:t>elecCost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Default="00E95247" w:rsidP="00142F8D">
            <w:r>
              <w:rPr>
                <w:rFonts w:hint="eastAsia"/>
              </w:rPr>
              <w:t>전기료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BF2E3E" w:rsidRDefault="00E95247" w:rsidP="00142F8D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Default="00EA1610" w:rsidP="00142F8D">
            <w:proofErr w:type="spellStart"/>
            <w:r>
              <w:rPr>
                <w:rFonts w:hint="eastAsia"/>
              </w:rPr>
              <w:t>tel</w:t>
            </w:r>
            <w:r w:rsidR="00E95247">
              <w:rPr>
                <w:rFonts w:hint="eastAsia"/>
              </w:rPr>
              <w:t>Cost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Default="00E95247" w:rsidP="00142F8D">
            <w:r>
              <w:rPr>
                <w:rFonts w:hint="eastAsia"/>
              </w:rPr>
              <w:t>통신료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BF2E3E" w:rsidRDefault="00E95247" w:rsidP="00142F8D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Default="00E95247" w:rsidP="00142F8D">
            <w:proofErr w:type="spellStart"/>
            <w:r>
              <w:rPr>
                <w:rFonts w:hint="eastAsia"/>
              </w:rPr>
              <w:t>postageCost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Default="00E95247" w:rsidP="00142F8D">
            <w:r>
              <w:rPr>
                <w:rFonts w:hint="eastAsia"/>
              </w:rPr>
              <w:t>우편료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BF2E3E" w:rsidRDefault="00E95247" w:rsidP="00142F8D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Default="00EA1610" w:rsidP="00142F8D">
            <w:proofErr w:type="spellStart"/>
            <w:r>
              <w:rPr>
                <w:rFonts w:hint="eastAsia"/>
              </w:rPr>
              <w:t>t</w:t>
            </w:r>
            <w:r w:rsidR="00E95247">
              <w:rPr>
                <w:rFonts w:hint="eastAsia"/>
              </w:rPr>
              <w:t>axrestCost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Default="00E95247" w:rsidP="00142F8D">
            <w:proofErr w:type="spellStart"/>
            <w:r>
              <w:rPr>
                <w:rFonts w:hint="eastAsia"/>
              </w:rPr>
              <w:t>제세공과등</w:t>
            </w:r>
            <w:proofErr w:type="spellEnd"/>
            <w:r>
              <w:rPr>
                <w:rFonts w:hint="eastAsia"/>
              </w:rPr>
              <w:t xml:space="preserve"> 등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BF2E3E" w:rsidRDefault="00E95247" w:rsidP="00142F8D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</w:tbl>
    <w:p w:rsidR="00E95247" w:rsidRDefault="00E95247" w:rsidP="00E9524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E95247" w:rsidRPr="007D595A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95247" w:rsidRPr="00C752B3" w:rsidTr="00142F8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E95247" w:rsidRPr="00C752B3" w:rsidTr="00142F8D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95247" w:rsidRPr="007D595A" w:rsidRDefault="00E95247" w:rsidP="00142F8D">
            <w:r w:rsidRPr="00982DD4">
              <w:t>http://apis.data.go.kr/1611000</w:t>
            </w:r>
            <w:r w:rsidRPr="008E1FB3">
              <w:t>/AptCmnuseManageCostService/</w:t>
            </w:r>
            <w:r w:rsidRPr="00317F18">
              <w:t>getHsmpTaxdueInfo</w:t>
            </w:r>
            <w:r w:rsidRPr="008E1FB3">
              <w:t>?kaptCode=</w:t>
            </w:r>
            <w:r w:rsidR="005F1AD4" w:rsidRPr="005F1AD4">
              <w:t xml:space="preserve">A10027953 </w:t>
            </w:r>
            <w:r w:rsidRPr="008E1FB3">
              <w:t>&amp;</w:t>
            </w:r>
            <w:proofErr w:type="spellStart"/>
            <w:r w:rsidRPr="008E1FB3">
              <w:t>searchDate</w:t>
            </w:r>
            <w:proofErr w:type="spellEnd"/>
            <w:r w:rsidRPr="008E1FB3">
              <w:t>=</w:t>
            </w:r>
            <w:r w:rsidR="005F1AD4" w:rsidRPr="005F1AD4">
              <w:t>201507</w:t>
            </w:r>
            <w:r w:rsidRPr="008E1FB3">
              <w:t>&amp;ServiceKey=서비스키</w:t>
            </w:r>
          </w:p>
        </w:tc>
      </w:tr>
      <w:tr w:rsidR="00E95247" w:rsidRPr="00C752B3" w:rsidTr="00142F8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E95247" w:rsidRPr="00C752B3" w:rsidTr="00142F8D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5F1AD4" w:rsidRPr="005F1AD4" w:rsidRDefault="00E95247" w:rsidP="005F1AD4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</w:r>
            <w:r w:rsidR="005F1AD4" w:rsidRPr="005F1AD4">
              <w:rPr>
                <w:rFonts w:ascii="Arial" w:hAnsi="Arial" w:cs="Arial"/>
                <w:szCs w:val="20"/>
              </w:rPr>
              <w:t>&lt;</w:t>
            </w:r>
            <w:proofErr w:type="spellStart"/>
            <w:r w:rsidR="005F1AD4" w:rsidRPr="005F1AD4">
              <w:rPr>
                <w:rFonts w:ascii="Arial" w:hAnsi="Arial" w:cs="Arial"/>
                <w:szCs w:val="20"/>
              </w:rPr>
              <w:t>elecCost</w:t>
            </w:r>
            <w:proofErr w:type="spellEnd"/>
            <w:r w:rsidR="005F1AD4" w:rsidRPr="005F1AD4">
              <w:rPr>
                <w:rFonts w:ascii="Arial" w:hAnsi="Arial" w:cs="Arial"/>
                <w:szCs w:val="20"/>
              </w:rPr>
              <w:t>&gt;0&lt;/</w:t>
            </w:r>
            <w:proofErr w:type="spellStart"/>
            <w:r w:rsidR="005F1AD4" w:rsidRPr="005F1AD4">
              <w:rPr>
                <w:rFonts w:ascii="Arial" w:hAnsi="Arial" w:cs="Arial"/>
                <w:szCs w:val="20"/>
              </w:rPr>
              <w:t>elecCost</w:t>
            </w:r>
            <w:proofErr w:type="spellEnd"/>
            <w:r w:rsidR="005F1AD4" w:rsidRPr="005F1AD4">
              <w:rPr>
                <w:rFonts w:ascii="Arial" w:hAnsi="Arial" w:cs="Arial"/>
                <w:szCs w:val="20"/>
              </w:rPr>
              <w:t>&gt;</w:t>
            </w:r>
          </w:p>
          <w:p w:rsidR="005F1AD4" w:rsidRPr="005F1AD4" w:rsidRDefault="005F1AD4" w:rsidP="005F1AD4">
            <w:pPr>
              <w:jc w:val="left"/>
              <w:rPr>
                <w:rFonts w:ascii="Arial" w:hAnsi="Arial" w:cs="Arial"/>
                <w:szCs w:val="20"/>
              </w:rPr>
            </w:pPr>
            <w:r w:rsidRPr="005F1AD4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5F1AD4">
              <w:rPr>
                <w:rFonts w:ascii="Arial" w:hAnsi="Arial" w:cs="Arial"/>
                <w:szCs w:val="20"/>
              </w:rPr>
              <w:t>kaptCode</w:t>
            </w:r>
            <w:proofErr w:type="spellEnd"/>
            <w:r w:rsidRPr="005F1AD4">
              <w:rPr>
                <w:rFonts w:ascii="Arial" w:hAnsi="Arial" w:cs="Arial"/>
                <w:szCs w:val="20"/>
              </w:rPr>
              <w:t>&gt;A10027953&lt;/</w:t>
            </w:r>
            <w:proofErr w:type="spellStart"/>
            <w:r w:rsidRPr="005F1AD4">
              <w:rPr>
                <w:rFonts w:ascii="Arial" w:hAnsi="Arial" w:cs="Arial"/>
                <w:szCs w:val="20"/>
              </w:rPr>
              <w:t>kaptCode</w:t>
            </w:r>
            <w:proofErr w:type="spellEnd"/>
            <w:r w:rsidRPr="005F1AD4">
              <w:rPr>
                <w:rFonts w:ascii="Arial" w:hAnsi="Arial" w:cs="Arial"/>
                <w:szCs w:val="20"/>
              </w:rPr>
              <w:t>&gt;</w:t>
            </w:r>
          </w:p>
          <w:p w:rsidR="005F1AD4" w:rsidRPr="005F1AD4" w:rsidRDefault="005F1AD4" w:rsidP="005F1AD4">
            <w:pPr>
              <w:jc w:val="left"/>
              <w:rPr>
                <w:rFonts w:ascii="Arial" w:hAnsi="Arial" w:cs="Arial"/>
                <w:szCs w:val="20"/>
              </w:rPr>
            </w:pPr>
            <w:r w:rsidRPr="005F1AD4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5F1AD4">
              <w:rPr>
                <w:rFonts w:ascii="Arial" w:hAnsi="Arial" w:cs="Arial"/>
                <w:szCs w:val="20"/>
              </w:rPr>
              <w:t>kaptName</w:t>
            </w:r>
            <w:proofErr w:type="spellEnd"/>
            <w:r w:rsidRPr="005F1AD4">
              <w:rPr>
                <w:rFonts w:ascii="Arial" w:hAnsi="Arial" w:cs="Arial"/>
                <w:szCs w:val="20"/>
              </w:rPr>
              <w:t>&gt;</w:t>
            </w:r>
            <w:proofErr w:type="spellStart"/>
            <w:r w:rsidRPr="005F1AD4">
              <w:rPr>
                <w:rFonts w:ascii="Arial" w:hAnsi="Arial" w:cs="Arial"/>
                <w:szCs w:val="20"/>
              </w:rPr>
              <w:t>명지에일린의뜰아파트</w:t>
            </w:r>
            <w:proofErr w:type="spellEnd"/>
            <w:r w:rsidRPr="005F1AD4">
              <w:rPr>
                <w:rFonts w:ascii="Arial" w:hAnsi="Arial" w:cs="Arial"/>
                <w:szCs w:val="20"/>
              </w:rPr>
              <w:t>&lt;/</w:t>
            </w:r>
            <w:proofErr w:type="spellStart"/>
            <w:r w:rsidRPr="005F1AD4">
              <w:rPr>
                <w:rFonts w:ascii="Arial" w:hAnsi="Arial" w:cs="Arial"/>
                <w:szCs w:val="20"/>
              </w:rPr>
              <w:t>kaptName</w:t>
            </w:r>
            <w:proofErr w:type="spellEnd"/>
            <w:r w:rsidRPr="005F1AD4">
              <w:rPr>
                <w:rFonts w:ascii="Arial" w:hAnsi="Arial" w:cs="Arial"/>
                <w:szCs w:val="20"/>
              </w:rPr>
              <w:t>&gt;</w:t>
            </w:r>
          </w:p>
          <w:p w:rsidR="005F1AD4" w:rsidRPr="005F1AD4" w:rsidRDefault="005F1AD4" w:rsidP="005F1AD4">
            <w:pPr>
              <w:jc w:val="left"/>
              <w:rPr>
                <w:rFonts w:ascii="Arial" w:hAnsi="Arial" w:cs="Arial"/>
                <w:szCs w:val="20"/>
              </w:rPr>
            </w:pPr>
            <w:r w:rsidRPr="005F1AD4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5F1AD4">
              <w:rPr>
                <w:rFonts w:ascii="Arial" w:hAnsi="Arial" w:cs="Arial"/>
                <w:szCs w:val="20"/>
              </w:rPr>
              <w:t>postageCost</w:t>
            </w:r>
            <w:proofErr w:type="spellEnd"/>
            <w:r w:rsidRPr="005F1AD4">
              <w:rPr>
                <w:rFonts w:ascii="Arial" w:hAnsi="Arial" w:cs="Arial"/>
                <w:szCs w:val="20"/>
              </w:rPr>
              <w:t>&gt;0&lt;/</w:t>
            </w:r>
            <w:proofErr w:type="spellStart"/>
            <w:r w:rsidRPr="005F1AD4">
              <w:rPr>
                <w:rFonts w:ascii="Arial" w:hAnsi="Arial" w:cs="Arial"/>
                <w:szCs w:val="20"/>
              </w:rPr>
              <w:t>postageCost</w:t>
            </w:r>
            <w:proofErr w:type="spellEnd"/>
            <w:r w:rsidRPr="005F1AD4">
              <w:rPr>
                <w:rFonts w:ascii="Arial" w:hAnsi="Arial" w:cs="Arial"/>
                <w:szCs w:val="20"/>
              </w:rPr>
              <w:t>&gt;</w:t>
            </w:r>
          </w:p>
          <w:p w:rsidR="005F1AD4" w:rsidRPr="005F1AD4" w:rsidRDefault="005F1AD4" w:rsidP="005F1AD4">
            <w:pPr>
              <w:jc w:val="left"/>
              <w:rPr>
                <w:rFonts w:ascii="Arial" w:hAnsi="Arial" w:cs="Arial"/>
                <w:szCs w:val="20"/>
              </w:rPr>
            </w:pPr>
            <w:r w:rsidRPr="005F1AD4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5F1AD4">
              <w:rPr>
                <w:rFonts w:ascii="Arial" w:hAnsi="Arial" w:cs="Arial"/>
                <w:szCs w:val="20"/>
              </w:rPr>
              <w:t>taxrestCost</w:t>
            </w:r>
            <w:proofErr w:type="spellEnd"/>
            <w:r w:rsidRPr="005F1AD4">
              <w:rPr>
                <w:rFonts w:ascii="Arial" w:hAnsi="Arial" w:cs="Arial"/>
                <w:szCs w:val="20"/>
              </w:rPr>
              <w:t>&gt;0&lt;/</w:t>
            </w:r>
            <w:proofErr w:type="spellStart"/>
            <w:r w:rsidRPr="005F1AD4">
              <w:rPr>
                <w:rFonts w:ascii="Arial" w:hAnsi="Arial" w:cs="Arial"/>
                <w:szCs w:val="20"/>
              </w:rPr>
              <w:t>taxrestCost</w:t>
            </w:r>
            <w:proofErr w:type="spellEnd"/>
            <w:r w:rsidRPr="005F1AD4">
              <w:rPr>
                <w:rFonts w:ascii="Arial" w:hAnsi="Arial" w:cs="Arial"/>
                <w:szCs w:val="20"/>
              </w:rPr>
              <w:t>&gt;</w:t>
            </w:r>
          </w:p>
          <w:p w:rsidR="00E95247" w:rsidRPr="00A21EA2" w:rsidRDefault="005F1AD4" w:rsidP="005F1AD4">
            <w:pPr>
              <w:jc w:val="left"/>
              <w:rPr>
                <w:rFonts w:ascii="Arial" w:eastAsia="굴림" w:hAnsi="Arial" w:cs="Arial"/>
                <w:szCs w:val="20"/>
              </w:rPr>
            </w:pPr>
            <w:r w:rsidRPr="005F1AD4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5F1AD4">
              <w:rPr>
                <w:rFonts w:ascii="Arial" w:hAnsi="Arial" w:cs="Arial"/>
                <w:szCs w:val="20"/>
              </w:rPr>
              <w:t>telCost</w:t>
            </w:r>
            <w:proofErr w:type="spellEnd"/>
            <w:r w:rsidRPr="005F1AD4">
              <w:rPr>
                <w:rFonts w:ascii="Arial" w:hAnsi="Arial" w:cs="Arial"/>
                <w:szCs w:val="20"/>
              </w:rPr>
              <w:t>&gt;0&lt;/</w:t>
            </w:r>
            <w:proofErr w:type="spellStart"/>
            <w:r w:rsidRPr="005F1AD4">
              <w:rPr>
                <w:rFonts w:ascii="Arial" w:hAnsi="Arial" w:cs="Arial"/>
                <w:szCs w:val="20"/>
              </w:rPr>
              <w:t>telCost</w:t>
            </w:r>
            <w:proofErr w:type="spellEnd"/>
            <w:r w:rsidRPr="005F1AD4">
              <w:rPr>
                <w:rFonts w:ascii="Arial" w:hAnsi="Arial" w:cs="Arial"/>
                <w:szCs w:val="20"/>
              </w:rPr>
              <w:t>&gt;</w:t>
            </w:r>
            <w:r w:rsidR="00E95247">
              <w:rPr>
                <w:rFonts w:ascii="Arial" w:hAnsi="Arial" w:cs="Arial"/>
                <w:szCs w:val="20"/>
              </w:rPr>
              <w:br/>
              <w:t>&lt;/item&gt;</w:t>
            </w:r>
            <w:r w:rsidR="00E95247">
              <w:rPr>
                <w:rFonts w:ascii="Arial" w:hAnsi="Arial" w:cs="Arial"/>
                <w:szCs w:val="20"/>
              </w:rPr>
              <w:br/>
              <w:t>&lt;/body&gt;</w:t>
            </w:r>
            <w:r w:rsidR="00E95247">
              <w:rPr>
                <w:rFonts w:ascii="Arial" w:hAnsi="Arial" w:cs="Arial"/>
                <w:szCs w:val="20"/>
              </w:rPr>
              <w:br/>
              <w:t>&lt;/response&gt;</w:t>
            </w:r>
          </w:p>
        </w:tc>
      </w:tr>
    </w:tbl>
    <w:p w:rsidR="00E95247" w:rsidRPr="000773F2" w:rsidRDefault="00E95247" w:rsidP="00E95247"/>
    <w:p w:rsidR="00E95247" w:rsidRDefault="00E95247" w:rsidP="00E95247">
      <w:pPr>
        <w:pStyle w:val="4"/>
        <w:numPr>
          <w:ilvl w:val="3"/>
          <w:numId w:val="13"/>
        </w:numPr>
      </w:pPr>
      <w:r>
        <w:rPr>
          <w:rFonts w:hint="eastAsia"/>
        </w:rPr>
        <w:t>단지별 피복비 정보조회</w:t>
      </w:r>
      <w:r w:rsidRPr="007D595A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9"/>
        <w:gridCol w:w="2246"/>
        <w:gridCol w:w="1340"/>
        <w:gridCol w:w="1983"/>
        <w:gridCol w:w="2936"/>
      </w:tblGrid>
      <w:tr w:rsidR="00E95247" w:rsidRPr="00C752B3" w:rsidTr="00142F8D">
        <w:trPr>
          <w:trHeight w:val="394"/>
        </w:trPr>
        <w:tc>
          <w:tcPr>
            <w:tcW w:w="687" w:type="pct"/>
            <w:vMerge w:val="restar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95247" w:rsidRPr="007D595A" w:rsidRDefault="00E95247" w:rsidP="00142F8D">
            <w:r>
              <w:rPr>
                <w:rFonts w:hint="eastAsia"/>
              </w:rPr>
              <w:t>4</w:t>
            </w:r>
          </w:p>
        </w:tc>
        <w:tc>
          <w:tcPr>
            <w:tcW w:w="100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국문)</w:t>
            </w:r>
          </w:p>
        </w:tc>
        <w:tc>
          <w:tcPr>
            <w:tcW w:w="1492" w:type="pct"/>
            <w:shd w:val="clear" w:color="auto" w:fill="auto"/>
            <w:vAlign w:val="center"/>
          </w:tcPr>
          <w:p w:rsidR="00E95247" w:rsidRPr="007D595A" w:rsidRDefault="00E95247" w:rsidP="00142F8D">
            <w:pPr>
              <w:jc w:val="left"/>
            </w:pPr>
            <w:r>
              <w:rPr>
                <w:rFonts w:hint="eastAsia"/>
              </w:rPr>
              <w:t>단지별 피복비 정보조회</w:t>
            </w:r>
          </w:p>
        </w:tc>
      </w:tr>
      <w:tr w:rsidR="00E95247" w:rsidRPr="00C752B3" w:rsidTr="00142F8D">
        <w:trPr>
          <w:trHeight w:val="394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>조</w:t>
            </w:r>
            <w:r>
              <w:rPr>
                <w:rFonts w:hint="eastAsia"/>
              </w:rPr>
              <w:t>회</w:t>
            </w:r>
          </w:p>
        </w:tc>
        <w:tc>
          <w:tcPr>
            <w:tcW w:w="100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영문)</w:t>
            </w:r>
          </w:p>
        </w:tc>
        <w:tc>
          <w:tcPr>
            <w:tcW w:w="1492" w:type="pct"/>
            <w:shd w:val="clear" w:color="auto" w:fill="auto"/>
            <w:vAlign w:val="center"/>
          </w:tcPr>
          <w:p w:rsidR="00E95247" w:rsidRPr="007D595A" w:rsidRDefault="00E95247" w:rsidP="00142F8D">
            <w:proofErr w:type="spellStart"/>
            <w:r w:rsidRPr="001A3DD1">
              <w:t>getHsmpClothingCostInfo</w:t>
            </w:r>
            <w:proofErr w:type="spellEnd"/>
          </w:p>
        </w:tc>
      </w:tr>
      <w:tr w:rsidR="00E95247" w:rsidRPr="00C752B3" w:rsidTr="00142F8D">
        <w:trPr>
          <w:trHeight w:val="394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E95247" w:rsidRPr="007D595A" w:rsidRDefault="00E95247" w:rsidP="00142F8D">
            <w:r>
              <w:rPr>
                <w:rFonts w:hint="eastAsia"/>
              </w:rPr>
              <w:t>단지별 피복비 정보 제공</w:t>
            </w:r>
          </w:p>
        </w:tc>
      </w:tr>
      <w:tr w:rsidR="00E95247" w:rsidRPr="00C752B3" w:rsidTr="00142F8D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Call Back URL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>N/A</w:t>
            </w:r>
          </w:p>
        </w:tc>
      </w:tr>
      <w:tr w:rsidR="00E95247" w:rsidRPr="00C752B3" w:rsidTr="00142F8D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800 </w:t>
            </w:r>
            <w:r w:rsidRPr="007D595A">
              <w:rPr>
                <w:rFonts w:hint="eastAsia"/>
              </w:rPr>
              <w:tab/>
              <w:t>bytes]</w:t>
            </w:r>
          </w:p>
        </w:tc>
      </w:tr>
      <w:tr w:rsidR="00E95247" w:rsidRPr="00C752B3" w:rsidTr="00142F8D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0.5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 w:rsidRPr="007D595A">
              <w:rPr>
                <w:rFonts w:hint="eastAsia"/>
              </w:rPr>
              <w:t>m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  <w:tc>
          <w:tcPr>
            <w:tcW w:w="1008" w:type="pct"/>
            <w:shd w:val="pct10" w:color="auto" w:fill="auto"/>
            <w:vAlign w:val="center"/>
          </w:tcPr>
          <w:p w:rsidR="00E95247" w:rsidRPr="00962765" w:rsidRDefault="00E95247" w:rsidP="00142F8D">
            <w:pPr>
              <w:rPr>
                <w:b/>
              </w:rPr>
            </w:pPr>
            <w:r>
              <w:rPr>
                <w:rFonts w:hint="eastAsia"/>
                <w:b/>
              </w:rPr>
              <w:t>초당 최대 트랜잭션</w:t>
            </w:r>
          </w:p>
        </w:tc>
        <w:tc>
          <w:tcPr>
            <w:tcW w:w="1492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30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>
              <w:t>tp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</w:tr>
      <w:tr w:rsidR="00E95247" w:rsidRPr="00C752B3" w:rsidTr="00142F8D">
        <w:tc>
          <w:tcPr>
            <w:tcW w:w="1829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E95247" w:rsidRPr="000773F2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lastRenderedPageBreak/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1947"/>
        <w:gridCol w:w="1131"/>
        <w:gridCol w:w="1039"/>
        <w:gridCol w:w="1539"/>
        <w:gridCol w:w="2261"/>
      </w:tblGrid>
      <w:tr w:rsidR="00E95247" w:rsidRPr="00C752B3" w:rsidTr="00142F8D">
        <w:tc>
          <w:tcPr>
            <w:tcW w:w="983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81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7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E95247" w:rsidRPr="00C752B3" w:rsidTr="00142F8D">
        <w:tc>
          <w:tcPr>
            <w:tcW w:w="983" w:type="pct"/>
            <w:shd w:val="clear" w:color="auto" w:fill="auto"/>
            <w:vAlign w:val="center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아파트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95247" w:rsidRPr="00E33026" w:rsidRDefault="00E95247" w:rsidP="00142F8D">
            <w:r w:rsidRPr="00E33026"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95247" w:rsidRPr="00E33026" w:rsidRDefault="00AE7239" w:rsidP="00142F8D">
            <w:r w:rsidRPr="00AE7239">
              <w:t>A10027953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E95247" w:rsidRPr="00E33026" w:rsidRDefault="00E95247" w:rsidP="00142F8D"/>
        </w:tc>
      </w:tr>
      <w:tr w:rsidR="00E95247" w:rsidRPr="00C752B3" w:rsidTr="00142F8D">
        <w:tc>
          <w:tcPr>
            <w:tcW w:w="983" w:type="pct"/>
            <w:shd w:val="clear" w:color="auto" w:fill="auto"/>
            <w:vAlign w:val="center"/>
          </w:tcPr>
          <w:p w:rsidR="00E95247" w:rsidRDefault="00E95247" w:rsidP="00142F8D">
            <w:proofErr w:type="spellStart"/>
            <w:r>
              <w:rPr>
                <w:rFonts w:hint="eastAsia"/>
              </w:rPr>
              <w:t>searchDat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E95247" w:rsidRDefault="00E95247" w:rsidP="00142F8D">
            <w:proofErr w:type="spellStart"/>
            <w:r>
              <w:rPr>
                <w:rFonts w:hint="eastAsia"/>
              </w:rPr>
              <w:t>발생년월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95247" w:rsidRDefault="00AE7239" w:rsidP="00142F8D">
            <w:r w:rsidRPr="00AE7239">
              <w:t>201507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E95247" w:rsidRPr="00E33026" w:rsidRDefault="00E95247" w:rsidP="00142F8D"/>
        </w:tc>
      </w:tr>
    </w:tbl>
    <w:p w:rsidR="00E95247" w:rsidRDefault="00E95247" w:rsidP="00E9524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E95247" w:rsidRPr="000833B7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"/>
        <w:gridCol w:w="2170"/>
        <w:gridCol w:w="1937"/>
        <w:gridCol w:w="1034"/>
        <w:gridCol w:w="1123"/>
        <w:gridCol w:w="1419"/>
        <w:gridCol w:w="1961"/>
      </w:tblGrid>
      <w:tr w:rsidR="00E95247" w:rsidRPr="00C752B3" w:rsidTr="00142F8D">
        <w:trPr>
          <w:trHeight w:val="280"/>
        </w:trPr>
        <w:tc>
          <w:tcPr>
            <w:tcW w:w="1218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23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6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9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E95247" w:rsidRPr="00E33026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결과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>
            <w:r>
              <w:rPr>
                <w:rFonts w:hint="eastAsi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0</w:t>
            </w:r>
          </w:p>
        </w:tc>
        <w:tc>
          <w:tcPr>
            <w:tcW w:w="992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00</w:t>
            </w:r>
            <w:proofErr w:type="gramStart"/>
            <w:r>
              <w:rPr>
                <w:rFonts w:hint="eastAsia"/>
              </w:rPr>
              <w:t>:성공</w:t>
            </w:r>
            <w:proofErr w:type="gramEnd"/>
          </w:p>
        </w:tc>
      </w:tr>
      <w:tr w:rsidR="00E95247" w:rsidRPr="00D113A5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resultMag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결과메시지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NORMAL SERVICE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80" w:type="pct"/>
            <w:shd w:val="clear" w:color="auto" w:fill="auto"/>
          </w:tcPr>
          <w:p w:rsidR="00E95247" w:rsidRPr="00D113A5" w:rsidRDefault="00E95247" w:rsidP="00142F8D"/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/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..n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D113A5" w:rsidRDefault="00E95247" w:rsidP="00142F8D"/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 w:val="restart"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아파트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AE7239" w:rsidP="00142F8D">
            <w:r>
              <w:t>A10027953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Nam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아파트명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5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AE7239" w:rsidP="00142F8D">
            <w:pPr>
              <w:jc w:val="left"/>
            </w:pPr>
            <w:proofErr w:type="spellStart"/>
            <w:r>
              <w:t>명지에일린의뜰아파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Default="00E95247" w:rsidP="00142F8D">
            <w:proofErr w:type="spellStart"/>
            <w:r>
              <w:rPr>
                <w:rFonts w:hint="eastAsia"/>
              </w:rPr>
              <w:t>clothesCost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Default="00E95247" w:rsidP="00142F8D">
            <w:r>
              <w:rPr>
                <w:rFonts w:hint="eastAsia"/>
              </w:rPr>
              <w:t>피복비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BF2E3E" w:rsidRDefault="00E95247" w:rsidP="00142F8D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</w:tbl>
    <w:p w:rsidR="00E95247" w:rsidRDefault="00E95247" w:rsidP="00E9524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E95247" w:rsidRPr="007D595A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95247" w:rsidRPr="00C752B3" w:rsidTr="00142F8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E95247" w:rsidRPr="00C752B3" w:rsidTr="00142F8D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95247" w:rsidRPr="007D595A" w:rsidRDefault="00E95247" w:rsidP="00142F8D">
            <w:r w:rsidRPr="00982DD4">
              <w:t>http://apis.data.go.kr/1611000</w:t>
            </w:r>
            <w:r w:rsidRPr="008E1FB3">
              <w:t>/AptCmnuseManageCostService/</w:t>
            </w:r>
            <w:r w:rsidRPr="001A3DD1">
              <w:t>getHsmpClothingCostInfo</w:t>
            </w:r>
            <w:r w:rsidRPr="008E1FB3">
              <w:t>?kaptCode=</w:t>
            </w:r>
            <w:r w:rsidR="00AE7239" w:rsidRPr="00AE7239">
              <w:t>A10027953</w:t>
            </w:r>
            <w:r w:rsidRPr="008E1FB3">
              <w:t>&amp;searchDate=</w:t>
            </w:r>
            <w:r w:rsidR="00AE7239" w:rsidRPr="00AE7239">
              <w:t>201507</w:t>
            </w:r>
            <w:r w:rsidRPr="008E1FB3">
              <w:t>&amp;ServiceKey=서비스키</w:t>
            </w:r>
          </w:p>
        </w:tc>
      </w:tr>
      <w:tr w:rsidR="00E95247" w:rsidRPr="00C752B3" w:rsidTr="00142F8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E95247" w:rsidRPr="00C752B3" w:rsidTr="00142F8D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AE7239" w:rsidRPr="00AE7239" w:rsidRDefault="00E95247" w:rsidP="00AE7239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</w:r>
            <w:r w:rsidR="00AE7239" w:rsidRPr="00AE7239">
              <w:rPr>
                <w:rFonts w:ascii="Arial" w:hAnsi="Arial" w:cs="Arial"/>
                <w:szCs w:val="20"/>
              </w:rPr>
              <w:t>&lt;</w:t>
            </w:r>
            <w:proofErr w:type="spellStart"/>
            <w:r w:rsidR="00AE7239" w:rsidRPr="00AE7239">
              <w:rPr>
                <w:rFonts w:ascii="Arial" w:hAnsi="Arial" w:cs="Arial"/>
                <w:szCs w:val="20"/>
              </w:rPr>
              <w:t>clothesCost</w:t>
            </w:r>
            <w:proofErr w:type="spellEnd"/>
            <w:r w:rsidR="00AE7239" w:rsidRPr="00AE7239">
              <w:rPr>
                <w:rFonts w:ascii="Arial" w:hAnsi="Arial" w:cs="Arial"/>
                <w:szCs w:val="20"/>
              </w:rPr>
              <w:t>&gt;0&lt;/</w:t>
            </w:r>
            <w:proofErr w:type="spellStart"/>
            <w:r w:rsidR="00AE7239" w:rsidRPr="00AE7239">
              <w:rPr>
                <w:rFonts w:ascii="Arial" w:hAnsi="Arial" w:cs="Arial"/>
                <w:szCs w:val="20"/>
              </w:rPr>
              <w:t>clothesCost</w:t>
            </w:r>
            <w:proofErr w:type="spellEnd"/>
            <w:r w:rsidR="00AE7239" w:rsidRPr="00AE7239">
              <w:rPr>
                <w:rFonts w:ascii="Arial" w:hAnsi="Arial" w:cs="Arial"/>
                <w:szCs w:val="20"/>
              </w:rPr>
              <w:t>&gt;</w:t>
            </w:r>
          </w:p>
          <w:p w:rsidR="00AE7239" w:rsidRPr="00AE7239" w:rsidRDefault="00AE7239" w:rsidP="00AE7239">
            <w:pPr>
              <w:jc w:val="left"/>
              <w:rPr>
                <w:rFonts w:ascii="Arial" w:hAnsi="Arial" w:cs="Arial"/>
                <w:szCs w:val="20"/>
              </w:rPr>
            </w:pPr>
            <w:r w:rsidRPr="00AE7239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AE7239">
              <w:rPr>
                <w:rFonts w:ascii="Arial" w:hAnsi="Arial" w:cs="Arial"/>
                <w:szCs w:val="20"/>
              </w:rPr>
              <w:t>kaptCode</w:t>
            </w:r>
            <w:proofErr w:type="spellEnd"/>
            <w:r w:rsidRPr="00AE7239">
              <w:rPr>
                <w:rFonts w:ascii="Arial" w:hAnsi="Arial" w:cs="Arial"/>
                <w:szCs w:val="20"/>
              </w:rPr>
              <w:t>&gt;A10027953&lt;/</w:t>
            </w:r>
            <w:proofErr w:type="spellStart"/>
            <w:r w:rsidRPr="00AE7239">
              <w:rPr>
                <w:rFonts w:ascii="Arial" w:hAnsi="Arial" w:cs="Arial"/>
                <w:szCs w:val="20"/>
              </w:rPr>
              <w:t>kaptCode</w:t>
            </w:r>
            <w:proofErr w:type="spellEnd"/>
            <w:r w:rsidRPr="00AE7239">
              <w:rPr>
                <w:rFonts w:ascii="Arial" w:hAnsi="Arial" w:cs="Arial"/>
                <w:szCs w:val="20"/>
              </w:rPr>
              <w:t>&gt;</w:t>
            </w:r>
          </w:p>
          <w:p w:rsidR="00E95247" w:rsidRPr="00F16E4C" w:rsidRDefault="00AE7239" w:rsidP="00AE7239">
            <w:pPr>
              <w:jc w:val="left"/>
              <w:rPr>
                <w:rFonts w:ascii="Arial" w:eastAsia="굴림" w:hAnsi="Arial" w:cs="Arial"/>
                <w:szCs w:val="20"/>
              </w:rPr>
            </w:pPr>
            <w:r w:rsidRPr="00AE7239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AE7239">
              <w:rPr>
                <w:rFonts w:ascii="Arial" w:hAnsi="Arial" w:cs="Arial"/>
                <w:szCs w:val="20"/>
              </w:rPr>
              <w:t>kaptName</w:t>
            </w:r>
            <w:proofErr w:type="spellEnd"/>
            <w:r w:rsidRPr="00AE7239">
              <w:rPr>
                <w:rFonts w:ascii="Arial" w:hAnsi="Arial" w:cs="Arial"/>
                <w:szCs w:val="20"/>
              </w:rPr>
              <w:t>&gt;</w:t>
            </w:r>
            <w:proofErr w:type="spellStart"/>
            <w:r w:rsidRPr="00AE7239">
              <w:rPr>
                <w:rFonts w:ascii="Arial" w:hAnsi="Arial" w:cs="Arial"/>
                <w:szCs w:val="20"/>
              </w:rPr>
              <w:t>명지에일린의뜰아파트</w:t>
            </w:r>
            <w:proofErr w:type="spellEnd"/>
            <w:r w:rsidRPr="00AE7239">
              <w:rPr>
                <w:rFonts w:ascii="Arial" w:hAnsi="Arial" w:cs="Arial"/>
                <w:szCs w:val="20"/>
              </w:rPr>
              <w:t>&lt;/</w:t>
            </w:r>
            <w:proofErr w:type="spellStart"/>
            <w:r w:rsidRPr="00AE7239">
              <w:rPr>
                <w:rFonts w:ascii="Arial" w:hAnsi="Arial" w:cs="Arial"/>
                <w:szCs w:val="20"/>
              </w:rPr>
              <w:t>kaptName</w:t>
            </w:r>
            <w:proofErr w:type="spellEnd"/>
            <w:r w:rsidRPr="00AE7239">
              <w:rPr>
                <w:rFonts w:ascii="Arial" w:hAnsi="Arial" w:cs="Arial"/>
                <w:szCs w:val="20"/>
              </w:rPr>
              <w:t>&gt;</w:t>
            </w:r>
            <w:r w:rsidR="00E95247">
              <w:rPr>
                <w:rFonts w:ascii="Arial" w:hAnsi="Arial" w:cs="Arial"/>
                <w:szCs w:val="20"/>
              </w:rPr>
              <w:br/>
              <w:t>&lt;/item&gt;</w:t>
            </w:r>
            <w:r w:rsidR="00E95247">
              <w:rPr>
                <w:rFonts w:ascii="Arial" w:hAnsi="Arial" w:cs="Arial"/>
                <w:szCs w:val="20"/>
              </w:rPr>
              <w:br/>
              <w:t>&lt;/body&gt;</w:t>
            </w:r>
            <w:r w:rsidR="00E95247">
              <w:rPr>
                <w:rFonts w:ascii="Arial" w:hAnsi="Arial" w:cs="Arial"/>
                <w:szCs w:val="20"/>
              </w:rPr>
              <w:br/>
              <w:t>&lt;/response&gt;</w:t>
            </w:r>
          </w:p>
        </w:tc>
      </w:tr>
    </w:tbl>
    <w:p w:rsidR="00E95247" w:rsidRPr="000773F2" w:rsidRDefault="00E95247" w:rsidP="00E95247"/>
    <w:p w:rsidR="00E95247" w:rsidRDefault="00E95247" w:rsidP="00E95247">
      <w:pPr>
        <w:pStyle w:val="4"/>
        <w:numPr>
          <w:ilvl w:val="3"/>
          <w:numId w:val="13"/>
        </w:numPr>
      </w:pPr>
      <w:r>
        <w:rPr>
          <w:rFonts w:hint="eastAsia"/>
        </w:rPr>
        <w:lastRenderedPageBreak/>
        <w:t>단지별 교육훈련비 정보조회</w:t>
      </w:r>
      <w:r w:rsidRPr="007D595A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9"/>
        <w:gridCol w:w="2246"/>
        <w:gridCol w:w="1340"/>
        <w:gridCol w:w="1983"/>
        <w:gridCol w:w="2936"/>
      </w:tblGrid>
      <w:tr w:rsidR="00E95247" w:rsidRPr="00C752B3" w:rsidTr="00142F8D">
        <w:trPr>
          <w:trHeight w:val="394"/>
        </w:trPr>
        <w:tc>
          <w:tcPr>
            <w:tcW w:w="687" w:type="pct"/>
            <w:vMerge w:val="restar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95247" w:rsidRPr="007D595A" w:rsidRDefault="00E95247" w:rsidP="00142F8D">
            <w:r>
              <w:rPr>
                <w:rFonts w:hint="eastAsia"/>
              </w:rPr>
              <w:t>5</w:t>
            </w:r>
          </w:p>
        </w:tc>
        <w:tc>
          <w:tcPr>
            <w:tcW w:w="100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국문)</w:t>
            </w:r>
          </w:p>
        </w:tc>
        <w:tc>
          <w:tcPr>
            <w:tcW w:w="1492" w:type="pct"/>
            <w:shd w:val="clear" w:color="auto" w:fill="auto"/>
            <w:vAlign w:val="center"/>
          </w:tcPr>
          <w:p w:rsidR="00E95247" w:rsidRPr="007D595A" w:rsidRDefault="00E95247" w:rsidP="00142F8D">
            <w:pPr>
              <w:jc w:val="left"/>
            </w:pPr>
            <w:r>
              <w:rPr>
                <w:rFonts w:hint="eastAsia"/>
              </w:rPr>
              <w:t>단지별 교육훈련비 정보조회</w:t>
            </w:r>
          </w:p>
        </w:tc>
      </w:tr>
      <w:tr w:rsidR="00E95247" w:rsidRPr="00C752B3" w:rsidTr="00142F8D">
        <w:trPr>
          <w:trHeight w:val="394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>조</w:t>
            </w:r>
            <w:r>
              <w:rPr>
                <w:rFonts w:hint="eastAsia"/>
              </w:rPr>
              <w:t>회</w:t>
            </w:r>
          </w:p>
        </w:tc>
        <w:tc>
          <w:tcPr>
            <w:tcW w:w="100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영문)</w:t>
            </w:r>
          </w:p>
        </w:tc>
        <w:tc>
          <w:tcPr>
            <w:tcW w:w="1492" w:type="pct"/>
            <w:shd w:val="clear" w:color="auto" w:fill="auto"/>
            <w:vAlign w:val="center"/>
          </w:tcPr>
          <w:p w:rsidR="00E95247" w:rsidRPr="007D595A" w:rsidRDefault="00E95247" w:rsidP="00142F8D">
            <w:proofErr w:type="spellStart"/>
            <w:r w:rsidRPr="009B0309">
              <w:t>getHsmpEduTraingCostInfo</w:t>
            </w:r>
            <w:proofErr w:type="spellEnd"/>
          </w:p>
        </w:tc>
      </w:tr>
      <w:tr w:rsidR="00E95247" w:rsidRPr="00C752B3" w:rsidTr="00142F8D">
        <w:trPr>
          <w:trHeight w:val="394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E95247" w:rsidRPr="007D595A" w:rsidRDefault="00E95247" w:rsidP="00142F8D">
            <w:r>
              <w:rPr>
                <w:rFonts w:hint="eastAsia"/>
              </w:rPr>
              <w:t>단지별 교육훈련비 정보 제공</w:t>
            </w:r>
          </w:p>
        </w:tc>
      </w:tr>
      <w:tr w:rsidR="00E95247" w:rsidRPr="00C752B3" w:rsidTr="00142F8D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Call Back URL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>N/A</w:t>
            </w:r>
          </w:p>
        </w:tc>
      </w:tr>
      <w:tr w:rsidR="00E95247" w:rsidRPr="00C752B3" w:rsidTr="00142F8D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800 </w:t>
            </w:r>
            <w:r w:rsidRPr="007D595A">
              <w:rPr>
                <w:rFonts w:hint="eastAsia"/>
              </w:rPr>
              <w:tab/>
              <w:t>bytes]</w:t>
            </w:r>
          </w:p>
        </w:tc>
      </w:tr>
      <w:tr w:rsidR="00E95247" w:rsidRPr="00C752B3" w:rsidTr="00142F8D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0.5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 w:rsidRPr="007D595A">
              <w:rPr>
                <w:rFonts w:hint="eastAsia"/>
              </w:rPr>
              <w:t>m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  <w:tc>
          <w:tcPr>
            <w:tcW w:w="1008" w:type="pct"/>
            <w:shd w:val="pct10" w:color="auto" w:fill="auto"/>
            <w:vAlign w:val="center"/>
          </w:tcPr>
          <w:p w:rsidR="00E95247" w:rsidRPr="00962765" w:rsidRDefault="00E95247" w:rsidP="00142F8D">
            <w:pPr>
              <w:rPr>
                <w:b/>
              </w:rPr>
            </w:pPr>
            <w:r>
              <w:rPr>
                <w:rFonts w:hint="eastAsia"/>
                <w:b/>
              </w:rPr>
              <w:t>초당 최대 트랜잭션</w:t>
            </w:r>
          </w:p>
        </w:tc>
        <w:tc>
          <w:tcPr>
            <w:tcW w:w="1492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30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>
              <w:t>tp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</w:tr>
      <w:tr w:rsidR="00E95247" w:rsidRPr="00C752B3" w:rsidTr="00142F8D">
        <w:tc>
          <w:tcPr>
            <w:tcW w:w="1829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E95247" w:rsidRPr="000773F2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1947"/>
        <w:gridCol w:w="1131"/>
        <w:gridCol w:w="1039"/>
        <w:gridCol w:w="1539"/>
        <w:gridCol w:w="2261"/>
      </w:tblGrid>
      <w:tr w:rsidR="00E95247" w:rsidRPr="00C752B3" w:rsidTr="00142F8D">
        <w:tc>
          <w:tcPr>
            <w:tcW w:w="983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81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7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E95247" w:rsidRPr="00C752B3" w:rsidTr="00142F8D">
        <w:tc>
          <w:tcPr>
            <w:tcW w:w="983" w:type="pct"/>
            <w:shd w:val="clear" w:color="auto" w:fill="auto"/>
            <w:vAlign w:val="center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아파트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95247" w:rsidRPr="00E33026" w:rsidRDefault="00E95247" w:rsidP="00142F8D">
            <w:r w:rsidRPr="00E33026"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95247" w:rsidRPr="00E33026" w:rsidRDefault="0068236D" w:rsidP="00142F8D">
            <w:r w:rsidRPr="0068236D">
              <w:t>A10027953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E95247" w:rsidRPr="00E33026" w:rsidRDefault="00E95247" w:rsidP="00142F8D"/>
        </w:tc>
      </w:tr>
      <w:tr w:rsidR="00E95247" w:rsidRPr="00C752B3" w:rsidTr="00142F8D">
        <w:tc>
          <w:tcPr>
            <w:tcW w:w="983" w:type="pct"/>
            <w:shd w:val="clear" w:color="auto" w:fill="auto"/>
            <w:vAlign w:val="center"/>
          </w:tcPr>
          <w:p w:rsidR="00E95247" w:rsidRDefault="00E95247" w:rsidP="00142F8D">
            <w:proofErr w:type="spellStart"/>
            <w:r>
              <w:rPr>
                <w:rFonts w:hint="eastAsia"/>
              </w:rPr>
              <w:t>searchDat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E95247" w:rsidRDefault="00E95247" w:rsidP="00142F8D">
            <w:proofErr w:type="spellStart"/>
            <w:r>
              <w:rPr>
                <w:rFonts w:hint="eastAsia"/>
              </w:rPr>
              <w:t>발생년월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95247" w:rsidRDefault="0068236D" w:rsidP="00142F8D">
            <w:r w:rsidRPr="0068236D">
              <w:t>201507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E95247" w:rsidRPr="00E33026" w:rsidRDefault="00E95247" w:rsidP="00142F8D"/>
        </w:tc>
      </w:tr>
    </w:tbl>
    <w:p w:rsidR="00E95247" w:rsidRDefault="00E95247" w:rsidP="00E9524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E95247" w:rsidRPr="000833B7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"/>
        <w:gridCol w:w="2170"/>
        <w:gridCol w:w="1937"/>
        <w:gridCol w:w="1034"/>
        <w:gridCol w:w="1123"/>
        <w:gridCol w:w="1419"/>
        <w:gridCol w:w="1961"/>
      </w:tblGrid>
      <w:tr w:rsidR="00E95247" w:rsidRPr="00C752B3" w:rsidTr="00142F8D">
        <w:trPr>
          <w:trHeight w:val="280"/>
        </w:trPr>
        <w:tc>
          <w:tcPr>
            <w:tcW w:w="1218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23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6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9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E95247" w:rsidRPr="00E33026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결과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>
            <w:r>
              <w:rPr>
                <w:rFonts w:hint="eastAsi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0</w:t>
            </w:r>
          </w:p>
        </w:tc>
        <w:tc>
          <w:tcPr>
            <w:tcW w:w="992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00</w:t>
            </w:r>
            <w:proofErr w:type="gramStart"/>
            <w:r>
              <w:rPr>
                <w:rFonts w:hint="eastAsia"/>
              </w:rPr>
              <w:t>:성공</w:t>
            </w:r>
            <w:proofErr w:type="gramEnd"/>
          </w:p>
        </w:tc>
      </w:tr>
      <w:tr w:rsidR="00E95247" w:rsidRPr="00D113A5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resultMag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결과메시지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NORMAL SERVICE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80" w:type="pct"/>
            <w:shd w:val="clear" w:color="auto" w:fill="auto"/>
          </w:tcPr>
          <w:p w:rsidR="00E95247" w:rsidRPr="00D113A5" w:rsidRDefault="00E95247" w:rsidP="00142F8D"/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/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..n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D113A5" w:rsidRDefault="00E95247" w:rsidP="00142F8D"/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 w:val="restart"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아파트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68236D" w:rsidP="00142F8D">
            <w:r>
              <w:t>A10027953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Nam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아파트명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5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68236D" w:rsidP="00142F8D">
            <w:pPr>
              <w:jc w:val="left"/>
            </w:pPr>
            <w:proofErr w:type="spellStart"/>
            <w:r>
              <w:t>명지에일린의뜰아파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Default="00E95247" w:rsidP="00142F8D">
            <w:proofErr w:type="spellStart"/>
            <w:r>
              <w:rPr>
                <w:rFonts w:hint="eastAsia"/>
              </w:rPr>
              <w:t>eduCost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Default="00E95247" w:rsidP="00142F8D">
            <w:r>
              <w:rPr>
                <w:rFonts w:hint="eastAsia"/>
              </w:rPr>
              <w:t>교육훈련비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BF2E3E" w:rsidRDefault="00E95247" w:rsidP="00142F8D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68236D" w:rsidP="00142F8D">
            <w:r>
              <w:t>0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</w:tbl>
    <w:p w:rsidR="00E95247" w:rsidRDefault="00E95247" w:rsidP="00E9524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E95247" w:rsidRPr="007D595A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95247" w:rsidRPr="00C752B3" w:rsidTr="00142F8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E95247" w:rsidRPr="00C752B3" w:rsidTr="00142F8D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95247" w:rsidRPr="007D595A" w:rsidRDefault="00E95247" w:rsidP="0068236D">
            <w:r w:rsidRPr="00982DD4">
              <w:t>http://apis.data.go.kr/1611000</w:t>
            </w:r>
            <w:r w:rsidRPr="008E1FB3">
              <w:t>/AptCmnuseManageCostService/</w:t>
            </w:r>
            <w:r w:rsidRPr="009B0309">
              <w:t>getHsmpEduTraingCostInfo</w:t>
            </w:r>
            <w:r w:rsidRPr="008E1FB3">
              <w:t>?kaptCode=</w:t>
            </w:r>
            <w:r w:rsidR="0068236D" w:rsidRPr="0068236D">
              <w:t>A10027953</w:t>
            </w:r>
            <w:r w:rsidRPr="008E1FB3">
              <w:t>&amp;searchDate=</w:t>
            </w:r>
            <w:r w:rsidR="0068236D" w:rsidRPr="0068236D">
              <w:t>201507</w:t>
            </w:r>
            <w:r w:rsidRPr="008E1FB3">
              <w:t>&amp;ServiceKey=서비스키</w:t>
            </w:r>
          </w:p>
        </w:tc>
      </w:tr>
      <w:tr w:rsidR="00E95247" w:rsidRPr="00C752B3" w:rsidTr="00142F8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E95247" w:rsidRPr="00C752B3" w:rsidTr="00142F8D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68236D" w:rsidRPr="0068236D" w:rsidRDefault="00E95247" w:rsidP="0068236D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</w:r>
            <w:r w:rsidR="0068236D" w:rsidRPr="0068236D">
              <w:rPr>
                <w:rFonts w:ascii="Arial" w:hAnsi="Arial" w:cs="Arial"/>
                <w:szCs w:val="20"/>
              </w:rPr>
              <w:t>&lt;</w:t>
            </w:r>
            <w:proofErr w:type="spellStart"/>
            <w:r w:rsidR="0068236D" w:rsidRPr="0068236D">
              <w:rPr>
                <w:rFonts w:ascii="Arial" w:hAnsi="Arial" w:cs="Arial"/>
                <w:szCs w:val="20"/>
              </w:rPr>
              <w:t>eduCost</w:t>
            </w:r>
            <w:proofErr w:type="spellEnd"/>
            <w:r w:rsidR="0068236D" w:rsidRPr="0068236D">
              <w:rPr>
                <w:rFonts w:ascii="Arial" w:hAnsi="Arial" w:cs="Arial"/>
                <w:szCs w:val="20"/>
              </w:rPr>
              <w:t>&gt;0&lt;/</w:t>
            </w:r>
            <w:proofErr w:type="spellStart"/>
            <w:r w:rsidR="0068236D" w:rsidRPr="0068236D">
              <w:rPr>
                <w:rFonts w:ascii="Arial" w:hAnsi="Arial" w:cs="Arial"/>
                <w:szCs w:val="20"/>
              </w:rPr>
              <w:t>eduCost</w:t>
            </w:r>
            <w:proofErr w:type="spellEnd"/>
            <w:r w:rsidR="0068236D" w:rsidRPr="0068236D">
              <w:rPr>
                <w:rFonts w:ascii="Arial" w:hAnsi="Arial" w:cs="Arial"/>
                <w:szCs w:val="20"/>
              </w:rPr>
              <w:t>&gt;</w:t>
            </w:r>
          </w:p>
          <w:p w:rsidR="0068236D" w:rsidRPr="0068236D" w:rsidRDefault="0068236D" w:rsidP="0068236D">
            <w:pPr>
              <w:jc w:val="left"/>
              <w:rPr>
                <w:rFonts w:ascii="Arial" w:hAnsi="Arial" w:cs="Arial"/>
                <w:szCs w:val="20"/>
              </w:rPr>
            </w:pPr>
            <w:r w:rsidRPr="0068236D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68236D">
              <w:rPr>
                <w:rFonts w:ascii="Arial" w:hAnsi="Arial" w:cs="Arial"/>
                <w:szCs w:val="20"/>
              </w:rPr>
              <w:t>kaptCode</w:t>
            </w:r>
            <w:proofErr w:type="spellEnd"/>
            <w:r w:rsidRPr="0068236D">
              <w:rPr>
                <w:rFonts w:ascii="Arial" w:hAnsi="Arial" w:cs="Arial"/>
                <w:szCs w:val="20"/>
              </w:rPr>
              <w:t>&gt;A10027953&lt;/</w:t>
            </w:r>
            <w:proofErr w:type="spellStart"/>
            <w:r w:rsidRPr="0068236D">
              <w:rPr>
                <w:rFonts w:ascii="Arial" w:hAnsi="Arial" w:cs="Arial"/>
                <w:szCs w:val="20"/>
              </w:rPr>
              <w:t>kaptCode</w:t>
            </w:r>
            <w:proofErr w:type="spellEnd"/>
            <w:r w:rsidRPr="0068236D">
              <w:rPr>
                <w:rFonts w:ascii="Arial" w:hAnsi="Arial" w:cs="Arial"/>
                <w:szCs w:val="20"/>
              </w:rPr>
              <w:t>&gt;</w:t>
            </w:r>
          </w:p>
          <w:p w:rsidR="00E95247" w:rsidRPr="00282318" w:rsidRDefault="0068236D" w:rsidP="0068236D">
            <w:pPr>
              <w:jc w:val="left"/>
              <w:rPr>
                <w:rFonts w:ascii="Arial" w:eastAsia="굴림" w:hAnsi="Arial" w:cs="Arial"/>
                <w:szCs w:val="20"/>
              </w:rPr>
            </w:pPr>
            <w:r w:rsidRPr="0068236D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68236D">
              <w:rPr>
                <w:rFonts w:ascii="Arial" w:hAnsi="Arial" w:cs="Arial"/>
                <w:szCs w:val="20"/>
              </w:rPr>
              <w:t>kaptName</w:t>
            </w:r>
            <w:proofErr w:type="spellEnd"/>
            <w:r w:rsidRPr="0068236D">
              <w:rPr>
                <w:rFonts w:ascii="Arial" w:hAnsi="Arial" w:cs="Arial"/>
                <w:szCs w:val="20"/>
              </w:rPr>
              <w:t>&gt;</w:t>
            </w:r>
            <w:proofErr w:type="spellStart"/>
            <w:r w:rsidRPr="0068236D">
              <w:rPr>
                <w:rFonts w:ascii="Arial" w:hAnsi="Arial" w:cs="Arial"/>
                <w:szCs w:val="20"/>
              </w:rPr>
              <w:t>명지에일린의뜰아파트</w:t>
            </w:r>
            <w:proofErr w:type="spellEnd"/>
            <w:r w:rsidRPr="0068236D">
              <w:rPr>
                <w:rFonts w:ascii="Arial" w:hAnsi="Arial" w:cs="Arial"/>
                <w:szCs w:val="20"/>
              </w:rPr>
              <w:t>&lt;/</w:t>
            </w:r>
            <w:proofErr w:type="spellStart"/>
            <w:r w:rsidRPr="0068236D">
              <w:rPr>
                <w:rFonts w:ascii="Arial" w:hAnsi="Arial" w:cs="Arial"/>
                <w:szCs w:val="20"/>
              </w:rPr>
              <w:t>kaptName</w:t>
            </w:r>
            <w:proofErr w:type="spellEnd"/>
            <w:r w:rsidRPr="0068236D">
              <w:rPr>
                <w:rFonts w:ascii="Arial" w:hAnsi="Arial" w:cs="Arial"/>
                <w:szCs w:val="20"/>
              </w:rPr>
              <w:t>&gt;</w:t>
            </w:r>
            <w:r w:rsidR="00E95247">
              <w:rPr>
                <w:rFonts w:ascii="Arial" w:hAnsi="Arial" w:cs="Arial"/>
                <w:szCs w:val="20"/>
              </w:rPr>
              <w:br/>
              <w:t>&lt;/item&gt;</w:t>
            </w:r>
            <w:r w:rsidR="00E95247">
              <w:rPr>
                <w:rFonts w:ascii="Arial" w:hAnsi="Arial" w:cs="Arial"/>
                <w:szCs w:val="20"/>
              </w:rPr>
              <w:br/>
              <w:t>&lt;/body&gt;</w:t>
            </w:r>
            <w:r w:rsidR="00E95247">
              <w:rPr>
                <w:rFonts w:ascii="Arial" w:hAnsi="Arial" w:cs="Arial"/>
                <w:szCs w:val="20"/>
              </w:rPr>
              <w:br/>
              <w:t>&lt;/response&gt;</w:t>
            </w:r>
          </w:p>
        </w:tc>
      </w:tr>
    </w:tbl>
    <w:p w:rsidR="00E95247" w:rsidRPr="000773F2" w:rsidRDefault="00E95247" w:rsidP="00E95247"/>
    <w:p w:rsidR="00E95247" w:rsidRDefault="00E95247" w:rsidP="00E95247">
      <w:pPr>
        <w:pStyle w:val="4"/>
        <w:numPr>
          <w:ilvl w:val="3"/>
          <w:numId w:val="13"/>
        </w:numPr>
      </w:pPr>
      <w:r>
        <w:rPr>
          <w:rFonts w:hint="eastAsia"/>
        </w:rPr>
        <w:t>단지별 차량유지비 정보조회</w:t>
      </w:r>
      <w:r w:rsidRPr="007D595A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9"/>
        <w:gridCol w:w="2246"/>
        <w:gridCol w:w="1340"/>
        <w:gridCol w:w="1983"/>
        <w:gridCol w:w="2936"/>
      </w:tblGrid>
      <w:tr w:rsidR="00E95247" w:rsidRPr="00C752B3" w:rsidTr="00142F8D">
        <w:trPr>
          <w:trHeight w:val="394"/>
        </w:trPr>
        <w:tc>
          <w:tcPr>
            <w:tcW w:w="687" w:type="pct"/>
            <w:vMerge w:val="restar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95247" w:rsidRPr="007D595A" w:rsidRDefault="00E95247" w:rsidP="00142F8D">
            <w:r>
              <w:rPr>
                <w:rFonts w:hint="eastAsia"/>
              </w:rPr>
              <w:t>6</w:t>
            </w:r>
          </w:p>
        </w:tc>
        <w:tc>
          <w:tcPr>
            <w:tcW w:w="100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국문)</w:t>
            </w:r>
          </w:p>
        </w:tc>
        <w:tc>
          <w:tcPr>
            <w:tcW w:w="1492" w:type="pct"/>
            <w:shd w:val="clear" w:color="auto" w:fill="auto"/>
            <w:vAlign w:val="center"/>
          </w:tcPr>
          <w:p w:rsidR="00E95247" w:rsidRPr="007D595A" w:rsidRDefault="00E95247" w:rsidP="00142F8D">
            <w:pPr>
              <w:jc w:val="left"/>
            </w:pPr>
            <w:r>
              <w:rPr>
                <w:rFonts w:hint="eastAsia"/>
              </w:rPr>
              <w:t>단지별 차량유지비 정보조회</w:t>
            </w:r>
          </w:p>
        </w:tc>
      </w:tr>
      <w:tr w:rsidR="00E95247" w:rsidRPr="00C752B3" w:rsidTr="00142F8D">
        <w:trPr>
          <w:trHeight w:val="394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>조</w:t>
            </w:r>
            <w:r>
              <w:rPr>
                <w:rFonts w:hint="eastAsia"/>
              </w:rPr>
              <w:t>회</w:t>
            </w:r>
          </w:p>
        </w:tc>
        <w:tc>
          <w:tcPr>
            <w:tcW w:w="100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영문)</w:t>
            </w:r>
          </w:p>
        </w:tc>
        <w:tc>
          <w:tcPr>
            <w:tcW w:w="1492" w:type="pct"/>
            <w:shd w:val="clear" w:color="auto" w:fill="auto"/>
            <w:vAlign w:val="center"/>
          </w:tcPr>
          <w:p w:rsidR="00E95247" w:rsidRPr="007D595A" w:rsidRDefault="00E95247" w:rsidP="00142F8D">
            <w:proofErr w:type="spellStart"/>
            <w:r w:rsidRPr="00AC70E5">
              <w:t>getHsmpVhcleMntncCostInfo</w:t>
            </w:r>
            <w:proofErr w:type="spellEnd"/>
          </w:p>
        </w:tc>
      </w:tr>
      <w:tr w:rsidR="00E95247" w:rsidRPr="00C752B3" w:rsidTr="00142F8D">
        <w:trPr>
          <w:trHeight w:val="394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E95247" w:rsidRPr="007D595A" w:rsidRDefault="00E95247" w:rsidP="00142F8D">
            <w:r>
              <w:rPr>
                <w:rFonts w:hint="eastAsia"/>
              </w:rPr>
              <w:t>단지별 차량유지비 정보 제공</w:t>
            </w:r>
          </w:p>
        </w:tc>
      </w:tr>
      <w:tr w:rsidR="00E95247" w:rsidRPr="00C752B3" w:rsidTr="00142F8D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Call Back URL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>N/A</w:t>
            </w:r>
          </w:p>
        </w:tc>
      </w:tr>
      <w:tr w:rsidR="00E95247" w:rsidRPr="00C752B3" w:rsidTr="00142F8D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800 </w:t>
            </w:r>
            <w:r w:rsidRPr="007D595A">
              <w:rPr>
                <w:rFonts w:hint="eastAsia"/>
              </w:rPr>
              <w:tab/>
              <w:t>bytes]</w:t>
            </w:r>
          </w:p>
        </w:tc>
      </w:tr>
      <w:tr w:rsidR="00E95247" w:rsidRPr="00C752B3" w:rsidTr="00142F8D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0.5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 w:rsidRPr="007D595A">
              <w:rPr>
                <w:rFonts w:hint="eastAsia"/>
              </w:rPr>
              <w:t>m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  <w:tc>
          <w:tcPr>
            <w:tcW w:w="1008" w:type="pct"/>
            <w:shd w:val="pct10" w:color="auto" w:fill="auto"/>
            <w:vAlign w:val="center"/>
          </w:tcPr>
          <w:p w:rsidR="00E95247" w:rsidRPr="00962765" w:rsidRDefault="00E95247" w:rsidP="00142F8D">
            <w:pPr>
              <w:rPr>
                <w:b/>
              </w:rPr>
            </w:pPr>
            <w:r>
              <w:rPr>
                <w:rFonts w:hint="eastAsia"/>
                <w:b/>
              </w:rPr>
              <w:t>초당 최대 트랜잭션</w:t>
            </w:r>
          </w:p>
        </w:tc>
        <w:tc>
          <w:tcPr>
            <w:tcW w:w="1492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30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>
              <w:t>tp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</w:tr>
      <w:tr w:rsidR="00E95247" w:rsidRPr="00C752B3" w:rsidTr="00142F8D">
        <w:tc>
          <w:tcPr>
            <w:tcW w:w="1829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E95247" w:rsidRPr="000773F2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1947"/>
        <w:gridCol w:w="1131"/>
        <w:gridCol w:w="1039"/>
        <w:gridCol w:w="1539"/>
        <w:gridCol w:w="2261"/>
      </w:tblGrid>
      <w:tr w:rsidR="00E95247" w:rsidRPr="00C752B3" w:rsidTr="00142F8D">
        <w:tc>
          <w:tcPr>
            <w:tcW w:w="983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81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7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E95247" w:rsidRPr="00C752B3" w:rsidTr="00142F8D">
        <w:tc>
          <w:tcPr>
            <w:tcW w:w="983" w:type="pct"/>
            <w:shd w:val="clear" w:color="auto" w:fill="auto"/>
            <w:vAlign w:val="center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아파트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95247" w:rsidRPr="00E33026" w:rsidRDefault="00E95247" w:rsidP="00142F8D">
            <w:r w:rsidRPr="00E33026"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95247" w:rsidRPr="00E33026" w:rsidRDefault="001131FA" w:rsidP="00142F8D">
            <w:r w:rsidRPr="001131FA">
              <w:t>A10027953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E95247" w:rsidRPr="00E33026" w:rsidRDefault="00E95247" w:rsidP="00142F8D"/>
        </w:tc>
      </w:tr>
      <w:tr w:rsidR="00E95247" w:rsidRPr="00C752B3" w:rsidTr="00142F8D">
        <w:tc>
          <w:tcPr>
            <w:tcW w:w="983" w:type="pct"/>
            <w:shd w:val="clear" w:color="auto" w:fill="auto"/>
            <w:vAlign w:val="center"/>
          </w:tcPr>
          <w:p w:rsidR="00E95247" w:rsidRDefault="00E95247" w:rsidP="00142F8D">
            <w:proofErr w:type="spellStart"/>
            <w:r>
              <w:rPr>
                <w:rFonts w:hint="eastAsia"/>
              </w:rPr>
              <w:t>searchDat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E95247" w:rsidRDefault="00E95247" w:rsidP="00142F8D">
            <w:proofErr w:type="spellStart"/>
            <w:r>
              <w:rPr>
                <w:rFonts w:hint="eastAsia"/>
              </w:rPr>
              <w:t>발생년월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95247" w:rsidRDefault="001131FA" w:rsidP="00142F8D">
            <w:r w:rsidRPr="001131FA">
              <w:t>201507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E95247" w:rsidRPr="00E33026" w:rsidRDefault="00E95247" w:rsidP="00142F8D"/>
        </w:tc>
      </w:tr>
    </w:tbl>
    <w:p w:rsidR="00E95247" w:rsidRDefault="00E95247" w:rsidP="00E9524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E95247" w:rsidRPr="000833B7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"/>
        <w:gridCol w:w="2170"/>
        <w:gridCol w:w="1937"/>
        <w:gridCol w:w="1034"/>
        <w:gridCol w:w="1123"/>
        <w:gridCol w:w="1419"/>
        <w:gridCol w:w="1961"/>
      </w:tblGrid>
      <w:tr w:rsidR="00E95247" w:rsidRPr="00C752B3" w:rsidTr="00142F8D">
        <w:trPr>
          <w:trHeight w:val="280"/>
        </w:trPr>
        <w:tc>
          <w:tcPr>
            <w:tcW w:w="1218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23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6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9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E95247" w:rsidRPr="00E33026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결과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>
            <w:r>
              <w:rPr>
                <w:rFonts w:hint="eastAsi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0</w:t>
            </w:r>
          </w:p>
        </w:tc>
        <w:tc>
          <w:tcPr>
            <w:tcW w:w="992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00</w:t>
            </w:r>
            <w:proofErr w:type="gramStart"/>
            <w:r>
              <w:rPr>
                <w:rFonts w:hint="eastAsia"/>
              </w:rPr>
              <w:t>:성공</w:t>
            </w:r>
            <w:proofErr w:type="gramEnd"/>
          </w:p>
        </w:tc>
      </w:tr>
      <w:tr w:rsidR="00E95247" w:rsidRPr="00D113A5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resultMag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결과메시지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NORMAL SERVICE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80" w:type="pct"/>
            <w:shd w:val="clear" w:color="auto" w:fill="auto"/>
          </w:tcPr>
          <w:p w:rsidR="00E95247" w:rsidRPr="00D113A5" w:rsidRDefault="00E95247" w:rsidP="00142F8D"/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/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..n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D113A5" w:rsidRDefault="00E95247" w:rsidP="00142F8D"/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1131FA" w:rsidRPr="00D113A5" w:rsidTr="00142F8D">
        <w:trPr>
          <w:trHeight w:val="250"/>
        </w:trPr>
        <w:tc>
          <w:tcPr>
            <w:tcW w:w="120" w:type="pct"/>
            <w:vMerge w:val="restart"/>
            <w:shd w:val="clear" w:color="auto" w:fill="auto"/>
          </w:tcPr>
          <w:p w:rsidR="001131FA" w:rsidRPr="00D113A5" w:rsidRDefault="001131FA" w:rsidP="00142F8D"/>
        </w:tc>
        <w:tc>
          <w:tcPr>
            <w:tcW w:w="1098" w:type="pct"/>
            <w:shd w:val="clear" w:color="auto" w:fill="auto"/>
          </w:tcPr>
          <w:p w:rsidR="001131FA" w:rsidRPr="00E33026" w:rsidRDefault="001131FA" w:rsidP="00142F8D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1131FA" w:rsidRPr="00E33026" w:rsidRDefault="001131FA" w:rsidP="00142F8D">
            <w:r>
              <w:rPr>
                <w:rFonts w:hint="eastAsia"/>
              </w:rPr>
              <w:t>아파트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1131FA" w:rsidRPr="00E33026" w:rsidRDefault="001131FA" w:rsidP="00142F8D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1131FA" w:rsidRPr="00E33026" w:rsidRDefault="001131FA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131FA" w:rsidRPr="00E33026" w:rsidRDefault="006A7F5F" w:rsidP="00142F8D">
            <w:r>
              <w:t>A10027953</w:t>
            </w:r>
          </w:p>
        </w:tc>
        <w:tc>
          <w:tcPr>
            <w:tcW w:w="992" w:type="pct"/>
            <w:shd w:val="clear" w:color="auto" w:fill="auto"/>
          </w:tcPr>
          <w:p w:rsidR="001131FA" w:rsidRPr="00D113A5" w:rsidRDefault="001131FA" w:rsidP="00142F8D"/>
        </w:tc>
      </w:tr>
      <w:tr w:rsidR="001131FA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1131FA" w:rsidRPr="00D113A5" w:rsidRDefault="001131FA" w:rsidP="00142F8D"/>
        </w:tc>
        <w:tc>
          <w:tcPr>
            <w:tcW w:w="1098" w:type="pct"/>
            <w:shd w:val="clear" w:color="auto" w:fill="auto"/>
          </w:tcPr>
          <w:p w:rsidR="001131FA" w:rsidRPr="00E33026" w:rsidRDefault="001131FA" w:rsidP="00142F8D">
            <w:proofErr w:type="spellStart"/>
            <w:r>
              <w:rPr>
                <w:rFonts w:hint="eastAsia"/>
              </w:rPr>
              <w:t>kapt</w:t>
            </w:r>
            <w:bookmarkStart w:id="25" w:name="_GoBack"/>
            <w:bookmarkEnd w:id="25"/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1131FA" w:rsidRPr="00E33026" w:rsidRDefault="001131FA" w:rsidP="00142F8D">
            <w:proofErr w:type="spellStart"/>
            <w:r>
              <w:rPr>
                <w:rFonts w:hint="eastAsia"/>
              </w:rPr>
              <w:t>아파트명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:rsidR="001131FA" w:rsidRPr="00E33026" w:rsidRDefault="001131FA" w:rsidP="00142F8D">
            <w:r>
              <w:rPr>
                <w:rFonts w:hint="eastAsia"/>
              </w:rPr>
              <w:t>5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1131FA" w:rsidRPr="00E33026" w:rsidRDefault="001131FA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131FA" w:rsidRPr="00E33026" w:rsidRDefault="006A7F5F" w:rsidP="00142F8D">
            <w:pPr>
              <w:jc w:val="left"/>
            </w:pPr>
            <w:proofErr w:type="spellStart"/>
            <w:r>
              <w:t>명지에일린의뜰아파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1131FA" w:rsidRPr="00D113A5" w:rsidRDefault="001131FA" w:rsidP="00142F8D"/>
        </w:tc>
      </w:tr>
      <w:tr w:rsidR="001131FA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1131FA" w:rsidRPr="00D113A5" w:rsidRDefault="001131FA" w:rsidP="00142F8D"/>
        </w:tc>
        <w:tc>
          <w:tcPr>
            <w:tcW w:w="1098" w:type="pct"/>
            <w:shd w:val="clear" w:color="auto" w:fill="auto"/>
          </w:tcPr>
          <w:p w:rsidR="001131FA" w:rsidRDefault="00EA1610" w:rsidP="00142F8D">
            <w:proofErr w:type="spellStart"/>
            <w:r>
              <w:rPr>
                <w:rFonts w:hint="eastAsia"/>
              </w:rPr>
              <w:t>f</w:t>
            </w:r>
            <w:r w:rsidR="001131FA">
              <w:rPr>
                <w:rFonts w:hint="eastAsia"/>
              </w:rPr>
              <w:t>uelCost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1131FA" w:rsidRDefault="001131FA" w:rsidP="00142F8D">
            <w:r>
              <w:rPr>
                <w:rFonts w:hint="eastAsia"/>
              </w:rPr>
              <w:t>연료비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1131FA" w:rsidRPr="00BF2E3E" w:rsidRDefault="001131FA" w:rsidP="00142F8D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1131FA" w:rsidRDefault="001131FA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131FA" w:rsidRPr="00E33026" w:rsidRDefault="001131FA" w:rsidP="00142F8D">
            <w:r>
              <w:rPr>
                <w:rFonts w:hint="eastAsia"/>
              </w:rPr>
              <w:t>0</w:t>
            </w:r>
          </w:p>
        </w:tc>
        <w:tc>
          <w:tcPr>
            <w:tcW w:w="992" w:type="pct"/>
            <w:shd w:val="clear" w:color="auto" w:fill="auto"/>
          </w:tcPr>
          <w:p w:rsidR="001131FA" w:rsidRPr="00D113A5" w:rsidRDefault="001131FA" w:rsidP="00142F8D"/>
        </w:tc>
      </w:tr>
      <w:tr w:rsidR="001131FA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1131FA" w:rsidRPr="00D113A5" w:rsidRDefault="001131FA" w:rsidP="00142F8D"/>
        </w:tc>
        <w:tc>
          <w:tcPr>
            <w:tcW w:w="1098" w:type="pct"/>
            <w:shd w:val="clear" w:color="auto" w:fill="auto"/>
          </w:tcPr>
          <w:p w:rsidR="001131FA" w:rsidRDefault="001131FA" w:rsidP="00142F8D">
            <w:proofErr w:type="spellStart"/>
            <w:r>
              <w:rPr>
                <w:rFonts w:hint="eastAsia"/>
              </w:rPr>
              <w:t>refairCost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1131FA" w:rsidRDefault="001131FA" w:rsidP="00142F8D">
            <w:r>
              <w:rPr>
                <w:rFonts w:hint="eastAsia"/>
              </w:rPr>
              <w:t>수리비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1131FA" w:rsidRPr="00BF2E3E" w:rsidRDefault="001131FA" w:rsidP="00142F8D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1131FA" w:rsidRDefault="001131FA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131FA" w:rsidRPr="00E33026" w:rsidRDefault="001131FA" w:rsidP="00142F8D">
            <w:r>
              <w:rPr>
                <w:rFonts w:hint="eastAsia"/>
              </w:rPr>
              <w:t>0</w:t>
            </w:r>
          </w:p>
        </w:tc>
        <w:tc>
          <w:tcPr>
            <w:tcW w:w="992" w:type="pct"/>
            <w:shd w:val="clear" w:color="auto" w:fill="auto"/>
          </w:tcPr>
          <w:p w:rsidR="001131FA" w:rsidRPr="00D113A5" w:rsidRDefault="001131FA" w:rsidP="00142F8D"/>
        </w:tc>
      </w:tr>
      <w:tr w:rsidR="001131FA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1131FA" w:rsidRPr="00D113A5" w:rsidRDefault="001131FA" w:rsidP="00142F8D"/>
        </w:tc>
        <w:tc>
          <w:tcPr>
            <w:tcW w:w="1098" w:type="pct"/>
            <w:shd w:val="clear" w:color="auto" w:fill="auto"/>
          </w:tcPr>
          <w:p w:rsidR="001131FA" w:rsidRDefault="001131FA" w:rsidP="00142F8D">
            <w:proofErr w:type="spellStart"/>
            <w:r>
              <w:rPr>
                <w:rFonts w:hint="eastAsia"/>
              </w:rPr>
              <w:t>carInsuranc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1131FA" w:rsidRDefault="001131FA" w:rsidP="00142F8D">
            <w:r>
              <w:rPr>
                <w:rFonts w:hint="eastAsia"/>
              </w:rPr>
              <w:t>보험료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1131FA" w:rsidRPr="00BF2E3E" w:rsidRDefault="001131FA" w:rsidP="00142F8D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1131FA" w:rsidRDefault="001131FA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131FA" w:rsidRPr="00E33026" w:rsidRDefault="006A7F5F" w:rsidP="00142F8D">
            <w:r>
              <w:rPr>
                <w:rFonts w:hint="eastAsia"/>
              </w:rPr>
              <w:t>0</w:t>
            </w:r>
          </w:p>
        </w:tc>
        <w:tc>
          <w:tcPr>
            <w:tcW w:w="992" w:type="pct"/>
            <w:shd w:val="clear" w:color="auto" w:fill="auto"/>
          </w:tcPr>
          <w:p w:rsidR="001131FA" w:rsidRPr="00D113A5" w:rsidRDefault="001131FA" w:rsidP="00142F8D"/>
        </w:tc>
      </w:tr>
      <w:tr w:rsidR="001131FA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1131FA" w:rsidRPr="00D113A5" w:rsidRDefault="001131FA" w:rsidP="00142F8D"/>
        </w:tc>
        <w:tc>
          <w:tcPr>
            <w:tcW w:w="1098" w:type="pct"/>
            <w:shd w:val="clear" w:color="auto" w:fill="auto"/>
          </w:tcPr>
          <w:p w:rsidR="001131FA" w:rsidRDefault="001131FA" w:rsidP="00142F8D">
            <w:proofErr w:type="spellStart"/>
            <w:r>
              <w:rPr>
                <w:rFonts w:hint="eastAsia"/>
              </w:rPr>
              <w:t>carEtc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1131FA" w:rsidRDefault="001131FA" w:rsidP="00142F8D">
            <w:r>
              <w:rPr>
                <w:rFonts w:hint="eastAsia"/>
              </w:rPr>
              <w:t>기타차량유지비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1131FA" w:rsidRDefault="001131FA" w:rsidP="00142F8D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1131FA" w:rsidRDefault="001131FA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1131FA" w:rsidRDefault="006A7F5F" w:rsidP="00142F8D">
            <w:r>
              <w:rPr>
                <w:rFonts w:hint="eastAsia"/>
              </w:rPr>
              <w:t>0</w:t>
            </w:r>
          </w:p>
        </w:tc>
        <w:tc>
          <w:tcPr>
            <w:tcW w:w="992" w:type="pct"/>
            <w:shd w:val="clear" w:color="auto" w:fill="auto"/>
          </w:tcPr>
          <w:p w:rsidR="001131FA" w:rsidRPr="00D113A5" w:rsidRDefault="001131FA" w:rsidP="00142F8D"/>
        </w:tc>
      </w:tr>
    </w:tbl>
    <w:p w:rsidR="00E95247" w:rsidRDefault="00E95247" w:rsidP="00E9524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E95247" w:rsidRPr="007D595A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95247" w:rsidRPr="00C752B3" w:rsidTr="00142F8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E95247" w:rsidRPr="00C752B3" w:rsidTr="00142F8D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95247" w:rsidRPr="007D595A" w:rsidRDefault="00E95247" w:rsidP="000305A8">
            <w:r w:rsidRPr="00982DD4">
              <w:t>http://apis.data.go.kr/1611000</w:t>
            </w:r>
            <w:r w:rsidRPr="008E1FB3">
              <w:t>/AptCmnuseManageCostService/</w:t>
            </w:r>
            <w:r w:rsidRPr="00AC70E5">
              <w:t>getHsmpVhcleMntncCostInfo</w:t>
            </w:r>
            <w:r w:rsidRPr="008E1FB3">
              <w:t>?kaptCode=</w:t>
            </w:r>
            <w:r w:rsidR="000305A8">
              <w:t xml:space="preserve"> A10027953</w:t>
            </w:r>
            <w:r w:rsidRPr="008E1FB3">
              <w:t>&amp;searchDate=20150</w:t>
            </w:r>
            <w:r w:rsidR="000305A8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E95247" w:rsidRPr="00C752B3" w:rsidTr="00142F8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E95247" w:rsidRPr="00C752B3" w:rsidTr="00142F8D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DC5562" w:rsidRPr="00DC5562" w:rsidRDefault="00E95247" w:rsidP="00DC556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</w:r>
            <w:r w:rsidR="00DC5562" w:rsidRPr="00DC5562">
              <w:rPr>
                <w:rFonts w:ascii="Arial" w:hAnsi="Arial" w:cs="Arial"/>
                <w:szCs w:val="20"/>
              </w:rPr>
              <w:t>&lt;</w:t>
            </w:r>
            <w:proofErr w:type="spellStart"/>
            <w:r w:rsidR="00DC5562" w:rsidRPr="00DC5562">
              <w:rPr>
                <w:rFonts w:ascii="Arial" w:hAnsi="Arial" w:cs="Arial"/>
                <w:szCs w:val="20"/>
              </w:rPr>
              <w:t>carEtc</w:t>
            </w:r>
            <w:proofErr w:type="spellEnd"/>
            <w:r w:rsidR="00DC5562" w:rsidRPr="00DC5562">
              <w:rPr>
                <w:rFonts w:ascii="Arial" w:hAnsi="Arial" w:cs="Arial"/>
                <w:szCs w:val="20"/>
              </w:rPr>
              <w:t>&gt;0&lt;/</w:t>
            </w:r>
            <w:proofErr w:type="spellStart"/>
            <w:r w:rsidR="00DC5562" w:rsidRPr="00DC5562">
              <w:rPr>
                <w:rFonts w:ascii="Arial" w:hAnsi="Arial" w:cs="Arial"/>
                <w:szCs w:val="20"/>
              </w:rPr>
              <w:t>carEtc</w:t>
            </w:r>
            <w:proofErr w:type="spellEnd"/>
            <w:r w:rsidR="00DC5562" w:rsidRPr="00DC5562">
              <w:rPr>
                <w:rFonts w:ascii="Arial" w:hAnsi="Arial" w:cs="Arial"/>
                <w:szCs w:val="20"/>
              </w:rPr>
              <w:t>&gt;</w:t>
            </w:r>
          </w:p>
          <w:p w:rsidR="00DC5562" w:rsidRPr="00DC5562" w:rsidRDefault="00DC5562" w:rsidP="00DC5562">
            <w:pPr>
              <w:jc w:val="left"/>
              <w:rPr>
                <w:rFonts w:ascii="Arial" w:hAnsi="Arial" w:cs="Arial"/>
                <w:szCs w:val="20"/>
              </w:rPr>
            </w:pPr>
            <w:r w:rsidRPr="00DC5562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DC5562">
              <w:rPr>
                <w:rFonts w:ascii="Arial" w:hAnsi="Arial" w:cs="Arial"/>
                <w:szCs w:val="20"/>
              </w:rPr>
              <w:t>carInsurance</w:t>
            </w:r>
            <w:proofErr w:type="spellEnd"/>
            <w:r w:rsidRPr="00DC5562">
              <w:rPr>
                <w:rFonts w:ascii="Arial" w:hAnsi="Arial" w:cs="Arial"/>
                <w:szCs w:val="20"/>
              </w:rPr>
              <w:t>&gt;0&lt;/</w:t>
            </w:r>
            <w:proofErr w:type="spellStart"/>
            <w:r w:rsidRPr="00DC5562">
              <w:rPr>
                <w:rFonts w:ascii="Arial" w:hAnsi="Arial" w:cs="Arial"/>
                <w:szCs w:val="20"/>
              </w:rPr>
              <w:t>carInsurance</w:t>
            </w:r>
            <w:proofErr w:type="spellEnd"/>
            <w:r w:rsidRPr="00DC5562">
              <w:rPr>
                <w:rFonts w:ascii="Arial" w:hAnsi="Arial" w:cs="Arial"/>
                <w:szCs w:val="20"/>
              </w:rPr>
              <w:t>&gt;</w:t>
            </w:r>
          </w:p>
          <w:p w:rsidR="00DC5562" w:rsidRPr="00DC5562" w:rsidRDefault="00DC5562" w:rsidP="00DC5562">
            <w:pPr>
              <w:jc w:val="left"/>
              <w:rPr>
                <w:rFonts w:ascii="Arial" w:hAnsi="Arial" w:cs="Arial"/>
                <w:szCs w:val="20"/>
              </w:rPr>
            </w:pPr>
            <w:r w:rsidRPr="00DC5562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DC5562">
              <w:rPr>
                <w:rFonts w:ascii="Arial" w:hAnsi="Arial" w:cs="Arial"/>
                <w:szCs w:val="20"/>
              </w:rPr>
              <w:t>fuelCost</w:t>
            </w:r>
            <w:proofErr w:type="spellEnd"/>
            <w:r w:rsidRPr="00DC5562">
              <w:rPr>
                <w:rFonts w:ascii="Arial" w:hAnsi="Arial" w:cs="Arial"/>
                <w:szCs w:val="20"/>
              </w:rPr>
              <w:t>&gt;0&lt;/</w:t>
            </w:r>
            <w:proofErr w:type="spellStart"/>
            <w:r w:rsidRPr="00DC5562">
              <w:rPr>
                <w:rFonts w:ascii="Arial" w:hAnsi="Arial" w:cs="Arial"/>
                <w:szCs w:val="20"/>
              </w:rPr>
              <w:t>fuelCost</w:t>
            </w:r>
            <w:proofErr w:type="spellEnd"/>
            <w:r w:rsidRPr="00DC5562">
              <w:rPr>
                <w:rFonts w:ascii="Arial" w:hAnsi="Arial" w:cs="Arial"/>
                <w:szCs w:val="20"/>
              </w:rPr>
              <w:t>&gt;</w:t>
            </w:r>
          </w:p>
          <w:p w:rsidR="00DC5562" w:rsidRPr="00DC5562" w:rsidRDefault="00DC5562" w:rsidP="00DC5562">
            <w:pPr>
              <w:jc w:val="left"/>
              <w:rPr>
                <w:rFonts w:ascii="Arial" w:hAnsi="Arial" w:cs="Arial"/>
                <w:szCs w:val="20"/>
              </w:rPr>
            </w:pPr>
            <w:r w:rsidRPr="00DC5562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DC5562">
              <w:rPr>
                <w:rFonts w:ascii="Arial" w:hAnsi="Arial" w:cs="Arial"/>
                <w:szCs w:val="20"/>
              </w:rPr>
              <w:t>kaptCode</w:t>
            </w:r>
            <w:proofErr w:type="spellEnd"/>
            <w:r w:rsidRPr="00DC5562">
              <w:rPr>
                <w:rFonts w:ascii="Arial" w:hAnsi="Arial" w:cs="Arial"/>
                <w:szCs w:val="20"/>
              </w:rPr>
              <w:t>&gt;A10027953&lt;/</w:t>
            </w:r>
            <w:proofErr w:type="spellStart"/>
            <w:r w:rsidRPr="00DC5562">
              <w:rPr>
                <w:rFonts w:ascii="Arial" w:hAnsi="Arial" w:cs="Arial"/>
                <w:szCs w:val="20"/>
              </w:rPr>
              <w:t>kaptCode</w:t>
            </w:r>
            <w:proofErr w:type="spellEnd"/>
            <w:r w:rsidRPr="00DC5562">
              <w:rPr>
                <w:rFonts w:ascii="Arial" w:hAnsi="Arial" w:cs="Arial"/>
                <w:szCs w:val="20"/>
              </w:rPr>
              <w:t>&gt;</w:t>
            </w:r>
          </w:p>
          <w:p w:rsidR="00DC5562" w:rsidRPr="00DC5562" w:rsidRDefault="00DC5562" w:rsidP="00DC5562">
            <w:pPr>
              <w:jc w:val="left"/>
              <w:rPr>
                <w:rFonts w:ascii="Arial" w:hAnsi="Arial" w:cs="Arial"/>
                <w:szCs w:val="20"/>
              </w:rPr>
            </w:pPr>
            <w:r w:rsidRPr="00DC5562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DC5562">
              <w:rPr>
                <w:rFonts w:ascii="Arial" w:hAnsi="Arial" w:cs="Arial"/>
                <w:szCs w:val="20"/>
              </w:rPr>
              <w:t>kaptName</w:t>
            </w:r>
            <w:proofErr w:type="spellEnd"/>
            <w:r w:rsidRPr="00DC5562">
              <w:rPr>
                <w:rFonts w:ascii="Arial" w:hAnsi="Arial" w:cs="Arial"/>
                <w:szCs w:val="20"/>
              </w:rPr>
              <w:t>&gt;</w:t>
            </w:r>
            <w:proofErr w:type="spellStart"/>
            <w:r w:rsidRPr="00DC5562">
              <w:rPr>
                <w:rFonts w:ascii="Arial" w:hAnsi="Arial" w:cs="Arial"/>
                <w:szCs w:val="20"/>
              </w:rPr>
              <w:t>명지에일린의뜰아파트</w:t>
            </w:r>
            <w:proofErr w:type="spellEnd"/>
            <w:r w:rsidRPr="00DC5562">
              <w:rPr>
                <w:rFonts w:ascii="Arial" w:hAnsi="Arial" w:cs="Arial"/>
                <w:szCs w:val="20"/>
              </w:rPr>
              <w:t>&lt;/</w:t>
            </w:r>
            <w:proofErr w:type="spellStart"/>
            <w:r w:rsidRPr="00DC5562">
              <w:rPr>
                <w:rFonts w:ascii="Arial" w:hAnsi="Arial" w:cs="Arial"/>
                <w:szCs w:val="20"/>
              </w:rPr>
              <w:t>kaptName</w:t>
            </w:r>
            <w:proofErr w:type="spellEnd"/>
            <w:r w:rsidRPr="00DC5562">
              <w:rPr>
                <w:rFonts w:ascii="Arial" w:hAnsi="Arial" w:cs="Arial"/>
                <w:szCs w:val="20"/>
              </w:rPr>
              <w:t>&gt;</w:t>
            </w:r>
          </w:p>
          <w:p w:rsidR="00E95247" w:rsidRPr="00D719E9" w:rsidRDefault="00DC5562" w:rsidP="00DC5562">
            <w:pPr>
              <w:jc w:val="left"/>
              <w:rPr>
                <w:rFonts w:ascii="Arial" w:eastAsia="굴림" w:hAnsi="Arial" w:cs="Arial"/>
                <w:szCs w:val="20"/>
              </w:rPr>
            </w:pPr>
            <w:r w:rsidRPr="00DC5562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DC5562">
              <w:rPr>
                <w:rFonts w:ascii="Arial" w:hAnsi="Arial" w:cs="Arial"/>
                <w:szCs w:val="20"/>
              </w:rPr>
              <w:t>refairCost</w:t>
            </w:r>
            <w:proofErr w:type="spellEnd"/>
            <w:r w:rsidRPr="00DC5562">
              <w:rPr>
                <w:rFonts w:ascii="Arial" w:hAnsi="Arial" w:cs="Arial"/>
                <w:szCs w:val="20"/>
              </w:rPr>
              <w:t>&gt;0&lt;/</w:t>
            </w:r>
            <w:proofErr w:type="spellStart"/>
            <w:r w:rsidRPr="00DC5562">
              <w:rPr>
                <w:rFonts w:ascii="Arial" w:hAnsi="Arial" w:cs="Arial"/>
                <w:szCs w:val="20"/>
              </w:rPr>
              <w:t>refairCost</w:t>
            </w:r>
            <w:proofErr w:type="spellEnd"/>
            <w:r w:rsidRPr="00DC5562">
              <w:rPr>
                <w:rFonts w:ascii="Arial" w:hAnsi="Arial" w:cs="Arial"/>
                <w:szCs w:val="20"/>
              </w:rPr>
              <w:t>&gt;</w:t>
            </w:r>
            <w:r w:rsidR="00E95247">
              <w:rPr>
                <w:rFonts w:ascii="Arial" w:hAnsi="Arial" w:cs="Arial"/>
                <w:szCs w:val="20"/>
              </w:rPr>
              <w:br/>
              <w:t>&lt;/item&gt;</w:t>
            </w:r>
            <w:r w:rsidR="00E95247">
              <w:rPr>
                <w:rFonts w:ascii="Arial" w:hAnsi="Arial" w:cs="Arial"/>
                <w:szCs w:val="20"/>
              </w:rPr>
              <w:br/>
              <w:t>&lt;/body&gt;</w:t>
            </w:r>
            <w:r w:rsidR="00E95247">
              <w:rPr>
                <w:rFonts w:ascii="Arial" w:hAnsi="Arial" w:cs="Arial"/>
                <w:szCs w:val="20"/>
              </w:rPr>
              <w:br/>
              <w:t>&lt;/response&gt;</w:t>
            </w:r>
          </w:p>
        </w:tc>
      </w:tr>
    </w:tbl>
    <w:p w:rsidR="00E95247" w:rsidRPr="000773F2" w:rsidRDefault="00E95247" w:rsidP="00E95247"/>
    <w:p w:rsidR="00E95247" w:rsidRDefault="00E95247" w:rsidP="00E95247">
      <w:pPr>
        <w:pStyle w:val="4"/>
        <w:numPr>
          <w:ilvl w:val="3"/>
          <w:numId w:val="13"/>
        </w:numPr>
      </w:pPr>
      <w:r>
        <w:rPr>
          <w:rFonts w:hint="eastAsia"/>
        </w:rPr>
        <w:t>단지별 기타 부대비용 정보조회</w:t>
      </w:r>
      <w:r w:rsidRPr="007D595A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9"/>
        <w:gridCol w:w="2176"/>
        <w:gridCol w:w="1340"/>
        <w:gridCol w:w="1912"/>
        <w:gridCol w:w="3147"/>
      </w:tblGrid>
      <w:tr w:rsidR="00E95247" w:rsidRPr="00C752B3" w:rsidTr="00142F8D">
        <w:trPr>
          <w:trHeight w:val="394"/>
        </w:trPr>
        <w:tc>
          <w:tcPr>
            <w:tcW w:w="687" w:type="pct"/>
            <w:vMerge w:val="restar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95247" w:rsidRPr="007D595A" w:rsidRDefault="00E95247" w:rsidP="00142F8D">
            <w:r>
              <w:rPr>
                <w:rFonts w:hint="eastAsia"/>
              </w:rPr>
              <w:t>7</w:t>
            </w:r>
          </w:p>
        </w:tc>
        <w:tc>
          <w:tcPr>
            <w:tcW w:w="100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국문)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E95247" w:rsidRPr="007D595A" w:rsidRDefault="00E95247" w:rsidP="00142F8D">
            <w:pPr>
              <w:jc w:val="left"/>
            </w:pPr>
            <w:r>
              <w:rPr>
                <w:rFonts w:hint="eastAsia"/>
              </w:rPr>
              <w:t>단지별 기타 부대비용 정보조회</w:t>
            </w:r>
          </w:p>
        </w:tc>
      </w:tr>
      <w:tr w:rsidR="00E95247" w:rsidRPr="00C752B3" w:rsidTr="00142F8D">
        <w:trPr>
          <w:trHeight w:val="394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>조</w:t>
            </w:r>
            <w:r>
              <w:rPr>
                <w:rFonts w:hint="eastAsia"/>
              </w:rPr>
              <w:t>회</w:t>
            </w:r>
          </w:p>
        </w:tc>
        <w:tc>
          <w:tcPr>
            <w:tcW w:w="100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영문)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E95247" w:rsidRPr="007D595A" w:rsidRDefault="00E95247" w:rsidP="00142F8D">
            <w:proofErr w:type="spellStart"/>
            <w:r w:rsidRPr="008A5C2A">
              <w:t>getHsmpEtcCostInfo</w:t>
            </w:r>
            <w:proofErr w:type="spellEnd"/>
          </w:p>
        </w:tc>
      </w:tr>
      <w:tr w:rsidR="00E95247" w:rsidRPr="00C752B3" w:rsidTr="00142F8D">
        <w:trPr>
          <w:trHeight w:val="394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E95247" w:rsidRPr="007D595A" w:rsidRDefault="00E95247" w:rsidP="00142F8D">
            <w:r>
              <w:rPr>
                <w:rFonts w:hint="eastAsia"/>
              </w:rPr>
              <w:t>단지별 기타 부대비용 정보 제공</w:t>
            </w:r>
          </w:p>
        </w:tc>
      </w:tr>
      <w:tr w:rsidR="00E95247" w:rsidRPr="00C752B3" w:rsidTr="00142F8D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Call Back URL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>N/A</w:t>
            </w:r>
          </w:p>
        </w:tc>
      </w:tr>
      <w:tr w:rsidR="00E95247" w:rsidRPr="00C752B3" w:rsidTr="00142F8D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800 </w:t>
            </w:r>
            <w:r w:rsidRPr="007D595A">
              <w:rPr>
                <w:rFonts w:hint="eastAsia"/>
              </w:rPr>
              <w:tab/>
              <w:t>bytes]</w:t>
            </w:r>
          </w:p>
        </w:tc>
      </w:tr>
      <w:tr w:rsidR="00E95247" w:rsidRPr="00C752B3" w:rsidTr="00142F8D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0.5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 w:rsidRPr="007D595A">
              <w:rPr>
                <w:rFonts w:hint="eastAsia"/>
              </w:rPr>
              <w:t>m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  <w:tc>
          <w:tcPr>
            <w:tcW w:w="1008" w:type="pct"/>
            <w:shd w:val="pct10" w:color="auto" w:fill="auto"/>
            <w:vAlign w:val="center"/>
          </w:tcPr>
          <w:p w:rsidR="00E95247" w:rsidRPr="00962765" w:rsidRDefault="00E95247" w:rsidP="00142F8D">
            <w:pPr>
              <w:rPr>
                <w:b/>
              </w:rPr>
            </w:pPr>
            <w:r>
              <w:rPr>
                <w:rFonts w:hint="eastAsia"/>
                <w:b/>
              </w:rPr>
              <w:t>초당 최대 트랜잭션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30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>
              <w:t>tp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</w:tr>
      <w:tr w:rsidR="00E95247" w:rsidRPr="00C752B3" w:rsidTr="00142F8D">
        <w:tc>
          <w:tcPr>
            <w:tcW w:w="1829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E95247" w:rsidRPr="000773F2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lastRenderedPageBreak/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1947"/>
        <w:gridCol w:w="1131"/>
        <w:gridCol w:w="1039"/>
        <w:gridCol w:w="1539"/>
        <w:gridCol w:w="2261"/>
      </w:tblGrid>
      <w:tr w:rsidR="00E95247" w:rsidRPr="00C752B3" w:rsidTr="00142F8D">
        <w:tc>
          <w:tcPr>
            <w:tcW w:w="983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81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7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E95247" w:rsidRPr="00C752B3" w:rsidTr="00142F8D">
        <w:tc>
          <w:tcPr>
            <w:tcW w:w="983" w:type="pct"/>
            <w:shd w:val="clear" w:color="auto" w:fill="auto"/>
            <w:vAlign w:val="center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아파트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95247" w:rsidRPr="00E33026" w:rsidRDefault="00E95247" w:rsidP="00142F8D">
            <w:r w:rsidRPr="00E33026"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95247" w:rsidRPr="00E33026" w:rsidRDefault="00514731" w:rsidP="00142F8D">
            <w:r w:rsidRPr="00514731">
              <w:t>A10027953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E95247" w:rsidRPr="00E33026" w:rsidRDefault="00E95247" w:rsidP="00142F8D"/>
        </w:tc>
      </w:tr>
      <w:tr w:rsidR="00E95247" w:rsidRPr="00C752B3" w:rsidTr="00142F8D">
        <w:tc>
          <w:tcPr>
            <w:tcW w:w="983" w:type="pct"/>
            <w:shd w:val="clear" w:color="auto" w:fill="auto"/>
            <w:vAlign w:val="center"/>
          </w:tcPr>
          <w:p w:rsidR="00E95247" w:rsidRDefault="00E95247" w:rsidP="00142F8D">
            <w:proofErr w:type="spellStart"/>
            <w:r>
              <w:rPr>
                <w:rFonts w:hint="eastAsia"/>
              </w:rPr>
              <w:t>searchDat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E95247" w:rsidRDefault="00E95247" w:rsidP="00142F8D">
            <w:proofErr w:type="spellStart"/>
            <w:r>
              <w:rPr>
                <w:rFonts w:hint="eastAsia"/>
              </w:rPr>
              <w:t>발생년월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95247" w:rsidRDefault="00E95247" w:rsidP="00514731">
            <w:r w:rsidRPr="006772F0">
              <w:t>20150</w:t>
            </w:r>
            <w:r w:rsidR="00514731">
              <w:rPr>
                <w:rFonts w:hint="eastAsia"/>
              </w:rPr>
              <w:t>7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E95247" w:rsidRPr="00E33026" w:rsidRDefault="00E95247" w:rsidP="00142F8D"/>
        </w:tc>
      </w:tr>
    </w:tbl>
    <w:p w:rsidR="00E95247" w:rsidRDefault="00E95247" w:rsidP="00E9524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E95247" w:rsidRPr="000833B7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"/>
        <w:gridCol w:w="2170"/>
        <w:gridCol w:w="1937"/>
        <w:gridCol w:w="1034"/>
        <w:gridCol w:w="1123"/>
        <w:gridCol w:w="1419"/>
        <w:gridCol w:w="1961"/>
      </w:tblGrid>
      <w:tr w:rsidR="00E95247" w:rsidRPr="00C752B3" w:rsidTr="00142F8D">
        <w:trPr>
          <w:trHeight w:val="280"/>
        </w:trPr>
        <w:tc>
          <w:tcPr>
            <w:tcW w:w="1218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23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6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9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E95247" w:rsidRPr="00E33026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결과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>
            <w:r>
              <w:rPr>
                <w:rFonts w:hint="eastAsi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0</w:t>
            </w:r>
          </w:p>
        </w:tc>
        <w:tc>
          <w:tcPr>
            <w:tcW w:w="992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00</w:t>
            </w:r>
            <w:proofErr w:type="gramStart"/>
            <w:r>
              <w:rPr>
                <w:rFonts w:hint="eastAsia"/>
              </w:rPr>
              <w:t>:성공</w:t>
            </w:r>
            <w:proofErr w:type="gramEnd"/>
          </w:p>
        </w:tc>
      </w:tr>
      <w:tr w:rsidR="00E95247" w:rsidRPr="00D113A5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resultMag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결과메시지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NORMAL SERVICE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80" w:type="pct"/>
            <w:shd w:val="clear" w:color="auto" w:fill="auto"/>
          </w:tcPr>
          <w:p w:rsidR="00E95247" w:rsidRPr="00D113A5" w:rsidRDefault="00E95247" w:rsidP="00142F8D"/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/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..n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D113A5" w:rsidRDefault="00E95247" w:rsidP="00142F8D"/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 w:val="restart"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아파트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514731" w:rsidP="00142F8D">
            <w:r>
              <w:t>A10027953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Nam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아파트명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5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514731" w:rsidP="00142F8D">
            <w:pPr>
              <w:jc w:val="left"/>
            </w:pPr>
            <w:proofErr w:type="spellStart"/>
            <w:r>
              <w:t>명지에일린의뜰아파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Default="00E95247" w:rsidP="00142F8D">
            <w:proofErr w:type="spellStart"/>
            <w:r>
              <w:rPr>
                <w:rFonts w:hint="eastAsia"/>
              </w:rPr>
              <w:t>careItemCost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Default="00E95247" w:rsidP="00142F8D">
            <w:r>
              <w:rPr>
                <w:rFonts w:hint="eastAsia"/>
              </w:rPr>
              <w:t>관리용품구입비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BF2E3E" w:rsidRDefault="00E95247" w:rsidP="00142F8D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514731" w:rsidP="00142F8D">
            <w:r>
              <w:t>558359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Default="00E95247" w:rsidP="00142F8D">
            <w:proofErr w:type="spellStart"/>
            <w:r>
              <w:rPr>
                <w:rFonts w:hint="eastAsia"/>
              </w:rPr>
              <w:t>accountingCost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Default="00E95247" w:rsidP="00142F8D">
            <w:proofErr w:type="spellStart"/>
            <w:r>
              <w:rPr>
                <w:rFonts w:hint="eastAsia"/>
              </w:rPr>
              <w:t>전문가자문비</w:t>
            </w:r>
            <w:proofErr w:type="spellEnd"/>
            <w:r>
              <w:rPr>
                <w:rFonts w:hint="eastAsia"/>
              </w:rPr>
              <w:t xml:space="preserve"> 등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BF2E3E" w:rsidRDefault="00E95247" w:rsidP="00142F8D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Default="00E95247" w:rsidP="00142F8D">
            <w:proofErr w:type="spellStart"/>
            <w:r>
              <w:rPr>
                <w:rFonts w:hint="eastAsia"/>
              </w:rPr>
              <w:t>hiddenCost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Default="00E95247" w:rsidP="00142F8D">
            <w:r>
              <w:rPr>
                <w:rFonts w:hint="eastAsia"/>
              </w:rPr>
              <w:t>잡비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BF2E3E" w:rsidRDefault="00E95247" w:rsidP="00142F8D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514731" w:rsidP="00142F8D">
            <w:r>
              <w:rPr>
                <w:rFonts w:hint="eastAsia"/>
              </w:rPr>
              <w:t>0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</w:tbl>
    <w:p w:rsidR="00E95247" w:rsidRDefault="00E95247" w:rsidP="00E9524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E95247" w:rsidRPr="007D595A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95247" w:rsidRPr="00C752B3" w:rsidTr="00142F8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E95247" w:rsidRPr="00C752B3" w:rsidTr="00142F8D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95247" w:rsidRPr="007D595A" w:rsidRDefault="00E95247" w:rsidP="00514731">
            <w:r w:rsidRPr="00982DD4">
              <w:t>http://apis.data.go.kr/1611000</w:t>
            </w:r>
            <w:r w:rsidRPr="008E1FB3">
              <w:t>/AptCmnuseManageCostService/</w:t>
            </w:r>
            <w:r w:rsidRPr="008A5C2A">
              <w:t>getHsmpEtcCostInfo</w:t>
            </w:r>
            <w:r w:rsidRPr="008E1FB3">
              <w:t>?kaptCode=</w:t>
            </w:r>
            <w:r w:rsidR="00514731">
              <w:t>A10027953</w:t>
            </w:r>
            <w:r w:rsidRPr="008E1FB3">
              <w:t>&amp;searchDate=20150</w:t>
            </w:r>
            <w:r w:rsidR="00514731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E95247" w:rsidRPr="00C752B3" w:rsidTr="00142F8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E95247" w:rsidRPr="00C752B3" w:rsidTr="00142F8D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307C81" w:rsidRPr="00307C81" w:rsidRDefault="00E95247" w:rsidP="00307C8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</w:r>
            <w:r w:rsidR="00307C81" w:rsidRPr="00307C81">
              <w:rPr>
                <w:rFonts w:ascii="Arial" w:hAnsi="Arial" w:cs="Arial"/>
                <w:szCs w:val="20"/>
              </w:rPr>
              <w:t>&lt;</w:t>
            </w:r>
            <w:proofErr w:type="spellStart"/>
            <w:r w:rsidR="00307C81" w:rsidRPr="00307C81">
              <w:rPr>
                <w:rFonts w:ascii="Arial" w:hAnsi="Arial" w:cs="Arial"/>
                <w:szCs w:val="20"/>
              </w:rPr>
              <w:t>accountingCost</w:t>
            </w:r>
            <w:proofErr w:type="spellEnd"/>
            <w:r w:rsidR="00307C81" w:rsidRPr="00307C81">
              <w:rPr>
                <w:rFonts w:ascii="Arial" w:hAnsi="Arial" w:cs="Arial"/>
                <w:szCs w:val="20"/>
              </w:rPr>
              <w:t>&gt;0&lt;/</w:t>
            </w:r>
            <w:proofErr w:type="spellStart"/>
            <w:r w:rsidR="00307C81" w:rsidRPr="00307C81">
              <w:rPr>
                <w:rFonts w:ascii="Arial" w:hAnsi="Arial" w:cs="Arial"/>
                <w:szCs w:val="20"/>
              </w:rPr>
              <w:t>accountingCost</w:t>
            </w:r>
            <w:proofErr w:type="spellEnd"/>
            <w:r w:rsidR="00307C81" w:rsidRPr="00307C81">
              <w:rPr>
                <w:rFonts w:ascii="Arial" w:hAnsi="Arial" w:cs="Arial"/>
                <w:szCs w:val="20"/>
              </w:rPr>
              <w:t>&gt;</w:t>
            </w:r>
          </w:p>
          <w:p w:rsidR="00307C81" w:rsidRPr="00307C81" w:rsidRDefault="00307C81" w:rsidP="00307C81">
            <w:pPr>
              <w:jc w:val="left"/>
              <w:rPr>
                <w:rFonts w:ascii="Arial" w:hAnsi="Arial" w:cs="Arial"/>
                <w:szCs w:val="20"/>
              </w:rPr>
            </w:pPr>
            <w:r w:rsidRPr="00307C81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307C81">
              <w:rPr>
                <w:rFonts w:ascii="Arial" w:hAnsi="Arial" w:cs="Arial"/>
                <w:szCs w:val="20"/>
              </w:rPr>
              <w:t>careItemCost</w:t>
            </w:r>
            <w:proofErr w:type="spellEnd"/>
            <w:r w:rsidRPr="00307C81">
              <w:rPr>
                <w:rFonts w:ascii="Arial" w:hAnsi="Arial" w:cs="Arial"/>
                <w:szCs w:val="20"/>
              </w:rPr>
              <w:t>&gt;558359&lt;/</w:t>
            </w:r>
            <w:proofErr w:type="spellStart"/>
            <w:r w:rsidRPr="00307C81">
              <w:rPr>
                <w:rFonts w:ascii="Arial" w:hAnsi="Arial" w:cs="Arial"/>
                <w:szCs w:val="20"/>
              </w:rPr>
              <w:t>careItemCost</w:t>
            </w:r>
            <w:proofErr w:type="spellEnd"/>
            <w:r w:rsidRPr="00307C81">
              <w:rPr>
                <w:rFonts w:ascii="Arial" w:hAnsi="Arial" w:cs="Arial"/>
                <w:szCs w:val="20"/>
              </w:rPr>
              <w:t>&gt;</w:t>
            </w:r>
          </w:p>
          <w:p w:rsidR="00307C81" w:rsidRPr="00307C81" w:rsidRDefault="00307C81" w:rsidP="00307C81">
            <w:pPr>
              <w:jc w:val="left"/>
              <w:rPr>
                <w:rFonts w:ascii="Arial" w:hAnsi="Arial" w:cs="Arial"/>
                <w:szCs w:val="20"/>
              </w:rPr>
            </w:pPr>
            <w:r w:rsidRPr="00307C81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307C81">
              <w:rPr>
                <w:rFonts w:ascii="Arial" w:hAnsi="Arial" w:cs="Arial"/>
                <w:szCs w:val="20"/>
              </w:rPr>
              <w:t>hiddenCost</w:t>
            </w:r>
            <w:proofErr w:type="spellEnd"/>
            <w:r w:rsidRPr="00307C81">
              <w:rPr>
                <w:rFonts w:ascii="Arial" w:hAnsi="Arial" w:cs="Arial"/>
                <w:szCs w:val="20"/>
              </w:rPr>
              <w:t>&gt;0&lt;/</w:t>
            </w:r>
            <w:proofErr w:type="spellStart"/>
            <w:r w:rsidRPr="00307C81">
              <w:rPr>
                <w:rFonts w:ascii="Arial" w:hAnsi="Arial" w:cs="Arial"/>
                <w:szCs w:val="20"/>
              </w:rPr>
              <w:t>hiddenCost</w:t>
            </w:r>
            <w:proofErr w:type="spellEnd"/>
            <w:r w:rsidRPr="00307C81">
              <w:rPr>
                <w:rFonts w:ascii="Arial" w:hAnsi="Arial" w:cs="Arial"/>
                <w:szCs w:val="20"/>
              </w:rPr>
              <w:t>&gt;</w:t>
            </w:r>
          </w:p>
          <w:p w:rsidR="00307C81" w:rsidRPr="00307C81" w:rsidRDefault="00307C81" w:rsidP="00307C81">
            <w:pPr>
              <w:jc w:val="left"/>
              <w:rPr>
                <w:rFonts w:ascii="Arial" w:hAnsi="Arial" w:cs="Arial"/>
                <w:szCs w:val="20"/>
              </w:rPr>
            </w:pPr>
            <w:r w:rsidRPr="00307C81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307C81">
              <w:rPr>
                <w:rFonts w:ascii="Arial" w:hAnsi="Arial" w:cs="Arial"/>
                <w:szCs w:val="20"/>
              </w:rPr>
              <w:t>kaptCode</w:t>
            </w:r>
            <w:proofErr w:type="spellEnd"/>
            <w:r w:rsidRPr="00307C81">
              <w:rPr>
                <w:rFonts w:ascii="Arial" w:hAnsi="Arial" w:cs="Arial"/>
                <w:szCs w:val="20"/>
              </w:rPr>
              <w:t>&gt;A10027953&lt;/</w:t>
            </w:r>
            <w:proofErr w:type="spellStart"/>
            <w:r w:rsidRPr="00307C81">
              <w:rPr>
                <w:rFonts w:ascii="Arial" w:hAnsi="Arial" w:cs="Arial"/>
                <w:szCs w:val="20"/>
              </w:rPr>
              <w:t>kaptCode</w:t>
            </w:r>
            <w:proofErr w:type="spellEnd"/>
            <w:r w:rsidRPr="00307C81">
              <w:rPr>
                <w:rFonts w:ascii="Arial" w:hAnsi="Arial" w:cs="Arial"/>
                <w:szCs w:val="20"/>
              </w:rPr>
              <w:t>&gt;</w:t>
            </w:r>
          </w:p>
          <w:p w:rsidR="00E95247" w:rsidRPr="006409DD" w:rsidRDefault="00307C81" w:rsidP="00307C81">
            <w:pPr>
              <w:jc w:val="left"/>
              <w:rPr>
                <w:rFonts w:ascii="Arial" w:eastAsia="굴림" w:hAnsi="Arial" w:cs="Arial"/>
                <w:szCs w:val="20"/>
              </w:rPr>
            </w:pPr>
            <w:r w:rsidRPr="00307C81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307C81">
              <w:rPr>
                <w:rFonts w:ascii="Arial" w:hAnsi="Arial" w:cs="Arial"/>
                <w:szCs w:val="20"/>
              </w:rPr>
              <w:t>kaptName</w:t>
            </w:r>
            <w:proofErr w:type="spellEnd"/>
            <w:r w:rsidRPr="00307C81">
              <w:rPr>
                <w:rFonts w:ascii="Arial" w:hAnsi="Arial" w:cs="Arial"/>
                <w:szCs w:val="20"/>
              </w:rPr>
              <w:t>&gt;</w:t>
            </w:r>
            <w:proofErr w:type="spellStart"/>
            <w:r w:rsidRPr="00307C81">
              <w:rPr>
                <w:rFonts w:ascii="Arial" w:hAnsi="Arial" w:cs="Arial"/>
                <w:szCs w:val="20"/>
              </w:rPr>
              <w:t>명지에일린의뜰아파트</w:t>
            </w:r>
            <w:proofErr w:type="spellEnd"/>
            <w:r w:rsidRPr="00307C81">
              <w:rPr>
                <w:rFonts w:ascii="Arial" w:hAnsi="Arial" w:cs="Arial"/>
                <w:szCs w:val="20"/>
              </w:rPr>
              <w:t>&lt;/</w:t>
            </w:r>
            <w:proofErr w:type="spellStart"/>
            <w:r w:rsidRPr="00307C81">
              <w:rPr>
                <w:rFonts w:ascii="Arial" w:hAnsi="Arial" w:cs="Arial"/>
                <w:szCs w:val="20"/>
              </w:rPr>
              <w:t>kaptName</w:t>
            </w:r>
            <w:proofErr w:type="spellEnd"/>
            <w:r w:rsidRPr="00307C81">
              <w:rPr>
                <w:rFonts w:ascii="Arial" w:hAnsi="Arial" w:cs="Arial"/>
                <w:szCs w:val="20"/>
              </w:rPr>
              <w:t>&gt;</w:t>
            </w:r>
            <w:r w:rsidR="00E95247">
              <w:rPr>
                <w:rFonts w:ascii="Arial" w:hAnsi="Arial" w:cs="Arial"/>
                <w:szCs w:val="20"/>
              </w:rPr>
              <w:br/>
              <w:t>&lt;/item&gt;</w:t>
            </w:r>
            <w:r w:rsidR="00E95247">
              <w:rPr>
                <w:rFonts w:ascii="Arial" w:hAnsi="Arial" w:cs="Arial"/>
                <w:szCs w:val="20"/>
              </w:rPr>
              <w:br/>
            </w:r>
            <w:r w:rsidR="00E95247">
              <w:rPr>
                <w:rFonts w:ascii="Arial" w:hAnsi="Arial" w:cs="Arial"/>
                <w:szCs w:val="20"/>
              </w:rPr>
              <w:lastRenderedPageBreak/>
              <w:t>&lt;/body&gt;</w:t>
            </w:r>
            <w:r w:rsidR="00E95247">
              <w:rPr>
                <w:rFonts w:ascii="Arial" w:hAnsi="Arial" w:cs="Arial"/>
                <w:szCs w:val="20"/>
              </w:rPr>
              <w:br/>
              <w:t>&lt;/response&gt;</w:t>
            </w:r>
          </w:p>
        </w:tc>
      </w:tr>
    </w:tbl>
    <w:p w:rsidR="00E95247" w:rsidRPr="000773F2" w:rsidRDefault="00E95247" w:rsidP="00E95247"/>
    <w:p w:rsidR="00E95247" w:rsidRDefault="00E95247" w:rsidP="00E95247">
      <w:pPr>
        <w:pStyle w:val="4"/>
        <w:numPr>
          <w:ilvl w:val="3"/>
          <w:numId w:val="13"/>
        </w:numPr>
      </w:pPr>
      <w:r>
        <w:rPr>
          <w:rFonts w:hint="eastAsia"/>
        </w:rPr>
        <w:t xml:space="preserve">단지별 </w:t>
      </w:r>
      <w:proofErr w:type="spellStart"/>
      <w:r>
        <w:rPr>
          <w:rFonts w:hint="eastAsia"/>
        </w:rPr>
        <w:t>청소비</w:t>
      </w:r>
      <w:proofErr w:type="spellEnd"/>
      <w:r>
        <w:rPr>
          <w:rFonts w:hint="eastAsia"/>
        </w:rPr>
        <w:t xml:space="preserve"> 정보조회</w:t>
      </w:r>
      <w:r w:rsidRPr="007D595A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3"/>
        <w:gridCol w:w="2251"/>
        <w:gridCol w:w="1466"/>
        <w:gridCol w:w="1983"/>
        <w:gridCol w:w="2801"/>
      </w:tblGrid>
      <w:tr w:rsidR="00E95247" w:rsidRPr="00C752B3" w:rsidTr="00142F8D">
        <w:trPr>
          <w:trHeight w:val="394"/>
        </w:trPr>
        <w:tc>
          <w:tcPr>
            <w:tcW w:w="687" w:type="pct"/>
            <w:vMerge w:val="restar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E95247" w:rsidRPr="007D595A" w:rsidRDefault="00E95247" w:rsidP="00142F8D">
            <w:r>
              <w:rPr>
                <w:rFonts w:hint="eastAsia"/>
              </w:rPr>
              <w:t>8</w:t>
            </w:r>
          </w:p>
        </w:tc>
        <w:tc>
          <w:tcPr>
            <w:tcW w:w="1006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국문)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95247" w:rsidRPr="007D595A" w:rsidRDefault="00E95247" w:rsidP="00142F8D">
            <w:pPr>
              <w:jc w:val="left"/>
            </w:pPr>
            <w:r>
              <w:rPr>
                <w:rFonts w:hint="eastAsia"/>
              </w:rPr>
              <w:t xml:space="preserve">단지별 </w:t>
            </w:r>
            <w:proofErr w:type="spellStart"/>
            <w:r>
              <w:rPr>
                <w:rFonts w:hint="eastAsia"/>
              </w:rPr>
              <w:t>청소비</w:t>
            </w:r>
            <w:proofErr w:type="spellEnd"/>
            <w:r>
              <w:rPr>
                <w:rFonts w:hint="eastAsia"/>
              </w:rPr>
              <w:t xml:space="preserve"> 정보조회</w:t>
            </w:r>
          </w:p>
        </w:tc>
      </w:tr>
      <w:tr w:rsidR="00E95247" w:rsidRPr="00C752B3" w:rsidTr="00142F8D">
        <w:trPr>
          <w:trHeight w:val="394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>조</w:t>
            </w:r>
            <w:r>
              <w:rPr>
                <w:rFonts w:hint="eastAsia"/>
              </w:rPr>
              <w:t>회</w:t>
            </w:r>
          </w:p>
        </w:tc>
        <w:tc>
          <w:tcPr>
            <w:tcW w:w="1006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영문)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95247" w:rsidRPr="007D595A" w:rsidRDefault="00E95247" w:rsidP="00142F8D">
            <w:proofErr w:type="spellStart"/>
            <w:r w:rsidRPr="00C9784B">
              <w:t>getHsmpCleaningCostInfo</w:t>
            </w:r>
            <w:proofErr w:type="spellEnd"/>
          </w:p>
        </w:tc>
      </w:tr>
      <w:tr w:rsidR="00E95247" w:rsidRPr="00C752B3" w:rsidTr="00142F8D">
        <w:trPr>
          <w:trHeight w:val="394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172" w:type="pct"/>
            <w:gridSpan w:val="3"/>
            <w:shd w:val="clear" w:color="auto" w:fill="auto"/>
            <w:vAlign w:val="center"/>
          </w:tcPr>
          <w:p w:rsidR="00E95247" w:rsidRPr="007D595A" w:rsidRDefault="00E95247" w:rsidP="00142F8D">
            <w:r>
              <w:rPr>
                <w:rFonts w:hint="eastAsia"/>
              </w:rPr>
              <w:t xml:space="preserve">단지별 </w:t>
            </w:r>
            <w:proofErr w:type="spellStart"/>
            <w:r>
              <w:rPr>
                <w:rFonts w:hint="eastAsia"/>
              </w:rPr>
              <w:t>청소비</w:t>
            </w:r>
            <w:proofErr w:type="spellEnd"/>
            <w:r>
              <w:rPr>
                <w:rFonts w:hint="eastAsia"/>
              </w:rPr>
              <w:t xml:space="preserve"> 정보 제공</w:t>
            </w:r>
          </w:p>
        </w:tc>
      </w:tr>
      <w:tr w:rsidR="00E95247" w:rsidRPr="00C752B3" w:rsidTr="00142F8D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Call Back URL</w:t>
            </w:r>
          </w:p>
        </w:tc>
        <w:tc>
          <w:tcPr>
            <w:tcW w:w="3172" w:type="pct"/>
            <w:gridSpan w:val="3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>N/A</w:t>
            </w:r>
          </w:p>
        </w:tc>
      </w:tr>
      <w:tr w:rsidR="00E95247" w:rsidRPr="00C752B3" w:rsidTr="00142F8D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172" w:type="pct"/>
            <w:gridSpan w:val="3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800 </w:t>
            </w:r>
            <w:r w:rsidRPr="007D595A">
              <w:rPr>
                <w:rFonts w:hint="eastAsia"/>
              </w:rPr>
              <w:tab/>
              <w:t>bytes]</w:t>
            </w:r>
          </w:p>
        </w:tc>
      </w:tr>
      <w:tr w:rsidR="00E95247" w:rsidRPr="00C752B3" w:rsidTr="00142F8D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0.5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 w:rsidRPr="007D595A">
              <w:rPr>
                <w:rFonts w:hint="eastAsia"/>
              </w:rPr>
              <w:t>m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  <w:tc>
          <w:tcPr>
            <w:tcW w:w="1006" w:type="pct"/>
            <w:shd w:val="pct10" w:color="auto" w:fill="auto"/>
            <w:vAlign w:val="center"/>
          </w:tcPr>
          <w:p w:rsidR="00E95247" w:rsidRPr="00962765" w:rsidRDefault="00E95247" w:rsidP="00142F8D">
            <w:pPr>
              <w:rPr>
                <w:b/>
              </w:rPr>
            </w:pPr>
            <w:r>
              <w:rPr>
                <w:rFonts w:hint="eastAsia"/>
                <w:b/>
              </w:rPr>
              <w:t>초당 최대 트랜잭션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30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>
              <w:t>tp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</w:tr>
      <w:tr w:rsidR="00E95247" w:rsidRPr="00C752B3" w:rsidTr="00142F8D">
        <w:tc>
          <w:tcPr>
            <w:tcW w:w="1828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172" w:type="pct"/>
            <w:gridSpan w:val="3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E95247" w:rsidRPr="000773F2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1947"/>
        <w:gridCol w:w="1131"/>
        <w:gridCol w:w="1039"/>
        <w:gridCol w:w="1539"/>
        <w:gridCol w:w="2261"/>
      </w:tblGrid>
      <w:tr w:rsidR="00E95247" w:rsidRPr="00C752B3" w:rsidTr="00142F8D">
        <w:tc>
          <w:tcPr>
            <w:tcW w:w="983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81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7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E95247" w:rsidRPr="00C752B3" w:rsidTr="00142F8D">
        <w:tc>
          <w:tcPr>
            <w:tcW w:w="983" w:type="pct"/>
            <w:shd w:val="clear" w:color="auto" w:fill="auto"/>
            <w:vAlign w:val="center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아파트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95247" w:rsidRPr="00E33026" w:rsidRDefault="00E95247" w:rsidP="00142F8D">
            <w:r w:rsidRPr="00E33026"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95247" w:rsidRPr="00E33026" w:rsidRDefault="00A35274" w:rsidP="00142F8D">
            <w:r w:rsidRPr="00A35274">
              <w:t>A10027953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E95247" w:rsidRPr="00E33026" w:rsidRDefault="00E95247" w:rsidP="00142F8D"/>
        </w:tc>
      </w:tr>
      <w:tr w:rsidR="00E95247" w:rsidRPr="00C752B3" w:rsidTr="00142F8D">
        <w:tc>
          <w:tcPr>
            <w:tcW w:w="983" w:type="pct"/>
            <w:shd w:val="clear" w:color="auto" w:fill="auto"/>
            <w:vAlign w:val="center"/>
          </w:tcPr>
          <w:p w:rsidR="00E95247" w:rsidRDefault="00E95247" w:rsidP="00142F8D">
            <w:proofErr w:type="spellStart"/>
            <w:r>
              <w:rPr>
                <w:rFonts w:hint="eastAsia"/>
              </w:rPr>
              <w:t>searchDat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E95247" w:rsidRDefault="00E95247" w:rsidP="00142F8D">
            <w:proofErr w:type="spellStart"/>
            <w:r>
              <w:rPr>
                <w:rFonts w:hint="eastAsia"/>
              </w:rPr>
              <w:t>발생년월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95247" w:rsidRDefault="00E95247" w:rsidP="00A35274">
            <w:r w:rsidRPr="006772F0">
              <w:t>20150</w:t>
            </w:r>
            <w:r w:rsidR="00A35274">
              <w:rPr>
                <w:rFonts w:hint="eastAsia"/>
              </w:rPr>
              <w:t>7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E95247" w:rsidRPr="00E33026" w:rsidRDefault="00E95247" w:rsidP="00142F8D"/>
        </w:tc>
      </w:tr>
    </w:tbl>
    <w:p w:rsidR="00E95247" w:rsidRDefault="00E95247" w:rsidP="00E9524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E95247" w:rsidRPr="000833B7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"/>
        <w:gridCol w:w="2170"/>
        <w:gridCol w:w="1937"/>
        <w:gridCol w:w="1034"/>
        <w:gridCol w:w="1123"/>
        <w:gridCol w:w="1419"/>
        <w:gridCol w:w="1961"/>
      </w:tblGrid>
      <w:tr w:rsidR="00E95247" w:rsidRPr="00C752B3" w:rsidTr="00142F8D">
        <w:trPr>
          <w:trHeight w:val="280"/>
        </w:trPr>
        <w:tc>
          <w:tcPr>
            <w:tcW w:w="1218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23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6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9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E95247" w:rsidRPr="00E33026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결과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>
            <w:r>
              <w:rPr>
                <w:rFonts w:hint="eastAsi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0</w:t>
            </w:r>
          </w:p>
        </w:tc>
        <w:tc>
          <w:tcPr>
            <w:tcW w:w="992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00</w:t>
            </w:r>
            <w:proofErr w:type="gramStart"/>
            <w:r>
              <w:rPr>
                <w:rFonts w:hint="eastAsia"/>
              </w:rPr>
              <w:t>:성공</w:t>
            </w:r>
            <w:proofErr w:type="gramEnd"/>
          </w:p>
        </w:tc>
      </w:tr>
      <w:tr w:rsidR="00E95247" w:rsidRPr="00D113A5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resultMag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결과메시지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NORMAL SERVICE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80" w:type="pct"/>
            <w:shd w:val="clear" w:color="auto" w:fill="auto"/>
          </w:tcPr>
          <w:p w:rsidR="00E95247" w:rsidRPr="00D113A5" w:rsidRDefault="00E95247" w:rsidP="00142F8D"/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/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..n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D113A5" w:rsidRDefault="00E95247" w:rsidP="00142F8D"/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 w:val="restart"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아파트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424368" w:rsidP="00142F8D">
            <w:r>
              <w:t>A10027953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Nam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아파트명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5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424368" w:rsidP="00142F8D">
            <w:pPr>
              <w:jc w:val="left"/>
            </w:pPr>
            <w:proofErr w:type="spellStart"/>
            <w:r>
              <w:t>명지에일린의뜰아파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Default="00E95247" w:rsidP="00142F8D">
            <w:proofErr w:type="spellStart"/>
            <w:r>
              <w:rPr>
                <w:rFonts w:hint="eastAsia"/>
              </w:rPr>
              <w:t>cleanCost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Default="00E95247" w:rsidP="00142F8D">
            <w:proofErr w:type="spellStart"/>
            <w:r>
              <w:rPr>
                <w:rFonts w:hint="eastAsia"/>
              </w:rPr>
              <w:t>청소비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BF2E3E" w:rsidRDefault="00E95247" w:rsidP="00142F8D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64561C" w:rsidP="00142F8D">
            <w:r>
              <w:t>17264258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</w:tbl>
    <w:p w:rsidR="00E95247" w:rsidRDefault="00E95247" w:rsidP="00E9524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E95247" w:rsidRPr="007D595A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95247" w:rsidRPr="00C752B3" w:rsidTr="00142F8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E95247" w:rsidRPr="00C752B3" w:rsidTr="00142F8D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95247" w:rsidRPr="007D595A" w:rsidRDefault="00E95247" w:rsidP="00424368">
            <w:r w:rsidRPr="00982DD4">
              <w:t>http://apis.data.go.kr/1611000</w:t>
            </w:r>
            <w:r w:rsidRPr="008E1FB3">
              <w:t>/AptCmnuseManageCostService/</w:t>
            </w:r>
            <w:r w:rsidRPr="00C9784B">
              <w:t>getHsmpCleaningCostInfo</w:t>
            </w:r>
            <w:r w:rsidRPr="008E1FB3">
              <w:t>?kaptCode=</w:t>
            </w:r>
            <w:r w:rsidR="00424368">
              <w:t xml:space="preserve"> A10027953</w:t>
            </w:r>
            <w:r w:rsidRPr="008E1FB3">
              <w:t>&amp;searchDate=20150</w:t>
            </w:r>
            <w:r w:rsidR="00424368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E95247" w:rsidRPr="00C752B3" w:rsidTr="00142F8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E95247" w:rsidRPr="00C752B3" w:rsidTr="00142F8D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424368" w:rsidRPr="00424368" w:rsidRDefault="00E95247" w:rsidP="00424368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</w:r>
            <w:r w:rsidR="00424368" w:rsidRPr="00424368">
              <w:rPr>
                <w:rFonts w:ascii="Arial" w:hAnsi="Arial" w:cs="Arial"/>
                <w:szCs w:val="20"/>
              </w:rPr>
              <w:t>&lt;</w:t>
            </w:r>
            <w:proofErr w:type="spellStart"/>
            <w:r w:rsidR="00424368" w:rsidRPr="00424368">
              <w:rPr>
                <w:rFonts w:ascii="Arial" w:hAnsi="Arial" w:cs="Arial"/>
                <w:szCs w:val="20"/>
              </w:rPr>
              <w:t>cleanCost</w:t>
            </w:r>
            <w:proofErr w:type="spellEnd"/>
            <w:r w:rsidR="00424368" w:rsidRPr="00424368">
              <w:rPr>
                <w:rFonts w:ascii="Arial" w:hAnsi="Arial" w:cs="Arial"/>
                <w:szCs w:val="20"/>
              </w:rPr>
              <w:t>&gt;17264258&lt;/</w:t>
            </w:r>
            <w:proofErr w:type="spellStart"/>
            <w:r w:rsidR="00424368" w:rsidRPr="00424368">
              <w:rPr>
                <w:rFonts w:ascii="Arial" w:hAnsi="Arial" w:cs="Arial"/>
                <w:szCs w:val="20"/>
              </w:rPr>
              <w:t>cleanCost</w:t>
            </w:r>
            <w:proofErr w:type="spellEnd"/>
            <w:r w:rsidR="00424368" w:rsidRPr="00424368">
              <w:rPr>
                <w:rFonts w:ascii="Arial" w:hAnsi="Arial" w:cs="Arial"/>
                <w:szCs w:val="20"/>
              </w:rPr>
              <w:t>&gt;</w:t>
            </w:r>
          </w:p>
          <w:p w:rsidR="00424368" w:rsidRPr="00424368" w:rsidRDefault="00424368" w:rsidP="00424368">
            <w:pPr>
              <w:jc w:val="left"/>
              <w:rPr>
                <w:rFonts w:ascii="Arial" w:hAnsi="Arial" w:cs="Arial"/>
                <w:szCs w:val="20"/>
              </w:rPr>
            </w:pPr>
            <w:r w:rsidRPr="00424368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424368">
              <w:rPr>
                <w:rFonts w:ascii="Arial" w:hAnsi="Arial" w:cs="Arial"/>
                <w:szCs w:val="20"/>
              </w:rPr>
              <w:t>kaptCode</w:t>
            </w:r>
            <w:proofErr w:type="spellEnd"/>
            <w:r w:rsidRPr="00424368">
              <w:rPr>
                <w:rFonts w:ascii="Arial" w:hAnsi="Arial" w:cs="Arial"/>
                <w:szCs w:val="20"/>
              </w:rPr>
              <w:t>&gt;A10027953&lt;/</w:t>
            </w:r>
            <w:proofErr w:type="spellStart"/>
            <w:r w:rsidRPr="00424368">
              <w:rPr>
                <w:rFonts w:ascii="Arial" w:hAnsi="Arial" w:cs="Arial"/>
                <w:szCs w:val="20"/>
              </w:rPr>
              <w:t>kaptCode</w:t>
            </w:r>
            <w:proofErr w:type="spellEnd"/>
            <w:r w:rsidRPr="00424368">
              <w:rPr>
                <w:rFonts w:ascii="Arial" w:hAnsi="Arial" w:cs="Arial"/>
                <w:szCs w:val="20"/>
              </w:rPr>
              <w:t>&gt;</w:t>
            </w:r>
          </w:p>
          <w:p w:rsidR="00E95247" w:rsidRPr="00B756FE" w:rsidRDefault="00424368" w:rsidP="00424368">
            <w:pPr>
              <w:jc w:val="left"/>
              <w:rPr>
                <w:rFonts w:ascii="Arial" w:eastAsia="굴림" w:hAnsi="Arial" w:cs="Arial"/>
                <w:szCs w:val="20"/>
              </w:rPr>
            </w:pPr>
            <w:r w:rsidRPr="00424368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424368">
              <w:rPr>
                <w:rFonts w:ascii="Arial" w:hAnsi="Arial" w:cs="Arial"/>
                <w:szCs w:val="20"/>
              </w:rPr>
              <w:t>kaptName</w:t>
            </w:r>
            <w:proofErr w:type="spellEnd"/>
            <w:r w:rsidRPr="00424368">
              <w:rPr>
                <w:rFonts w:ascii="Arial" w:hAnsi="Arial" w:cs="Arial"/>
                <w:szCs w:val="20"/>
              </w:rPr>
              <w:t>&gt;</w:t>
            </w:r>
            <w:proofErr w:type="spellStart"/>
            <w:r w:rsidRPr="00424368">
              <w:rPr>
                <w:rFonts w:ascii="Arial" w:hAnsi="Arial" w:cs="Arial"/>
                <w:szCs w:val="20"/>
              </w:rPr>
              <w:t>명지에일린의뜰아파트</w:t>
            </w:r>
            <w:proofErr w:type="spellEnd"/>
            <w:r w:rsidRPr="00424368">
              <w:rPr>
                <w:rFonts w:ascii="Arial" w:hAnsi="Arial" w:cs="Arial"/>
                <w:szCs w:val="20"/>
              </w:rPr>
              <w:t>&lt;/</w:t>
            </w:r>
            <w:proofErr w:type="spellStart"/>
            <w:r w:rsidRPr="00424368">
              <w:rPr>
                <w:rFonts w:ascii="Arial" w:hAnsi="Arial" w:cs="Arial"/>
                <w:szCs w:val="20"/>
              </w:rPr>
              <w:t>kaptName</w:t>
            </w:r>
            <w:proofErr w:type="spellEnd"/>
            <w:r w:rsidRPr="00424368">
              <w:rPr>
                <w:rFonts w:ascii="Arial" w:hAnsi="Arial" w:cs="Arial"/>
                <w:szCs w:val="20"/>
              </w:rPr>
              <w:t>&gt;</w:t>
            </w:r>
            <w:r w:rsidR="00E95247">
              <w:rPr>
                <w:rFonts w:ascii="Arial" w:hAnsi="Arial" w:cs="Arial"/>
                <w:szCs w:val="20"/>
              </w:rPr>
              <w:br/>
              <w:t>&lt;/item&gt;</w:t>
            </w:r>
            <w:r w:rsidR="00E95247">
              <w:rPr>
                <w:rFonts w:ascii="Arial" w:hAnsi="Arial" w:cs="Arial"/>
                <w:szCs w:val="20"/>
              </w:rPr>
              <w:br/>
              <w:t>&lt;/body&gt;</w:t>
            </w:r>
            <w:r w:rsidR="00E95247">
              <w:rPr>
                <w:rFonts w:ascii="Arial" w:hAnsi="Arial" w:cs="Arial"/>
                <w:szCs w:val="20"/>
              </w:rPr>
              <w:br/>
              <w:t>&lt;/response&gt;</w:t>
            </w:r>
          </w:p>
        </w:tc>
      </w:tr>
    </w:tbl>
    <w:p w:rsidR="00E95247" w:rsidRPr="000773F2" w:rsidRDefault="00E95247" w:rsidP="00E95247"/>
    <w:p w:rsidR="00E95247" w:rsidRDefault="00E95247" w:rsidP="00E95247">
      <w:pPr>
        <w:pStyle w:val="4"/>
        <w:numPr>
          <w:ilvl w:val="3"/>
          <w:numId w:val="13"/>
        </w:numPr>
      </w:pPr>
      <w:r>
        <w:rPr>
          <w:rFonts w:hint="eastAsia"/>
        </w:rPr>
        <w:t xml:space="preserve">단지별 </w:t>
      </w:r>
      <w:proofErr w:type="spellStart"/>
      <w:r>
        <w:rPr>
          <w:rFonts w:hint="eastAsia"/>
        </w:rPr>
        <w:t>경비비</w:t>
      </w:r>
      <w:proofErr w:type="spellEnd"/>
      <w:r>
        <w:rPr>
          <w:rFonts w:hint="eastAsia"/>
        </w:rPr>
        <w:t xml:space="preserve"> 정보조회</w:t>
      </w:r>
      <w:r w:rsidRPr="007D595A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3"/>
        <w:gridCol w:w="2251"/>
        <w:gridCol w:w="1466"/>
        <w:gridCol w:w="1983"/>
        <w:gridCol w:w="2801"/>
      </w:tblGrid>
      <w:tr w:rsidR="00E95247" w:rsidRPr="00C752B3" w:rsidTr="00142F8D">
        <w:trPr>
          <w:trHeight w:val="394"/>
        </w:trPr>
        <w:tc>
          <w:tcPr>
            <w:tcW w:w="687" w:type="pct"/>
            <w:vMerge w:val="restar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E95247" w:rsidRPr="007D595A" w:rsidRDefault="00E95247" w:rsidP="00142F8D">
            <w:r>
              <w:rPr>
                <w:rFonts w:hint="eastAsia"/>
              </w:rPr>
              <w:t>9</w:t>
            </w:r>
          </w:p>
        </w:tc>
        <w:tc>
          <w:tcPr>
            <w:tcW w:w="1006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국문)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95247" w:rsidRPr="007D595A" w:rsidRDefault="00E95247" w:rsidP="00142F8D">
            <w:pPr>
              <w:jc w:val="left"/>
            </w:pPr>
            <w:r>
              <w:rPr>
                <w:rFonts w:hint="eastAsia"/>
              </w:rPr>
              <w:t xml:space="preserve">단지별 </w:t>
            </w:r>
            <w:proofErr w:type="spellStart"/>
            <w:r>
              <w:rPr>
                <w:rFonts w:hint="eastAsia"/>
              </w:rPr>
              <w:t>경비비</w:t>
            </w:r>
            <w:proofErr w:type="spellEnd"/>
            <w:r>
              <w:rPr>
                <w:rFonts w:hint="eastAsia"/>
              </w:rPr>
              <w:t xml:space="preserve"> 정보조회</w:t>
            </w:r>
          </w:p>
        </w:tc>
      </w:tr>
      <w:tr w:rsidR="00E95247" w:rsidRPr="00C752B3" w:rsidTr="00142F8D">
        <w:trPr>
          <w:trHeight w:val="394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>조</w:t>
            </w:r>
            <w:r>
              <w:rPr>
                <w:rFonts w:hint="eastAsia"/>
              </w:rPr>
              <w:t>회</w:t>
            </w:r>
          </w:p>
        </w:tc>
        <w:tc>
          <w:tcPr>
            <w:tcW w:w="1006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영문)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95247" w:rsidRPr="007D595A" w:rsidRDefault="00E95247" w:rsidP="00142F8D">
            <w:proofErr w:type="spellStart"/>
            <w:r w:rsidRPr="00EF4947">
              <w:t>getHsmpGuardCostInfo</w:t>
            </w:r>
            <w:proofErr w:type="spellEnd"/>
          </w:p>
        </w:tc>
      </w:tr>
      <w:tr w:rsidR="00E95247" w:rsidRPr="00C752B3" w:rsidTr="00142F8D">
        <w:trPr>
          <w:trHeight w:val="394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172" w:type="pct"/>
            <w:gridSpan w:val="3"/>
            <w:shd w:val="clear" w:color="auto" w:fill="auto"/>
            <w:vAlign w:val="center"/>
          </w:tcPr>
          <w:p w:rsidR="00E95247" w:rsidRPr="007D595A" w:rsidRDefault="00E95247" w:rsidP="00142F8D">
            <w:r>
              <w:rPr>
                <w:rFonts w:hint="eastAsia"/>
              </w:rPr>
              <w:t xml:space="preserve">단지별 </w:t>
            </w:r>
            <w:proofErr w:type="spellStart"/>
            <w:r>
              <w:rPr>
                <w:rFonts w:hint="eastAsia"/>
              </w:rPr>
              <w:t>경비비</w:t>
            </w:r>
            <w:proofErr w:type="spellEnd"/>
            <w:r>
              <w:rPr>
                <w:rFonts w:hint="eastAsia"/>
              </w:rPr>
              <w:t xml:space="preserve"> 정보 제공</w:t>
            </w:r>
          </w:p>
        </w:tc>
      </w:tr>
      <w:tr w:rsidR="00E95247" w:rsidRPr="00C752B3" w:rsidTr="00142F8D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Call Back URL</w:t>
            </w:r>
          </w:p>
        </w:tc>
        <w:tc>
          <w:tcPr>
            <w:tcW w:w="3172" w:type="pct"/>
            <w:gridSpan w:val="3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>N/A</w:t>
            </w:r>
          </w:p>
        </w:tc>
      </w:tr>
      <w:tr w:rsidR="00E95247" w:rsidRPr="00C752B3" w:rsidTr="00142F8D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172" w:type="pct"/>
            <w:gridSpan w:val="3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800 </w:t>
            </w:r>
            <w:r w:rsidRPr="007D595A">
              <w:rPr>
                <w:rFonts w:hint="eastAsia"/>
              </w:rPr>
              <w:tab/>
              <w:t>bytes]</w:t>
            </w:r>
          </w:p>
        </w:tc>
      </w:tr>
      <w:tr w:rsidR="00E95247" w:rsidRPr="00C752B3" w:rsidTr="00142F8D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0.5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 w:rsidRPr="007D595A">
              <w:rPr>
                <w:rFonts w:hint="eastAsia"/>
              </w:rPr>
              <w:t>m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  <w:tc>
          <w:tcPr>
            <w:tcW w:w="1006" w:type="pct"/>
            <w:shd w:val="pct10" w:color="auto" w:fill="auto"/>
            <w:vAlign w:val="center"/>
          </w:tcPr>
          <w:p w:rsidR="00E95247" w:rsidRPr="00962765" w:rsidRDefault="00E95247" w:rsidP="00142F8D">
            <w:pPr>
              <w:rPr>
                <w:b/>
              </w:rPr>
            </w:pPr>
            <w:r>
              <w:rPr>
                <w:rFonts w:hint="eastAsia"/>
                <w:b/>
              </w:rPr>
              <w:t>초당 최대 트랜잭션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30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>
              <w:t>tp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</w:tr>
      <w:tr w:rsidR="00E95247" w:rsidRPr="00C752B3" w:rsidTr="00142F8D">
        <w:tc>
          <w:tcPr>
            <w:tcW w:w="1828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172" w:type="pct"/>
            <w:gridSpan w:val="3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E95247" w:rsidRPr="000773F2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1947"/>
        <w:gridCol w:w="1131"/>
        <w:gridCol w:w="1039"/>
        <w:gridCol w:w="1539"/>
        <w:gridCol w:w="2261"/>
      </w:tblGrid>
      <w:tr w:rsidR="00E95247" w:rsidRPr="00C752B3" w:rsidTr="00142F8D">
        <w:tc>
          <w:tcPr>
            <w:tcW w:w="983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81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7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E95247" w:rsidRPr="00C752B3" w:rsidTr="00142F8D">
        <w:tc>
          <w:tcPr>
            <w:tcW w:w="983" w:type="pct"/>
            <w:shd w:val="clear" w:color="auto" w:fill="auto"/>
            <w:vAlign w:val="center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아파트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95247" w:rsidRPr="00E33026" w:rsidRDefault="00E95247" w:rsidP="00142F8D">
            <w:r w:rsidRPr="00E33026"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95247" w:rsidRPr="00E33026" w:rsidRDefault="00816FE4" w:rsidP="00142F8D">
            <w:r>
              <w:t>A10027953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E95247" w:rsidRPr="00E33026" w:rsidRDefault="00E95247" w:rsidP="00142F8D"/>
        </w:tc>
      </w:tr>
      <w:tr w:rsidR="00E95247" w:rsidRPr="00C752B3" w:rsidTr="00142F8D">
        <w:tc>
          <w:tcPr>
            <w:tcW w:w="983" w:type="pct"/>
            <w:shd w:val="clear" w:color="auto" w:fill="auto"/>
            <w:vAlign w:val="center"/>
          </w:tcPr>
          <w:p w:rsidR="00E95247" w:rsidRDefault="00E95247" w:rsidP="00142F8D">
            <w:proofErr w:type="spellStart"/>
            <w:r>
              <w:rPr>
                <w:rFonts w:hint="eastAsia"/>
              </w:rPr>
              <w:t>searchDat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E95247" w:rsidRDefault="00E95247" w:rsidP="00142F8D">
            <w:proofErr w:type="spellStart"/>
            <w:r>
              <w:rPr>
                <w:rFonts w:hint="eastAsia"/>
              </w:rPr>
              <w:t>발생년월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95247" w:rsidRDefault="00E95247" w:rsidP="00816FE4">
            <w:r w:rsidRPr="006772F0">
              <w:t>20150</w:t>
            </w:r>
            <w:r w:rsidR="00816FE4">
              <w:rPr>
                <w:rFonts w:hint="eastAsia"/>
              </w:rPr>
              <w:t>7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E95247" w:rsidRPr="00E33026" w:rsidRDefault="00E95247" w:rsidP="00142F8D"/>
        </w:tc>
      </w:tr>
    </w:tbl>
    <w:p w:rsidR="00E95247" w:rsidRDefault="00E95247" w:rsidP="00E9524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E95247" w:rsidRPr="000833B7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"/>
        <w:gridCol w:w="2170"/>
        <w:gridCol w:w="1937"/>
        <w:gridCol w:w="1034"/>
        <w:gridCol w:w="1123"/>
        <w:gridCol w:w="1419"/>
        <w:gridCol w:w="1961"/>
      </w:tblGrid>
      <w:tr w:rsidR="00E95247" w:rsidRPr="00C752B3" w:rsidTr="00142F8D">
        <w:trPr>
          <w:trHeight w:val="280"/>
        </w:trPr>
        <w:tc>
          <w:tcPr>
            <w:tcW w:w="1218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23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6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9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E95247" w:rsidRPr="00E33026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lastRenderedPageBreak/>
              <w:t>resultCod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결과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>
            <w:r>
              <w:rPr>
                <w:rFonts w:hint="eastAsi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0</w:t>
            </w:r>
          </w:p>
        </w:tc>
        <w:tc>
          <w:tcPr>
            <w:tcW w:w="992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00</w:t>
            </w:r>
            <w:proofErr w:type="gramStart"/>
            <w:r>
              <w:rPr>
                <w:rFonts w:hint="eastAsia"/>
              </w:rPr>
              <w:t>:성공</w:t>
            </w:r>
            <w:proofErr w:type="gramEnd"/>
          </w:p>
        </w:tc>
      </w:tr>
      <w:tr w:rsidR="00E95247" w:rsidRPr="00D113A5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resultMag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결과메시지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NORMAL SERVICE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80" w:type="pct"/>
            <w:shd w:val="clear" w:color="auto" w:fill="auto"/>
          </w:tcPr>
          <w:p w:rsidR="00E95247" w:rsidRPr="00D113A5" w:rsidRDefault="00E95247" w:rsidP="00142F8D"/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/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..n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D113A5" w:rsidRDefault="00E95247" w:rsidP="00142F8D"/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 w:val="restart"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아파트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816FE4" w:rsidP="00142F8D">
            <w:r>
              <w:t>A10027953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Nam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아파트명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5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816FE4" w:rsidP="00142F8D">
            <w:pPr>
              <w:jc w:val="left"/>
            </w:pPr>
            <w:proofErr w:type="spellStart"/>
            <w:r>
              <w:t>명지에일린의뜰아파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Default="00E95247" w:rsidP="00142F8D">
            <w:proofErr w:type="spellStart"/>
            <w:r>
              <w:rPr>
                <w:rFonts w:hint="eastAsia"/>
              </w:rPr>
              <w:t>guardCost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Default="00E95247" w:rsidP="00142F8D">
            <w:proofErr w:type="spellStart"/>
            <w:r>
              <w:rPr>
                <w:rFonts w:hint="eastAsia"/>
              </w:rPr>
              <w:t>경비비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BF2E3E" w:rsidRDefault="00E95247" w:rsidP="00142F8D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646773" w:rsidP="00142F8D">
            <w:r>
              <w:t>14400000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</w:tbl>
    <w:p w:rsidR="00E95247" w:rsidRDefault="00E95247" w:rsidP="00E9524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E95247" w:rsidRPr="007D595A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95247" w:rsidRPr="00C752B3" w:rsidTr="00142F8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E95247" w:rsidRPr="00C752B3" w:rsidTr="00142F8D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95247" w:rsidRPr="007D595A" w:rsidRDefault="00E95247" w:rsidP="00816FE4">
            <w:r w:rsidRPr="00982DD4">
              <w:t>http://apis.data.go.kr/1611000</w:t>
            </w:r>
            <w:r w:rsidRPr="008E1FB3">
              <w:t>/AptCmnuseManageCostService/</w:t>
            </w:r>
            <w:r w:rsidRPr="00EF4947">
              <w:t>getHsmpGuardCostInfo</w:t>
            </w:r>
            <w:r w:rsidRPr="008E1FB3">
              <w:t>?kaptCode=</w:t>
            </w:r>
            <w:r w:rsidR="00816FE4">
              <w:t>A10027953</w:t>
            </w:r>
            <w:r w:rsidRPr="008E1FB3">
              <w:t>&amp;searchDate=20150</w:t>
            </w:r>
            <w:r w:rsidR="00816FE4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E95247" w:rsidRPr="00C752B3" w:rsidTr="00142F8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E95247" w:rsidRPr="00C752B3" w:rsidTr="00142F8D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E9052E" w:rsidRPr="00E9052E" w:rsidRDefault="00E95247" w:rsidP="00E9052E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</w:r>
            <w:r w:rsidR="00E9052E" w:rsidRPr="00E9052E">
              <w:rPr>
                <w:rFonts w:ascii="Arial" w:hAnsi="Arial" w:cs="Arial"/>
                <w:szCs w:val="20"/>
              </w:rPr>
              <w:t>&lt;</w:t>
            </w:r>
            <w:proofErr w:type="spellStart"/>
            <w:r w:rsidR="00E9052E" w:rsidRPr="00E9052E">
              <w:rPr>
                <w:rFonts w:ascii="Arial" w:hAnsi="Arial" w:cs="Arial"/>
                <w:szCs w:val="20"/>
              </w:rPr>
              <w:t>guardCost</w:t>
            </w:r>
            <w:proofErr w:type="spellEnd"/>
            <w:r w:rsidR="00E9052E" w:rsidRPr="00E9052E">
              <w:rPr>
                <w:rFonts w:ascii="Arial" w:hAnsi="Arial" w:cs="Arial"/>
                <w:szCs w:val="20"/>
              </w:rPr>
              <w:t>&gt;14400000&lt;/</w:t>
            </w:r>
            <w:proofErr w:type="spellStart"/>
            <w:r w:rsidR="00E9052E" w:rsidRPr="00E9052E">
              <w:rPr>
                <w:rFonts w:ascii="Arial" w:hAnsi="Arial" w:cs="Arial"/>
                <w:szCs w:val="20"/>
              </w:rPr>
              <w:t>guardCost</w:t>
            </w:r>
            <w:proofErr w:type="spellEnd"/>
            <w:r w:rsidR="00E9052E" w:rsidRPr="00E9052E">
              <w:rPr>
                <w:rFonts w:ascii="Arial" w:hAnsi="Arial" w:cs="Arial"/>
                <w:szCs w:val="20"/>
              </w:rPr>
              <w:t>&gt;</w:t>
            </w:r>
          </w:p>
          <w:p w:rsidR="00E9052E" w:rsidRPr="00E9052E" w:rsidRDefault="00E9052E" w:rsidP="00E9052E">
            <w:pPr>
              <w:jc w:val="left"/>
              <w:rPr>
                <w:rFonts w:ascii="Arial" w:hAnsi="Arial" w:cs="Arial"/>
                <w:szCs w:val="20"/>
              </w:rPr>
            </w:pPr>
            <w:r w:rsidRPr="00E9052E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E9052E">
              <w:rPr>
                <w:rFonts w:ascii="Arial" w:hAnsi="Arial" w:cs="Arial"/>
                <w:szCs w:val="20"/>
              </w:rPr>
              <w:t>kaptCode</w:t>
            </w:r>
            <w:proofErr w:type="spellEnd"/>
            <w:r w:rsidRPr="00E9052E">
              <w:rPr>
                <w:rFonts w:ascii="Arial" w:hAnsi="Arial" w:cs="Arial"/>
                <w:szCs w:val="20"/>
              </w:rPr>
              <w:t>&gt;A10027953&lt;/</w:t>
            </w:r>
            <w:proofErr w:type="spellStart"/>
            <w:r w:rsidRPr="00E9052E">
              <w:rPr>
                <w:rFonts w:ascii="Arial" w:hAnsi="Arial" w:cs="Arial"/>
                <w:szCs w:val="20"/>
              </w:rPr>
              <w:t>kaptCode</w:t>
            </w:r>
            <w:proofErr w:type="spellEnd"/>
            <w:r w:rsidRPr="00E9052E">
              <w:rPr>
                <w:rFonts w:ascii="Arial" w:hAnsi="Arial" w:cs="Arial"/>
                <w:szCs w:val="20"/>
              </w:rPr>
              <w:t>&gt;</w:t>
            </w:r>
          </w:p>
          <w:p w:rsidR="00E95247" w:rsidRPr="00CD7AED" w:rsidRDefault="00E9052E" w:rsidP="00E9052E">
            <w:pPr>
              <w:jc w:val="left"/>
              <w:rPr>
                <w:rFonts w:ascii="Arial" w:eastAsia="굴림" w:hAnsi="Arial" w:cs="Arial"/>
                <w:szCs w:val="20"/>
              </w:rPr>
            </w:pPr>
            <w:r w:rsidRPr="00E9052E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E9052E">
              <w:rPr>
                <w:rFonts w:ascii="Arial" w:hAnsi="Arial" w:cs="Arial"/>
                <w:szCs w:val="20"/>
              </w:rPr>
              <w:t>kaptName</w:t>
            </w:r>
            <w:proofErr w:type="spellEnd"/>
            <w:r w:rsidRPr="00E9052E">
              <w:rPr>
                <w:rFonts w:ascii="Arial" w:hAnsi="Arial" w:cs="Arial"/>
                <w:szCs w:val="20"/>
              </w:rPr>
              <w:t>&gt;</w:t>
            </w:r>
            <w:proofErr w:type="spellStart"/>
            <w:r w:rsidRPr="00E9052E">
              <w:rPr>
                <w:rFonts w:ascii="Arial" w:hAnsi="Arial" w:cs="Arial"/>
                <w:szCs w:val="20"/>
              </w:rPr>
              <w:t>명지에일린의뜰아파트</w:t>
            </w:r>
            <w:proofErr w:type="spellEnd"/>
            <w:r w:rsidRPr="00E9052E">
              <w:rPr>
                <w:rFonts w:ascii="Arial" w:hAnsi="Arial" w:cs="Arial"/>
                <w:szCs w:val="20"/>
              </w:rPr>
              <w:t>&lt;/</w:t>
            </w:r>
            <w:proofErr w:type="spellStart"/>
            <w:r w:rsidRPr="00E9052E">
              <w:rPr>
                <w:rFonts w:ascii="Arial" w:hAnsi="Arial" w:cs="Arial"/>
                <w:szCs w:val="20"/>
              </w:rPr>
              <w:t>kaptName</w:t>
            </w:r>
            <w:proofErr w:type="spellEnd"/>
            <w:r w:rsidRPr="00E9052E">
              <w:rPr>
                <w:rFonts w:ascii="Arial" w:hAnsi="Arial" w:cs="Arial"/>
                <w:szCs w:val="20"/>
              </w:rPr>
              <w:t>&gt;</w:t>
            </w:r>
            <w:r w:rsidR="00E95247">
              <w:rPr>
                <w:rFonts w:ascii="Arial" w:hAnsi="Arial" w:cs="Arial"/>
                <w:szCs w:val="20"/>
              </w:rPr>
              <w:br/>
              <w:t>&lt;/item&gt;</w:t>
            </w:r>
            <w:r w:rsidR="00E95247">
              <w:rPr>
                <w:rFonts w:ascii="Arial" w:hAnsi="Arial" w:cs="Arial"/>
                <w:szCs w:val="20"/>
              </w:rPr>
              <w:br/>
              <w:t>&lt;/body&gt;</w:t>
            </w:r>
            <w:r w:rsidR="00E95247">
              <w:rPr>
                <w:rFonts w:ascii="Arial" w:hAnsi="Arial" w:cs="Arial"/>
                <w:szCs w:val="20"/>
              </w:rPr>
              <w:br/>
              <w:t>&lt;/response&gt;</w:t>
            </w:r>
          </w:p>
        </w:tc>
      </w:tr>
    </w:tbl>
    <w:p w:rsidR="00E95247" w:rsidRPr="000773F2" w:rsidRDefault="00E95247" w:rsidP="00E95247"/>
    <w:p w:rsidR="00E95247" w:rsidRDefault="00E95247" w:rsidP="00E95247">
      <w:pPr>
        <w:pStyle w:val="4"/>
        <w:numPr>
          <w:ilvl w:val="3"/>
          <w:numId w:val="13"/>
        </w:numPr>
      </w:pPr>
      <w:r>
        <w:rPr>
          <w:rFonts w:hint="eastAsia"/>
        </w:rPr>
        <w:t xml:space="preserve">단지별 </w:t>
      </w:r>
      <w:proofErr w:type="spellStart"/>
      <w:r>
        <w:rPr>
          <w:rFonts w:hint="eastAsia"/>
        </w:rPr>
        <w:t>소독비</w:t>
      </w:r>
      <w:proofErr w:type="spellEnd"/>
      <w:r>
        <w:rPr>
          <w:rFonts w:hint="eastAsia"/>
        </w:rPr>
        <w:t xml:space="preserve"> 정보조회</w:t>
      </w:r>
      <w:r w:rsidRPr="007D595A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9"/>
        <w:gridCol w:w="2236"/>
        <w:gridCol w:w="1452"/>
        <w:gridCol w:w="1969"/>
        <w:gridCol w:w="2858"/>
      </w:tblGrid>
      <w:tr w:rsidR="00E95247" w:rsidRPr="00C752B3" w:rsidTr="00142F8D">
        <w:trPr>
          <w:trHeight w:val="394"/>
        </w:trPr>
        <w:tc>
          <w:tcPr>
            <w:tcW w:w="687" w:type="pct"/>
            <w:vMerge w:val="restar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E95247" w:rsidRPr="007D595A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1006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국문)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95247" w:rsidRPr="007D595A" w:rsidRDefault="00E95247" w:rsidP="00142F8D">
            <w:pPr>
              <w:jc w:val="left"/>
            </w:pPr>
            <w:r>
              <w:rPr>
                <w:rFonts w:hint="eastAsia"/>
              </w:rPr>
              <w:t xml:space="preserve">단지별 </w:t>
            </w:r>
            <w:proofErr w:type="spellStart"/>
            <w:r>
              <w:rPr>
                <w:rFonts w:hint="eastAsia"/>
              </w:rPr>
              <w:t>소독비</w:t>
            </w:r>
            <w:proofErr w:type="spellEnd"/>
            <w:r>
              <w:rPr>
                <w:rFonts w:hint="eastAsia"/>
              </w:rPr>
              <w:t xml:space="preserve"> 정보조회</w:t>
            </w:r>
          </w:p>
        </w:tc>
      </w:tr>
      <w:tr w:rsidR="00E95247" w:rsidRPr="00C752B3" w:rsidTr="00142F8D">
        <w:trPr>
          <w:trHeight w:val="394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>조</w:t>
            </w:r>
            <w:r>
              <w:rPr>
                <w:rFonts w:hint="eastAsia"/>
              </w:rPr>
              <w:t>회</w:t>
            </w:r>
          </w:p>
        </w:tc>
        <w:tc>
          <w:tcPr>
            <w:tcW w:w="1006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영문)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95247" w:rsidRPr="007D595A" w:rsidRDefault="00E95247" w:rsidP="00142F8D">
            <w:proofErr w:type="spellStart"/>
            <w:r w:rsidRPr="004928DE">
              <w:t>getHsmpDisinfectionCostInfo</w:t>
            </w:r>
            <w:proofErr w:type="spellEnd"/>
          </w:p>
        </w:tc>
      </w:tr>
      <w:tr w:rsidR="00E95247" w:rsidRPr="00C752B3" w:rsidTr="00142F8D">
        <w:trPr>
          <w:trHeight w:val="394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172" w:type="pct"/>
            <w:gridSpan w:val="3"/>
            <w:shd w:val="clear" w:color="auto" w:fill="auto"/>
            <w:vAlign w:val="center"/>
          </w:tcPr>
          <w:p w:rsidR="00E95247" w:rsidRPr="007D595A" w:rsidRDefault="00E95247" w:rsidP="00142F8D">
            <w:r>
              <w:rPr>
                <w:rFonts w:hint="eastAsia"/>
              </w:rPr>
              <w:t xml:space="preserve">단지별 </w:t>
            </w:r>
            <w:proofErr w:type="spellStart"/>
            <w:r>
              <w:rPr>
                <w:rFonts w:hint="eastAsia"/>
              </w:rPr>
              <w:t>소독비</w:t>
            </w:r>
            <w:proofErr w:type="spellEnd"/>
            <w:r>
              <w:rPr>
                <w:rFonts w:hint="eastAsia"/>
              </w:rPr>
              <w:t xml:space="preserve"> 정보 제공</w:t>
            </w:r>
          </w:p>
        </w:tc>
      </w:tr>
      <w:tr w:rsidR="00E95247" w:rsidRPr="00C752B3" w:rsidTr="00142F8D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Call Back URL</w:t>
            </w:r>
          </w:p>
        </w:tc>
        <w:tc>
          <w:tcPr>
            <w:tcW w:w="3172" w:type="pct"/>
            <w:gridSpan w:val="3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>N/A</w:t>
            </w:r>
          </w:p>
        </w:tc>
      </w:tr>
      <w:tr w:rsidR="00E95247" w:rsidRPr="00C752B3" w:rsidTr="00142F8D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172" w:type="pct"/>
            <w:gridSpan w:val="3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800 </w:t>
            </w:r>
            <w:r w:rsidRPr="007D595A">
              <w:rPr>
                <w:rFonts w:hint="eastAsia"/>
              </w:rPr>
              <w:tab/>
              <w:t>bytes]</w:t>
            </w:r>
          </w:p>
        </w:tc>
      </w:tr>
      <w:tr w:rsidR="00E95247" w:rsidRPr="00C752B3" w:rsidTr="00142F8D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0.5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 w:rsidRPr="007D595A">
              <w:rPr>
                <w:rFonts w:hint="eastAsia"/>
              </w:rPr>
              <w:t>m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  <w:tc>
          <w:tcPr>
            <w:tcW w:w="1006" w:type="pct"/>
            <w:shd w:val="pct10" w:color="auto" w:fill="auto"/>
            <w:vAlign w:val="center"/>
          </w:tcPr>
          <w:p w:rsidR="00E95247" w:rsidRPr="00962765" w:rsidRDefault="00E95247" w:rsidP="00142F8D">
            <w:pPr>
              <w:rPr>
                <w:b/>
              </w:rPr>
            </w:pPr>
            <w:r>
              <w:rPr>
                <w:rFonts w:hint="eastAsia"/>
                <w:b/>
              </w:rPr>
              <w:t>초당 최대 트랜잭션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30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>
              <w:t>tp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</w:tr>
      <w:tr w:rsidR="00E95247" w:rsidRPr="00C752B3" w:rsidTr="00142F8D">
        <w:tc>
          <w:tcPr>
            <w:tcW w:w="1828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lastRenderedPageBreak/>
              <w:t>HTTP Method</w:t>
            </w:r>
          </w:p>
        </w:tc>
        <w:tc>
          <w:tcPr>
            <w:tcW w:w="3172" w:type="pct"/>
            <w:gridSpan w:val="3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E95247" w:rsidRPr="000773F2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1947"/>
        <w:gridCol w:w="1131"/>
        <w:gridCol w:w="1039"/>
        <w:gridCol w:w="1539"/>
        <w:gridCol w:w="2261"/>
      </w:tblGrid>
      <w:tr w:rsidR="00E95247" w:rsidRPr="00C752B3" w:rsidTr="00142F8D">
        <w:tc>
          <w:tcPr>
            <w:tcW w:w="983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81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7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E95247" w:rsidRPr="00C752B3" w:rsidTr="00142F8D">
        <w:tc>
          <w:tcPr>
            <w:tcW w:w="983" w:type="pct"/>
            <w:shd w:val="clear" w:color="auto" w:fill="auto"/>
            <w:vAlign w:val="center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아파트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95247" w:rsidRPr="00E33026" w:rsidRDefault="00E95247" w:rsidP="00142F8D">
            <w:r w:rsidRPr="00E33026"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95247" w:rsidRPr="00E33026" w:rsidRDefault="007A0241" w:rsidP="00142F8D">
            <w:r>
              <w:t>A10027953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E95247" w:rsidRPr="00E33026" w:rsidRDefault="00E95247" w:rsidP="00142F8D"/>
        </w:tc>
      </w:tr>
      <w:tr w:rsidR="00E95247" w:rsidRPr="00C752B3" w:rsidTr="00142F8D">
        <w:tc>
          <w:tcPr>
            <w:tcW w:w="983" w:type="pct"/>
            <w:shd w:val="clear" w:color="auto" w:fill="auto"/>
            <w:vAlign w:val="center"/>
          </w:tcPr>
          <w:p w:rsidR="00E95247" w:rsidRDefault="00E95247" w:rsidP="00142F8D">
            <w:proofErr w:type="spellStart"/>
            <w:r>
              <w:rPr>
                <w:rFonts w:hint="eastAsia"/>
              </w:rPr>
              <w:t>searchDat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E95247" w:rsidRDefault="00E95247" w:rsidP="00142F8D">
            <w:proofErr w:type="spellStart"/>
            <w:r>
              <w:rPr>
                <w:rFonts w:hint="eastAsia"/>
              </w:rPr>
              <w:t>발생년월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95247" w:rsidRDefault="00E95247" w:rsidP="007A0241">
            <w:r w:rsidRPr="006772F0">
              <w:t>20150</w:t>
            </w:r>
            <w:r w:rsidR="007A0241">
              <w:rPr>
                <w:rFonts w:hint="eastAsia"/>
              </w:rPr>
              <w:t>7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E95247" w:rsidRPr="00E33026" w:rsidRDefault="00E95247" w:rsidP="00142F8D"/>
        </w:tc>
      </w:tr>
    </w:tbl>
    <w:p w:rsidR="00E95247" w:rsidRDefault="00E95247" w:rsidP="00E9524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E95247" w:rsidRPr="000833B7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"/>
        <w:gridCol w:w="2170"/>
        <w:gridCol w:w="1937"/>
        <w:gridCol w:w="1034"/>
        <w:gridCol w:w="1123"/>
        <w:gridCol w:w="1419"/>
        <w:gridCol w:w="1961"/>
      </w:tblGrid>
      <w:tr w:rsidR="00E95247" w:rsidRPr="00C752B3" w:rsidTr="00142F8D">
        <w:trPr>
          <w:trHeight w:val="280"/>
        </w:trPr>
        <w:tc>
          <w:tcPr>
            <w:tcW w:w="1218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23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6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9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E95247" w:rsidRPr="00E33026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결과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>
            <w:r>
              <w:rPr>
                <w:rFonts w:hint="eastAsi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0</w:t>
            </w:r>
          </w:p>
        </w:tc>
        <w:tc>
          <w:tcPr>
            <w:tcW w:w="992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00</w:t>
            </w:r>
            <w:proofErr w:type="gramStart"/>
            <w:r>
              <w:rPr>
                <w:rFonts w:hint="eastAsia"/>
              </w:rPr>
              <w:t>:성공</w:t>
            </w:r>
            <w:proofErr w:type="gramEnd"/>
          </w:p>
        </w:tc>
      </w:tr>
      <w:tr w:rsidR="00E95247" w:rsidRPr="00D113A5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resultMag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결과메시지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NORMAL SERVICE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80" w:type="pct"/>
            <w:shd w:val="clear" w:color="auto" w:fill="auto"/>
          </w:tcPr>
          <w:p w:rsidR="00E95247" w:rsidRPr="00D113A5" w:rsidRDefault="00E95247" w:rsidP="00142F8D"/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/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..n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D113A5" w:rsidRDefault="00E95247" w:rsidP="00142F8D"/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 w:val="restart"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아파트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7A0241" w:rsidP="00142F8D">
            <w:r>
              <w:t>A10027953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Nam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아파트명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5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7A0241" w:rsidP="00142F8D">
            <w:pPr>
              <w:jc w:val="left"/>
            </w:pPr>
            <w:proofErr w:type="spellStart"/>
            <w:r>
              <w:t>명지에일린의뜰아파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Default="00E95247" w:rsidP="00142F8D">
            <w:proofErr w:type="spellStart"/>
            <w:r>
              <w:rPr>
                <w:rFonts w:hint="eastAsia"/>
              </w:rPr>
              <w:t>disinfCost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Default="00E95247" w:rsidP="00142F8D">
            <w:proofErr w:type="spellStart"/>
            <w:r>
              <w:rPr>
                <w:rFonts w:hint="eastAsia"/>
              </w:rPr>
              <w:t>소독비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BF2E3E" w:rsidRDefault="00E95247" w:rsidP="00142F8D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7A0241" w:rsidP="00142F8D">
            <w:r>
              <w:t>1244000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</w:tbl>
    <w:p w:rsidR="00E95247" w:rsidRDefault="00E95247" w:rsidP="00E9524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E95247" w:rsidRPr="007D595A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95247" w:rsidRPr="00C752B3" w:rsidTr="00142F8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E95247" w:rsidRPr="00C752B3" w:rsidTr="00142F8D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95247" w:rsidRPr="007D595A" w:rsidRDefault="00E95247" w:rsidP="007A0241">
            <w:r w:rsidRPr="00982DD4">
              <w:t>http://apis.data.go.kr/1611000</w:t>
            </w:r>
            <w:r w:rsidRPr="008E1FB3">
              <w:t>/AptCmnuseManageCostService/</w:t>
            </w:r>
            <w:r w:rsidRPr="004928DE">
              <w:t>getHsmpDisinfectionCostInfo</w:t>
            </w:r>
            <w:r w:rsidRPr="008E1FB3">
              <w:t>?kaptCode=</w:t>
            </w:r>
            <w:r w:rsidR="007A0241">
              <w:t xml:space="preserve"> A10027953</w:t>
            </w:r>
            <w:r w:rsidRPr="008E1FB3">
              <w:t>&amp;searchDate=20150</w:t>
            </w:r>
            <w:r w:rsidR="007A0241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E95247" w:rsidRPr="00C752B3" w:rsidTr="00142F8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E95247" w:rsidRPr="00C752B3" w:rsidTr="00142F8D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7A0241" w:rsidRPr="007A0241" w:rsidRDefault="00E95247" w:rsidP="007A024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</w:r>
            <w:r w:rsidR="007A0241" w:rsidRPr="007A0241">
              <w:rPr>
                <w:rFonts w:ascii="Arial" w:hAnsi="Arial" w:cs="Arial"/>
                <w:szCs w:val="20"/>
              </w:rPr>
              <w:t>&lt;</w:t>
            </w:r>
            <w:proofErr w:type="spellStart"/>
            <w:r w:rsidR="007A0241" w:rsidRPr="007A0241">
              <w:rPr>
                <w:rFonts w:ascii="Arial" w:hAnsi="Arial" w:cs="Arial"/>
                <w:szCs w:val="20"/>
              </w:rPr>
              <w:t>disinfCost</w:t>
            </w:r>
            <w:proofErr w:type="spellEnd"/>
            <w:r w:rsidR="007A0241" w:rsidRPr="007A0241">
              <w:rPr>
                <w:rFonts w:ascii="Arial" w:hAnsi="Arial" w:cs="Arial"/>
                <w:szCs w:val="20"/>
              </w:rPr>
              <w:t>&gt;1244000&lt;/</w:t>
            </w:r>
            <w:proofErr w:type="spellStart"/>
            <w:r w:rsidR="007A0241" w:rsidRPr="007A0241">
              <w:rPr>
                <w:rFonts w:ascii="Arial" w:hAnsi="Arial" w:cs="Arial"/>
                <w:szCs w:val="20"/>
              </w:rPr>
              <w:t>disinfCost</w:t>
            </w:r>
            <w:proofErr w:type="spellEnd"/>
            <w:r w:rsidR="007A0241" w:rsidRPr="007A0241">
              <w:rPr>
                <w:rFonts w:ascii="Arial" w:hAnsi="Arial" w:cs="Arial"/>
                <w:szCs w:val="20"/>
              </w:rPr>
              <w:t>&gt;</w:t>
            </w:r>
          </w:p>
          <w:p w:rsidR="007A0241" w:rsidRPr="007A0241" w:rsidRDefault="007A0241" w:rsidP="007A0241">
            <w:pPr>
              <w:jc w:val="left"/>
              <w:rPr>
                <w:rFonts w:ascii="Arial" w:hAnsi="Arial" w:cs="Arial"/>
                <w:szCs w:val="20"/>
              </w:rPr>
            </w:pPr>
            <w:r w:rsidRPr="007A0241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7A0241">
              <w:rPr>
                <w:rFonts w:ascii="Arial" w:hAnsi="Arial" w:cs="Arial"/>
                <w:szCs w:val="20"/>
              </w:rPr>
              <w:t>kaptCode</w:t>
            </w:r>
            <w:proofErr w:type="spellEnd"/>
            <w:r w:rsidRPr="007A0241">
              <w:rPr>
                <w:rFonts w:ascii="Arial" w:hAnsi="Arial" w:cs="Arial"/>
                <w:szCs w:val="20"/>
              </w:rPr>
              <w:t>&gt;A10027953&lt;/</w:t>
            </w:r>
            <w:proofErr w:type="spellStart"/>
            <w:r w:rsidRPr="007A0241">
              <w:rPr>
                <w:rFonts w:ascii="Arial" w:hAnsi="Arial" w:cs="Arial"/>
                <w:szCs w:val="20"/>
              </w:rPr>
              <w:t>kaptCode</w:t>
            </w:r>
            <w:proofErr w:type="spellEnd"/>
            <w:r w:rsidRPr="007A0241">
              <w:rPr>
                <w:rFonts w:ascii="Arial" w:hAnsi="Arial" w:cs="Arial"/>
                <w:szCs w:val="20"/>
              </w:rPr>
              <w:t>&gt;</w:t>
            </w:r>
          </w:p>
          <w:p w:rsidR="00E95247" w:rsidRPr="00E347D6" w:rsidRDefault="007A0241" w:rsidP="007A0241">
            <w:pPr>
              <w:jc w:val="left"/>
              <w:rPr>
                <w:rFonts w:ascii="Arial" w:eastAsia="굴림" w:hAnsi="Arial" w:cs="Arial"/>
                <w:szCs w:val="20"/>
              </w:rPr>
            </w:pPr>
            <w:r w:rsidRPr="007A0241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7A0241">
              <w:rPr>
                <w:rFonts w:ascii="Arial" w:hAnsi="Arial" w:cs="Arial"/>
                <w:szCs w:val="20"/>
              </w:rPr>
              <w:t>kaptName</w:t>
            </w:r>
            <w:proofErr w:type="spellEnd"/>
            <w:r w:rsidRPr="007A0241">
              <w:rPr>
                <w:rFonts w:ascii="Arial" w:hAnsi="Arial" w:cs="Arial"/>
                <w:szCs w:val="20"/>
              </w:rPr>
              <w:t>&gt;</w:t>
            </w:r>
            <w:proofErr w:type="spellStart"/>
            <w:r w:rsidRPr="007A0241">
              <w:rPr>
                <w:rFonts w:ascii="Arial" w:hAnsi="Arial" w:cs="Arial"/>
                <w:szCs w:val="20"/>
              </w:rPr>
              <w:t>명지에일린의뜰아파트</w:t>
            </w:r>
            <w:proofErr w:type="spellEnd"/>
            <w:r w:rsidRPr="007A0241">
              <w:rPr>
                <w:rFonts w:ascii="Arial" w:hAnsi="Arial" w:cs="Arial"/>
                <w:szCs w:val="20"/>
              </w:rPr>
              <w:t>&lt;/</w:t>
            </w:r>
            <w:proofErr w:type="spellStart"/>
            <w:r w:rsidRPr="007A0241">
              <w:rPr>
                <w:rFonts w:ascii="Arial" w:hAnsi="Arial" w:cs="Arial"/>
                <w:szCs w:val="20"/>
              </w:rPr>
              <w:t>kaptName</w:t>
            </w:r>
            <w:proofErr w:type="spellEnd"/>
            <w:r w:rsidRPr="007A0241">
              <w:rPr>
                <w:rFonts w:ascii="Arial" w:hAnsi="Arial" w:cs="Arial"/>
                <w:szCs w:val="20"/>
              </w:rPr>
              <w:t>&gt;</w:t>
            </w:r>
            <w:r w:rsidR="00E95247">
              <w:rPr>
                <w:rFonts w:ascii="Arial" w:hAnsi="Arial" w:cs="Arial"/>
                <w:szCs w:val="20"/>
              </w:rPr>
              <w:br/>
              <w:t>&lt;/item&gt;</w:t>
            </w:r>
            <w:r w:rsidR="00E95247">
              <w:rPr>
                <w:rFonts w:ascii="Arial" w:hAnsi="Arial" w:cs="Arial"/>
                <w:szCs w:val="20"/>
              </w:rPr>
              <w:br/>
              <w:t>&lt;/body&gt;</w:t>
            </w:r>
            <w:r w:rsidR="00E95247">
              <w:rPr>
                <w:rFonts w:ascii="Arial" w:hAnsi="Arial" w:cs="Arial"/>
                <w:szCs w:val="20"/>
              </w:rPr>
              <w:br/>
              <w:t>&lt;/response&gt;</w:t>
            </w:r>
          </w:p>
        </w:tc>
      </w:tr>
    </w:tbl>
    <w:p w:rsidR="00E95247" w:rsidRPr="000773F2" w:rsidRDefault="00E95247" w:rsidP="00E95247"/>
    <w:p w:rsidR="00E95247" w:rsidRDefault="00E95247" w:rsidP="00E95247">
      <w:pPr>
        <w:pStyle w:val="4"/>
        <w:numPr>
          <w:ilvl w:val="3"/>
          <w:numId w:val="13"/>
        </w:numPr>
      </w:pPr>
      <w:r>
        <w:rPr>
          <w:rFonts w:hint="eastAsia"/>
        </w:rPr>
        <w:t>단지별 승강기 유지비 정보조회</w:t>
      </w:r>
      <w:r w:rsidRPr="007D595A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9"/>
        <w:gridCol w:w="2182"/>
        <w:gridCol w:w="1184"/>
        <w:gridCol w:w="209"/>
        <w:gridCol w:w="1776"/>
        <w:gridCol w:w="3224"/>
      </w:tblGrid>
      <w:tr w:rsidR="00E95247" w:rsidRPr="00C752B3" w:rsidTr="00142F8D">
        <w:trPr>
          <w:trHeight w:val="394"/>
        </w:trPr>
        <w:tc>
          <w:tcPr>
            <w:tcW w:w="649" w:type="pct"/>
            <w:vMerge w:val="restar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106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E95247" w:rsidRPr="007D595A" w:rsidRDefault="00E95247" w:rsidP="00142F8D">
            <w:r>
              <w:rPr>
                <w:rFonts w:hint="eastAsia"/>
              </w:rPr>
              <w:t>11</w:t>
            </w:r>
          </w:p>
        </w:tc>
        <w:tc>
          <w:tcPr>
            <w:tcW w:w="1007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국문)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E95247" w:rsidRPr="007D595A" w:rsidRDefault="00E95247" w:rsidP="00142F8D">
            <w:pPr>
              <w:jc w:val="left"/>
            </w:pPr>
            <w:r>
              <w:rPr>
                <w:rFonts w:hint="eastAsia"/>
              </w:rPr>
              <w:t>단지별 승강기 유지비 정보조회</w:t>
            </w:r>
          </w:p>
        </w:tc>
      </w:tr>
      <w:tr w:rsidR="00E95247" w:rsidRPr="00C752B3" w:rsidTr="00142F8D">
        <w:trPr>
          <w:trHeight w:val="394"/>
        </w:trPr>
        <w:tc>
          <w:tcPr>
            <w:tcW w:w="649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06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>조</w:t>
            </w:r>
            <w:r>
              <w:rPr>
                <w:rFonts w:hint="eastAsia"/>
              </w:rPr>
              <w:t>회</w:t>
            </w:r>
          </w:p>
        </w:tc>
        <w:tc>
          <w:tcPr>
            <w:tcW w:w="1007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영문)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E95247" w:rsidRPr="007D595A" w:rsidRDefault="00E95247" w:rsidP="00142F8D">
            <w:proofErr w:type="spellStart"/>
            <w:r w:rsidRPr="00700902">
              <w:t>getHsmpElevatorMntncCostInfo</w:t>
            </w:r>
            <w:proofErr w:type="spellEnd"/>
          </w:p>
        </w:tc>
      </w:tr>
      <w:tr w:rsidR="00E95247" w:rsidRPr="00C752B3" w:rsidTr="00142F8D">
        <w:trPr>
          <w:trHeight w:val="394"/>
        </w:trPr>
        <w:tc>
          <w:tcPr>
            <w:tcW w:w="649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06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244" w:type="pct"/>
            <w:gridSpan w:val="4"/>
            <w:shd w:val="clear" w:color="auto" w:fill="auto"/>
            <w:vAlign w:val="center"/>
          </w:tcPr>
          <w:p w:rsidR="00E95247" w:rsidRPr="007D595A" w:rsidRDefault="00E95247" w:rsidP="00142F8D">
            <w:r>
              <w:rPr>
                <w:rFonts w:hint="eastAsia"/>
              </w:rPr>
              <w:t>단지별 승강기 유지비 정보 제공</w:t>
            </w:r>
          </w:p>
        </w:tc>
      </w:tr>
      <w:tr w:rsidR="00E95247" w:rsidRPr="00C752B3" w:rsidTr="00142F8D">
        <w:trPr>
          <w:trHeight w:val="381"/>
        </w:trPr>
        <w:tc>
          <w:tcPr>
            <w:tcW w:w="649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06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Call Back URL</w:t>
            </w:r>
          </w:p>
        </w:tc>
        <w:tc>
          <w:tcPr>
            <w:tcW w:w="3244" w:type="pct"/>
            <w:gridSpan w:val="4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>N/A</w:t>
            </w:r>
          </w:p>
        </w:tc>
      </w:tr>
      <w:tr w:rsidR="00E95247" w:rsidRPr="00C752B3" w:rsidTr="00142F8D">
        <w:trPr>
          <w:trHeight w:val="381"/>
        </w:trPr>
        <w:tc>
          <w:tcPr>
            <w:tcW w:w="649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06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244" w:type="pct"/>
            <w:gridSpan w:val="4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800 </w:t>
            </w:r>
            <w:r w:rsidRPr="007D595A">
              <w:rPr>
                <w:rFonts w:hint="eastAsia"/>
              </w:rPr>
              <w:tab/>
              <w:t>bytes]</w:t>
            </w:r>
          </w:p>
        </w:tc>
      </w:tr>
      <w:tr w:rsidR="00E95247" w:rsidRPr="00C752B3" w:rsidTr="00142F8D">
        <w:trPr>
          <w:trHeight w:val="381"/>
        </w:trPr>
        <w:tc>
          <w:tcPr>
            <w:tcW w:w="649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106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0.5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 w:rsidRPr="007D595A">
              <w:rPr>
                <w:rFonts w:hint="eastAsia"/>
              </w:rPr>
              <w:t>m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  <w:tc>
          <w:tcPr>
            <w:tcW w:w="901" w:type="pct"/>
            <w:shd w:val="pct10" w:color="auto" w:fill="auto"/>
            <w:vAlign w:val="center"/>
          </w:tcPr>
          <w:p w:rsidR="00E95247" w:rsidRPr="00962765" w:rsidRDefault="00E95247" w:rsidP="00142F8D">
            <w:pPr>
              <w:rPr>
                <w:b/>
              </w:rPr>
            </w:pPr>
            <w:r>
              <w:rPr>
                <w:rFonts w:hint="eastAsia"/>
                <w:b/>
              </w:rPr>
              <w:t>초당 최대 트랜잭션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30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>
              <w:t>tp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</w:tr>
      <w:tr w:rsidR="00E95247" w:rsidRPr="00C752B3" w:rsidTr="00142F8D">
        <w:tc>
          <w:tcPr>
            <w:tcW w:w="1756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244" w:type="pct"/>
            <w:gridSpan w:val="4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E95247" w:rsidRPr="000773F2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1947"/>
        <w:gridCol w:w="1131"/>
        <w:gridCol w:w="1039"/>
        <w:gridCol w:w="1539"/>
        <w:gridCol w:w="2261"/>
      </w:tblGrid>
      <w:tr w:rsidR="00E95247" w:rsidRPr="00C752B3" w:rsidTr="00142F8D">
        <w:tc>
          <w:tcPr>
            <w:tcW w:w="983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81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7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E95247" w:rsidRPr="00C752B3" w:rsidTr="00142F8D">
        <w:tc>
          <w:tcPr>
            <w:tcW w:w="983" w:type="pct"/>
            <w:shd w:val="clear" w:color="auto" w:fill="auto"/>
            <w:vAlign w:val="center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아파트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95247" w:rsidRPr="00E33026" w:rsidRDefault="00E95247" w:rsidP="00142F8D">
            <w:r w:rsidRPr="00E33026"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95247" w:rsidRPr="00E33026" w:rsidRDefault="00155032" w:rsidP="00142F8D">
            <w:r>
              <w:t>A10027953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E95247" w:rsidRPr="00E33026" w:rsidRDefault="00E95247" w:rsidP="00142F8D"/>
        </w:tc>
      </w:tr>
      <w:tr w:rsidR="00E95247" w:rsidRPr="00C752B3" w:rsidTr="00142F8D">
        <w:tc>
          <w:tcPr>
            <w:tcW w:w="983" w:type="pct"/>
            <w:shd w:val="clear" w:color="auto" w:fill="auto"/>
            <w:vAlign w:val="center"/>
          </w:tcPr>
          <w:p w:rsidR="00E95247" w:rsidRDefault="00E95247" w:rsidP="00142F8D">
            <w:proofErr w:type="spellStart"/>
            <w:r>
              <w:rPr>
                <w:rFonts w:hint="eastAsia"/>
              </w:rPr>
              <w:t>searchDat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E95247" w:rsidRDefault="00E95247" w:rsidP="00142F8D">
            <w:proofErr w:type="spellStart"/>
            <w:r>
              <w:rPr>
                <w:rFonts w:hint="eastAsia"/>
              </w:rPr>
              <w:t>발생년월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95247" w:rsidRDefault="00E95247" w:rsidP="00155032">
            <w:r w:rsidRPr="006772F0">
              <w:t>20150</w:t>
            </w:r>
            <w:r w:rsidR="00155032">
              <w:rPr>
                <w:rFonts w:hint="eastAsia"/>
              </w:rPr>
              <w:t>7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E95247" w:rsidRPr="00E33026" w:rsidRDefault="00E95247" w:rsidP="00142F8D"/>
        </w:tc>
      </w:tr>
    </w:tbl>
    <w:p w:rsidR="00E95247" w:rsidRDefault="00E95247" w:rsidP="00E9524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E95247" w:rsidRPr="000833B7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"/>
        <w:gridCol w:w="2170"/>
        <w:gridCol w:w="1937"/>
        <w:gridCol w:w="1034"/>
        <w:gridCol w:w="1123"/>
        <w:gridCol w:w="1419"/>
        <w:gridCol w:w="1961"/>
      </w:tblGrid>
      <w:tr w:rsidR="00E95247" w:rsidRPr="00C752B3" w:rsidTr="00142F8D">
        <w:trPr>
          <w:trHeight w:val="280"/>
        </w:trPr>
        <w:tc>
          <w:tcPr>
            <w:tcW w:w="1218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23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6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9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E95247" w:rsidRPr="00E33026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결과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>
            <w:r>
              <w:rPr>
                <w:rFonts w:hint="eastAsi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0</w:t>
            </w:r>
          </w:p>
        </w:tc>
        <w:tc>
          <w:tcPr>
            <w:tcW w:w="992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00</w:t>
            </w:r>
            <w:proofErr w:type="gramStart"/>
            <w:r>
              <w:rPr>
                <w:rFonts w:hint="eastAsia"/>
              </w:rPr>
              <w:t>:성공</w:t>
            </w:r>
            <w:proofErr w:type="gramEnd"/>
          </w:p>
        </w:tc>
      </w:tr>
      <w:tr w:rsidR="00E95247" w:rsidRPr="00D113A5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resultMag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결과메시지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NORMAL SERVICE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80" w:type="pct"/>
            <w:shd w:val="clear" w:color="auto" w:fill="auto"/>
          </w:tcPr>
          <w:p w:rsidR="00E95247" w:rsidRPr="00D113A5" w:rsidRDefault="00E95247" w:rsidP="00142F8D"/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/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..n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D113A5" w:rsidRDefault="00E95247" w:rsidP="00142F8D"/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 w:val="restart"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아파트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155032" w:rsidP="00142F8D">
            <w:r>
              <w:t>A10027953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Nam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아파트명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5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155032" w:rsidP="00142F8D">
            <w:pPr>
              <w:jc w:val="left"/>
            </w:pPr>
            <w:proofErr w:type="spellStart"/>
            <w:r>
              <w:t>명지에일린의뜰아파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Default="00E95247" w:rsidP="00142F8D">
            <w:proofErr w:type="spellStart"/>
            <w:r>
              <w:rPr>
                <w:rFonts w:hint="eastAsia"/>
              </w:rPr>
              <w:t>elevCost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Default="00E95247" w:rsidP="00142F8D">
            <w:r>
              <w:rPr>
                <w:rFonts w:hint="eastAsia"/>
              </w:rPr>
              <w:t>승강기유지비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BF2E3E" w:rsidRDefault="00E95247" w:rsidP="00142F8D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155032" w:rsidP="00142F8D">
            <w:r>
              <w:rPr>
                <w:rFonts w:hint="eastAsia"/>
              </w:rPr>
              <w:t>0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</w:tbl>
    <w:p w:rsidR="00E95247" w:rsidRDefault="00E95247" w:rsidP="00E9524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E95247" w:rsidRPr="007D595A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95247" w:rsidRPr="00C752B3" w:rsidTr="00142F8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E95247" w:rsidRPr="00C752B3" w:rsidTr="00142F8D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95247" w:rsidRPr="007D595A" w:rsidRDefault="00E95247" w:rsidP="00155032">
            <w:r w:rsidRPr="00982DD4">
              <w:t>http://apis.data.go.kr/1611000</w:t>
            </w:r>
            <w:r w:rsidRPr="008E1FB3">
              <w:t>/AptCmnuseManageCostService/</w:t>
            </w:r>
            <w:r w:rsidRPr="00700902">
              <w:t>getHsmpElevatorMntncCostInfo</w:t>
            </w:r>
            <w:r w:rsidRPr="008E1FB3">
              <w:t>?kaptCode=</w:t>
            </w:r>
            <w:r w:rsidR="00155032">
              <w:t>A10027953</w:t>
            </w:r>
            <w:r w:rsidRPr="008E1FB3">
              <w:t>&amp;searchDate=20150</w:t>
            </w:r>
            <w:r w:rsidR="00155032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E95247" w:rsidRPr="00C752B3" w:rsidTr="00142F8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lastRenderedPageBreak/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E95247" w:rsidRPr="00C752B3" w:rsidTr="00142F8D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A225D1" w:rsidRPr="00A225D1" w:rsidRDefault="00E95247" w:rsidP="00A225D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</w:r>
            <w:r w:rsidR="00A225D1" w:rsidRPr="00A225D1">
              <w:rPr>
                <w:rFonts w:ascii="Arial" w:hAnsi="Arial" w:cs="Arial"/>
                <w:szCs w:val="20"/>
              </w:rPr>
              <w:t>&lt;</w:t>
            </w:r>
            <w:proofErr w:type="spellStart"/>
            <w:r w:rsidR="00A225D1" w:rsidRPr="00A225D1">
              <w:rPr>
                <w:rFonts w:ascii="Arial" w:hAnsi="Arial" w:cs="Arial"/>
                <w:szCs w:val="20"/>
              </w:rPr>
              <w:t>elevCost</w:t>
            </w:r>
            <w:proofErr w:type="spellEnd"/>
            <w:r w:rsidR="00A225D1" w:rsidRPr="00A225D1">
              <w:rPr>
                <w:rFonts w:ascii="Arial" w:hAnsi="Arial" w:cs="Arial"/>
                <w:szCs w:val="20"/>
              </w:rPr>
              <w:t>&gt;0&lt;/</w:t>
            </w:r>
            <w:proofErr w:type="spellStart"/>
            <w:r w:rsidR="00A225D1" w:rsidRPr="00A225D1">
              <w:rPr>
                <w:rFonts w:ascii="Arial" w:hAnsi="Arial" w:cs="Arial"/>
                <w:szCs w:val="20"/>
              </w:rPr>
              <w:t>elevCost</w:t>
            </w:r>
            <w:proofErr w:type="spellEnd"/>
            <w:r w:rsidR="00A225D1" w:rsidRPr="00A225D1">
              <w:rPr>
                <w:rFonts w:ascii="Arial" w:hAnsi="Arial" w:cs="Arial"/>
                <w:szCs w:val="20"/>
              </w:rPr>
              <w:t>&gt;</w:t>
            </w:r>
          </w:p>
          <w:p w:rsidR="00A225D1" w:rsidRPr="00A225D1" w:rsidRDefault="00A225D1" w:rsidP="00A225D1">
            <w:pPr>
              <w:jc w:val="left"/>
              <w:rPr>
                <w:rFonts w:ascii="Arial" w:hAnsi="Arial" w:cs="Arial"/>
                <w:szCs w:val="20"/>
              </w:rPr>
            </w:pPr>
            <w:r w:rsidRPr="00A225D1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A225D1">
              <w:rPr>
                <w:rFonts w:ascii="Arial" w:hAnsi="Arial" w:cs="Arial"/>
                <w:szCs w:val="20"/>
              </w:rPr>
              <w:t>kaptCode</w:t>
            </w:r>
            <w:proofErr w:type="spellEnd"/>
            <w:r w:rsidRPr="00A225D1">
              <w:rPr>
                <w:rFonts w:ascii="Arial" w:hAnsi="Arial" w:cs="Arial"/>
                <w:szCs w:val="20"/>
              </w:rPr>
              <w:t>&gt;A10027953&lt;/</w:t>
            </w:r>
            <w:proofErr w:type="spellStart"/>
            <w:r w:rsidRPr="00A225D1">
              <w:rPr>
                <w:rFonts w:ascii="Arial" w:hAnsi="Arial" w:cs="Arial"/>
                <w:szCs w:val="20"/>
              </w:rPr>
              <w:t>kaptCode</w:t>
            </w:r>
            <w:proofErr w:type="spellEnd"/>
            <w:r w:rsidRPr="00A225D1">
              <w:rPr>
                <w:rFonts w:ascii="Arial" w:hAnsi="Arial" w:cs="Arial"/>
                <w:szCs w:val="20"/>
              </w:rPr>
              <w:t>&gt;</w:t>
            </w:r>
          </w:p>
          <w:p w:rsidR="00E95247" w:rsidRPr="008C6A52" w:rsidRDefault="00A225D1" w:rsidP="00A225D1">
            <w:pPr>
              <w:jc w:val="left"/>
              <w:rPr>
                <w:rFonts w:ascii="Arial" w:eastAsia="굴림" w:hAnsi="Arial" w:cs="Arial"/>
                <w:szCs w:val="20"/>
              </w:rPr>
            </w:pPr>
            <w:r w:rsidRPr="00A225D1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A225D1">
              <w:rPr>
                <w:rFonts w:ascii="Arial" w:hAnsi="Arial" w:cs="Arial"/>
                <w:szCs w:val="20"/>
              </w:rPr>
              <w:t>kaptName</w:t>
            </w:r>
            <w:proofErr w:type="spellEnd"/>
            <w:r w:rsidRPr="00A225D1">
              <w:rPr>
                <w:rFonts w:ascii="Arial" w:hAnsi="Arial" w:cs="Arial"/>
                <w:szCs w:val="20"/>
              </w:rPr>
              <w:t>&gt;</w:t>
            </w:r>
            <w:proofErr w:type="spellStart"/>
            <w:r w:rsidRPr="00A225D1">
              <w:rPr>
                <w:rFonts w:ascii="Arial" w:hAnsi="Arial" w:cs="Arial"/>
                <w:szCs w:val="20"/>
              </w:rPr>
              <w:t>명지에일린의뜰아파트</w:t>
            </w:r>
            <w:proofErr w:type="spellEnd"/>
            <w:r w:rsidRPr="00A225D1">
              <w:rPr>
                <w:rFonts w:ascii="Arial" w:hAnsi="Arial" w:cs="Arial"/>
                <w:szCs w:val="20"/>
              </w:rPr>
              <w:t>&lt;/</w:t>
            </w:r>
            <w:proofErr w:type="spellStart"/>
            <w:r w:rsidRPr="00A225D1">
              <w:rPr>
                <w:rFonts w:ascii="Arial" w:hAnsi="Arial" w:cs="Arial"/>
                <w:szCs w:val="20"/>
              </w:rPr>
              <w:t>kaptName</w:t>
            </w:r>
            <w:proofErr w:type="spellEnd"/>
            <w:r w:rsidRPr="00A225D1">
              <w:rPr>
                <w:rFonts w:ascii="Arial" w:hAnsi="Arial" w:cs="Arial"/>
                <w:szCs w:val="20"/>
              </w:rPr>
              <w:t>&gt;</w:t>
            </w:r>
            <w:r w:rsidR="00E95247">
              <w:rPr>
                <w:rFonts w:ascii="Arial" w:hAnsi="Arial" w:cs="Arial"/>
                <w:szCs w:val="20"/>
              </w:rPr>
              <w:br/>
              <w:t>&lt;/item&gt;</w:t>
            </w:r>
            <w:r w:rsidR="00E95247">
              <w:rPr>
                <w:rFonts w:ascii="Arial" w:hAnsi="Arial" w:cs="Arial"/>
                <w:szCs w:val="20"/>
              </w:rPr>
              <w:br/>
              <w:t>&lt;/body&gt;</w:t>
            </w:r>
            <w:r w:rsidR="00E95247">
              <w:rPr>
                <w:rFonts w:ascii="Arial" w:hAnsi="Arial" w:cs="Arial"/>
                <w:szCs w:val="20"/>
              </w:rPr>
              <w:br/>
              <w:t>&lt;/response&gt;</w:t>
            </w:r>
          </w:p>
        </w:tc>
      </w:tr>
    </w:tbl>
    <w:p w:rsidR="00E95247" w:rsidRPr="000773F2" w:rsidRDefault="00E95247" w:rsidP="00E95247"/>
    <w:p w:rsidR="00E95247" w:rsidRDefault="00E95247" w:rsidP="00E95247">
      <w:pPr>
        <w:pStyle w:val="4"/>
        <w:numPr>
          <w:ilvl w:val="3"/>
          <w:numId w:val="13"/>
        </w:numPr>
      </w:pPr>
      <w:r>
        <w:rPr>
          <w:rFonts w:hint="eastAsia"/>
        </w:rPr>
        <w:t xml:space="preserve">단지별 지능형 </w:t>
      </w:r>
      <w:proofErr w:type="spellStart"/>
      <w:r>
        <w:rPr>
          <w:rFonts w:hint="eastAsia"/>
        </w:rPr>
        <w:t>홈네트워크</w:t>
      </w:r>
      <w:proofErr w:type="spellEnd"/>
      <w:r>
        <w:rPr>
          <w:rFonts w:hint="eastAsia"/>
        </w:rPr>
        <w:t xml:space="preserve"> 설비 유지비 정보조회</w:t>
      </w:r>
      <w:r w:rsidRPr="007D595A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9"/>
        <w:gridCol w:w="2062"/>
        <w:gridCol w:w="1214"/>
        <w:gridCol w:w="126"/>
        <w:gridCol w:w="1414"/>
        <w:gridCol w:w="227"/>
        <w:gridCol w:w="3652"/>
      </w:tblGrid>
      <w:tr w:rsidR="00E95247" w:rsidRPr="00C752B3" w:rsidTr="00142F8D">
        <w:trPr>
          <w:trHeight w:val="394"/>
        </w:trPr>
        <w:tc>
          <w:tcPr>
            <w:tcW w:w="602" w:type="pct"/>
            <w:vMerge w:val="restar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06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95247" w:rsidRPr="007D595A" w:rsidRDefault="00E95247" w:rsidP="00142F8D">
            <w:r>
              <w:rPr>
                <w:rFonts w:hint="eastAsia"/>
              </w:rPr>
              <w:t>12</w:t>
            </w:r>
          </w:p>
        </w:tc>
        <w:tc>
          <w:tcPr>
            <w:tcW w:w="789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국문)</w:t>
            </w:r>
          </w:p>
        </w:tc>
        <w:tc>
          <w:tcPr>
            <w:tcW w:w="1996" w:type="pct"/>
            <w:gridSpan w:val="2"/>
            <w:shd w:val="clear" w:color="auto" w:fill="auto"/>
            <w:vAlign w:val="center"/>
          </w:tcPr>
          <w:p w:rsidR="00E95247" w:rsidRPr="007D595A" w:rsidRDefault="00E95247" w:rsidP="00142F8D">
            <w:pPr>
              <w:jc w:val="left"/>
            </w:pPr>
            <w:r>
              <w:rPr>
                <w:rFonts w:hint="eastAsia"/>
              </w:rPr>
              <w:t xml:space="preserve">단지별 지능형 </w:t>
            </w:r>
            <w:proofErr w:type="spellStart"/>
            <w:r>
              <w:rPr>
                <w:rFonts w:hint="eastAsia"/>
              </w:rPr>
              <w:t>홈네트워크</w:t>
            </w:r>
            <w:proofErr w:type="spellEnd"/>
            <w:r>
              <w:rPr>
                <w:rFonts w:hint="eastAsia"/>
              </w:rPr>
              <w:t xml:space="preserve"> 설비 유지비 정보조회</w:t>
            </w:r>
          </w:p>
        </w:tc>
      </w:tr>
      <w:tr w:rsidR="00E95247" w:rsidRPr="00C752B3" w:rsidTr="00142F8D">
        <w:trPr>
          <w:trHeight w:val="394"/>
        </w:trPr>
        <w:tc>
          <w:tcPr>
            <w:tcW w:w="602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06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>조</w:t>
            </w:r>
            <w:r>
              <w:rPr>
                <w:rFonts w:hint="eastAsia"/>
              </w:rPr>
              <w:t>회</w:t>
            </w:r>
          </w:p>
        </w:tc>
        <w:tc>
          <w:tcPr>
            <w:tcW w:w="789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영문)</w:t>
            </w:r>
          </w:p>
        </w:tc>
        <w:tc>
          <w:tcPr>
            <w:tcW w:w="1996" w:type="pct"/>
            <w:gridSpan w:val="2"/>
            <w:shd w:val="clear" w:color="auto" w:fill="auto"/>
            <w:vAlign w:val="center"/>
          </w:tcPr>
          <w:p w:rsidR="00E95247" w:rsidRPr="007D595A" w:rsidRDefault="00E95247" w:rsidP="00142F8D">
            <w:proofErr w:type="spellStart"/>
            <w:r w:rsidRPr="001562D6">
              <w:t>getHsmpHomeNetworkMntncCostInfo</w:t>
            </w:r>
            <w:proofErr w:type="spellEnd"/>
          </w:p>
        </w:tc>
      </w:tr>
      <w:tr w:rsidR="00E95247" w:rsidRPr="00C752B3" w:rsidTr="00142F8D">
        <w:trPr>
          <w:trHeight w:val="394"/>
        </w:trPr>
        <w:tc>
          <w:tcPr>
            <w:tcW w:w="602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06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338" w:type="pct"/>
            <w:gridSpan w:val="5"/>
            <w:shd w:val="clear" w:color="auto" w:fill="auto"/>
            <w:vAlign w:val="center"/>
          </w:tcPr>
          <w:p w:rsidR="00E95247" w:rsidRPr="007D595A" w:rsidRDefault="00E95247" w:rsidP="00142F8D">
            <w:r>
              <w:rPr>
                <w:rFonts w:hint="eastAsia"/>
              </w:rPr>
              <w:t xml:space="preserve">단지별 지능형 </w:t>
            </w:r>
            <w:proofErr w:type="spellStart"/>
            <w:r>
              <w:rPr>
                <w:rFonts w:hint="eastAsia"/>
              </w:rPr>
              <w:t>홈네트워크</w:t>
            </w:r>
            <w:proofErr w:type="spellEnd"/>
            <w:r>
              <w:rPr>
                <w:rFonts w:hint="eastAsia"/>
              </w:rPr>
              <w:t xml:space="preserve"> 설비 유지비 정보 제공</w:t>
            </w:r>
          </w:p>
        </w:tc>
      </w:tr>
      <w:tr w:rsidR="00E95247" w:rsidRPr="00C752B3" w:rsidTr="00142F8D">
        <w:trPr>
          <w:trHeight w:val="381"/>
        </w:trPr>
        <w:tc>
          <w:tcPr>
            <w:tcW w:w="602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06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Call Back URL</w:t>
            </w:r>
          </w:p>
        </w:tc>
        <w:tc>
          <w:tcPr>
            <w:tcW w:w="3338" w:type="pct"/>
            <w:gridSpan w:val="5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>N/A</w:t>
            </w:r>
          </w:p>
        </w:tc>
      </w:tr>
      <w:tr w:rsidR="00E95247" w:rsidRPr="00C752B3" w:rsidTr="00142F8D">
        <w:trPr>
          <w:trHeight w:val="381"/>
        </w:trPr>
        <w:tc>
          <w:tcPr>
            <w:tcW w:w="602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06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338" w:type="pct"/>
            <w:gridSpan w:val="5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800 </w:t>
            </w:r>
            <w:r w:rsidRPr="007D595A">
              <w:rPr>
                <w:rFonts w:hint="eastAsia"/>
              </w:rPr>
              <w:tab/>
              <w:t>bytes]</w:t>
            </w:r>
          </w:p>
        </w:tc>
      </w:tr>
      <w:tr w:rsidR="00E95247" w:rsidRPr="00C752B3" w:rsidTr="00142F8D">
        <w:trPr>
          <w:trHeight w:val="381"/>
        </w:trPr>
        <w:tc>
          <w:tcPr>
            <w:tcW w:w="602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06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612" w:type="pct"/>
            <w:gridSpan w:val="2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0.5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 w:rsidRPr="007D595A">
              <w:rPr>
                <w:rFonts w:hint="eastAsia"/>
              </w:rPr>
              <w:t>m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  <w:tc>
          <w:tcPr>
            <w:tcW w:w="854" w:type="pct"/>
            <w:gridSpan w:val="2"/>
            <w:shd w:val="pct10" w:color="auto" w:fill="auto"/>
            <w:vAlign w:val="center"/>
          </w:tcPr>
          <w:p w:rsidR="00E95247" w:rsidRPr="00962765" w:rsidRDefault="00E95247" w:rsidP="00142F8D">
            <w:pPr>
              <w:rPr>
                <w:b/>
              </w:rPr>
            </w:pPr>
            <w:r>
              <w:rPr>
                <w:rFonts w:hint="eastAsia"/>
                <w:b/>
              </w:rPr>
              <w:t>초당 최대 트랜잭션</w:t>
            </w:r>
          </w:p>
        </w:tc>
        <w:tc>
          <w:tcPr>
            <w:tcW w:w="1872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30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>
              <w:t>tp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</w:tr>
      <w:tr w:rsidR="00E95247" w:rsidRPr="00C752B3" w:rsidTr="00142F8D">
        <w:tc>
          <w:tcPr>
            <w:tcW w:w="1662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338" w:type="pct"/>
            <w:gridSpan w:val="5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E95247" w:rsidRPr="000773F2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1947"/>
        <w:gridCol w:w="1131"/>
        <w:gridCol w:w="1039"/>
        <w:gridCol w:w="1539"/>
        <w:gridCol w:w="2261"/>
      </w:tblGrid>
      <w:tr w:rsidR="00E95247" w:rsidRPr="00C752B3" w:rsidTr="00142F8D">
        <w:tc>
          <w:tcPr>
            <w:tcW w:w="983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81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7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E95247" w:rsidRPr="00C752B3" w:rsidTr="00142F8D">
        <w:tc>
          <w:tcPr>
            <w:tcW w:w="983" w:type="pct"/>
            <w:shd w:val="clear" w:color="auto" w:fill="auto"/>
            <w:vAlign w:val="center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아파트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95247" w:rsidRPr="00E33026" w:rsidRDefault="00E95247" w:rsidP="00142F8D">
            <w:r w:rsidRPr="00E33026"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95247" w:rsidRPr="00E33026" w:rsidRDefault="006B4BE9" w:rsidP="00142F8D">
            <w:r>
              <w:t>A10027953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E95247" w:rsidRPr="00E33026" w:rsidRDefault="00E95247" w:rsidP="00142F8D"/>
        </w:tc>
      </w:tr>
      <w:tr w:rsidR="00E95247" w:rsidRPr="00C752B3" w:rsidTr="00142F8D">
        <w:tc>
          <w:tcPr>
            <w:tcW w:w="983" w:type="pct"/>
            <w:shd w:val="clear" w:color="auto" w:fill="auto"/>
            <w:vAlign w:val="center"/>
          </w:tcPr>
          <w:p w:rsidR="00E95247" w:rsidRDefault="00E95247" w:rsidP="00142F8D">
            <w:proofErr w:type="spellStart"/>
            <w:r>
              <w:rPr>
                <w:rFonts w:hint="eastAsia"/>
              </w:rPr>
              <w:t>searchDat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E95247" w:rsidRDefault="00E95247" w:rsidP="00142F8D">
            <w:proofErr w:type="spellStart"/>
            <w:r>
              <w:rPr>
                <w:rFonts w:hint="eastAsia"/>
              </w:rPr>
              <w:t>발생년월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95247" w:rsidRDefault="00E95247" w:rsidP="006B4BE9">
            <w:r w:rsidRPr="006772F0">
              <w:t>20150</w:t>
            </w:r>
            <w:r w:rsidR="006B4BE9">
              <w:rPr>
                <w:rFonts w:hint="eastAsia"/>
              </w:rPr>
              <w:t>7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E95247" w:rsidRPr="00E33026" w:rsidRDefault="00E95247" w:rsidP="00142F8D"/>
        </w:tc>
      </w:tr>
    </w:tbl>
    <w:p w:rsidR="00E95247" w:rsidRDefault="00E95247" w:rsidP="00E9524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E95247" w:rsidRPr="000833B7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"/>
        <w:gridCol w:w="2170"/>
        <w:gridCol w:w="1937"/>
        <w:gridCol w:w="1034"/>
        <w:gridCol w:w="1123"/>
        <w:gridCol w:w="1419"/>
        <w:gridCol w:w="1961"/>
      </w:tblGrid>
      <w:tr w:rsidR="00E95247" w:rsidRPr="00C752B3" w:rsidTr="00142F8D">
        <w:trPr>
          <w:trHeight w:val="280"/>
        </w:trPr>
        <w:tc>
          <w:tcPr>
            <w:tcW w:w="1218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23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6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9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E95247" w:rsidRPr="00E33026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결과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>
            <w:r>
              <w:rPr>
                <w:rFonts w:hint="eastAsi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0</w:t>
            </w:r>
          </w:p>
        </w:tc>
        <w:tc>
          <w:tcPr>
            <w:tcW w:w="992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00</w:t>
            </w:r>
            <w:proofErr w:type="gramStart"/>
            <w:r>
              <w:rPr>
                <w:rFonts w:hint="eastAsia"/>
              </w:rPr>
              <w:t>:성공</w:t>
            </w:r>
            <w:proofErr w:type="gramEnd"/>
          </w:p>
        </w:tc>
      </w:tr>
      <w:tr w:rsidR="00E95247" w:rsidRPr="00D113A5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resultMag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결과메시지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NORMAL SERVICE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80" w:type="pct"/>
            <w:shd w:val="clear" w:color="auto" w:fill="auto"/>
          </w:tcPr>
          <w:p w:rsidR="00E95247" w:rsidRPr="00D113A5" w:rsidRDefault="00E95247" w:rsidP="00142F8D"/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/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..n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D113A5" w:rsidRDefault="00E95247" w:rsidP="00142F8D"/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 w:val="restart"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아파트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6B4BE9" w:rsidP="00142F8D">
            <w:r>
              <w:t>A10027953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Nam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아파트명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5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6B4BE9" w:rsidP="00142F8D">
            <w:pPr>
              <w:jc w:val="left"/>
            </w:pPr>
            <w:proofErr w:type="spellStart"/>
            <w:r>
              <w:t>명지에일린의뜰아파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Default="00E95247" w:rsidP="00142F8D">
            <w:proofErr w:type="spellStart"/>
            <w:r>
              <w:rPr>
                <w:rFonts w:hint="eastAsia"/>
              </w:rPr>
              <w:t>hnetwCost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Default="00E95247" w:rsidP="00142F8D">
            <w:proofErr w:type="spellStart"/>
            <w:r>
              <w:rPr>
                <w:rFonts w:hint="eastAsia"/>
              </w:rPr>
              <w:t>지능형홈네트워크설비유지비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BF2E3E" w:rsidRDefault="00E95247" w:rsidP="00142F8D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</w:t>
            </w:r>
          </w:p>
        </w:tc>
        <w:tc>
          <w:tcPr>
            <w:tcW w:w="992" w:type="pct"/>
            <w:shd w:val="clear" w:color="auto" w:fill="auto"/>
          </w:tcPr>
          <w:p w:rsidR="00E95247" w:rsidRDefault="00E95247" w:rsidP="00142F8D"/>
        </w:tc>
      </w:tr>
    </w:tbl>
    <w:p w:rsidR="00E95247" w:rsidRDefault="00E95247" w:rsidP="00E9524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E95247" w:rsidRPr="007D595A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95247" w:rsidRPr="00C752B3" w:rsidTr="00142F8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E95247" w:rsidRPr="00C752B3" w:rsidTr="00142F8D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95247" w:rsidRPr="007D595A" w:rsidRDefault="00E95247" w:rsidP="006B4BE9">
            <w:r w:rsidRPr="00982DD4">
              <w:t>http://apis.data.go.kr/1611000</w:t>
            </w:r>
            <w:r w:rsidRPr="008E1FB3">
              <w:t>/AptCmnuseManageCostService/</w:t>
            </w:r>
            <w:r w:rsidRPr="001562D6">
              <w:t xml:space="preserve"> getHsmpHomeNetworkMntncCostInfo</w:t>
            </w:r>
            <w:r w:rsidRPr="008E1FB3">
              <w:t>?kaptCode=</w:t>
            </w:r>
            <w:r w:rsidR="006B4BE9">
              <w:t>A10027953</w:t>
            </w:r>
            <w:r w:rsidRPr="008E1FB3">
              <w:t>&amp;searchDate=20150</w:t>
            </w:r>
            <w:r w:rsidR="006B4BE9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E95247" w:rsidRPr="00C752B3" w:rsidTr="00142F8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E95247" w:rsidRPr="00C752B3" w:rsidTr="00142F8D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6B4BE9" w:rsidRPr="006B4BE9" w:rsidRDefault="00E95247" w:rsidP="006B4BE9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</w:t>
            </w:r>
            <w:r>
              <w:rPr>
                <w:rFonts w:ascii="Arial" w:hAnsi="Arial" w:cs="Arial"/>
                <w:szCs w:val="20"/>
              </w:rPr>
              <w:br/>
            </w:r>
            <w:r w:rsidR="006B4BE9" w:rsidRPr="006B4BE9">
              <w:rPr>
                <w:rFonts w:ascii="Arial" w:hAnsi="Arial" w:cs="Arial"/>
                <w:szCs w:val="20"/>
              </w:rPr>
              <w:t>&lt;</w:t>
            </w:r>
            <w:proofErr w:type="spellStart"/>
            <w:r w:rsidR="006B4BE9" w:rsidRPr="006B4BE9">
              <w:rPr>
                <w:rFonts w:ascii="Arial" w:hAnsi="Arial" w:cs="Arial"/>
                <w:szCs w:val="20"/>
              </w:rPr>
              <w:t>hnetwCost</w:t>
            </w:r>
            <w:proofErr w:type="spellEnd"/>
            <w:r w:rsidR="006B4BE9" w:rsidRPr="006B4BE9">
              <w:rPr>
                <w:rFonts w:ascii="Arial" w:hAnsi="Arial" w:cs="Arial"/>
                <w:szCs w:val="20"/>
              </w:rPr>
              <w:t>&gt;0&lt;/</w:t>
            </w:r>
            <w:proofErr w:type="spellStart"/>
            <w:r w:rsidR="006B4BE9" w:rsidRPr="006B4BE9">
              <w:rPr>
                <w:rFonts w:ascii="Arial" w:hAnsi="Arial" w:cs="Arial"/>
                <w:szCs w:val="20"/>
              </w:rPr>
              <w:t>hnetwCost</w:t>
            </w:r>
            <w:proofErr w:type="spellEnd"/>
            <w:r w:rsidR="006B4BE9" w:rsidRPr="006B4BE9">
              <w:rPr>
                <w:rFonts w:ascii="Arial" w:hAnsi="Arial" w:cs="Arial"/>
                <w:szCs w:val="20"/>
              </w:rPr>
              <w:t>&gt;</w:t>
            </w:r>
          </w:p>
          <w:p w:rsidR="006B4BE9" w:rsidRPr="006B4BE9" w:rsidRDefault="006B4BE9" w:rsidP="006B4BE9">
            <w:pPr>
              <w:jc w:val="left"/>
              <w:rPr>
                <w:rFonts w:ascii="Arial" w:hAnsi="Arial" w:cs="Arial"/>
                <w:szCs w:val="20"/>
              </w:rPr>
            </w:pPr>
            <w:r w:rsidRPr="006B4BE9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6B4BE9">
              <w:rPr>
                <w:rFonts w:ascii="Arial" w:hAnsi="Arial" w:cs="Arial"/>
                <w:szCs w:val="20"/>
              </w:rPr>
              <w:t>kaptCode</w:t>
            </w:r>
            <w:proofErr w:type="spellEnd"/>
            <w:r w:rsidRPr="006B4BE9">
              <w:rPr>
                <w:rFonts w:ascii="Arial" w:hAnsi="Arial" w:cs="Arial"/>
                <w:szCs w:val="20"/>
              </w:rPr>
              <w:t>&gt;A10027953&lt;/</w:t>
            </w:r>
            <w:proofErr w:type="spellStart"/>
            <w:r w:rsidRPr="006B4BE9">
              <w:rPr>
                <w:rFonts w:ascii="Arial" w:hAnsi="Arial" w:cs="Arial"/>
                <w:szCs w:val="20"/>
              </w:rPr>
              <w:t>kaptCode</w:t>
            </w:r>
            <w:proofErr w:type="spellEnd"/>
            <w:r w:rsidRPr="006B4BE9">
              <w:rPr>
                <w:rFonts w:ascii="Arial" w:hAnsi="Arial" w:cs="Arial"/>
                <w:szCs w:val="20"/>
              </w:rPr>
              <w:t>&gt;</w:t>
            </w:r>
          </w:p>
          <w:p w:rsidR="00E95247" w:rsidRPr="00DD0204" w:rsidRDefault="006B4BE9" w:rsidP="006B4BE9">
            <w:pPr>
              <w:jc w:val="left"/>
              <w:rPr>
                <w:rFonts w:ascii="Arial" w:eastAsia="굴림" w:hAnsi="Arial" w:cs="Arial"/>
                <w:szCs w:val="20"/>
              </w:rPr>
            </w:pPr>
            <w:r w:rsidRPr="006B4BE9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6B4BE9">
              <w:rPr>
                <w:rFonts w:ascii="Arial" w:hAnsi="Arial" w:cs="Arial"/>
                <w:szCs w:val="20"/>
              </w:rPr>
              <w:t>kaptName</w:t>
            </w:r>
            <w:proofErr w:type="spellEnd"/>
            <w:r w:rsidRPr="006B4BE9">
              <w:rPr>
                <w:rFonts w:ascii="Arial" w:hAnsi="Arial" w:cs="Arial"/>
                <w:szCs w:val="20"/>
              </w:rPr>
              <w:t>&gt;</w:t>
            </w:r>
            <w:proofErr w:type="spellStart"/>
            <w:r w:rsidRPr="006B4BE9">
              <w:rPr>
                <w:rFonts w:ascii="Arial" w:hAnsi="Arial" w:cs="Arial"/>
                <w:szCs w:val="20"/>
              </w:rPr>
              <w:t>명지에일린의뜰아파트</w:t>
            </w:r>
            <w:proofErr w:type="spellEnd"/>
            <w:r w:rsidRPr="006B4BE9">
              <w:rPr>
                <w:rFonts w:ascii="Arial" w:hAnsi="Arial" w:cs="Arial"/>
                <w:szCs w:val="20"/>
              </w:rPr>
              <w:t>&lt;/</w:t>
            </w:r>
            <w:proofErr w:type="spellStart"/>
            <w:r w:rsidRPr="006B4BE9">
              <w:rPr>
                <w:rFonts w:ascii="Arial" w:hAnsi="Arial" w:cs="Arial"/>
                <w:szCs w:val="20"/>
              </w:rPr>
              <w:t>kaptName</w:t>
            </w:r>
            <w:proofErr w:type="spellEnd"/>
            <w:r w:rsidRPr="006B4BE9">
              <w:rPr>
                <w:rFonts w:ascii="Arial" w:hAnsi="Arial" w:cs="Arial"/>
                <w:szCs w:val="20"/>
              </w:rPr>
              <w:t>&gt;</w:t>
            </w:r>
            <w:r w:rsidR="00E95247">
              <w:rPr>
                <w:rFonts w:ascii="Arial" w:hAnsi="Arial" w:cs="Arial"/>
                <w:szCs w:val="20"/>
              </w:rPr>
              <w:br/>
              <w:t>&lt;/item&gt;</w:t>
            </w:r>
            <w:r w:rsidR="00E95247">
              <w:rPr>
                <w:rFonts w:ascii="Arial" w:hAnsi="Arial" w:cs="Arial"/>
                <w:szCs w:val="20"/>
              </w:rPr>
              <w:br/>
              <w:t>&lt;/body&gt;</w:t>
            </w:r>
            <w:r w:rsidR="00E95247">
              <w:rPr>
                <w:rFonts w:ascii="Arial" w:hAnsi="Arial" w:cs="Arial"/>
                <w:szCs w:val="20"/>
              </w:rPr>
              <w:br/>
              <w:t>&lt;/response&gt;</w:t>
            </w:r>
          </w:p>
        </w:tc>
      </w:tr>
    </w:tbl>
    <w:p w:rsidR="00E95247" w:rsidRPr="000773F2" w:rsidRDefault="00E95247" w:rsidP="00E95247"/>
    <w:p w:rsidR="00E95247" w:rsidRDefault="00E95247" w:rsidP="00E95247">
      <w:pPr>
        <w:pStyle w:val="4"/>
        <w:numPr>
          <w:ilvl w:val="3"/>
          <w:numId w:val="13"/>
        </w:numPr>
      </w:pPr>
      <w:r>
        <w:rPr>
          <w:rFonts w:hint="eastAsia"/>
        </w:rPr>
        <w:t>단지별 수선비 정보조회</w:t>
      </w:r>
      <w:r w:rsidRPr="007D595A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2056"/>
        <w:gridCol w:w="1214"/>
        <w:gridCol w:w="126"/>
        <w:gridCol w:w="1829"/>
        <w:gridCol w:w="3477"/>
      </w:tblGrid>
      <w:tr w:rsidR="00E95247" w:rsidRPr="00C752B3" w:rsidTr="00142F8D">
        <w:trPr>
          <w:trHeight w:val="394"/>
        </w:trPr>
        <w:tc>
          <w:tcPr>
            <w:tcW w:w="602" w:type="pct"/>
            <w:vMerge w:val="restar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06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95247" w:rsidRPr="007D595A" w:rsidRDefault="00E95247" w:rsidP="00142F8D">
            <w:r>
              <w:rPr>
                <w:rFonts w:hint="eastAsia"/>
              </w:rPr>
              <w:t>13</w:t>
            </w:r>
          </w:p>
        </w:tc>
        <w:tc>
          <w:tcPr>
            <w:tcW w:w="1003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국문)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95247" w:rsidRPr="007D595A" w:rsidRDefault="00E95247" w:rsidP="00142F8D">
            <w:pPr>
              <w:jc w:val="left"/>
            </w:pPr>
            <w:r>
              <w:rPr>
                <w:rFonts w:hint="eastAsia"/>
              </w:rPr>
              <w:t>단지별 수선비 정보조회</w:t>
            </w:r>
          </w:p>
        </w:tc>
      </w:tr>
      <w:tr w:rsidR="00E95247" w:rsidRPr="00C752B3" w:rsidTr="00142F8D">
        <w:trPr>
          <w:trHeight w:val="394"/>
        </w:trPr>
        <w:tc>
          <w:tcPr>
            <w:tcW w:w="602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06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>조</w:t>
            </w:r>
            <w:r>
              <w:rPr>
                <w:rFonts w:hint="eastAsia"/>
              </w:rPr>
              <w:t>회</w:t>
            </w:r>
          </w:p>
        </w:tc>
        <w:tc>
          <w:tcPr>
            <w:tcW w:w="1003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영문)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95247" w:rsidRPr="007D595A" w:rsidRDefault="00E95247" w:rsidP="00142F8D">
            <w:proofErr w:type="spellStart"/>
            <w:r w:rsidRPr="00942675">
              <w:t>getHsmpRepairsCostInfo</w:t>
            </w:r>
            <w:proofErr w:type="spellEnd"/>
          </w:p>
        </w:tc>
      </w:tr>
      <w:tr w:rsidR="00E95247" w:rsidRPr="00C752B3" w:rsidTr="00142F8D">
        <w:trPr>
          <w:trHeight w:val="394"/>
        </w:trPr>
        <w:tc>
          <w:tcPr>
            <w:tcW w:w="602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06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338" w:type="pct"/>
            <w:gridSpan w:val="4"/>
            <w:shd w:val="clear" w:color="auto" w:fill="auto"/>
            <w:vAlign w:val="center"/>
          </w:tcPr>
          <w:p w:rsidR="00E95247" w:rsidRPr="007D595A" w:rsidRDefault="00E95247" w:rsidP="00142F8D">
            <w:r>
              <w:rPr>
                <w:rFonts w:hint="eastAsia"/>
              </w:rPr>
              <w:t>단지별 수선비 정보 제공</w:t>
            </w:r>
          </w:p>
        </w:tc>
      </w:tr>
      <w:tr w:rsidR="00E95247" w:rsidRPr="00C752B3" w:rsidTr="00142F8D">
        <w:trPr>
          <w:trHeight w:val="381"/>
        </w:trPr>
        <w:tc>
          <w:tcPr>
            <w:tcW w:w="602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06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Call Back URL</w:t>
            </w:r>
          </w:p>
        </w:tc>
        <w:tc>
          <w:tcPr>
            <w:tcW w:w="3338" w:type="pct"/>
            <w:gridSpan w:val="4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>N/A</w:t>
            </w:r>
          </w:p>
        </w:tc>
      </w:tr>
      <w:tr w:rsidR="00E95247" w:rsidRPr="00C752B3" w:rsidTr="00142F8D">
        <w:trPr>
          <w:trHeight w:val="381"/>
        </w:trPr>
        <w:tc>
          <w:tcPr>
            <w:tcW w:w="602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06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338" w:type="pct"/>
            <w:gridSpan w:val="4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800 </w:t>
            </w:r>
            <w:r w:rsidRPr="007D595A">
              <w:rPr>
                <w:rFonts w:hint="eastAsia"/>
              </w:rPr>
              <w:tab/>
              <w:t>bytes]</w:t>
            </w:r>
          </w:p>
        </w:tc>
      </w:tr>
      <w:tr w:rsidR="00E95247" w:rsidRPr="00C752B3" w:rsidTr="00142F8D">
        <w:trPr>
          <w:trHeight w:val="381"/>
        </w:trPr>
        <w:tc>
          <w:tcPr>
            <w:tcW w:w="602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06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612" w:type="pct"/>
            <w:gridSpan w:val="2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0.5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 w:rsidRPr="007D595A">
              <w:rPr>
                <w:rFonts w:hint="eastAsia"/>
              </w:rPr>
              <w:t>m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  <w:tc>
          <w:tcPr>
            <w:tcW w:w="945" w:type="pct"/>
            <w:shd w:val="pct10" w:color="auto" w:fill="auto"/>
            <w:vAlign w:val="center"/>
          </w:tcPr>
          <w:p w:rsidR="00E95247" w:rsidRPr="00962765" w:rsidRDefault="00E95247" w:rsidP="00142F8D">
            <w:pPr>
              <w:rPr>
                <w:b/>
              </w:rPr>
            </w:pPr>
            <w:r>
              <w:rPr>
                <w:rFonts w:hint="eastAsia"/>
                <w:b/>
              </w:rPr>
              <w:t>초당 최대 트랜잭션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30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>
              <w:t>tp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</w:tr>
      <w:tr w:rsidR="00E95247" w:rsidRPr="00C752B3" w:rsidTr="00142F8D">
        <w:tc>
          <w:tcPr>
            <w:tcW w:w="1662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338" w:type="pct"/>
            <w:gridSpan w:val="4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E95247" w:rsidRPr="000773F2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lastRenderedPageBreak/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1947"/>
        <w:gridCol w:w="1131"/>
        <w:gridCol w:w="1039"/>
        <w:gridCol w:w="1539"/>
        <w:gridCol w:w="2261"/>
      </w:tblGrid>
      <w:tr w:rsidR="00E95247" w:rsidRPr="00C752B3" w:rsidTr="00142F8D">
        <w:tc>
          <w:tcPr>
            <w:tcW w:w="983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81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7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E95247" w:rsidRPr="00C752B3" w:rsidTr="00142F8D">
        <w:tc>
          <w:tcPr>
            <w:tcW w:w="983" w:type="pct"/>
            <w:shd w:val="clear" w:color="auto" w:fill="auto"/>
            <w:vAlign w:val="center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아파트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95247" w:rsidRPr="00E33026" w:rsidRDefault="00E95247" w:rsidP="00142F8D">
            <w:r w:rsidRPr="00E33026"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95247" w:rsidRPr="00E33026" w:rsidRDefault="00523365" w:rsidP="00142F8D">
            <w:r>
              <w:t>A10027953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E95247" w:rsidRPr="00E33026" w:rsidRDefault="00E95247" w:rsidP="00142F8D"/>
        </w:tc>
      </w:tr>
      <w:tr w:rsidR="00E95247" w:rsidRPr="00C752B3" w:rsidTr="00142F8D">
        <w:tc>
          <w:tcPr>
            <w:tcW w:w="983" w:type="pct"/>
            <w:shd w:val="clear" w:color="auto" w:fill="auto"/>
            <w:vAlign w:val="center"/>
          </w:tcPr>
          <w:p w:rsidR="00E95247" w:rsidRDefault="00E95247" w:rsidP="00142F8D">
            <w:proofErr w:type="spellStart"/>
            <w:r>
              <w:rPr>
                <w:rFonts w:hint="eastAsia"/>
              </w:rPr>
              <w:t>searchDat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E95247" w:rsidRDefault="00E95247" w:rsidP="00142F8D">
            <w:proofErr w:type="spellStart"/>
            <w:r>
              <w:rPr>
                <w:rFonts w:hint="eastAsia"/>
              </w:rPr>
              <w:t>발생년월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95247" w:rsidRDefault="00E95247" w:rsidP="00523365">
            <w:r w:rsidRPr="006772F0">
              <w:t>20150</w:t>
            </w:r>
            <w:r w:rsidR="00523365">
              <w:rPr>
                <w:rFonts w:hint="eastAsia"/>
              </w:rPr>
              <w:t>7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E95247" w:rsidRPr="00E33026" w:rsidRDefault="00E95247" w:rsidP="00142F8D"/>
        </w:tc>
      </w:tr>
    </w:tbl>
    <w:p w:rsidR="00E95247" w:rsidRDefault="00E95247" w:rsidP="00E9524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E95247" w:rsidRPr="000833B7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"/>
        <w:gridCol w:w="2170"/>
        <w:gridCol w:w="1937"/>
        <w:gridCol w:w="1034"/>
        <w:gridCol w:w="1123"/>
        <w:gridCol w:w="1419"/>
        <w:gridCol w:w="1961"/>
      </w:tblGrid>
      <w:tr w:rsidR="00E95247" w:rsidRPr="00C752B3" w:rsidTr="00142F8D">
        <w:trPr>
          <w:trHeight w:val="280"/>
        </w:trPr>
        <w:tc>
          <w:tcPr>
            <w:tcW w:w="1218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23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6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9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E95247" w:rsidRPr="00E33026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결과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>
            <w:r>
              <w:rPr>
                <w:rFonts w:hint="eastAsi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0</w:t>
            </w:r>
          </w:p>
        </w:tc>
        <w:tc>
          <w:tcPr>
            <w:tcW w:w="992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00</w:t>
            </w:r>
            <w:proofErr w:type="gramStart"/>
            <w:r>
              <w:rPr>
                <w:rFonts w:hint="eastAsia"/>
              </w:rPr>
              <w:t>:성공</w:t>
            </w:r>
            <w:proofErr w:type="gramEnd"/>
          </w:p>
        </w:tc>
      </w:tr>
      <w:tr w:rsidR="00E95247" w:rsidRPr="00D113A5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resultMag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결과메시지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NORMAL SERVICE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80" w:type="pct"/>
            <w:shd w:val="clear" w:color="auto" w:fill="auto"/>
          </w:tcPr>
          <w:p w:rsidR="00E95247" w:rsidRPr="00D113A5" w:rsidRDefault="00E95247" w:rsidP="00142F8D"/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/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..n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D113A5" w:rsidRDefault="00E95247" w:rsidP="00142F8D"/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 w:val="restart"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아파트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523365" w:rsidP="00142F8D">
            <w:r>
              <w:t>A10027953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Nam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아파트명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5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523365" w:rsidP="00142F8D">
            <w:pPr>
              <w:jc w:val="left"/>
            </w:pPr>
            <w:proofErr w:type="spellStart"/>
            <w:r>
              <w:t>명지에일린의뜰아파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Default="00E95247" w:rsidP="00142F8D">
            <w:r>
              <w:rPr>
                <w:rFonts w:hint="eastAsia"/>
              </w:rPr>
              <w:t>lrefCost1</w:t>
            </w:r>
          </w:p>
        </w:tc>
        <w:tc>
          <w:tcPr>
            <w:tcW w:w="980" w:type="pct"/>
            <w:shd w:val="clear" w:color="auto" w:fill="auto"/>
          </w:tcPr>
          <w:p w:rsidR="00E95247" w:rsidRDefault="00E95247" w:rsidP="00142F8D">
            <w:r>
              <w:rPr>
                <w:rFonts w:hint="eastAsia"/>
              </w:rPr>
              <w:t>수선비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BF2E3E" w:rsidRDefault="00E95247" w:rsidP="00142F8D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523365" w:rsidP="00142F8D">
            <w:r>
              <w:rPr>
                <w:rFonts w:hint="eastAsia"/>
              </w:rPr>
              <w:t>0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</w:tbl>
    <w:p w:rsidR="00E95247" w:rsidRDefault="00E95247" w:rsidP="00E9524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E95247" w:rsidRPr="007D595A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95247" w:rsidRPr="00C752B3" w:rsidTr="00142F8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E95247" w:rsidRPr="00C752B3" w:rsidTr="00142F8D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95247" w:rsidRPr="007D595A" w:rsidRDefault="00E95247" w:rsidP="00523365">
            <w:r w:rsidRPr="00982DD4">
              <w:t>http://apis.data.go.kr/1611000</w:t>
            </w:r>
            <w:r w:rsidRPr="008E1FB3">
              <w:t>/AptCmnuseManageCostService/</w:t>
            </w:r>
            <w:r w:rsidRPr="00942675">
              <w:t>getHsmpRepairsCostInfo</w:t>
            </w:r>
            <w:r w:rsidRPr="008E1FB3">
              <w:t>?kaptCode=</w:t>
            </w:r>
            <w:r w:rsidR="00523365">
              <w:t>A10027953</w:t>
            </w:r>
            <w:r w:rsidRPr="008E1FB3">
              <w:t>&amp;searchDate=20150</w:t>
            </w:r>
            <w:r w:rsidR="00523365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E95247" w:rsidRPr="00C752B3" w:rsidTr="00142F8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E95247" w:rsidRPr="00C752B3" w:rsidTr="00142F8D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523365" w:rsidRPr="00523365" w:rsidRDefault="00E95247" w:rsidP="00523365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</w:r>
            <w:r w:rsidR="00523365" w:rsidRPr="00523365">
              <w:rPr>
                <w:rFonts w:ascii="Arial" w:hAnsi="Arial" w:cs="Arial"/>
                <w:szCs w:val="20"/>
              </w:rPr>
              <w:t>&lt;</w:t>
            </w:r>
            <w:proofErr w:type="spellStart"/>
            <w:r w:rsidR="00523365" w:rsidRPr="00523365">
              <w:rPr>
                <w:rFonts w:ascii="Arial" w:hAnsi="Arial" w:cs="Arial"/>
                <w:szCs w:val="20"/>
              </w:rPr>
              <w:t>kaptCode</w:t>
            </w:r>
            <w:proofErr w:type="spellEnd"/>
            <w:r w:rsidR="00523365" w:rsidRPr="00523365">
              <w:rPr>
                <w:rFonts w:ascii="Arial" w:hAnsi="Arial" w:cs="Arial"/>
                <w:szCs w:val="20"/>
              </w:rPr>
              <w:t>&gt;A10027953&lt;/</w:t>
            </w:r>
            <w:proofErr w:type="spellStart"/>
            <w:r w:rsidR="00523365" w:rsidRPr="00523365">
              <w:rPr>
                <w:rFonts w:ascii="Arial" w:hAnsi="Arial" w:cs="Arial"/>
                <w:szCs w:val="20"/>
              </w:rPr>
              <w:t>kaptCode</w:t>
            </w:r>
            <w:proofErr w:type="spellEnd"/>
            <w:r w:rsidR="00523365" w:rsidRPr="00523365">
              <w:rPr>
                <w:rFonts w:ascii="Arial" w:hAnsi="Arial" w:cs="Arial"/>
                <w:szCs w:val="20"/>
              </w:rPr>
              <w:t>&gt;</w:t>
            </w:r>
          </w:p>
          <w:p w:rsidR="00523365" w:rsidRPr="00523365" w:rsidRDefault="00523365" w:rsidP="00523365">
            <w:pPr>
              <w:jc w:val="left"/>
              <w:rPr>
                <w:rFonts w:ascii="Arial" w:hAnsi="Arial" w:cs="Arial"/>
                <w:szCs w:val="20"/>
              </w:rPr>
            </w:pPr>
            <w:r w:rsidRPr="00523365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523365">
              <w:rPr>
                <w:rFonts w:ascii="Arial" w:hAnsi="Arial" w:cs="Arial"/>
                <w:szCs w:val="20"/>
              </w:rPr>
              <w:t>kaptName</w:t>
            </w:r>
            <w:proofErr w:type="spellEnd"/>
            <w:r w:rsidRPr="00523365">
              <w:rPr>
                <w:rFonts w:ascii="Arial" w:hAnsi="Arial" w:cs="Arial"/>
                <w:szCs w:val="20"/>
              </w:rPr>
              <w:t>&gt;</w:t>
            </w:r>
            <w:proofErr w:type="spellStart"/>
            <w:r w:rsidRPr="00523365">
              <w:rPr>
                <w:rFonts w:ascii="Arial" w:hAnsi="Arial" w:cs="Arial"/>
                <w:szCs w:val="20"/>
              </w:rPr>
              <w:t>명지에일린의뜰아파트</w:t>
            </w:r>
            <w:proofErr w:type="spellEnd"/>
            <w:r w:rsidRPr="00523365">
              <w:rPr>
                <w:rFonts w:ascii="Arial" w:hAnsi="Arial" w:cs="Arial"/>
                <w:szCs w:val="20"/>
              </w:rPr>
              <w:t>&lt;/</w:t>
            </w:r>
            <w:proofErr w:type="spellStart"/>
            <w:r w:rsidRPr="00523365">
              <w:rPr>
                <w:rFonts w:ascii="Arial" w:hAnsi="Arial" w:cs="Arial"/>
                <w:szCs w:val="20"/>
              </w:rPr>
              <w:t>kaptName</w:t>
            </w:r>
            <w:proofErr w:type="spellEnd"/>
            <w:r w:rsidRPr="00523365">
              <w:rPr>
                <w:rFonts w:ascii="Arial" w:hAnsi="Arial" w:cs="Arial"/>
                <w:szCs w:val="20"/>
              </w:rPr>
              <w:t>&gt;</w:t>
            </w:r>
          </w:p>
          <w:p w:rsidR="00E95247" w:rsidRPr="00BF1FCC" w:rsidRDefault="00523365" w:rsidP="00523365">
            <w:pPr>
              <w:jc w:val="left"/>
              <w:rPr>
                <w:rFonts w:ascii="Arial" w:eastAsia="굴림" w:hAnsi="Arial" w:cs="Arial"/>
                <w:szCs w:val="20"/>
              </w:rPr>
            </w:pPr>
            <w:r w:rsidRPr="00523365">
              <w:rPr>
                <w:rFonts w:ascii="Arial" w:hAnsi="Arial" w:cs="Arial"/>
                <w:szCs w:val="20"/>
              </w:rPr>
              <w:t>&lt;lrefCost1&gt;0&lt;/lrefCost1&gt;</w:t>
            </w:r>
            <w:r w:rsidR="00E95247">
              <w:rPr>
                <w:rFonts w:ascii="Arial" w:hAnsi="Arial" w:cs="Arial"/>
                <w:szCs w:val="20"/>
              </w:rPr>
              <w:br/>
              <w:t>&lt;/item&gt;</w:t>
            </w:r>
            <w:r w:rsidR="00E95247">
              <w:rPr>
                <w:rFonts w:ascii="Arial" w:hAnsi="Arial" w:cs="Arial"/>
                <w:szCs w:val="20"/>
              </w:rPr>
              <w:br/>
              <w:t>&lt;/body&gt;</w:t>
            </w:r>
            <w:r w:rsidR="00E95247">
              <w:rPr>
                <w:rFonts w:ascii="Arial" w:hAnsi="Arial" w:cs="Arial"/>
                <w:szCs w:val="20"/>
              </w:rPr>
              <w:br/>
              <w:t>&lt;/response&gt;</w:t>
            </w:r>
          </w:p>
        </w:tc>
      </w:tr>
    </w:tbl>
    <w:p w:rsidR="00E95247" w:rsidRPr="000773F2" w:rsidRDefault="00E95247" w:rsidP="00E95247"/>
    <w:p w:rsidR="00E95247" w:rsidRDefault="00E95247" w:rsidP="00E95247">
      <w:pPr>
        <w:pStyle w:val="4"/>
        <w:numPr>
          <w:ilvl w:val="3"/>
          <w:numId w:val="13"/>
        </w:numPr>
      </w:pPr>
      <w:r>
        <w:rPr>
          <w:rFonts w:hint="eastAsia"/>
        </w:rPr>
        <w:lastRenderedPageBreak/>
        <w:t>단지별 시설유지비 정보조회</w:t>
      </w:r>
      <w:r w:rsidRPr="007D595A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2056"/>
        <w:gridCol w:w="1214"/>
        <w:gridCol w:w="126"/>
        <w:gridCol w:w="1829"/>
        <w:gridCol w:w="3477"/>
      </w:tblGrid>
      <w:tr w:rsidR="00E95247" w:rsidRPr="00C752B3" w:rsidTr="00142F8D">
        <w:trPr>
          <w:trHeight w:val="394"/>
        </w:trPr>
        <w:tc>
          <w:tcPr>
            <w:tcW w:w="602" w:type="pct"/>
            <w:vMerge w:val="restar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06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95247" w:rsidRPr="007D595A" w:rsidRDefault="00E95247" w:rsidP="00142F8D">
            <w:r>
              <w:rPr>
                <w:rFonts w:hint="eastAsia"/>
              </w:rPr>
              <w:t>14</w:t>
            </w:r>
          </w:p>
        </w:tc>
        <w:tc>
          <w:tcPr>
            <w:tcW w:w="1003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국문)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95247" w:rsidRPr="007D595A" w:rsidRDefault="00E95247" w:rsidP="00142F8D">
            <w:pPr>
              <w:jc w:val="left"/>
            </w:pPr>
            <w:r>
              <w:rPr>
                <w:rFonts w:hint="eastAsia"/>
              </w:rPr>
              <w:t>단지별 시설유지비 정보조회</w:t>
            </w:r>
          </w:p>
        </w:tc>
      </w:tr>
      <w:tr w:rsidR="00E95247" w:rsidRPr="00C752B3" w:rsidTr="00142F8D">
        <w:trPr>
          <w:trHeight w:val="394"/>
        </w:trPr>
        <w:tc>
          <w:tcPr>
            <w:tcW w:w="602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06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>조</w:t>
            </w:r>
            <w:r>
              <w:rPr>
                <w:rFonts w:hint="eastAsia"/>
              </w:rPr>
              <w:t>회</w:t>
            </w:r>
          </w:p>
        </w:tc>
        <w:tc>
          <w:tcPr>
            <w:tcW w:w="1003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영문)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95247" w:rsidRPr="007D595A" w:rsidRDefault="00E95247" w:rsidP="00142F8D">
            <w:proofErr w:type="spellStart"/>
            <w:r w:rsidRPr="004B5B7F">
              <w:t>getHsmpFacilityMntncCostInfo</w:t>
            </w:r>
            <w:proofErr w:type="spellEnd"/>
          </w:p>
        </w:tc>
      </w:tr>
      <w:tr w:rsidR="00E95247" w:rsidRPr="00C752B3" w:rsidTr="00142F8D">
        <w:trPr>
          <w:trHeight w:val="394"/>
        </w:trPr>
        <w:tc>
          <w:tcPr>
            <w:tcW w:w="602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06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338" w:type="pct"/>
            <w:gridSpan w:val="4"/>
            <w:shd w:val="clear" w:color="auto" w:fill="auto"/>
            <w:vAlign w:val="center"/>
          </w:tcPr>
          <w:p w:rsidR="00E95247" w:rsidRPr="007D595A" w:rsidRDefault="00E95247" w:rsidP="00142F8D">
            <w:r>
              <w:rPr>
                <w:rFonts w:hint="eastAsia"/>
              </w:rPr>
              <w:t>단지별 시설유지비 정보 제공</w:t>
            </w:r>
          </w:p>
        </w:tc>
      </w:tr>
      <w:tr w:rsidR="00E95247" w:rsidRPr="00C752B3" w:rsidTr="00142F8D">
        <w:trPr>
          <w:trHeight w:val="381"/>
        </w:trPr>
        <w:tc>
          <w:tcPr>
            <w:tcW w:w="602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06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Call Back URL</w:t>
            </w:r>
          </w:p>
        </w:tc>
        <w:tc>
          <w:tcPr>
            <w:tcW w:w="3338" w:type="pct"/>
            <w:gridSpan w:val="4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>N/A</w:t>
            </w:r>
          </w:p>
        </w:tc>
      </w:tr>
      <w:tr w:rsidR="00E95247" w:rsidRPr="00C752B3" w:rsidTr="00142F8D">
        <w:trPr>
          <w:trHeight w:val="381"/>
        </w:trPr>
        <w:tc>
          <w:tcPr>
            <w:tcW w:w="602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06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338" w:type="pct"/>
            <w:gridSpan w:val="4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800 </w:t>
            </w:r>
            <w:r w:rsidRPr="007D595A">
              <w:rPr>
                <w:rFonts w:hint="eastAsia"/>
              </w:rPr>
              <w:tab/>
              <w:t>bytes]</w:t>
            </w:r>
          </w:p>
        </w:tc>
      </w:tr>
      <w:tr w:rsidR="00E95247" w:rsidRPr="00C752B3" w:rsidTr="00142F8D">
        <w:trPr>
          <w:trHeight w:val="381"/>
        </w:trPr>
        <w:tc>
          <w:tcPr>
            <w:tcW w:w="602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06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612" w:type="pct"/>
            <w:gridSpan w:val="2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0.5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 w:rsidRPr="007D595A">
              <w:rPr>
                <w:rFonts w:hint="eastAsia"/>
              </w:rPr>
              <w:t>m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  <w:tc>
          <w:tcPr>
            <w:tcW w:w="945" w:type="pct"/>
            <w:shd w:val="pct10" w:color="auto" w:fill="auto"/>
            <w:vAlign w:val="center"/>
          </w:tcPr>
          <w:p w:rsidR="00E95247" w:rsidRPr="00962765" w:rsidRDefault="00E95247" w:rsidP="00142F8D">
            <w:pPr>
              <w:rPr>
                <w:b/>
              </w:rPr>
            </w:pPr>
            <w:r>
              <w:rPr>
                <w:rFonts w:hint="eastAsia"/>
                <w:b/>
              </w:rPr>
              <w:t>초당 최대 트랜잭션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30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>
              <w:t>tp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</w:tr>
      <w:tr w:rsidR="00E95247" w:rsidRPr="00C752B3" w:rsidTr="00142F8D">
        <w:tc>
          <w:tcPr>
            <w:tcW w:w="1662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338" w:type="pct"/>
            <w:gridSpan w:val="4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E95247" w:rsidRPr="000773F2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1947"/>
        <w:gridCol w:w="1131"/>
        <w:gridCol w:w="1039"/>
        <w:gridCol w:w="1539"/>
        <w:gridCol w:w="2261"/>
      </w:tblGrid>
      <w:tr w:rsidR="00E95247" w:rsidRPr="00C752B3" w:rsidTr="00142F8D">
        <w:tc>
          <w:tcPr>
            <w:tcW w:w="983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81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7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E95247" w:rsidRPr="00C752B3" w:rsidTr="00142F8D">
        <w:tc>
          <w:tcPr>
            <w:tcW w:w="983" w:type="pct"/>
            <w:shd w:val="clear" w:color="auto" w:fill="auto"/>
            <w:vAlign w:val="center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아파트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95247" w:rsidRPr="00E33026" w:rsidRDefault="00E95247" w:rsidP="00142F8D">
            <w:r w:rsidRPr="00E33026"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95247" w:rsidRPr="00E33026" w:rsidRDefault="00AB342D" w:rsidP="00142F8D">
            <w:r>
              <w:t>A10027953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E95247" w:rsidRPr="00E33026" w:rsidRDefault="00E95247" w:rsidP="00142F8D"/>
        </w:tc>
      </w:tr>
      <w:tr w:rsidR="00E95247" w:rsidRPr="00C752B3" w:rsidTr="00142F8D">
        <w:tc>
          <w:tcPr>
            <w:tcW w:w="983" w:type="pct"/>
            <w:shd w:val="clear" w:color="auto" w:fill="auto"/>
            <w:vAlign w:val="center"/>
          </w:tcPr>
          <w:p w:rsidR="00E95247" w:rsidRDefault="00E95247" w:rsidP="00142F8D">
            <w:proofErr w:type="spellStart"/>
            <w:r>
              <w:rPr>
                <w:rFonts w:hint="eastAsia"/>
              </w:rPr>
              <w:t>searchDat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E95247" w:rsidRDefault="00E95247" w:rsidP="00142F8D">
            <w:proofErr w:type="spellStart"/>
            <w:r>
              <w:rPr>
                <w:rFonts w:hint="eastAsia"/>
              </w:rPr>
              <w:t>발생년월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95247" w:rsidRDefault="00E95247" w:rsidP="00AB342D">
            <w:r w:rsidRPr="006772F0">
              <w:t>20150</w:t>
            </w:r>
            <w:r w:rsidR="00AB342D">
              <w:rPr>
                <w:rFonts w:hint="eastAsia"/>
              </w:rPr>
              <w:t>7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E95247" w:rsidRPr="00E33026" w:rsidRDefault="00E95247" w:rsidP="00142F8D"/>
        </w:tc>
      </w:tr>
    </w:tbl>
    <w:p w:rsidR="00E95247" w:rsidRDefault="00E95247" w:rsidP="00E9524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E95247" w:rsidRPr="000833B7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"/>
        <w:gridCol w:w="2170"/>
        <w:gridCol w:w="1937"/>
        <w:gridCol w:w="1034"/>
        <w:gridCol w:w="1123"/>
        <w:gridCol w:w="1419"/>
        <w:gridCol w:w="1961"/>
      </w:tblGrid>
      <w:tr w:rsidR="00E95247" w:rsidRPr="00C752B3" w:rsidTr="00142F8D">
        <w:trPr>
          <w:trHeight w:val="280"/>
        </w:trPr>
        <w:tc>
          <w:tcPr>
            <w:tcW w:w="1218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23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6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9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E95247" w:rsidRPr="00E33026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결과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>
            <w:r>
              <w:rPr>
                <w:rFonts w:hint="eastAsi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0</w:t>
            </w:r>
          </w:p>
        </w:tc>
        <w:tc>
          <w:tcPr>
            <w:tcW w:w="992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00</w:t>
            </w:r>
            <w:proofErr w:type="gramStart"/>
            <w:r>
              <w:rPr>
                <w:rFonts w:hint="eastAsia"/>
              </w:rPr>
              <w:t>:성공</w:t>
            </w:r>
            <w:proofErr w:type="gramEnd"/>
          </w:p>
        </w:tc>
      </w:tr>
      <w:tr w:rsidR="00E95247" w:rsidRPr="00D113A5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resultMag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결과메시지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NORMAL SERVICE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80" w:type="pct"/>
            <w:shd w:val="clear" w:color="auto" w:fill="auto"/>
          </w:tcPr>
          <w:p w:rsidR="00E95247" w:rsidRPr="00D113A5" w:rsidRDefault="00E95247" w:rsidP="00142F8D"/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/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..n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D113A5" w:rsidRDefault="00E95247" w:rsidP="00142F8D"/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 w:val="restart"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아파트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AB342D" w:rsidP="00142F8D">
            <w:r>
              <w:t>A10027953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Nam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아파트명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5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AB342D" w:rsidP="00142F8D">
            <w:pPr>
              <w:jc w:val="left"/>
            </w:pPr>
            <w:proofErr w:type="spellStart"/>
            <w:r>
              <w:t>명지에일린의뜰아파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Default="00E95247" w:rsidP="00142F8D">
            <w:r>
              <w:rPr>
                <w:rFonts w:hint="eastAsia"/>
              </w:rPr>
              <w:t>lrefCost2</w:t>
            </w:r>
          </w:p>
        </w:tc>
        <w:tc>
          <w:tcPr>
            <w:tcW w:w="980" w:type="pct"/>
            <w:shd w:val="clear" w:color="auto" w:fill="auto"/>
          </w:tcPr>
          <w:p w:rsidR="00E95247" w:rsidRDefault="00E95247" w:rsidP="00142F8D">
            <w:r>
              <w:rPr>
                <w:rFonts w:hint="eastAsia"/>
              </w:rPr>
              <w:t>시설유지비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BF2E3E" w:rsidRDefault="00E95247" w:rsidP="00142F8D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</w:tbl>
    <w:p w:rsidR="00E95247" w:rsidRDefault="00E95247" w:rsidP="00E9524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E95247" w:rsidRPr="007D595A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95247" w:rsidRPr="00C752B3" w:rsidTr="00142F8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E95247" w:rsidRPr="00C752B3" w:rsidTr="00142F8D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95247" w:rsidRPr="007D595A" w:rsidRDefault="00E95247" w:rsidP="00AB342D">
            <w:r w:rsidRPr="00982DD4">
              <w:t>http://apis.data.go.kr/1611000</w:t>
            </w:r>
            <w:r w:rsidRPr="008E1FB3">
              <w:t>/AptCmnuseManageCostService/</w:t>
            </w:r>
            <w:r w:rsidRPr="004B5B7F">
              <w:t>getHsmpFacilityMntncCostInfo</w:t>
            </w:r>
            <w:r w:rsidRPr="008E1FB3">
              <w:t>?kaptCode=</w:t>
            </w:r>
            <w:r w:rsidR="00AB342D">
              <w:t>A10027953</w:t>
            </w:r>
            <w:r w:rsidRPr="008E1FB3">
              <w:t>&amp;searchDate=20150</w:t>
            </w:r>
            <w:r w:rsidR="00AB342D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E95247" w:rsidRPr="00C752B3" w:rsidTr="00142F8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lastRenderedPageBreak/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E95247" w:rsidRPr="00C752B3" w:rsidTr="00142F8D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413DFB" w:rsidRPr="00413DFB" w:rsidRDefault="00E95247" w:rsidP="00413DFB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</w:r>
            <w:r w:rsidR="00413DFB" w:rsidRPr="00413DFB">
              <w:rPr>
                <w:rFonts w:ascii="Arial" w:hAnsi="Arial" w:cs="Arial"/>
                <w:szCs w:val="20"/>
              </w:rPr>
              <w:t>&lt;</w:t>
            </w:r>
            <w:proofErr w:type="spellStart"/>
            <w:r w:rsidR="00413DFB" w:rsidRPr="00413DFB">
              <w:rPr>
                <w:rFonts w:ascii="Arial" w:hAnsi="Arial" w:cs="Arial"/>
                <w:szCs w:val="20"/>
              </w:rPr>
              <w:t>kaptCode</w:t>
            </w:r>
            <w:proofErr w:type="spellEnd"/>
            <w:r w:rsidR="00413DFB" w:rsidRPr="00413DFB">
              <w:rPr>
                <w:rFonts w:ascii="Arial" w:hAnsi="Arial" w:cs="Arial"/>
                <w:szCs w:val="20"/>
              </w:rPr>
              <w:t>&gt;A10027953&lt;/</w:t>
            </w:r>
            <w:proofErr w:type="spellStart"/>
            <w:r w:rsidR="00413DFB" w:rsidRPr="00413DFB">
              <w:rPr>
                <w:rFonts w:ascii="Arial" w:hAnsi="Arial" w:cs="Arial"/>
                <w:szCs w:val="20"/>
              </w:rPr>
              <w:t>kaptCode</w:t>
            </w:r>
            <w:proofErr w:type="spellEnd"/>
            <w:r w:rsidR="00413DFB" w:rsidRPr="00413DFB">
              <w:rPr>
                <w:rFonts w:ascii="Arial" w:hAnsi="Arial" w:cs="Arial"/>
                <w:szCs w:val="20"/>
              </w:rPr>
              <w:t>&gt;</w:t>
            </w:r>
          </w:p>
          <w:p w:rsidR="00413DFB" w:rsidRPr="00413DFB" w:rsidRDefault="00413DFB" w:rsidP="00413DFB">
            <w:pPr>
              <w:jc w:val="left"/>
              <w:rPr>
                <w:rFonts w:ascii="Arial" w:hAnsi="Arial" w:cs="Arial"/>
                <w:szCs w:val="20"/>
              </w:rPr>
            </w:pPr>
            <w:r w:rsidRPr="00413DFB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413DFB">
              <w:rPr>
                <w:rFonts w:ascii="Arial" w:hAnsi="Arial" w:cs="Arial"/>
                <w:szCs w:val="20"/>
              </w:rPr>
              <w:t>kaptName</w:t>
            </w:r>
            <w:proofErr w:type="spellEnd"/>
            <w:r w:rsidRPr="00413DFB">
              <w:rPr>
                <w:rFonts w:ascii="Arial" w:hAnsi="Arial" w:cs="Arial"/>
                <w:szCs w:val="20"/>
              </w:rPr>
              <w:t>&gt;</w:t>
            </w:r>
            <w:proofErr w:type="spellStart"/>
            <w:r w:rsidRPr="00413DFB">
              <w:rPr>
                <w:rFonts w:ascii="Arial" w:hAnsi="Arial" w:cs="Arial"/>
                <w:szCs w:val="20"/>
              </w:rPr>
              <w:t>명지에일린의뜰아파트</w:t>
            </w:r>
            <w:proofErr w:type="spellEnd"/>
            <w:r w:rsidRPr="00413DFB">
              <w:rPr>
                <w:rFonts w:ascii="Arial" w:hAnsi="Arial" w:cs="Arial"/>
                <w:szCs w:val="20"/>
              </w:rPr>
              <w:t>&lt;/</w:t>
            </w:r>
            <w:proofErr w:type="spellStart"/>
            <w:r w:rsidRPr="00413DFB">
              <w:rPr>
                <w:rFonts w:ascii="Arial" w:hAnsi="Arial" w:cs="Arial"/>
                <w:szCs w:val="20"/>
              </w:rPr>
              <w:t>kaptName</w:t>
            </w:r>
            <w:proofErr w:type="spellEnd"/>
            <w:r w:rsidRPr="00413DFB">
              <w:rPr>
                <w:rFonts w:ascii="Arial" w:hAnsi="Arial" w:cs="Arial"/>
                <w:szCs w:val="20"/>
              </w:rPr>
              <w:t>&gt;</w:t>
            </w:r>
          </w:p>
          <w:p w:rsidR="00E95247" w:rsidRPr="00A952AF" w:rsidRDefault="00413DFB" w:rsidP="00413DFB">
            <w:pPr>
              <w:jc w:val="left"/>
              <w:rPr>
                <w:rFonts w:ascii="Arial" w:eastAsia="굴림" w:hAnsi="Arial" w:cs="Arial"/>
                <w:szCs w:val="20"/>
              </w:rPr>
            </w:pPr>
            <w:r w:rsidRPr="00413DFB">
              <w:rPr>
                <w:rFonts w:ascii="Arial" w:hAnsi="Arial" w:cs="Arial"/>
                <w:szCs w:val="20"/>
              </w:rPr>
              <w:t>&lt;lrefCost2&gt;0&lt;/lrefCost2&gt;</w:t>
            </w:r>
            <w:r w:rsidR="00E95247">
              <w:rPr>
                <w:rFonts w:ascii="Arial" w:hAnsi="Arial" w:cs="Arial"/>
                <w:szCs w:val="20"/>
              </w:rPr>
              <w:br/>
              <w:t>&lt;/item&gt;</w:t>
            </w:r>
            <w:r w:rsidR="00E95247">
              <w:rPr>
                <w:rFonts w:ascii="Arial" w:hAnsi="Arial" w:cs="Arial"/>
                <w:szCs w:val="20"/>
              </w:rPr>
              <w:br/>
              <w:t>&lt;/body&gt;</w:t>
            </w:r>
            <w:r w:rsidR="00E95247">
              <w:rPr>
                <w:rFonts w:ascii="Arial" w:hAnsi="Arial" w:cs="Arial"/>
                <w:szCs w:val="20"/>
              </w:rPr>
              <w:br/>
              <w:t>&lt;/response&gt;</w:t>
            </w:r>
          </w:p>
        </w:tc>
      </w:tr>
    </w:tbl>
    <w:p w:rsidR="00E95247" w:rsidRPr="000773F2" w:rsidRDefault="00E95247" w:rsidP="00E95247"/>
    <w:p w:rsidR="00E95247" w:rsidRDefault="00E95247" w:rsidP="00E95247">
      <w:pPr>
        <w:pStyle w:val="4"/>
        <w:numPr>
          <w:ilvl w:val="3"/>
          <w:numId w:val="13"/>
        </w:numPr>
      </w:pPr>
      <w:r>
        <w:rPr>
          <w:rFonts w:hint="eastAsia"/>
        </w:rPr>
        <w:t xml:space="preserve">단지별 </w:t>
      </w:r>
      <w:proofErr w:type="spellStart"/>
      <w:r>
        <w:rPr>
          <w:rFonts w:hint="eastAsia"/>
        </w:rPr>
        <w:t>안전점검비</w:t>
      </w:r>
      <w:proofErr w:type="spellEnd"/>
      <w:r>
        <w:rPr>
          <w:rFonts w:hint="eastAsia"/>
        </w:rPr>
        <w:t xml:space="preserve"> 정보조회</w:t>
      </w:r>
      <w:r w:rsidRPr="007D595A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2056"/>
        <w:gridCol w:w="1214"/>
        <w:gridCol w:w="126"/>
        <w:gridCol w:w="1829"/>
        <w:gridCol w:w="3477"/>
      </w:tblGrid>
      <w:tr w:rsidR="00E95247" w:rsidRPr="00C752B3" w:rsidTr="00142F8D">
        <w:trPr>
          <w:trHeight w:val="394"/>
        </w:trPr>
        <w:tc>
          <w:tcPr>
            <w:tcW w:w="602" w:type="pct"/>
            <w:vMerge w:val="restar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06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95247" w:rsidRPr="007D595A" w:rsidRDefault="00E95247" w:rsidP="00142F8D">
            <w:r>
              <w:rPr>
                <w:rFonts w:hint="eastAsia"/>
              </w:rPr>
              <w:t>15</w:t>
            </w:r>
          </w:p>
        </w:tc>
        <w:tc>
          <w:tcPr>
            <w:tcW w:w="1003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국문)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95247" w:rsidRPr="007D595A" w:rsidRDefault="00E95247" w:rsidP="00142F8D">
            <w:pPr>
              <w:jc w:val="left"/>
            </w:pPr>
            <w:r>
              <w:rPr>
                <w:rFonts w:hint="eastAsia"/>
              </w:rPr>
              <w:t xml:space="preserve">단지별 </w:t>
            </w:r>
            <w:proofErr w:type="spellStart"/>
            <w:r>
              <w:rPr>
                <w:rFonts w:hint="eastAsia"/>
              </w:rPr>
              <w:t>안전점검비</w:t>
            </w:r>
            <w:proofErr w:type="spellEnd"/>
            <w:r>
              <w:rPr>
                <w:rFonts w:hint="eastAsia"/>
              </w:rPr>
              <w:t xml:space="preserve"> 정보조회</w:t>
            </w:r>
          </w:p>
        </w:tc>
      </w:tr>
      <w:tr w:rsidR="00E95247" w:rsidRPr="00C752B3" w:rsidTr="00142F8D">
        <w:trPr>
          <w:trHeight w:val="394"/>
        </w:trPr>
        <w:tc>
          <w:tcPr>
            <w:tcW w:w="602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06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>조</w:t>
            </w:r>
            <w:r>
              <w:rPr>
                <w:rFonts w:hint="eastAsia"/>
              </w:rPr>
              <w:t>회</w:t>
            </w:r>
          </w:p>
        </w:tc>
        <w:tc>
          <w:tcPr>
            <w:tcW w:w="1003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영문)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95247" w:rsidRPr="007D595A" w:rsidRDefault="00E95247" w:rsidP="00142F8D">
            <w:proofErr w:type="spellStart"/>
            <w:r w:rsidRPr="003C3C06">
              <w:t>getHsmpSafetyCheckUpCostInfo</w:t>
            </w:r>
            <w:proofErr w:type="spellEnd"/>
          </w:p>
        </w:tc>
      </w:tr>
      <w:tr w:rsidR="00E95247" w:rsidRPr="00C752B3" w:rsidTr="00142F8D">
        <w:trPr>
          <w:trHeight w:val="394"/>
        </w:trPr>
        <w:tc>
          <w:tcPr>
            <w:tcW w:w="602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06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338" w:type="pct"/>
            <w:gridSpan w:val="4"/>
            <w:shd w:val="clear" w:color="auto" w:fill="auto"/>
            <w:vAlign w:val="center"/>
          </w:tcPr>
          <w:p w:rsidR="00E95247" w:rsidRPr="007D595A" w:rsidRDefault="00E95247" w:rsidP="00142F8D">
            <w:r>
              <w:rPr>
                <w:rFonts w:hint="eastAsia"/>
              </w:rPr>
              <w:t xml:space="preserve">단지별 </w:t>
            </w:r>
            <w:proofErr w:type="spellStart"/>
            <w:r>
              <w:rPr>
                <w:rFonts w:hint="eastAsia"/>
              </w:rPr>
              <w:t>안전점검비</w:t>
            </w:r>
            <w:proofErr w:type="spellEnd"/>
            <w:r>
              <w:rPr>
                <w:rFonts w:hint="eastAsia"/>
              </w:rPr>
              <w:t xml:space="preserve"> 정보 제공</w:t>
            </w:r>
          </w:p>
        </w:tc>
      </w:tr>
      <w:tr w:rsidR="00E95247" w:rsidRPr="00C752B3" w:rsidTr="00142F8D">
        <w:trPr>
          <w:trHeight w:val="381"/>
        </w:trPr>
        <w:tc>
          <w:tcPr>
            <w:tcW w:w="602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06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Call Back URL</w:t>
            </w:r>
          </w:p>
        </w:tc>
        <w:tc>
          <w:tcPr>
            <w:tcW w:w="3338" w:type="pct"/>
            <w:gridSpan w:val="4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>N/A</w:t>
            </w:r>
          </w:p>
        </w:tc>
      </w:tr>
      <w:tr w:rsidR="00E95247" w:rsidRPr="00C752B3" w:rsidTr="00142F8D">
        <w:trPr>
          <w:trHeight w:val="381"/>
        </w:trPr>
        <w:tc>
          <w:tcPr>
            <w:tcW w:w="602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06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338" w:type="pct"/>
            <w:gridSpan w:val="4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800 </w:t>
            </w:r>
            <w:r w:rsidRPr="007D595A">
              <w:rPr>
                <w:rFonts w:hint="eastAsia"/>
              </w:rPr>
              <w:tab/>
              <w:t>bytes]</w:t>
            </w:r>
          </w:p>
        </w:tc>
      </w:tr>
      <w:tr w:rsidR="00E95247" w:rsidRPr="00C752B3" w:rsidTr="00142F8D">
        <w:trPr>
          <w:trHeight w:val="381"/>
        </w:trPr>
        <w:tc>
          <w:tcPr>
            <w:tcW w:w="602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06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612" w:type="pct"/>
            <w:gridSpan w:val="2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0.5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 w:rsidRPr="007D595A">
              <w:rPr>
                <w:rFonts w:hint="eastAsia"/>
              </w:rPr>
              <w:t>m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  <w:tc>
          <w:tcPr>
            <w:tcW w:w="945" w:type="pct"/>
            <w:shd w:val="pct10" w:color="auto" w:fill="auto"/>
            <w:vAlign w:val="center"/>
          </w:tcPr>
          <w:p w:rsidR="00E95247" w:rsidRPr="00962765" w:rsidRDefault="00E95247" w:rsidP="00142F8D">
            <w:pPr>
              <w:rPr>
                <w:b/>
              </w:rPr>
            </w:pPr>
            <w:r>
              <w:rPr>
                <w:rFonts w:hint="eastAsia"/>
                <w:b/>
              </w:rPr>
              <w:t>초당 최대 트랜잭션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30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>
              <w:t>tp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</w:tr>
      <w:tr w:rsidR="00E95247" w:rsidRPr="00C752B3" w:rsidTr="00142F8D">
        <w:tc>
          <w:tcPr>
            <w:tcW w:w="1662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338" w:type="pct"/>
            <w:gridSpan w:val="4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E95247" w:rsidRPr="000773F2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1947"/>
        <w:gridCol w:w="1131"/>
        <w:gridCol w:w="1039"/>
        <w:gridCol w:w="1539"/>
        <w:gridCol w:w="2261"/>
      </w:tblGrid>
      <w:tr w:rsidR="00E95247" w:rsidRPr="00C752B3" w:rsidTr="00142F8D">
        <w:tc>
          <w:tcPr>
            <w:tcW w:w="983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81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7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E95247" w:rsidRPr="00C752B3" w:rsidTr="00142F8D">
        <w:tc>
          <w:tcPr>
            <w:tcW w:w="983" w:type="pct"/>
            <w:shd w:val="clear" w:color="auto" w:fill="auto"/>
            <w:vAlign w:val="center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아파트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95247" w:rsidRPr="00E33026" w:rsidRDefault="00E95247" w:rsidP="00142F8D">
            <w:r w:rsidRPr="00E33026"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95247" w:rsidRPr="00E33026" w:rsidRDefault="001C139C" w:rsidP="00142F8D">
            <w:r>
              <w:t>A10027953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E95247" w:rsidRPr="00E33026" w:rsidRDefault="00E95247" w:rsidP="00142F8D"/>
        </w:tc>
      </w:tr>
      <w:tr w:rsidR="00E95247" w:rsidRPr="00C752B3" w:rsidTr="00142F8D">
        <w:tc>
          <w:tcPr>
            <w:tcW w:w="983" w:type="pct"/>
            <w:shd w:val="clear" w:color="auto" w:fill="auto"/>
            <w:vAlign w:val="center"/>
          </w:tcPr>
          <w:p w:rsidR="00E95247" w:rsidRDefault="00E95247" w:rsidP="00142F8D">
            <w:proofErr w:type="spellStart"/>
            <w:r>
              <w:rPr>
                <w:rFonts w:hint="eastAsia"/>
              </w:rPr>
              <w:t>searchDat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E95247" w:rsidRDefault="00E95247" w:rsidP="00142F8D">
            <w:proofErr w:type="spellStart"/>
            <w:r>
              <w:rPr>
                <w:rFonts w:hint="eastAsia"/>
              </w:rPr>
              <w:t>발생년월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95247" w:rsidRDefault="00E95247" w:rsidP="001C139C">
            <w:r w:rsidRPr="006772F0">
              <w:t>20150</w:t>
            </w:r>
            <w:r w:rsidR="001C139C">
              <w:rPr>
                <w:rFonts w:hint="eastAsia"/>
              </w:rPr>
              <w:t>7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E95247" w:rsidRPr="00E33026" w:rsidRDefault="00E95247" w:rsidP="00142F8D"/>
        </w:tc>
      </w:tr>
    </w:tbl>
    <w:p w:rsidR="00E95247" w:rsidRDefault="00E95247" w:rsidP="00E9524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E95247" w:rsidRPr="000833B7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"/>
        <w:gridCol w:w="2170"/>
        <w:gridCol w:w="1937"/>
        <w:gridCol w:w="1034"/>
        <w:gridCol w:w="1123"/>
        <w:gridCol w:w="1419"/>
        <w:gridCol w:w="1961"/>
      </w:tblGrid>
      <w:tr w:rsidR="00E95247" w:rsidRPr="00C752B3" w:rsidTr="00142F8D">
        <w:trPr>
          <w:trHeight w:val="280"/>
        </w:trPr>
        <w:tc>
          <w:tcPr>
            <w:tcW w:w="1218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23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6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9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E95247" w:rsidRPr="00E33026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결과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>
            <w:r>
              <w:rPr>
                <w:rFonts w:hint="eastAsi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0</w:t>
            </w:r>
          </w:p>
        </w:tc>
        <w:tc>
          <w:tcPr>
            <w:tcW w:w="992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00</w:t>
            </w:r>
            <w:proofErr w:type="gramStart"/>
            <w:r>
              <w:rPr>
                <w:rFonts w:hint="eastAsia"/>
              </w:rPr>
              <w:t>:성공</w:t>
            </w:r>
            <w:proofErr w:type="gramEnd"/>
          </w:p>
        </w:tc>
      </w:tr>
      <w:tr w:rsidR="00E95247" w:rsidRPr="00D113A5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resultMag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결과메시지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NORMAL SERVICE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80" w:type="pct"/>
            <w:shd w:val="clear" w:color="auto" w:fill="auto"/>
          </w:tcPr>
          <w:p w:rsidR="00E95247" w:rsidRPr="00D113A5" w:rsidRDefault="00E95247" w:rsidP="00142F8D"/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/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..n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D113A5" w:rsidRDefault="00E95247" w:rsidP="00142F8D"/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 w:val="restart"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아파트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1C139C" w:rsidP="00142F8D">
            <w:r>
              <w:t>A10027953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Nam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아파트명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5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284C53" w:rsidP="00142F8D">
            <w:pPr>
              <w:jc w:val="left"/>
            </w:pPr>
            <w:proofErr w:type="spellStart"/>
            <w:r>
              <w:t>명지에일린의뜰아파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Default="00E95247" w:rsidP="00142F8D">
            <w:r>
              <w:rPr>
                <w:rFonts w:hint="eastAsia"/>
              </w:rPr>
              <w:t>lrefCost3</w:t>
            </w:r>
          </w:p>
        </w:tc>
        <w:tc>
          <w:tcPr>
            <w:tcW w:w="980" w:type="pct"/>
            <w:shd w:val="clear" w:color="auto" w:fill="auto"/>
          </w:tcPr>
          <w:p w:rsidR="00E95247" w:rsidRDefault="00E95247" w:rsidP="00142F8D">
            <w:proofErr w:type="spellStart"/>
            <w:r>
              <w:rPr>
                <w:rFonts w:hint="eastAsia"/>
              </w:rPr>
              <w:t>안전점검비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BF2E3E" w:rsidRDefault="00E95247" w:rsidP="00142F8D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</w:tbl>
    <w:p w:rsidR="00E95247" w:rsidRDefault="00E95247" w:rsidP="00E9524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E95247" w:rsidRPr="007D595A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95247" w:rsidRPr="00C752B3" w:rsidTr="00142F8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E95247" w:rsidRPr="00C752B3" w:rsidTr="00142F8D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95247" w:rsidRPr="007D595A" w:rsidRDefault="00E95247" w:rsidP="001C139C">
            <w:r w:rsidRPr="00982DD4">
              <w:t>http://apis.data.go.kr/1611000</w:t>
            </w:r>
            <w:r w:rsidRPr="008E1FB3">
              <w:t>/AptCmnuseManageCostService/</w:t>
            </w:r>
            <w:r w:rsidRPr="003C3C06">
              <w:t>getHsmpSafetyCheckUpCostInfo</w:t>
            </w:r>
            <w:r w:rsidRPr="008E1FB3">
              <w:t>?kaptCode=</w:t>
            </w:r>
            <w:r w:rsidR="001C139C">
              <w:t>A10027953</w:t>
            </w:r>
            <w:r w:rsidRPr="008E1FB3">
              <w:t>&amp;searchDate=20150</w:t>
            </w:r>
            <w:r w:rsidR="001C139C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E95247" w:rsidRPr="00C752B3" w:rsidTr="00142F8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E95247" w:rsidRPr="00C752B3" w:rsidTr="00142F8D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D86EC7" w:rsidRPr="00D86EC7" w:rsidRDefault="00E95247" w:rsidP="00D86EC7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</w:r>
            <w:r w:rsidR="00D86EC7" w:rsidRPr="00D86EC7">
              <w:rPr>
                <w:rFonts w:ascii="Arial" w:hAnsi="Arial" w:cs="Arial"/>
                <w:szCs w:val="20"/>
              </w:rPr>
              <w:t>&lt;</w:t>
            </w:r>
            <w:proofErr w:type="spellStart"/>
            <w:r w:rsidR="00D86EC7" w:rsidRPr="00D86EC7">
              <w:rPr>
                <w:rFonts w:ascii="Arial" w:hAnsi="Arial" w:cs="Arial"/>
                <w:szCs w:val="20"/>
              </w:rPr>
              <w:t>kaptCode</w:t>
            </w:r>
            <w:proofErr w:type="spellEnd"/>
            <w:r w:rsidR="00D86EC7" w:rsidRPr="00D86EC7">
              <w:rPr>
                <w:rFonts w:ascii="Arial" w:hAnsi="Arial" w:cs="Arial"/>
                <w:szCs w:val="20"/>
              </w:rPr>
              <w:t>&gt;A10027953&lt;/</w:t>
            </w:r>
            <w:proofErr w:type="spellStart"/>
            <w:r w:rsidR="00D86EC7" w:rsidRPr="00D86EC7">
              <w:rPr>
                <w:rFonts w:ascii="Arial" w:hAnsi="Arial" w:cs="Arial"/>
                <w:szCs w:val="20"/>
              </w:rPr>
              <w:t>kaptCode</w:t>
            </w:r>
            <w:proofErr w:type="spellEnd"/>
            <w:r w:rsidR="00D86EC7" w:rsidRPr="00D86EC7">
              <w:rPr>
                <w:rFonts w:ascii="Arial" w:hAnsi="Arial" w:cs="Arial"/>
                <w:szCs w:val="20"/>
              </w:rPr>
              <w:t>&gt;</w:t>
            </w:r>
          </w:p>
          <w:p w:rsidR="00D86EC7" w:rsidRPr="00D86EC7" w:rsidRDefault="00D86EC7" w:rsidP="00D86EC7">
            <w:pPr>
              <w:jc w:val="left"/>
              <w:rPr>
                <w:rFonts w:ascii="Arial" w:hAnsi="Arial" w:cs="Arial"/>
                <w:szCs w:val="20"/>
              </w:rPr>
            </w:pPr>
            <w:r w:rsidRPr="00D86EC7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D86EC7">
              <w:rPr>
                <w:rFonts w:ascii="Arial" w:hAnsi="Arial" w:cs="Arial"/>
                <w:szCs w:val="20"/>
              </w:rPr>
              <w:t>kaptName</w:t>
            </w:r>
            <w:proofErr w:type="spellEnd"/>
            <w:r w:rsidRPr="00D86EC7">
              <w:rPr>
                <w:rFonts w:ascii="Arial" w:hAnsi="Arial" w:cs="Arial"/>
                <w:szCs w:val="20"/>
              </w:rPr>
              <w:t>&gt;</w:t>
            </w:r>
            <w:proofErr w:type="spellStart"/>
            <w:r w:rsidRPr="00D86EC7">
              <w:rPr>
                <w:rFonts w:ascii="Arial" w:hAnsi="Arial" w:cs="Arial"/>
                <w:szCs w:val="20"/>
              </w:rPr>
              <w:t>명지에일린의뜰아파트</w:t>
            </w:r>
            <w:proofErr w:type="spellEnd"/>
            <w:r w:rsidRPr="00D86EC7">
              <w:rPr>
                <w:rFonts w:ascii="Arial" w:hAnsi="Arial" w:cs="Arial"/>
                <w:szCs w:val="20"/>
              </w:rPr>
              <w:t>&lt;/</w:t>
            </w:r>
            <w:proofErr w:type="spellStart"/>
            <w:r w:rsidRPr="00D86EC7">
              <w:rPr>
                <w:rFonts w:ascii="Arial" w:hAnsi="Arial" w:cs="Arial"/>
                <w:szCs w:val="20"/>
              </w:rPr>
              <w:t>kaptName</w:t>
            </w:r>
            <w:proofErr w:type="spellEnd"/>
            <w:r w:rsidRPr="00D86EC7">
              <w:rPr>
                <w:rFonts w:ascii="Arial" w:hAnsi="Arial" w:cs="Arial"/>
                <w:szCs w:val="20"/>
              </w:rPr>
              <w:t>&gt;</w:t>
            </w:r>
          </w:p>
          <w:p w:rsidR="00E95247" w:rsidRPr="0040214C" w:rsidRDefault="00D86EC7" w:rsidP="00D86EC7">
            <w:pPr>
              <w:jc w:val="left"/>
              <w:rPr>
                <w:rFonts w:ascii="Arial" w:eastAsia="굴림" w:hAnsi="Arial" w:cs="Arial"/>
                <w:szCs w:val="20"/>
              </w:rPr>
            </w:pPr>
            <w:r w:rsidRPr="00D86EC7">
              <w:rPr>
                <w:rFonts w:ascii="Arial" w:hAnsi="Arial" w:cs="Arial"/>
                <w:szCs w:val="20"/>
              </w:rPr>
              <w:t>&lt;lrefCost3&gt;0&lt;/lrefCost3&gt;</w:t>
            </w:r>
            <w:r w:rsidR="00E95247">
              <w:rPr>
                <w:rFonts w:ascii="Arial" w:hAnsi="Arial" w:cs="Arial"/>
                <w:szCs w:val="20"/>
              </w:rPr>
              <w:br/>
              <w:t>&lt;/item&gt;</w:t>
            </w:r>
            <w:r w:rsidR="00E95247">
              <w:rPr>
                <w:rFonts w:ascii="Arial" w:hAnsi="Arial" w:cs="Arial"/>
                <w:szCs w:val="20"/>
              </w:rPr>
              <w:br/>
              <w:t>&lt;/body&gt;</w:t>
            </w:r>
            <w:r w:rsidR="00E95247">
              <w:rPr>
                <w:rFonts w:ascii="Arial" w:hAnsi="Arial" w:cs="Arial"/>
                <w:szCs w:val="20"/>
              </w:rPr>
              <w:br/>
              <w:t>&lt;/response&gt;</w:t>
            </w:r>
          </w:p>
        </w:tc>
      </w:tr>
    </w:tbl>
    <w:p w:rsidR="00E95247" w:rsidRPr="000773F2" w:rsidRDefault="00E95247" w:rsidP="00E95247"/>
    <w:p w:rsidR="00E95247" w:rsidRDefault="00E95247" w:rsidP="00E95247">
      <w:pPr>
        <w:pStyle w:val="4"/>
        <w:numPr>
          <w:ilvl w:val="3"/>
          <w:numId w:val="13"/>
        </w:numPr>
      </w:pPr>
      <w:r>
        <w:rPr>
          <w:rFonts w:hint="eastAsia"/>
        </w:rPr>
        <w:t xml:space="preserve">단지별 </w:t>
      </w:r>
      <w:proofErr w:type="spellStart"/>
      <w:r>
        <w:rPr>
          <w:rFonts w:hint="eastAsia"/>
        </w:rPr>
        <w:t>재해예방비</w:t>
      </w:r>
      <w:proofErr w:type="spellEnd"/>
      <w:r>
        <w:rPr>
          <w:rFonts w:hint="eastAsia"/>
        </w:rPr>
        <w:t xml:space="preserve"> 정보조회</w:t>
      </w:r>
      <w:r w:rsidRPr="007D595A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2056"/>
        <w:gridCol w:w="1214"/>
        <w:gridCol w:w="126"/>
        <w:gridCol w:w="1829"/>
        <w:gridCol w:w="3477"/>
      </w:tblGrid>
      <w:tr w:rsidR="00E95247" w:rsidRPr="00C752B3" w:rsidTr="00142F8D">
        <w:trPr>
          <w:trHeight w:val="394"/>
        </w:trPr>
        <w:tc>
          <w:tcPr>
            <w:tcW w:w="602" w:type="pct"/>
            <w:vMerge w:val="restar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06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95247" w:rsidRPr="007D595A" w:rsidRDefault="00E95247" w:rsidP="00142F8D">
            <w:r>
              <w:rPr>
                <w:rFonts w:hint="eastAsia"/>
              </w:rPr>
              <w:t>16</w:t>
            </w:r>
          </w:p>
        </w:tc>
        <w:tc>
          <w:tcPr>
            <w:tcW w:w="1003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국문)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95247" w:rsidRPr="007D595A" w:rsidRDefault="00E95247" w:rsidP="00142F8D">
            <w:pPr>
              <w:jc w:val="left"/>
            </w:pPr>
            <w:r>
              <w:rPr>
                <w:rFonts w:hint="eastAsia"/>
              </w:rPr>
              <w:t xml:space="preserve">단지별 </w:t>
            </w:r>
            <w:proofErr w:type="spellStart"/>
            <w:r>
              <w:rPr>
                <w:rFonts w:hint="eastAsia"/>
              </w:rPr>
              <w:t>재해예방비</w:t>
            </w:r>
            <w:proofErr w:type="spellEnd"/>
            <w:r>
              <w:rPr>
                <w:rFonts w:hint="eastAsia"/>
              </w:rPr>
              <w:t xml:space="preserve"> 정보조회</w:t>
            </w:r>
          </w:p>
        </w:tc>
      </w:tr>
      <w:tr w:rsidR="00E95247" w:rsidRPr="00C752B3" w:rsidTr="00142F8D">
        <w:trPr>
          <w:trHeight w:val="394"/>
        </w:trPr>
        <w:tc>
          <w:tcPr>
            <w:tcW w:w="602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06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>조</w:t>
            </w:r>
            <w:r>
              <w:rPr>
                <w:rFonts w:hint="eastAsia"/>
              </w:rPr>
              <w:t>회</w:t>
            </w:r>
          </w:p>
        </w:tc>
        <w:tc>
          <w:tcPr>
            <w:tcW w:w="1003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영문)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95247" w:rsidRPr="007D595A" w:rsidRDefault="00E95247" w:rsidP="00142F8D">
            <w:proofErr w:type="spellStart"/>
            <w:r w:rsidRPr="00996256">
              <w:t>getHsmpDisasterPreventionCostInfo</w:t>
            </w:r>
            <w:proofErr w:type="spellEnd"/>
          </w:p>
        </w:tc>
      </w:tr>
      <w:tr w:rsidR="00E95247" w:rsidRPr="00C752B3" w:rsidTr="00142F8D">
        <w:trPr>
          <w:trHeight w:val="394"/>
        </w:trPr>
        <w:tc>
          <w:tcPr>
            <w:tcW w:w="602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06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338" w:type="pct"/>
            <w:gridSpan w:val="4"/>
            <w:shd w:val="clear" w:color="auto" w:fill="auto"/>
            <w:vAlign w:val="center"/>
          </w:tcPr>
          <w:p w:rsidR="00E95247" w:rsidRPr="007D595A" w:rsidRDefault="00E95247" w:rsidP="00142F8D">
            <w:r>
              <w:rPr>
                <w:rFonts w:hint="eastAsia"/>
              </w:rPr>
              <w:t xml:space="preserve">단지별 </w:t>
            </w:r>
            <w:proofErr w:type="spellStart"/>
            <w:r>
              <w:rPr>
                <w:rFonts w:hint="eastAsia"/>
              </w:rPr>
              <w:t>재해예방비</w:t>
            </w:r>
            <w:proofErr w:type="spellEnd"/>
            <w:r>
              <w:rPr>
                <w:rFonts w:hint="eastAsia"/>
              </w:rPr>
              <w:t xml:space="preserve"> 정보 제공</w:t>
            </w:r>
          </w:p>
        </w:tc>
      </w:tr>
      <w:tr w:rsidR="00E95247" w:rsidRPr="00C752B3" w:rsidTr="00142F8D">
        <w:trPr>
          <w:trHeight w:val="381"/>
        </w:trPr>
        <w:tc>
          <w:tcPr>
            <w:tcW w:w="602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06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Call Back URL</w:t>
            </w:r>
          </w:p>
        </w:tc>
        <w:tc>
          <w:tcPr>
            <w:tcW w:w="3338" w:type="pct"/>
            <w:gridSpan w:val="4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>N/A</w:t>
            </w:r>
          </w:p>
        </w:tc>
      </w:tr>
      <w:tr w:rsidR="00E95247" w:rsidRPr="00C752B3" w:rsidTr="00142F8D">
        <w:trPr>
          <w:trHeight w:val="381"/>
        </w:trPr>
        <w:tc>
          <w:tcPr>
            <w:tcW w:w="602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06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338" w:type="pct"/>
            <w:gridSpan w:val="4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800 </w:t>
            </w:r>
            <w:r w:rsidRPr="007D595A">
              <w:rPr>
                <w:rFonts w:hint="eastAsia"/>
              </w:rPr>
              <w:tab/>
              <w:t>bytes]</w:t>
            </w:r>
          </w:p>
        </w:tc>
      </w:tr>
      <w:tr w:rsidR="00E95247" w:rsidRPr="00C752B3" w:rsidTr="00142F8D">
        <w:trPr>
          <w:trHeight w:val="381"/>
        </w:trPr>
        <w:tc>
          <w:tcPr>
            <w:tcW w:w="602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06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612" w:type="pct"/>
            <w:gridSpan w:val="2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0.5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 w:rsidRPr="007D595A">
              <w:rPr>
                <w:rFonts w:hint="eastAsia"/>
              </w:rPr>
              <w:t>m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  <w:tc>
          <w:tcPr>
            <w:tcW w:w="945" w:type="pct"/>
            <w:shd w:val="pct10" w:color="auto" w:fill="auto"/>
            <w:vAlign w:val="center"/>
          </w:tcPr>
          <w:p w:rsidR="00E95247" w:rsidRPr="00962765" w:rsidRDefault="00E95247" w:rsidP="00142F8D">
            <w:pPr>
              <w:rPr>
                <w:b/>
              </w:rPr>
            </w:pPr>
            <w:r>
              <w:rPr>
                <w:rFonts w:hint="eastAsia"/>
                <w:b/>
              </w:rPr>
              <w:t>초당 최대 트랜잭션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30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>
              <w:t>tp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</w:tr>
      <w:tr w:rsidR="00E95247" w:rsidRPr="00C752B3" w:rsidTr="00142F8D">
        <w:tc>
          <w:tcPr>
            <w:tcW w:w="1662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338" w:type="pct"/>
            <w:gridSpan w:val="4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E95247" w:rsidRPr="000773F2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1947"/>
        <w:gridCol w:w="1131"/>
        <w:gridCol w:w="1039"/>
        <w:gridCol w:w="1539"/>
        <w:gridCol w:w="2261"/>
      </w:tblGrid>
      <w:tr w:rsidR="00E95247" w:rsidRPr="00C752B3" w:rsidTr="00142F8D">
        <w:tc>
          <w:tcPr>
            <w:tcW w:w="983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81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7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E95247" w:rsidRPr="00C752B3" w:rsidTr="00142F8D">
        <w:tc>
          <w:tcPr>
            <w:tcW w:w="983" w:type="pct"/>
            <w:shd w:val="clear" w:color="auto" w:fill="auto"/>
            <w:vAlign w:val="center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lastRenderedPageBreak/>
              <w:t>kaptCod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아파트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95247" w:rsidRPr="00E33026" w:rsidRDefault="00E95247" w:rsidP="00142F8D">
            <w:r w:rsidRPr="00E33026"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95247" w:rsidRPr="00E33026" w:rsidRDefault="003F5240" w:rsidP="00142F8D">
            <w:r>
              <w:t>A10027953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E95247" w:rsidRPr="00E33026" w:rsidRDefault="00E95247" w:rsidP="00142F8D"/>
        </w:tc>
      </w:tr>
      <w:tr w:rsidR="00E95247" w:rsidRPr="00C752B3" w:rsidTr="00142F8D">
        <w:tc>
          <w:tcPr>
            <w:tcW w:w="983" w:type="pct"/>
            <w:shd w:val="clear" w:color="auto" w:fill="auto"/>
            <w:vAlign w:val="center"/>
          </w:tcPr>
          <w:p w:rsidR="00E95247" w:rsidRDefault="00E95247" w:rsidP="00142F8D">
            <w:proofErr w:type="spellStart"/>
            <w:r>
              <w:rPr>
                <w:rFonts w:hint="eastAsia"/>
              </w:rPr>
              <w:t>searchDat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E95247" w:rsidRDefault="00E95247" w:rsidP="00142F8D">
            <w:proofErr w:type="spellStart"/>
            <w:r>
              <w:rPr>
                <w:rFonts w:hint="eastAsia"/>
              </w:rPr>
              <w:t>발생년월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95247" w:rsidRDefault="00E95247" w:rsidP="003F5240">
            <w:r w:rsidRPr="006772F0">
              <w:t>20150</w:t>
            </w:r>
            <w:r w:rsidR="003F5240">
              <w:rPr>
                <w:rFonts w:hint="eastAsia"/>
              </w:rPr>
              <w:t>7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E95247" w:rsidRPr="00E33026" w:rsidRDefault="00E95247" w:rsidP="00142F8D"/>
        </w:tc>
      </w:tr>
    </w:tbl>
    <w:p w:rsidR="00E95247" w:rsidRDefault="00E95247" w:rsidP="00E9524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E95247" w:rsidRPr="000833B7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"/>
        <w:gridCol w:w="2170"/>
        <w:gridCol w:w="1937"/>
        <w:gridCol w:w="1034"/>
        <w:gridCol w:w="1123"/>
        <w:gridCol w:w="1419"/>
        <w:gridCol w:w="1961"/>
      </w:tblGrid>
      <w:tr w:rsidR="00E95247" w:rsidRPr="00C752B3" w:rsidTr="00142F8D">
        <w:trPr>
          <w:trHeight w:val="280"/>
        </w:trPr>
        <w:tc>
          <w:tcPr>
            <w:tcW w:w="1218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23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6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9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E95247" w:rsidRPr="00E33026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결과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>
            <w:r>
              <w:rPr>
                <w:rFonts w:hint="eastAsi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0</w:t>
            </w:r>
          </w:p>
        </w:tc>
        <w:tc>
          <w:tcPr>
            <w:tcW w:w="992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00</w:t>
            </w:r>
            <w:proofErr w:type="gramStart"/>
            <w:r>
              <w:rPr>
                <w:rFonts w:hint="eastAsia"/>
              </w:rPr>
              <w:t>:성공</w:t>
            </w:r>
            <w:proofErr w:type="gramEnd"/>
          </w:p>
        </w:tc>
      </w:tr>
      <w:tr w:rsidR="00E95247" w:rsidRPr="00D113A5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resultMag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결과메시지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NORMAL SERVICE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80" w:type="pct"/>
            <w:shd w:val="clear" w:color="auto" w:fill="auto"/>
          </w:tcPr>
          <w:p w:rsidR="00E95247" w:rsidRPr="00D113A5" w:rsidRDefault="00E95247" w:rsidP="00142F8D"/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/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..n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D113A5" w:rsidRDefault="00E95247" w:rsidP="00142F8D"/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 w:val="restart"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아파트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3F5240" w:rsidP="00142F8D">
            <w:r>
              <w:t>A10027953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Nam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아파트명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5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2815A1" w:rsidP="00142F8D">
            <w:pPr>
              <w:jc w:val="left"/>
            </w:pPr>
            <w:proofErr w:type="spellStart"/>
            <w:r>
              <w:t>명지에일린의뜰아파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Default="00E95247" w:rsidP="00142F8D">
            <w:r>
              <w:rPr>
                <w:rFonts w:hint="eastAsia"/>
              </w:rPr>
              <w:t>lrefCost4</w:t>
            </w:r>
          </w:p>
        </w:tc>
        <w:tc>
          <w:tcPr>
            <w:tcW w:w="980" w:type="pct"/>
            <w:shd w:val="clear" w:color="auto" w:fill="auto"/>
          </w:tcPr>
          <w:p w:rsidR="00E95247" w:rsidRDefault="00E95247" w:rsidP="00142F8D">
            <w:proofErr w:type="spellStart"/>
            <w:r>
              <w:rPr>
                <w:rFonts w:hint="eastAsia"/>
              </w:rPr>
              <w:t>재해예방비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BF2E3E" w:rsidRDefault="00E95247" w:rsidP="00142F8D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t>0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</w:tbl>
    <w:p w:rsidR="00E95247" w:rsidRDefault="00E95247" w:rsidP="00E9524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E95247" w:rsidRPr="007D595A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95247" w:rsidRPr="00C752B3" w:rsidTr="00142F8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E95247" w:rsidRPr="00C752B3" w:rsidTr="00142F8D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95247" w:rsidRPr="007D595A" w:rsidRDefault="00E95247" w:rsidP="003F5240">
            <w:r w:rsidRPr="00982DD4">
              <w:t>http://apis.data.go.kr/1611000</w:t>
            </w:r>
            <w:r w:rsidRPr="008E1FB3">
              <w:t>/AptCmnuseManageCostService/</w:t>
            </w:r>
            <w:r w:rsidRPr="00996256">
              <w:t>getHsmpDisasterPreventionCostInfo</w:t>
            </w:r>
            <w:r w:rsidRPr="008E1FB3">
              <w:t>?kaptCode=</w:t>
            </w:r>
            <w:r w:rsidR="003F5240">
              <w:t>A10027953</w:t>
            </w:r>
            <w:r w:rsidRPr="008E1FB3">
              <w:t>&amp;searchDate=20150</w:t>
            </w:r>
            <w:r w:rsidR="003F5240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E95247" w:rsidRPr="00C752B3" w:rsidTr="00142F8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E95247" w:rsidRPr="00C752B3" w:rsidTr="00142F8D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A12DCF" w:rsidRPr="00A12DCF" w:rsidRDefault="00E95247" w:rsidP="00A12DCF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</w:r>
            <w:r w:rsidR="00A12DCF" w:rsidRPr="00A12DCF">
              <w:rPr>
                <w:rFonts w:ascii="Arial" w:hAnsi="Arial" w:cs="Arial"/>
                <w:szCs w:val="20"/>
              </w:rPr>
              <w:t>&lt;</w:t>
            </w:r>
            <w:proofErr w:type="spellStart"/>
            <w:r w:rsidR="00A12DCF" w:rsidRPr="00A12DCF">
              <w:rPr>
                <w:rFonts w:ascii="Arial" w:hAnsi="Arial" w:cs="Arial"/>
                <w:szCs w:val="20"/>
              </w:rPr>
              <w:t>kaptCode</w:t>
            </w:r>
            <w:proofErr w:type="spellEnd"/>
            <w:r w:rsidR="00A12DCF" w:rsidRPr="00A12DCF">
              <w:rPr>
                <w:rFonts w:ascii="Arial" w:hAnsi="Arial" w:cs="Arial"/>
                <w:szCs w:val="20"/>
              </w:rPr>
              <w:t>&gt;A10027953&lt;/</w:t>
            </w:r>
            <w:proofErr w:type="spellStart"/>
            <w:r w:rsidR="00A12DCF" w:rsidRPr="00A12DCF">
              <w:rPr>
                <w:rFonts w:ascii="Arial" w:hAnsi="Arial" w:cs="Arial"/>
                <w:szCs w:val="20"/>
              </w:rPr>
              <w:t>kaptCode</w:t>
            </w:r>
            <w:proofErr w:type="spellEnd"/>
            <w:r w:rsidR="00A12DCF" w:rsidRPr="00A12DCF">
              <w:rPr>
                <w:rFonts w:ascii="Arial" w:hAnsi="Arial" w:cs="Arial"/>
                <w:szCs w:val="20"/>
              </w:rPr>
              <w:t>&gt;</w:t>
            </w:r>
          </w:p>
          <w:p w:rsidR="00A12DCF" w:rsidRPr="00A12DCF" w:rsidRDefault="00A12DCF" w:rsidP="00A12DCF">
            <w:pPr>
              <w:jc w:val="left"/>
              <w:rPr>
                <w:rFonts w:ascii="Arial" w:hAnsi="Arial" w:cs="Arial"/>
                <w:szCs w:val="20"/>
              </w:rPr>
            </w:pPr>
            <w:r w:rsidRPr="00A12DCF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A12DCF">
              <w:rPr>
                <w:rFonts w:ascii="Arial" w:hAnsi="Arial" w:cs="Arial"/>
                <w:szCs w:val="20"/>
              </w:rPr>
              <w:t>kaptName</w:t>
            </w:r>
            <w:proofErr w:type="spellEnd"/>
            <w:r w:rsidRPr="00A12DCF">
              <w:rPr>
                <w:rFonts w:ascii="Arial" w:hAnsi="Arial" w:cs="Arial"/>
                <w:szCs w:val="20"/>
              </w:rPr>
              <w:t>&gt;</w:t>
            </w:r>
            <w:proofErr w:type="spellStart"/>
            <w:r w:rsidRPr="00A12DCF">
              <w:rPr>
                <w:rFonts w:ascii="Arial" w:hAnsi="Arial" w:cs="Arial"/>
                <w:szCs w:val="20"/>
              </w:rPr>
              <w:t>명지에일린의뜰아파트</w:t>
            </w:r>
            <w:proofErr w:type="spellEnd"/>
            <w:r w:rsidRPr="00A12DCF">
              <w:rPr>
                <w:rFonts w:ascii="Arial" w:hAnsi="Arial" w:cs="Arial"/>
                <w:szCs w:val="20"/>
              </w:rPr>
              <w:t>&lt;/</w:t>
            </w:r>
            <w:proofErr w:type="spellStart"/>
            <w:r w:rsidRPr="00A12DCF">
              <w:rPr>
                <w:rFonts w:ascii="Arial" w:hAnsi="Arial" w:cs="Arial"/>
                <w:szCs w:val="20"/>
              </w:rPr>
              <w:t>kaptName</w:t>
            </w:r>
            <w:proofErr w:type="spellEnd"/>
            <w:r w:rsidRPr="00A12DCF">
              <w:rPr>
                <w:rFonts w:ascii="Arial" w:hAnsi="Arial" w:cs="Arial"/>
                <w:szCs w:val="20"/>
              </w:rPr>
              <w:t>&gt;</w:t>
            </w:r>
          </w:p>
          <w:p w:rsidR="00E95247" w:rsidRPr="00C24FC6" w:rsidRDefault="00A12DCF" w:rsidP="00A12DCF">
            <w:pPr>
              <w:jc w:val="left"/>
              <w:rPr>
                <w:rFonts w:ascii="Arial" w:eastAsia="굴림" w:hAnsi="Arial" w:cs="Arial"/>
                <w:szCs w:val="20"/>
              </w:rPr>
            </w:pPr>
            <w:r w:rsidRPr="00A12DCF">
              <w:rPr>
                <w:rFonts w:ascii="Arial" w:hAnsi="Arial" w:cs="Arial"/>
                <w:szCs w:val="20"/>
              </w:rPr>
              <w:t>&lt;lrefCost4&gt;0&lt;/lrefCost4&gt;</w:t>
            </w:r>
            <w:r w:rsidR="00E95247">
              <w:rPr>
                <w:rFonts w:ascii="Arial" w:hAnsi="Arial" w:cs="Arial"/>
                <w:szCs w:val="20"/>
              </w:rPr>
              <w:br/>
              <w:t>&lt;/item&gt;</w:t>
            </w:r>
            <w:r w:rsidR="00E95247">
              <w:rPr>
                <w:rFonts w:ascii="Arial" w:hAnsi="Arial" w:cs="Arial"/>
                <w:szCs w:val="20"/>
              </w:rPr>
              <w:br/>
              <w:t>&lt;/body&gt;</w:t>
            </w:r>
            <w:r w:rsidR="00E95247">
              <w:rPr>
                <w:rFonts w:ascii="Arial" w:hAnsi="Arial" w:cs="Arial"/>
                <w:szCs w:val="20"/>
              </w:rPr>
              <w:br/>
              <w:t>&lt;/response&gt;</w:t>
            </w:r>
          </w:p>
        </w:tc>
      </w:tr>
    </w:tbl>
    <w:p w:rsidR="00E95247" w:rsidRPr="000773F2" w:rsidRDefault="00E95247" w:rsidP="00E95247"/>
    <w:p w:rsidR="00E95247" w:rsidRDefault="00E95247" w:rsidP="00E95247">
      <w:pPr>
        <w:pStyle w:val="4"/>
        <w:numPr>
          <w:ilvl w:val="3"/>
          <w:numId w:val="13"/>
        </w:numPr>
      </w:pPr>
      <w:r>
        <w:rPr>
          <w:rFonts w:hint="eastAsia"/>
        </w:rPr>
        <w:t>단지별 위탁관리 수수료 정보조회</w:t>
      </w:r>
      <w:r w:rsidRPr="007D595A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2056"/>
        <w:gridCol w:w="1214"/>
        <w:gridCol w:w="126"/>
        <w:gridCol w:w="1829"/>
        <w:gridCol w:w="3477"/>
      </w:tblGrid>
      <w:tr w:rsidR="00E95247" w:rsidRPr="00C752B3" w:rsidTr="00142F8D">
        <w:trPr>
          <w:trHeight w:val="394"/>
        </w:trPr>
        <w:tc>
          <w:tcPr>
            <w:tcW w:w="602" w:type="pct"/>
            <w:vMerge w:val="restar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06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95247" w:rsidRPr="007D595A" w:rsidRDefault="00E95247" w:rsidP="00142F8D">
            <w:r>
              <w:rPr>
                <w:rFonts w:hint="eastAsia"/>
              </w:rPr>
              <w:t>17</w:t>
            </w:r>
          </w:p>
        </w:tc>
        <w:tc>
          <w:tcPr>
            <w:tcW w:w="1003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국문)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95247" w:rsidRPr="007D595A" w:rsidRDefault="00E95247" w:rsidP="00142F8D">
            <w:pPr>
              <w:jc w:val="left"/>
            </w:pPr>
            <w:r>
              <w:rPr>
                <w:rFonts w:hint="eastAsia"/>
              </w:rPr>
              <w:t>단지별 위탁관리 수수료 정보조회</w:t>
            </w:r>
          </w:p>
        </w:tc>
      </w:tr>
      <w:tr w:rsidR="00E95247" w:rsidRPr="00C752B3" w:rsidTr="00142F8D">
        <w:trPr>
          <w:trHeight w:val="394"/>
        </w:trPr>
        <w:tc>
          <w:tcPr>
            <w:tcW w:w="602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06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>조</w:t>
            </w:r>
            <w:r>
              <w:rPr>
                <w:rFonts w:hint="eastAsia"/>
              </w:rPr>
              <w:t>회</w:t>
            </w:r>
          </w:p>
        </w:tc>
        <w:tc>
          <w:tcPr>
            <w:tcW w:w="1003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영문)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95247" w:rsidRPr="007D595A" w:rsidRDefault="00E95247" w:rsidP="00142F8D">
            <w:proofErr w:type="spellStart"/>
            <w:r w:rsidRPr="00DA65B1">
              <w:t>getHsmpConsignManageFeeInfo</w:t>
            </w:r>
            <w:proofErr w:type="spellEnd"/>
          </w:p>
        </w:tc>
      </w:tr>
      <w:tr w:rsidR="00E95247" w:rsidRPr="00C752B3" w:rsidTr="00142F8D">
        <w:trPr>
          <w:trHeight w:val="394"/>
        </w:trPr>
        <w:tc>
          <w:tcPr>
            <w:tcW w:w="602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06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338" w:type="pct"/>
            <w:gridSpan w:val="4"/>
            <w:shd w:val="clear" w:color="auto" w:fill="auto"/>
            <w:vAlign w:val="center"/>
          </w:tcPr>
          <w:p w:rsidR="00E95247" w:rsidRPr="007D595A" w:rsidRDefault="00E95247" w:rsidP="00142F8D">
            <w:r>
              <w:rPr>
                <w:rFonts w:hint="eastAsia"/>
              </w:rPr>
              <w:t>단지별 위탁관리 수수료 정보 제공</w:t>
            </w:r>
          </w:p>
        </w:tc>
      </w:tr>
      <w:tr w:rsidR="00E95247" w:rsidRPr="00C752B3" w:rsidTr="00142F8D">
        <w:trPr>
          <w:trHeight w:val="381"/>
        </w:trPr>
        <w:tc>
          <w:tcPr>
            <w:tcW w:w="602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06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Call Back URL</w:t>
            </w:r>
          </w:p>
        </w:tc>
        <w:tc>
          <w:tcPr>
            <w:tcW w:w="3338" w:type="pct"/>
            <w:gridSpan w:val="4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>N/A</w:t>
            </w:r>
          </w:p>
        </w:tc>
      </w:tr>
      <w:tr w:rsidR="00E95247" w:rsidRPr="00C752B3" w:rsidTr="00142F8D">
        <w:trPr>
          <w:trHeight w:val="381"/>
        </w:trPr>
        <w:tc>
          <w:tcPr>
            <w:tcW w:w="602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06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338" w:type="pct"/>
            <w:gridSpan w:val="4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800 </w:t>
            </w:r>
            <w:r w:rsidRPr="007D595A">
              <w:rPr>
                <w:rFonts w:hint="eastAsia"/>
              </w:rPr>
              <w:tab/>
              <w:t>bytes]</w:t>
            </w:r>
          </w:p>
        </w:tc>
      </w:tr>
      <w:tr w:rsidR="00E95247" w:rsidRPr="00C752B3" w:rsidTr="00142F8D">
        <w:trPr>
          <w:trHeight w:val="381"/>
        </w:trPr>
        <w:tc>
          <w:tcPr>
            <w:tcW w:w="602" w:type="pct"/>
            <w:vMerge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</w:p>
        </w:tc>
        <w:tc>
          <w:tcPr>
            <w:tcW w:w="106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612" w:type="pct"/>
            <w:gridSpan w:val="2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0.5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 w:rsidRPr="007D595A">
              <w:rPr>
                <w:rFonts w:hint="eastAsia"/>
              </w:rPr>
              <w:t>m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  <w:tc>
          <w:tcPr>
            <w:tcW w:w="945" w:type="pct"/>
            <w:shd w:val="pct10" w:color="auto" w:fill="auto"/>
            <w:vAlign w:val="center"/>
          </w:tcPr>
          <w:p w:rsidR="00E95247" w:rsidRPr="00962765" w:rsidRDefault="00E95247" w:rsidP="00142F8D">
            <w:pPr>
              <w:rPr>
                <w:b/>
              </w:rPr>
            </w:pPr>
            <w:r>
              <w:rPr>
                <w:rFonts w:hint="eastAsia"/>
                <w:b/>
              </w:rPr>
              <w:t>초당 최대 트랜잭션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30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>
              <w:t>tp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</w:tr>
      <w:tr w:rsidR="00E95247" w:rsidRPr="00C752B3" w:rsidTr="00142F8D">
        <w:tc>
          <w:tcPr>
            <w:tcW w:w="1662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338" w:type="pct"/>
            <w:gridSpan w:val="4"/>
            <w:shd w:val="clear" w:color="auto" w:fill="auto"/>
            <w:vAlign w:val="center"/>
          </w:tcPr>
          <w:p w:rsidR="00E95247" w:rsidRPr="007D595A" w:rsidRDefault="00E95247" w:rsidP="00142F8D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E95247" w:rsidRPr="000773F2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1947"/>
        <w:gridCol w:w="1131"/>
        <w:gridCol w:w="1039"/>
        <w:gridCol w:w="1539"/>
        <w:gridCol w:w="2261"/>
      </w:tblGrid>
      <w:tr w:rsidR="00E95247" w:rsidRPr="00C752B3" w:rsidTr="00142F8D">
        <w:tc>
          <w:tcPr>
            <w:tcW w:w="983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81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7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E95247" w:rsidRPr="00C752B3" w:rsidTr="00142F8D">
        <w:tc>
          <w:tcPr>
            <w:tcW w:w="983" w:type="pct"/>
            <w:shd w:val="clear" w:color="auto" w:fill="auto"/>
            <w:vAlign w:val="center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아파트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95247" w:rsidRPr="00E33026" w:rsidRDefault="00E95247" w:rsidP="00142F8D">
            <w:r w:rsidRPr="00E33026"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95247" w:rsidRPr="00E33026" w:rsidRDefault="0069437F" w:rsidP="00142F8D">
            <w:r>
              <w:t>A10027953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E95247" w:rsidRPr="00E33026" w:rsidRDefault="00E95247" w:rsidP="00142F8D"/>
        </w:tc>
      </w:tr>
      <w:tr w:rsidR="00E95247" w:rsidRPr="00C752B3" w:rsidTr="00142F8D">
        <w:tc>
          <w:tcPr>
            <w:tcW w:w="983" w:type="pct"/>
            <w:shd w:val="clear" w:color="auto" w:fill="auto"/>
            <w:vAlign w:val="center"/>
          </w:tcPr>
          <w:p w:rsidR="00E95247" w:rsidRDefault="00E95247" w:rsidP="00142F8D">
            <w:proofErr w:type="spellStart"/>
            <w:r>
              <w:rPr>
                <w:rFonts w:hint="eastAsia"/>
              </w:rPr>
              <w:t>searchDat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E95247" w:rsidRDefault="00E95247" w:rsidP="00142F8D">
            <w:proofErr w:type="spellStart"/>
            <w:r>
              <w:rPr>
                <w:rFonts w:hint="eastAsia"/>
              </w:rPr>
              <w:t>발생년월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95247" w:rsidRDefault="00E95247" w:rsidP="0069437F">
            <w:r w:rsidRPr="006772F0">
              <w:t>20150</w:t>
            </w:r>
            <w:r w:rsidR="0069437F">
              <w:rPr>
                <w:rFonts w:hint="eastAsia"/>
              </w:rPr>
              <w:t>7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E95247" w:rsidRPr="00E33026" w:rsidRDefault="00E95247" w:rsidP="00142F8D"/>
        </w:tc>
      </w:tr>
    </w:tbl>
    <w:p w:rsidR="00E95247" w:rsidRDefault="00E95247" w:rsidP="00E9524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E95247" w:rsidRPr="000833B7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"/>
        <w:gridCol w:w="2170"/>
        <w:gridCol w:w="1937"/>
        <w:gridCol w:w="1034"/>
        <w:gridCol w:w="1123"/>
        <w:gridCol w:w="1419"/>
        <w:gridCol w:w="1961"/>
      </w:tblGrid>
      <w:tr w:rsidR="00E95247" w:rsidRPr="00C752B3" w:rsidTr="00142F8D">
        <w:trPr>
          <w:trHeight w:val="280"/>
        </w:trPr>
        <w:tc>
          <w:tcPr>
            <w:tcW w:w="1218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23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6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92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E95247" w:rsidRPr="00E33026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결과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>
            <w:r>
              <w:rPr>
                <w:rFonts w:hint="eastAsi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0</w:t>
            </w:r>
          </w:p>
        </w:tc>
        <w:tc>
          <w:tcPr>
            <w:tcW w:w="992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00</w:t>
            </w:r>
            <w:proofErr w:type="gramStart"/>
            <w:r>
              <w:rPr>
                <w:rFonts w:hint="eastAsia"/>
              </w:rPr>
              <w:t>:성공</w:t>
            </w:r>
            <w:proofErr w:type="gramEnd"/>
          </w:p>
        </w:tc>
      </w:tr>
      <w:tr w:rsidR="00E95247" w:rsidRPr="00D113A5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resultMag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결과메시지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NORMAL SERVICE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18" w:type="pct"/>
            <w:gridSpan w:val="2"/>
            <w:shd w:val="clear" w:color="auto" w:fill="auto"/>
          </w:tcPr>
          <w:p w:rsidR="00E95247" w:rsidRPr="00E33026" w:rsidRDefault="00E95247" w:rsidP="00142F8D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80" w:type="pct"/>
            <w:shd w:val="clear" w:color="auto" w:fill="auto"/>
          </w:tcPr>
          <w:p w:rsidR="00E95247" w:rsidRPr="00D113A5" w:rsidRDefault="00E95247" w:rsidP="00142F8D"/>
        </w:tc>
        <w:tc>
          <w:tcPr>
            <w:tcW w:w="523" w:type="pct"/>
            <w:shd w:val="clear" w:color="auto" w:fill="auto"/>
            <w:vAlign w:val="center"/>
          </w:tcPr>
          <w:p w:rsidR="00E95247" w:rsidRPr="00D113A5" w:rsidRDefault="00E95247" w:rsidP="00142F8D"/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..n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D113A5" w:rsidRDefault="00E95247" w:rsidP="00142F8D"/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 w:val="restart"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아파트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69437F" w:rsidP="00142F8D">
            <w:r>
              <w:t>A10027953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kaptNam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Pr="00E33026" w:rsidRDefault="00E95247" w:rsidP="00142F8D">
            <w:proofErr w:type="spellStart"/>
            <w:r>
              <w:rPr>
                <w:rFonts w:hint="eastAsia"/>
              </w:rPr>
              <w:t>아파트명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5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69437F" w:rsidP="00142F8D">
            <w:pPr>
              <w:jc w:val="left"/>
            </w:pPr>
            <w:proofErr w:type="spellStart"/>
            <w:r>
              <w:t>명지에일린의뜰아파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  <w:tr w:rsidR="00E95247" w:rsidRPr="00D113A5" w:rsidTr="00142F8D">
        <w:trPr>
          <w:trHeight w:val="250"/>
        </w:trPr>
        <w:tc>
          <w:tcPr>
            <w:tcW w:w="120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098" w:type="pct"/>
            <w:shd w:val="clear" w:color="auto" w:fill="auto"/>
          </w:tcPr>
          <w:p w:rsidR="00E95247" w:rsidRDefault="00E95247" w:rsidP="00142F8D">
            <w:proofErr w:type="spellStart"/>
            <w:r>
              <w:rPr>
                <w:rFonts w:hint="eastAsia"/>
              </w:rPr>
              <w:t>manageCost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E95247" w:rsidRDefault="00E95247" w:rsidP="00142F8D">
            <w:r>
              <w:rPr>
                <w:rFonts w:hint="eastAsia"/>
              </w:rPr>
              <w:t>위탁관리수수료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95247" w:rsidRPr="00BF2E3E" w:rsidRDefault="00E95247" w:rsidP="00142F8D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95247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</w:t>
            </w:r>
          </w:p>
        </w:tc>
        <w:tc>
          <w:tcPr>
            <w:tcW w:w="992" w:type="pct"/>
            <w:shd w:val="clear" w:color="auto" w:fill="auto"/>
          </w:tcPr>
          <w:p w:rsidR="00E95247" w:rsidRPr="00D113A5" w:rsidRDefault="00E95247" w:rsidP="00142F8D"/>
        </w:tc>
      </w:tr>
    </w:tbl>
    <w:p w:rsidR="00E95247" w:rsidRDefault="00E95247" w:rsidP="00E9524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E95247" w:rsidRPr="007D595A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95247" w:rsidRPr="00C752B3" w:rsidTr="00142F8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E95247" w:rsidRPr="00C752B3" w:rsidTr="00142F8D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95247" w:rsidRPr="007D595A" w:rsidRDefault="00E95247" w:rsidP="0069437F">
            <w:r w:rsidRPr="00982DD4">
              <w:t>http://apis.data.go.kr/1611000</w:t>
            </w:r>
            <w:r w:rsidRPr="008E1FB3">
              <w:t>/AptCmnuseManageCostService/</w:t>
            </w:r>
            <w:r w:rsidRPr="00DA65B1">
              <w:t>getHsmpConsignManageFeeInfo</w:t>
            </w:r>
            <w:r w:rsidRPr="008E1FB3">
              <w:t>?kaptCode=</w:t>
            </w:r>
            <w:r w:rsidR="0069437F">
              <w:t>A10027953</w:t>
            </w:r>
            <w:r w:rsidRPr="008E1FB3">
              <w:t>&amp;searchDate=20150</w:t>
            </w:r>
            <w:r w:rsidR="0069437F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E95247" w:rsidRPr="00C752B3" w:rsidTr="00142F8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E95247" w:rsidRPr="00C752B3" w:rsidTr="00142F8D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69437F" w:rsidRPr="0069437F" w:rsidRDefault="00E95247" w:rsidP="0069437F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</w:r>
            <w:r w:rsidR="0069437F" w:rsidRPr="0069437F">
              <w:rPr>
                <w:rFonts w:ascii="Arial" w:hAnsi="Arial" w:cs="Arial"/>
                <w:szCs w:val="20"/>
              </w:rPr>
              <w:t>&lt;</w:t>
            </w:r>
            <w:proofErr w:type="spellStart"/>
            <w:r w:rsidR="0069437F" w:rsidRPr="0069437F">
              <w:rPr>
                <w:rFonts w:ascii="Arial" w:hAnsi="Arial" w:cs="Arial"/>
                <w:szCs w:val="20"/>
              </w:rPr>
              <w:t>kaptCode</w:t>
            </w:r>
            <w:proofErr w:type="spellEnd"/>
            <w:r w:rsidR="0069437F" w:rsidRPr="0069437F">
              <w:rPr>
                <w:rFonts w:ascii="Arial" w:hAnsi="Arial" w:cs="Arial"/>
                <w:szCs w:val="20"/>
              </w:rPr>
              <w:t>&gt;A10027953&lt;/</w:t>
            </w:r>
            <w:proofErr w:type="spellStart"/>
            <w:r w:rsidR="0069437F" w:rsidRPr="0069437F">
              <w:rPr>
                <w:rFonts w:ascii="Arial" w:hAnsi="Arial" w:cs="Arial"/>
                <w:szCs w:val="20"/>
              </w:rPr>
              <w:t>kaptCode</w:t>
            </w:r>
            <w:proofErr w:type="spellEnd"/>
            <w:r w:rsidR="0069437F" w:rsidRPr="0069437F">
              <w:rPr>
                <w:rFonts w:ascii="Arial" w:hAnsi="Arial" w:cs="Arial"/>
                <w:szCs w:val="20"/>
              </w:rPr>
              <w:t>&gt;</w:t>
            </w:r>
          </w:p>
          <w:p w:rsidR="0069437F" w:rsidRPr="0069437F" w:rsidRDefault="0069437F" w:rsidP="0069437F">
            <w:pPr>
              <w:jc w:val="left"/>
              <w:rPr>
                <w:rFonts w:ascii="Arial" w:hAnsi="Arial" w:cs="Arial"/>
                <w:szCs w:val="20"/>
              </w:rPr>
            </w:pPr>
            <w:r w:rsidRPr="0069437F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69437F">
              <w:rPr>
                <w:rFonts w:ascii="Arial" w:hAnsi="Arial" w:cs="Arial"/>
                <w:szCs w:val="20"/>
              </w:rPr>
              <w:t>kaptName</w:t>
            </w:r>
            <w:proofErr w:type="spellEnd"/>
            <w:r w:rsidRPr="0069437F">
              <w:rPr>
                <w:rFonts w:ascii="Arial" w:hAnsi="Arial" w:cs="Arial"/>
                <w:szCs w:val="20"/>
              </w:rPr>
              <w:t>&gt;</w:t>
            </w:r>
            <w:proofErr w:type="spellStart"/>
            <w:r w:rsidRPr="0069437F">
              <w:rPr>
                <w:rFonts w:ascii="Arial" w:hAnsi="Arial" w:cs="Arial"/>
                <w:szCs w:val="20"/>
              </w:rPr>
              <w:t>명지에일린의뜰아파트</w:t>
            </w:r>
            <w:proofErr w:type="spellEnd"/>
            <w:r w:rsidRPr="0069437F">
              <w:rPr>
                <w:rFonts w:ascii="Arial" w:hAnsi="Arial" w:cs="Arial"/>
                <w:szCs w:val="20"/>
              </w:rPr>
              <w:t>&lt;/</w:t>
            </w:r>
            <w:proofErr w:type="spellStart"/>
            <w:r w:rsidRPr="0069437F">
              <w:rPr>
                <w:rFonts w:ascii="Arial" w:hAnsi="Arial" w:cs="Arial"/>
                <w:szCs w:val="20"/>
              </w:rPr>
              <w:t>kaptName</w:t>
            </w:r>
            <w:proofErr w:type="spellEnd"/>
            <w:r w:rsidRPr="0069437F">
              <w:rPr>
                <w:rFonts w:ascii="Arial" w:hAnsi="Arial" w:cs="Arial"/>
                <w:szCs w:val="20"/>
              </w:rPr>
              <w:t>&gt;</w:t>
            </w:r>
          </w:p>
          <w:p w:rsidR="00E95247" w:rsidRPr="00244AAA" w:rsidRDefault="0069437F" w:rsidP="0069437F">
            <w:pPr>
              <w:jc w:val="left"/>
              <w:rPr>
                <w:rFonts w:ascii="Arial" w:eastAsia="굴림" w:hAnsi="Arial" w:cs="Arial"/>
                <w:szCs w:val="20"/>
              </w:rPr>
            </w:pPr>
            <w:r w:rsidRPr="0069437F">
              <w:rPr>
                <w:rFonts w:ascii="Arial" w:hAnsi="Arial" w:cs="Arial"/>
                <w:szCs w:val="20"/>
              </w:rPr>
              <w:t>&lt;</w:t>
            </w:r>
            <w:proofErr w:type="spellStart"/>
            <w:r w:rsidRPr="0069437F">
              <w:rPr>
                <w:rFonts w:ascii="Arial" w:hAnsi="Arial" w:cs="Arial"/>
                <w:szCs w:val="20"/>
              </w:rPr>
              <w:t>manageCost</w:t>
            </w:r>
            <w:proofErr w:type="spellEnd"/>
            <w:r w:rsidRPr="0069437F">
              <w:rPr>
                <w:rFonts w:ascii="Arial" w:hAnsi="Arial" w:cs="Arial"/>
                <w:szCs w:val="20"/>
              </w:rPr>
              <w:t>&gt;0&lt;/</w:t>
            </w:r>
            <w:proofErr w:type="spellStart"/>
            <w:r w:rsidRPr="0069437F">
              <w:rPr>
                <w:rFonts w:ascii="Arial" w:hAnsi="Arial" w:cs="Arial"/>
                <w:szCs w:val="20"/>
              </w:rPr>
              <w:t>manageCost</w:t>
            </w:r>
            <w:proofErr w:type="spellEnd"/>
            <w:r w:rsidRPr="0069437F">
              <w:rPr>
                <w:rFonts w:ascii="Arial" w:hAnsi="Arial" w:cs="Arial"/>
                <w:szCs w:val="20"/>
              </w:rPr>
              <w:t>&gt;</w:t>
            </w:r>
            <w:r w:rsidR="00E95247">
              <w:rPr>
                <w:rFonts w:ascii="Arial" w:hAnsi="Arial" w:cs="Arial"/>
                <w:szCs w:val="20"/>
              </w:rPr>
              <w:br/>
              <w:t>&lt;/item&gt;</w:t>
            </w:r>
            <w:r w:rsidR="00E95247">
              <w:rPr>
                <w:rFonts w:ascii="Arial" w:hAnsi="Arial" w:cs="Arial"/>
                <w:szCs w:val="20"/>
              </w:rPr>
              <w:br/>
              <w:t>&lt;/body&gt;</w:t>
            </w:r>
            <w:r w:rsidR="00E95247">
              <w:rPr>
                <w:rFonts w:ascii="Arial" w:hAnsi="Arial" w:cs="Arial"/>
                <w:szCs w:val="20"/>
              </w:rPr>
              <w:br/>
              <w:t>&lt;/response&gt;</w:t>
            </w:r>
          </w:p>
        </w:tc>
      </w:tr>
    </w:tbl>
    <w:p w:rsidR="00E95247" w:rsidRDefault="00E95247" w:rsidP="00E95247"/>
    <w:p w:rsidR="0031082D" w:rsidRPr="00E95247" w:rsidRDefault="0031082D" w:rsidP="009E30BF">
      <w:pPr>
        <w:rPr>
          <w:rFonts w:asciiTheme="minorEastAsia" w:eastAsiaTheme="minorEastAsia" w:hAnsiTheme="minorEastAsia"/>
        </w:rPr>
      </w:pPr>
    </w:p>
    <w:sectPr w:rsidR="0031082D" w:rsidRPr="00E95247" w:rsidSect="002A6DCE">
      <w:headerReference w:type="default" r:id="rId16"/>
      <w:footerReference w:type="default" r:id="rId17"/>
      <w:pgSz w:w="11906" w:h="16838"/>
      <w:pgMar w:top="1985" w:right="1134" w:bottom="1418" w:left="1134" w:header="851" w:footer="992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C9A" w:rsidRDefault="000B7C9A" w:rsidP="002A6DCE">
      <w:r>
        <w:separator/>
      </w:r>
    </w:p>
  </w:endnote>
  <w:endnote w:type="continuationSeparator" w:id="0">
    <w:p w:rsidR="000B7C9A" w:rsidRDefault="000B7C9A" w:rsidP="002A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196224"/>
      <w:docPartObj>
        <w:docPartGallery w:val="Page Numbers (Bottom of Page)"/>
        <w:docPartUnique/>
      </w:docPartObj>
    </w:sdtPr>
    <w:sdtEndPr/>
    <w:sdtContent>
      <w:p w:rsidR="00142F8D" w:rsidRDefault="00142F8D">
        <w:pPr>
          <w:pStyle w:val="ad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529988B" wp14:editId="77CDBA6D">
                  <wp:simplePos x="0" y="0"/>
                  <wp:positionH relativeFrom="column">
                    <wp:posOffset>4771390</wp:posOffset>
                  </wp:positionH>
                  <wp:positionV relativeFrom="paragraph">
                    <wp:posOffset>114935</wp:posOffset>
                  </wp:positionV>
                  <wp:extent cx="1468755" cy="267335"/>
                  <wp:effectExtent l="0" t="0" r="0" b="0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46875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2F8D" w:rsidRPr="006E33B8" w:rsidRDefault="00142F8D" w:rsidP="002A6DCE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  <w:r w:rsidRPr="006E33B8">
                                <w:rPr>
                                  <w:rFonts w:hint="eastAsia"/>
                                  <w:b/>
                                  <w:sz w:val="16"/>
                                </w:rPr>
                                <w:t>LIG시스템컨소시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0;text-align:left;margin-left:375.7pt;margin-top:9.05pt;width:115.6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" filled="f" stroked="f" strokeweight=".5pt">
                  <v:path arrowok="t"/>
                  <v:textbox>
                    <w:txbxContent>
                      <w:p w:rsidR="00EE1FD4" w:rsidRPr="006E33B8" w:rsidRDefault="00EE1FD4" w:rsidP="002A6DCE">
                        <w:pPr>
                          <w:jc w:val="right"/>
                          <w:rPr>
                            <w:b/>
                            <w:sz w:val="14"/>
                          </w:rPr>
                        </w:pPr>
                        <w:r w:rsidRPr="006E33B8">
                          <w:rPr>
                            <w:rFonts w:hint="eastAsia"/>
                            <w:b/>
                            <w:sz w:val="16"/>
                          </w:rPr>
                          <w:t>LIG시스템컨소시엄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75CEB3" wp14:editId="04878079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72390</wp:posOffset>
                  </wp:positionV>
                  <wp:extent cx="2955925" cy="442595"/>
                  <wp:effectExtent l="0" t="0" r="0" b="0"/>
                  <wp:wrapNone/>
                  <wp:docPr id="1" name="텍스트 상자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592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2F8D" w:rsidRPr="00D64126" w:rsidRDefault="00142F8D" w:rsidP="002A6DCE">
                              <w:pPr>
                                <w:pStyle w:val="a7"/>
                              </w:pPr>
                              <w:r w:rsidRPr="00085513">
                                <w:t>IROS5_OA_DV_0401_OpenAPI활용가이드_</w:t>
                              </w:r>
                              <w:r w:rsidRPr="002B2B0B">
                                <w:rPr>
                                  <w:rFonts w:hint="eastAsia"/>
                                </w:rPr>
                                <w:t>공동주택관리비</w:t>
                              </w:r>
                              <w:r w:rsidRPr="002B2B0B">
                                <w:t>(공용관리비)정보</w:t>
                              </w:r>
                              <w:r w:rsidRPr="00085513">
                                <w:t>(국토교통부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텍스트 상자 2" o:spid="_x0000_s1031" type="#_x0000_t202" style="position:absolute;left:0;text-align:left;margin-left:-5.7pt;margin-top:5.7pt;width:232.75pt;height:34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" filled="f" stroked="f">
                  <v:textbox style="mso-fit-shape-to-text:t">
                    <w:txbxContent>
                      <w:p w:rsidR="00EE1FD4" w:rsidRPr="00D64126" w:rsidRDefault="00EE1FD4" w:rsidP="002A6DCE">
                        <w:pPr>
                          <w:pStyle w:val="a7"/>
                        </w:pPr>
                        <w:r w:rsidRPr="00085513">
                          <w:t>IROS5_OA_DV_0401_OpenAPI활용가이드_</w:t>
                        </w:r>
                        <w:r w:rsidR="002B2B0B" w:rsidRPr="002B2B0B">
                          <w:rPr>
                            <w:rFonts w:hint="eastAsia"/>
                          </w:rPr>
                          <w:t>공동주택관리비</w:t>
                        </w:r>
                        <w:r w:rsidR="002B2B0B" w:rsidRPr="002B2B0B">
                          <w:t>(공용관리비)정보</w:t>
                        </w:r>
                        <w:r w:rsidRPr="00085513">
                          <w:t>(국토교통부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610" w:rsidRPr="00EA1610">
          <w:rPr>
            <w:noProof/>
            <w:lang w:val="ko-KR"/>
          </w:rPr>
          <w:t>-</w:t>
        </w:r>
        <w:r w:rsidR="00EA1610">
          <w:rPr>
            <w:noProof/>
          </w:rPr>
          <w:t xml:space="preserve"> 16 -</w:t>
        </w:r>
        <w:r>
          <w:rPr>
            <w:noProof/>
          </w:rPr>
          <w:fldChar w:fldCharType="end"/>
        </w:r>
      </w:p>
    </w:sdtContent>
  </w:sdt>
  <w:p w:rsidR="00142F8D" w:rsidRDefault="00142F8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C9A" w:rsidRDefault="000B7C9A" w:rsidP="002A6DCE">
      <w:r>
        <w:separator/>
      </w:r>
    </w:p>
  </w:footnote>
  <w:footnote w:type="continuationSeparator" w:id="0">
    <w:p w:rsidR="000B7C9A" w:rsidRDefault="000B7C9A" w:rsidP="002A6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F8D" w:rsidRDefault="00142F8D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2430931" wp14:editId="50C4654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4" o:spid="_x0000_s1026" style="position:absolute;left:0;text-align:left;margin-left:316.45pt;margin-top:14.7pt;width:367.65pt;height:14.15pt;z-index:25165721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    <v:fill rotate="t"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D6142" wp14:editId="1438D102">
              <wp:simplePos x="0" y="0"/>
              <wp:positionH relativeFrom="column">
                <wp:posOffset>209677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F8D" w:rsidRDefault="000B7C9A" w:rsidP="002A6DCE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STYLEREF  "Project Name"  \* MERGEFORMAT </w:instrText>
                          </w:r>
                          <w:r>
                            <w:fldChar w:fldCharType="separate"/>
                          </w:r>
                          <w:r w:rsidR="00EA1610">
                            <w:rPr>
                              <w:noProof/>
                            </w:rPr>
                            <w:t>공공데이터 개방 활용 관리체계 개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142F8D" w:rsidRPr="00D64126" w:rsidRDefault="000B7C9A" w:rsidP="002A6DCE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 w:rsidR="00EA1610">
                            <w:rPr>
                              <w:noProof/>
                            </w:rPr>
                            <w:t>Open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142F8D" w:rsidRDefault="00142F8D" w:rsidP="002A6DCE">
                          <w:pPr>
                            <w:adjustRightInd w:val="0"/>
                            <w:jc w:val="right"/>
                          </w:pPr>
                        </w:p>
                        <w:p w:rsidR="00142F8D" w:rsidRPr="00D64126" w:rsidRDefault="00142F8D" w:rsidP="002A6DCE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65.1pt;margin-top:-10.1pt;width:301.5pt;height:4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" filled="f" stroked="f">
              <v:textbox>
                <w:txbxContent>
                  <w:p w:rsidR="00142F8D" w:rsidRDefault="000B7C9A" w:rsidP="002A6DCE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STYLEREF  "Project Name"  \* MERGEFORMAT </w:instrText>
                    </w:r>
                    <w:r>
                      <w:fldChar w:fldCharType="separate"/>
                    </w:r>
                    <w:r w:rsidR="00EA1610">
                      <w:rPr>
                        <w:noProof/>
                      </w:rPr>
                      <w:t>공공데이터 개방 활용 관리체계 개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142F8D" w:rsidRPr="00D64126" w:rsidRDefault="000B7C9A" w:rsidP="002A6DCE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 w:rsidR="00EA1610">
                      <w:rPr>
                        <w:noProof/>
                      </w:rPr>
                      <w:t>Open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142F8D" w:rsidRDefault="00142F8D" w:rsidP="002A6DCE">
                    <w:pPr>
                      <w:adjustRightInd w:val="0"/>
                      <w:jc w:val="right"/>
                    </w:pPr>
                  </w:p>
                  <w:p w:rsidR="00142F8D" w:rsidRPr="00D64126" w:rsidRDefault="00142F8D" w:rsidP="002A6DCE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2A6DCE">
      <w:rPr>
        <w:noProof/>
      </w:rPr>
      <w:drawing>
        <wp:inline distT="0" distB="0" distL="0" distR="0" wp14:anchorId="62B6FDC2" wp14:editId="2131F8FC">
          <wp:extent cx="1270065" cy="762039"/>
          <wp:effectExtent l="0" t="0" r="6350" b="0"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국토부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65" cy="762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640"/>
    <w:multiLevelType w:val="hybridMultilevel"/>
    <w:tmpl w:val="F2F8DCC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05AA6D44"/>
    <w:multiLevelType w:val="hybridMultilevel"/>
    <w:tmpl w:val="28349DB8"/>
    <w:lvl w:ilvl="0" w:tplc="67E4EF70">
      <w:start w:val="3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">
    <w:nsid w:val="080137F7"/>
    <w:multiLevelType w:val="hybridMultilevel"/>
    <w:tmpl w:val="209430AA"/>
    <w:lvl w:ilvl="0" w:tplc="B964E808">
      <w:start w:val="3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">
    <w:nsid w:val="0A7E3DCD"/>
    <w:multiLevelType w:val="multilevel"/>
    <w:tmpl w:val="359CE9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C6B2035"/>
    <w:multiLevelType w:val="hybridMultilevel"/>
    <w:tmpl w:val="60D4FC80"/>
    <w:lvl w:ilvl="0" w:tplc="D71022C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7" w:hanging="400"/>
      </w:pPr>
    </w:lvl>
    <w:lvl w:ilvl="2" w:tplc="0409001B" w:tentative="1">
      <w:start w:val="1"/>
      <w:numFmt w:val="lowerRoman"/>
      <w:lvlText w:val="%3."/>
      <w:lvlJc w:val="right"/>
      <w:pPr>
        <w:ind w:left="2297" w:hanging="400"/>
      </w:pPr>
    </w:lvl>
    <w:lvl w:ilvl="3" w:tplc="0409000F" w:tentative="1">
      <w:start w:val="1"/>
      <w:numFmt w:val="decimal"/>
      <w:lvlText w:val="%4."/>
      <w:lvlJc w:val="left"/>
      <w:pPr>
        <w:ind w:left="2697" w:hanging="400"/>
      </w:pPr>
    </w:lvl>
    <w:lvl w:ilvl="4" w:tplc="04090019" w:tentative="1">
      <w:start w:val="1"/>
      <w:numFmt w:val="upperLetter"/>
      <w:lvlText w:val="%5."/>
      <w:lvlJc w:val="left"/>
      <w:pPr>
        <w:ind w:left="3097" w:hanging="400"/>
      </w:pPr>
    </w:lvl>
    <w:lvl w:ilvl="5" w:tplc="0409001B" w:tentative="1">
      <w:start w:val="1"/>
      <w:numFmt w:val="lowerRoman"/>
      <w:lvlText w:val="%6."/>
      <w:lvlJc w:val="right"/>
      <w:pPr>
        <w:ind w:left="3497" w:hanging="400"/>
      </w:pPr>
    </w:lvl>
    <w:lvl w:ilvl="6" w:tplc="0409000F" w:tentative="1">
      <w:start w:val="1"/>
      <w:numFmt w:val="decimal"/>
      <w:lvlText w:val="%7."/>
      <w:lvlJc w:val="left"/>
      <w:pPr>
        <w:ind w:left="3897" w:hanging="400"/>
      </w:pPr>
    </w:lvl>
    <w:lvl w:ilvl="7" w:tplc="04090019" w:tentative="1">
      <w:start w:val="1"/>
      <w:numFmt w:val="upperLetter"/>
      <w:lvlText w:val="%8."/>
      <w:lvlJc w:val="left"/>
      <w:pPr>
        <w:ind w:left="4297" w:hanging="400"/>
      </w:pPr>
    </w:lvl>
    <w:lvl w:ilvl="8" w:tplc="0409001B" w:tentative="1">
      <w:start w:val="1"/>
      <w:numFmt w:val="lowerRoman"/>
      <w:lvlText w:val="%9."/>
      <w:lvlJc w:val="right"/>
      <w:pPr>
        <w:ind w:left="4697" w:hanging="400"/>
      </w:pPr>
    </w:lvl>
  </w:abstractNum>
  <w:abstractNum w:abstractNumId="5">
    <w:nsid w:val="0C845C87"/>
    <w:multiLevelType w:val="hybridMultilevel"/>
    <w:tmpl w:val="67129C7A"/>
    <w:lvl w:ilvl="0" w:tplc="02AE2A7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1B6940A3"/>
    <w:multiLevelType w:val="multilevel"/>
    <w:tmpl w:val="775ED7E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7">
    <w:nsid w:val="2BA063AB"/>
    <w:multiLevelType w:val="multilevel"/>
    <w:tmpl w:val="041AA564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8">
    <w:nsid w:val="31315DEC"/>
    <w:multiLevelType w:val="hybridMultilevel"/>
    <w:tmpl w:val="9A704D66"/>
    <w:lvl w:ilvl="0" w:tplc="0C1E4B1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>
    <w:nsid w:val="33836208"/>
    <w:multiLevelType w:val="multilevel"/>
    <w:tmpl w:val="1B4EFCD2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0">
    <w:nsid w:val="3BCF349C"/>
    <w:multiLevelType w:val="hybridMultilevel"/>
    <w:tmpl w:val="EEA8697A"/>
    <w:lvl w:ilvl="0" w:tplc="04090011">
      <w:start w:val="1"/>
      <w:numFmt w:val="decimalEnclosedCircle"/>
      <w:lvlText w:val="%1"/>
      <w:lvlJc w:val="left"/>
      <w:pPr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1">
    <w:nsid w:val="3F82246B"/>
    <w:multiLevelType w:val="multilevel"/>
    <w:tmpl w:val="ADD41648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2">
    <w:nsid w:val="41EC444C"/>
    <w:multiLevelType w:val="hybridMultilevel"/>
    <w:tmpl w:val="AAA05126"/>
    <w:lvl w:ilvl="0" w:tplc="6D001D2C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D3D19"/>
    <w:multiLevelType w:val="multilevel"/>
    <w:tmpl w:val="858E2456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4">
    <w:nsid w:val="59932120"/>
    <w:multiLevelType w:val="hybridMultilevel"/>
    <w:tmpl w:val="27264F78"/>
    <w:lvl w:ilvl="0" w:tplc="00B4565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5">
    <w:nsid w:val="5F4225C5"/>
    <w:multiLevelType w:val="hybridMultilevel"/>
    <w:tmpl w:val="CB980528"/>
    <w:lvl w:ilvl="0" w:tplc="1C9850FA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6">
    <w:nsid w:val="60073099"/>
    <w:multiLevelType w:val="hybridMultilevel"/>
    <w:tmpl w:val="9EEE85E0"/>
    <w:lvl w:ilvl="0" w:tplc="33DA9514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8">
    <w:nsid w:val="643E650E"/>
    <w:multiLevelType w:val="hybridMultilevel"/>
    <w:tmpl w:val="2E8ACAAC"/>
    <w:lvl w:ilvl="0" w:tplc="919A66C0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9">
    <w:nsid w:val="64833A8E"/>
    <w:multiLevelType w:val="hybridMultilevel"/>
    <w:tmpl w:val="56A8C560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0">
    <w:nsid w:val="7B0D752C"/>
    <w:multiLevelType w:val="hybridMultilevel"/>
    <w:tmpl w:val="104CB5A0"/>
    <w:lvl w:ilvl="0" w:tplc="867811AA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7" w:hanging="400"/>
      </w:pPr>
    </w:lvl>
    <w:lvl w:ilvl="2" w:tplc="0409001B" w:tentative="1">
      <w:start w:val="1"/>
      <w:numFmt w:val="lowerRoman"/>
      <w:lvlText w:val="%3."/>
      <w:lvlJc w:val="right"/>
      <w:pPr>
        <w:ind w:left="1937" w:hanging="400"/>
      </w:pPr>
    </w:lvl>
    <w:lvl w:ilvl="3" w:tplc="0409000F" w:tentative="1">
      <w:start w:val="1"/>
      <w:numFmt w:val="decimal"/>
      <w:lvlText w:val="%4."/>
      <w:lvlJc w:val="left"/>
      <w:pPr>
        <w:ind w:left="2337" w:hanging="400"/>
      </w:pPr>
    </w:lvl>
    <w:lvl w:ilvl="4" w:tplc="04090019" w:tentative="1">
      <w:start w:val="1"/>
      <w:numFmt w:val="upperLetter"/>
      <w:lvlText w:val="%5."/>
      <w:lvlJc w:val="left"/>
      <w:pPr>
        <w:ind w:left="2737" w:hanging="400"/>
      </w:pPr>
    </w:lvl>
    <w:lvl w:ilvl="5" w:tplc="0409001B" w:tentative="1">
      <w:start w:val="1"/>
      <w:numFmt w:val="lowerRoman"/>
      <w:lvlText w:val="%6."/>
      <w:lvlJc w:val="right"/>
      <w:pPr>
        <w:ind w:left="3137" w:hanging="400"/>
      </w:pPr>
    </w:lvl>
    <w:lvl w:ilvl="6" w:tplc="0409000F" w:tentative="1">
      <w:start w:val="1"/>
      <w:numFmt w:val="decimal"/>
      <w:lvlText w:val="%7."/>
      <w:lvlJc w:val="left"/>
      <w:pPr>
        <w:ind w:left="3537" w:hanging="400"/>
      </w:pPr>
    </w:lvl>
    <w:lvl w:ilvl="7" w:tplc="04090019" w:tentative="1">
      <w:start w:val="1"/>
      <w:numFmt w:val="upperLetter"/>
      <w:lvlText w:val="%8."/>
      <w:lvlJc w:val="left"/>
      <w:pPr>
        <w:ind w:left="3937" w:hanging="400"/>
      </w:pPr>
    </w:lvl>
    <w:lvl w:ilvl="8" w:tplc="0409001B" w:tentative="1">
      <w:start w:val="1"/>
      <w:numFmt w:val="lowerRoman"/>
      <w:lvlText w:val="%9."/>
      <w:lvlJc w:val="right"/>
      <w:pPr>
        <w:ind w:left="4337" w:hanging="40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9"/>
  </w:num>
  <w:num w:numId="11">
    <w:abstractNumId w:val="11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2"/>
  </w:num>
  <w:num w:numId="17">
    <w:abstractNumId w:val="18"/>
  </w:num>
  <w:num w:numId="18">
    <w:abstractNumId w:val="1"/>
  </w:num>
  <w:num w:numId="19">
    <w:abstractNumId w:val="2"/>
  </w:num>
  <w:num w:numId="20">
    <w:abstractNumId w:val="20"/>
  </w:num>
  <w:num w:numId="21">
    <w:abstractNumId w:val="4"/>
  </w:num>
  <w:num w:numId="22">
    <w:abstractNumId w:val="15"/>
  </w:num>
  <w:num w:numId="23">
    <w:abstractNumId w:val="0"/>
  </w:num>
  <w:num w:numId="24">
    <w:abstractNumId w:val="19"/>
  </w:num>
  <w:num w:numId="25">
    <w:abstractNumId w:val="10"/>
  </w:num>
  <w:num w:numId="26">
    <w:abstractNumId w:val="8"/>
  </w:num>
  <w:num w:numId="27">
    <w:abstractNumId w:val="14"/>
  </w:num>
  <w:num w:numId="28">
    <w:abstractNumId w:val="5"/>
  </w:num>
  <w:num w:numId="29">
    <w:abstractNumId w:val="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DCE"/>
    <w:rsid w:val="00006225"/>
    <w:rsid w:val="000117E0"/>
    <w:rsid w:val="0002673B"/>
    <w:rsid w:val="000305A8"/>
    <w:rsid w:val="00032ACD"/>
    <w:rsid w:val="00046E47"/>
    <w:rsid w:val="000618CF"/>
    <w:rsid w:val="00066758"/>
    <w:rsid w:val="00077842"/>
    <w:rsid w:val="00084D8E"/>
    <w:rsid w:val="00087254"/>
    <w:rsid w:val="000A077D"/>
    <w:rsid w:val="000A1EEA"/>
    <w:rsid w:val="000A26E8"/>
    <w:rsid w:val="000B03AA"/>
    <w:rsid w:val="000B453D"/>
    <w:rsid w:val="000B7C9A"/>
    <w:rsid w:val="000C082C"/>
    <w:rsid w:val="000C2CFC"/>
    <w:rsid w:val="000C3EBF"/>
    <w:rsid w:val="000C7DCC"/>
    <w:rsid w:val="000E5EC0"/>
    <w:rsid w:val="000F15E7"/>
    <w:rsid w:val="000F3377"/>
    <w:rsid w:val="000F3EF7"/>
    <w:rsid w:val="000F6614"/>
    <w:rsid w:val="00103096"/>
    <w:rsid w:val="001131FA"/>
    <w:rsid w:val="00116901"/>
    <w:rsid w:val="00121921"/>
    <w:rsid w:val="00124813"/>
    <w:rsid w:val="00124B37"/>
    <w:rsid w:val="001337DA"/>
    <w:rsid w:val="00142F8D"/>
    <w:rsid w:val="00145801"/>
    <w:rsid w:val="00155032"/>
    <w:rsid w:val="00156927"/>
    <w:rsid w:val="00157636"/>
    <w:rsid w:val="0015772B"/>
    <w:rsid w:val="001633C2"/>
    <w:rsid w:val="00177132"/>
    <w:rsid w:val="001A191D"/>
    <w:rsid w:val="001B41E5"/>
    <w:rsid w:val="001B67BE"/>
    <w:rsid w:val="001C139C"/>
    <w:rsid w:val="001C2A98"/>
    <w:rsid w:val="001C30FB"/>
    <w:rsid w:val="001D1C90"/>
    <w:rsid w:val="001D6423"/>
    <w:rsid w:val="001E454D"/>
    <w:rsid w:val="001E6A3F"/>
    <w:rsid w:val="002073FE"/>
    <w:rsid w:val="00210D2F"/>
    <w:rsid w:val="00213D43"/>
    <w:rsid w:val="002161F5"/>
    <w:rsid w:val="00220DF7"/>
    <w:rsid w:val="00222B35"/>
    <w:rsid w:val="0023628F"/>
    <w:rsid w:val="00241751"/>
    <w:rsid w:val="00241BB8"/>
    <w:rsid w:val="00260D94"/>
    <w:rsid w:val="002708D3"/>
    <w:rsid w:val="0027512E"/>
    <w:rsid w:val="00280AFB"/>
    <w:rsid w:val="002815A1"/>
    <w:rsid w:val="00284C53"/>
    <w:rsid w:val="00284C66"/>
    <w:rsid w:val="002850B8"/>
    <w:rsid w:val="00286A5C"/>
    <w:rsid w:val="00291070"/>
    <w:rsid w:val="002A0E0B"/>
    <w:rsid w:val="002A4D83"/>
    <w:rsid w:val="002A6DCE"/>
    <w:rsid w:val="002A6F04"/>
    <w:rsid w:val="002B2B0B"/>
    <w:rsid w:val="002C2D5E"/>
    <w:rsid w:val="002D0A1C"/>
    <w:rsid w:val="002D3E01"/>
    <w:rsid w:val="002D4387"/>
    <w:rsid w:val="002E1AA8"/>
    <w:rsid w:val="002E3BBA"/>
    <w:rsid w:val="002F5D01"/>
    <w:rsid w:val="00305336"/>
    <w:rsid w:val="00307C81"/>
    <w:rsid w:val="0031082D"/>
    <w:rsid w:val="003113EF"/>
    <w:rsid w:val="003145F3"/>
    <w:rsid w:val="003237D7"/>
    <w:rsid w:val="00324D8E"/>
    <w:rsid w:val="00327D64"/>
    <w:rsid w:val="0034601B"/>
    <w:rsid w:val="00347A2A"/>
    <w:rsid w:val="00350C9D"/>
    <w:rsid w:val="00352771"/>
    <w:rsid w:val="0035416D"/>
    <w:rsid w:val="00354C98"/>
    <w:rsid w:val="003575D8"/>
    <w:rsid w:val="003840FE"/>
    <w:rsid w:val="00394B75"/>
    <w:rsid w:val="003B4B0D"/>
    <w:rsid w:val="003C4BCC"/>
    <w:rsid w:val="003E6E54"/>
    <w:rsid w:val="003F20B2"/>
    <w:rsid w:val="003F5240"/>
    <w:rsid w:val="004025FB"/>
    <w:rsid w:val="004126D3"/>
    <w:rsid w:val="00413DFB"/>
    <w:rsid w:val="00422026"/>
    <w:rsid w:val="00424368"/>
    <w:rsid w:val="00424ECC"/>
    <w:rsid w:val="004600D6"/>
    <w:rsid w:val="0046036E"/>
    <w:rsid w:val="00461390"/>
    <w:rsid w:val="004718F3"/>
    <w:rsid w:val="004853C2"/>
    <w:rsid w:val="00491EAF"/>
    <w:rsid w:val="00493C0E"/>
    <w:rsid w:val="004A726F"/>
    <w:rsid w:val="004C0E80"/>
    <w:rsid w:val="004C2F0B"/>
    <w:rsid w:val="004C5CBD"/>
    <w:rsid w:val="004D70C3"/>
    <w:rsid w:val="004E26E4"/>
    <w:rsid w:val="004E6649"/>
    <w:rsid w:val="004F2195"/>
    <w:rsid w:val="004F6677"/>
    <w:rsid w:val="00514731"/>
    <w:rsid w:val="00522876"/>
    <w:rsid w:val="00523365"/>
    <w:rsid w:val="005247AC"/>
    <w:rsid w:val="00525419"/>
    <w:rsid w:val="00530D1C"/>
    <w:rsid w:val="00563A29"/>
    <w:rsid w:val="00564937"/>
    <w:rsid w:val="00565A72"/>
    <w:rsid w:val="00567668"/>
    <w:rsid w:val="00574253"/>
    <w:rsid w:val="00575F5C"/>
    <w:rsid w:val="00580282"/>
    <w:rsid w:val="005868C1"/>
    <w:rsid w:val="00593D51"/>
    <w:rsid w:val="00597341"/>
    <w:rsid w:val="005B131C"/>
    <w:rsid w:val="005C2441"/>
    <w:rsid w:val="005D2283"/>
    <w:rsid w:val="005D508B"/>
    <w:rsid w:val="005D7DCF"/>
    <w:rsid w:val="005E5110"/>
    <w:rsid w:val="005F0C67"/>
    <w:rsid w:val="005F0E7E"/>
    <w:rsid w:val="005F1AD4"/>
    <w:rsid w:val="005F70B5"/>
    <w:rsid w:val="00601D0D"/>
    <w:rsid w:val="00615A95"/>
    <w:rsid w:val="006174E8"/>
    <w:rsid w:val="00622CFB"/>
    <w:rsid w:val="006406DD"/>
    <w:rsid w:val="00641B22"/>
    <w:rsid w:val="006439B7"/>
    <w:rsid w:val="0064561C"/>
    <w:rsid w:val="00646773"/>
    <w:rsid w:val="0065067F"/>
    <w:rsid w:val="006559BD"/>
    <w:rsid w:val="006606B3"/>
    <w:rsid w:val="00661100"/>
    <w:rsid w:val="006652E2"/>
    <w:rsid w:val="00665CFB"/>
    <w:rsid w:val="00670173"/>
    <w:rsid w:val="00677A38"/>
    <w:rsid w:val="00680E6F"/>
    <w:rsid w:val="0068236D"/>
    <w:rsid w:val="00685144"/>
    <w:rsid w:val="00686B2C"/>
    <w:rsid w:val="0069437F"/>
    <w:rsid w:val="00697F2E"/>
    <w:rsid w:val="006A7F5F"/>
    <w:rsid w:val="006B4BE9"/>
    <w:rsid w:val="006B644C"/>
    <w:rsid w:val="006B66A0"/>
    <w:rsid w:val="006E3B57"/>
    <w:rsid w:val="006F6A9C"/>
    <w:rsid w:val="007062F3"/>
    <w:rsid w:val="00712AA0"/>
    <w:rsid w:val="007153E0"/>
    <w:rsid w:val="00742D3E"/>
    <w:rsid w:val="007431DC"/>
    <w:rsid w:val="00744E32"/>
    <w:rsid w:val="007475A1"/>
    <w:rsid w:val="007555EE"/>
    <w:rsid w:val="00757F7F"/>
    <w:rsid w:val="0076735B"/>
    <w:rsid w:val="0077499D"/>
    <w:rsid w:val="00780552"/>
    <w:rsid w:val="00785F94"/>
    <w:rsid w:val="00787036"/>
    <w:rsid w:val="007A0241"/>
    <w:rsid w:val="007A19AD"/>
    <w:rsid w:val="007A7663"/>
    <w:rsid w:val="007B2203"/>
    <w:rsid w:val="007B4C94"/>
    <w:rsid w:val="007D0552"/>
    <w:rsid w:val="007D2E87"/>
    <w:rsid w:val="007D4001"/>
    <w:rsid w:val="007D4846"/>
    <w:rsid w:val="007E3A31"/>
    <w:rsid w:val="007E608E"/>
    <w:rsid w:val="007E6EA4"/>
    <w:rsid w:val="007E77D3"/>
    <w:rsid w:val="007F1550"/>
    <w:rsid w:val="007F3600"/>
    <w:rsid w:val="007F6321"/>
    <w:rsid w:val="00800C81"/>
    <w:rsid w:val="008059BB"/>
    <w:rsid w:val="00816FE4"/>
    <w:rsid w:val="00832491"/>
    <w:rsid w:val="008460C1"/>
    <w:rsid w:val="0084711C"/>
    <w:rsid w:val="00864CA0"/>
    <w:rsid w:val="00865877"/>
    <w:rsid w:val="00865B77"/>
    <w:rsid w:val="008672C7"/>
    <w:rsid w:val="0089457A"/>
    <w:rsid w:val="008953A0"/>
    <w:rsid w:val="00896020"/>
    <w:rsid w:val="00896E37"/>
    <w:rsid w:val="008B29C3"/>
    <w:rsid w:val="008B3F09"/>
    <w:rsid w:val="008B700B"/>
    <w:rsid w:val="008D23FF"/>
    <w:rsid w:val="008D5B50"/>
    <w:rsid w:val="008F297E"/>
    <w:rsid w:val="009032B8"/>
    <w:rsid w:val="00911DE2"/>
    <w:rsid w:val="0091304B"/>
    <w:rsid w:val="00917EDA"/>
    <w:rsid w:val="00924767"/>
    <w:rsid w:val="00947CCD"/>
    <w:rsid w:val="009557E4"/>
    <w:rsid w:val="009635F0"/>
    <w:rsid w:val="00964C52"/>
    <w:rsid w:val="009722F3"/>
    <w:rsid w:val="00972358"/>
    <w:rsid w:val="00977CF4"/>
    <w:rsid w:val="00984F73"/>
    <w:rsid w:val="0099128D"/>
    <w:rsid w:val="009A7428"/>
    <w:rsid w:val="009B4D9F"/>
    <w:rsid w:val="009C67AC"/>
    <w:rsid w:val="009D1CD2"/>
    <w:rsid w:val="009E25BE"/>
    <w:rsid w:val="009E30BF"/>
    <w:rsid w:val="009E7106"/>
    <w:rsid w:val="009F1FA4"/>
    <w:rsid w:val="009F2611"/>
    <w:rsid w:val="00A12DCF"/>
    <w:rsid w:val="00A2203C"/>
    <w:rsid w:val="00A225D1"/>
    <w:rsid w:val="00A23D20"/>
    <w:rsid w:val="00A35274"/>
    <w:rsid w:val="00A37677"/>
    <w:rsid w:val="00A4479C"/>
    <w:rsid w:val="00A45B64"/>
    <w:rsid w:val="00A45C55"/>
    <w:rsid w:val="00A560D9"/>
    <w:rsid w:val="00A575EF"/>
    <w:rsid w:val="00A71AB1"/>
    <w:rsid w:val="00A902B0"/>
    <w:rsid w:val="00A94388"/>
    <w:rsid w:val="00AA28A6"/>
    <w:rsid w:val="00AA28DA"/>
    <w:rsid w:val="00AB342D"/>
    <w:rsid w:val="00AB575B"/>
    <w:rsid w:val="00AB65D4"/>
    <w:rsid w:val="00AC29AF"/>
    <w:rsid w:val="00AE7239"/>
    <w:rsid w:val="00AF6537"/>
    <w:rsid w:val="00AF7AD9"/>
    <w:rsid w:val="00B03D20"/>
    <w:rsid w:val="00B05E37"/>
    <w:rsid w:val="00B07EEE"/>
    <w:rsid w:val="00B3049C"/>
    <w:rsid w:val="00B30B22"/>
    <w:rsid w:val="00B401D4"/>
    <w:rsid w:val="00B51D1B"/>
    <w:rsid w:val="00B56F08"/>
    <w:rsid w:val="00B578C4"/>
    <w:rsid w:val="00B6091C"/>
    <w:rsid w:val="00B60B1A"/>
    <w:rsid w:val="00B63D13"/>
    <w:rsid w:val="00B67863"/>
    <w:rsid w:val="00B67E30"/>
    <w:rsid w:val="00B7626A"/>
    <w:rsid w:val="00B86B52"/>
    <w:rsid w:val="00B87AD9"/>
    <w:rsid w:val="00B97119"/>
    <w:rsid w:val="00B978D1"/>
    <w:rsid w:val="00BA5D05"/>
    <w:rsid w:val="00BB2CD1"/>
    <w:rsid w:val="00BB5FAC"/>
    <w:rsid w:val="00BC06A8"/>
    <w:rsid w:val="00BC1860"/>
    <w:rsid w:val="00BD3806"/>
    <w:rsid w:val="00BD3CE4"/>
    <w:rsid w:val="00BE1EC7"/>
    <w:rsid w:val="00C03D76"/>
    <w:rsid w:val="00C25984"/>
    <w:rsid w:val="00C44C3D"/>
    <w:rsid w:val="00C45420"/>
    <w:rsid w:val="00C50196"/>
    <w:rsid w:val="00C5398C"/>
    <w:rsid w:val="00C573BB"/>
    <w:rsid w:val="00C578BC"/>
    <w:rsid w:val="00C61E7A"/>
    <w:rsid w:val="00C66FA1"/>
    <w:rsid w:val="00C6717F"/>
    <w:rsid w:val="00C7185D"/>
    <w:rsid w:val="00C82F67"/>
    <w:rsid w:val="00CA031A"/>
    <w:rsid w:val="00CA3800"/>
    <w:rsid w:val="00CC02F1"/>
    <w:rsid w:val="00CE4923"/>
    <w:rsid w:val="00CE7067"/>
    <w:rsid w:val="00CF09A8"/>
    <w:rsid w:val="00CF21CB"/>
    <w:rsid w:val="00CF283F"/>
    <w:rsid w:val="00CF595E"/>
    <w:rsid w:val="00D02547"/>
    <w:rsid w:val="00D10E35"/>
    <w:rsid w:val="00D14885"/>
    <w:rsid w:val="00D20A08"/>
    <w:rsid w:val="00D30394"/>
    <w:rsid w:val="00D3376A"/>
    <w:rsid w:val="00D36A63"/>
    <w:rsid w:val="00D41181"/>
    <w:rsid w:val="00D429A7"/>
    <w:rsid w:val="00D43F38"/>
    <w:rsid w:val="00D44C49"/>
    <w:rsid w:val="00D45748"/>
    <w:rsid w:val="00D459BD"/>
    <w:rsid w:val="00D47370"/>
    <w:rsid w:val="00D60C94"/>
    <w:rsid w:val="00D64CC0"/>
    <w:rsid w:val="00D84048"/>
    <w:rsid w:val="00D85CE8"/>
    <w:rsid w:val="00D86EC7"/>
    <w:rsid w:val="00D91D88"/>
    <w:rsid w:val="00DA10E0"/>
    <w:rsid w:val="00DB2C0B"/>
    <w:rsid w:val="00DB3760"/>
    <w:rsid w:val="00DB7372"/>
    <w:rsid w:val="00DC16B2"/>
    <w:rsid w:val="00DC3D6C"/>
    <w:rsid w:val="00DC4092"/>
    <w:rsid w:val="00DC5562"/>
    <w:rsid w:val="00DD7718"/>
    <w:rsid w:val="00DE02DA"/>
    <w:rsid w:val="00DE0539"/>
    <w:rsid w:val="00DF27F4"/>
    <w:rsid w:val="00DF484F"/>
    <w:rsid w:val="00E02DE1"/>
    <w:rsid w:val="00E038BF"/>
    <w:rsid w:val="00E04D0D"/>
    <w:rsid w:val="00E1712D"/>
    <w:rsid w:val="00E326E7"/>
    <w:rsid w:val="00E37AB7"/>
    <w:rsid w:val="00E629F9"/>
    <w:rsid w:val="00E73557"/>
    <w:rsid w:val="00E82AFE"/>
    <w:rsid w:val="00E87F40"/>
    <w:rsid w:val="00E9052E"/>
    <w:rsid w:val="00E95247"/>
    <w:rsid w:val="00EA0FF2"/>
    <w:rsid w:val="00EA1610"/>
    <w:rsid w:val="00EA435F"/>
    <w:rsid w:val="00EA669B"/>
    <w:rsid w:val="00EC3DFA"/>
    <w:rsid w:val="00EC6F76"/>
    <w:rsid w:val="00EC7A84"/>
    <w:rsid w:val="00ED076E"/>
    <w:rsid w:val="00ED30F2"/>
    <w:rsid w:val="00EE1FD4"/>
    <w:rsid w:val="00EE2BF4"/>
    <w:rsid w:val="00EE7BEF"/>
    <w:rsid w:val="00EF2688"/>
    <w:rsid w:val="00EF370E"/>
    <w:rsid w:val="00EF7C6F"/>
    <w:rsid w:val="00F175FD"/>
    <w:rsid w:val="00F26A79"/>
    <w:rsid w:val="00F30B6C"/>
    <w:rsid w:val="00F32A7D"/>
    <w:rsid w:val="00F46F55"/>
    <w:rsid w:val="00F504A6"/>
    <w:rsid w:val="00F526E9"/>
    <w:rsid w:val="00F647BB"/>
    <w:rsid w:val="00F80FBE"/>
    <w:rsid w:val="00F82764"/>
    <w:rsid w:val="00F85A83"/>
    <w:rsid w:val="00F936F7"/>
    <w:rsid w:val="00FA1D58"/>
    <w:rsid w:val="00FA308C"/>
    <w:rsid w:val="00FC6CB2"/>
    <w:rsid w:val="00FD2FBD"/>
    <w:rsid w:val="00FD346A"/>
    <w:rsid w:val="00FF5D82"/>
    <w:rsid w:val="00FF73E2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First Indent 2" w:uiPriority="0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CE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F46F55"/>
    <w:pPr>
      <w:keepNext/>
      <w:numPr>
        <w:numId w:val="9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F46F55"/>
    <w:pPr>
      <w:keepNext/>
      <w:numPr>
        <w:ilvl w:val="1"/>
        <w:numId w:val="9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F46F55"/>
    <w:pPr>
      <w:keepNext/>
      <w:numPr>
        <w:ilvl w:val="2"/>
        <w:numId w:val="9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F46F55"/>
    <w:pPr>
      <w:keepNext/>
      <w:numPr>
        <w:ilvl w:val="3"/>
        <w:numId w:val="9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F46F55"/>
    <w:pPr>
      <w:keepNext/>
      <w:numPr>
        <w:ilvl w:val="4"/>
        <w:numId w:val="9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F46F55"/>
    <w:pPr>
      <w:keepNext/>
      <w:numPr>
        <w:ilvl w:val="5"/>
        <w:numId w:val="9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F46F55"/>
    <w:pPr>
      <w:keepNext/>
      <w:numPr>
        <w:ilvl w:val="6"/>
        <w:numId w:val="9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F46F55"/>
    <w:pPr>
      <w:keepNext/>
      <w:numPr>
        <w:ilvl w:val="7"/>
        <w:numId w:val="9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F46F55"/>
    <w:pPr>
      <w:keepNext/>
      <w:numPr>
        <w:ilvl w:val="8"/>
        <w:numId w:val="9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F46F55"/>
    <w:rPr>
      <w:rFonts w:ascii="맑은 고딕" w:eastAsia="맑은 고딕" w:hAnsi="맑은 고딕" w:cs="맑은 고딕"/>
      <w:b/>
      <w:bCs/>
      <w:kern w:val="2"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F46F55"/>
    <w:rPr>
      <w:rFonts w:ascii="맑은 고딕" w:eastAsia="맑은 고딕" w:hAnsi="맑은 고딕" w:cs="맑은 고딕"/>
      <w:b/>
      <w:kern w:val="2"/>
      <w:sz w:val="22"/>
      <w:szCs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F46F55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F46F55"/>
    <w:rPr>
      <w:rFonts w:ascii="맑은 고딕" w:eastAsia="맑은 고딕" w:hAnsi="맑은 고딕" w:cs="맑은 고딕"/>
      <w:bCs/>
      <w:kern w:val="2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F46F55"/>
    <w:rPr>
      <w:rFonts w:ascii="맑은 고딕" w:eastAsia="맑은 고딕" w:hAnsi="맑은 고딕" w:cs="맑은 고딕"/>
      <w:kern w:val="2"/>
    </w:rPr>
  </w:style>
  <w:style w:type="character" w:customStyle="1" w:styleId="6Char">
    <w:name w:val="제목 6 Char"/>
    <w:aliases w:val="지방세_제목6 Char"/>
    <w:link w:val="6"/>
    <w:rsid w:val="00F46F55"/>
    <w:rPr>
      <w:rFonts w:ascii="맑은 고딕" w:eastAsia="맑은 고딕" w:hAnsi="맑은 고딕" w:cs="맑은 고딕"/>
      <w:bCs/>
      <w:kern w:val="2"/>
    </w:rPr>
  </w:style>
  <w:style w:type="character" w:customStyle="1" w:styleId="7Char">
    <w:name w:val="제목 7 Char"/>
    <w:aliases w:val="지방세_제목7 Char,7 Char"/>
    <w:basedOn w:val="a0"/>
    <w:link w:val="7"/>
    <w:rsid w:val="00F46F55"/>
    <w:rPr>
      <w:rFonts w:ascii="맑은 고딕" w:eastAsia="맑은 고딕" w:hAnsi="맑은 고딕" w:cs="맑은 고딕"/>
      <w:kern w:val="2"/>
    </w:rPr>
  </w:style>
  <w:style w:type="character" w:customStyle="1" w:styleId="8Char">
    <w:name w:val="제목 8 Char"/>
    <w:aliases w:val="지방세_제목8 Char,8 Char"/>
    <w:basedOn w:val="a0"/>
    <w:link w:val="8"/>
    <w:rsid w:val="00F46F55"/>
    <w:rPr>
      <w:rFonts w:ascii="맑은 고딕" w:eastAsia="맑은 고딕" w:hAnsi="맑은 고딕" w:cs="맑은 고딕"/>
      <w:kern w:val="2"/>
    </w:rPr>
  </w:style>
  <w:style w:type="character" w:customStyle="1" w:styleId="9Char">
    <w:name w:val="제목 9 Char"/>
    <w:aliases w:val="9 Char,Level 9 Char,Prelim Char"/>
    <w:basedOn w:val="a0"/>
    <w:link w:val="9"/>
    <w:rsid w:val="00F46F55"/>
    <w:rPr>
      <w:rFonts w:ascii="맑은 고딕" w:eastAsia="맑은 고딕" w:hAnsi="맑은 고딕" w:cs="맑은 고딕"/>
    </w:rPr>
  </w:style>
  <w:style w:type="paragraph" w:styleId="10">
    <w:name w:val="toc 1"/>
    <w:basedOn w:val="a"/>
    <w:next w:val="a"/>
    <w:autoRedefine/>
    <w:uiPriority w:val="39"/>
    <w:qFormat/>
    <w:rsid w:val="00F46F55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F46F55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F46F55"/>
    <w:pPr>
      <w:tabs>
        <w:tab w:val="right" w:leader="dot" w:pos="9628"/>
      </w:tabs>
      <w:ind w:leftChars="400" w:left="800"/>
    </w:pPr>
    <w:rPr>
      <w:noProof/>
    </w:rPr>
  </w:style>
  <w:style w:type="paragraph" w:styleId="a3">
    <w:name w:val="caption"/>
    <w:basedOn w:val="a"/>
    <w:next w:val="a"/>
    <w:qFormat/>
    <w:rsid w:val="00F46F55"/>
    <w:pPr>
      <w:jc w:val="center"/>
    </w:pPr>
    <w:rPr>
      <w:b/>
      <w:bCs/>
      <w:szCs w:val="20"/>
    </w:rPr>
  </w:style>
  <w:style w:type="paragraph" w:styleId="a4">
    <w:name w:val="Subtitle"/>
    <w:basedOn w:val="a"/>
    <w:next w:val="a5"/>
    <w:link w:val="Char"/>
    <w:uiPriority w:val="99"/>
    <w:qFormat/>
    <w:rsid w:val="00F46F55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">
    <w:name w:val="부제 Char"/>
    <w:basedOn w:val="a0"/>
    <w:link w:val="a4"/>
    <w:uiPriority w:val="99"/>
    <w:rsid w:val="00F46F55"/>
    <w:rPr>
      <w:rFonts w:ascii="맑은 고딕" w:eastAsia="맑은 고딕" w:hAnsi="맑은 고딕" w:cs="맑은 고딕"/>
      <w:b/>
      <w:bCs/>
      <w:color w:val="000000"/>
      <w:lang w:val="en-AU"/>
    </w:rPr>
  </w:style>
  <w:style w:type="paragraph" w:styleId="a5">
    <w:name w:val="Body Text"/>
    <w:basedOn w:val="a"/>
    <w:link w:val="Char0"/>
    <w:unhideWhenUsed/>
    <w:rsid w:val="00F46F55"/>
    <w:pPr>
      <w:spacing w:after="180"/>
    </w:pPr>
  </w:style>
  <w:style w:type="character" w:customStyle="1" w:styleId="Char0">
    <w:name w:val="본문 Char"/>
    <w:basedOn w:val="a0"/>
    <w:link w:val="a5"/>
    <w:rsid w:val="00F46F55"/>
    <w:rPr>
      <w:rFonts w:ascii="맑은 고딕" w:eastAsia="맑은 고딕" w:hAnsi="맑은 고딕" w:cs="맑은 고딕"/>
      <w:kern w:val="2"/>
      <w:szCs w:val="24"/>
    </w:rPr>
  </w:style>
  <w:style w:type="paragraph" w:styleId="a6">
    <w:name w:val="No Spacing"/>
    <w:uiPriority w:val="1"/>
    <w:qFormat/>
    <w:rsid w:val="00F46F55"/>
    <w:rPr>
      <w:rFonts w:ascii="맑은 고딕" w:eastAsia="맑은 고딕" w:hAnsi="맑은 고딕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F46F5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customStyle="1" w:styleId="a7">
    <w:name w:val="바닥글_파일명"/>
    <w:basedOn w:val="a"/>
    <w:qFormat/>
    <w:rsid w:val="00F46F55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F46F55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F46F55"/>
    <w:rPr>
      <w:rFonts w:ascii="휴먼엑스포" w:eastAsia="휴먼엑스포" w:hAnsi="휴먼엑스포" w:cs="맑은 고딕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F46F55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F46F55"/>
    <w:rPr>
      <w:rFonts w:ascii="휴먼엑스포" w:eastAsia="휴먼엑스포" w:hAnsi="휴먼엑스포" w:cs="맑은 고딕"/>
      <w:b/>
      <w:bCs/>
      <w:noProof/>
      <w:kern w:val="2"/>
      <w:sz w:val="38"/>
      <w:szCs w:val="24"/>
    </w:rPr>
  </w:style>
  <w:style w:type="paragraph" w:customStyle="1" w:styleId="a8">
    <w:name w:val="머릿글_프로젝트명"/>
    <w:basedOn w:val="a"/>
    <w:qFormat/>
    <w:rsid w:val="00F46F55"/>
    <w:pPr>
      <w:adjustRightInd w:val="0"/>
      <w:jc w:val="right"/>
    </w:pPr>
    <w:rPr>
      <w:b/>
      <w:lang w:val="ko-KR"/>
    </w:rPr>
  </w:style>
  <w:style w:type="paragraph" w:customStyle="1" w:styleId="a9">
    <w:name w:val="표지_문서번호"/>
    <w:basedOn w:val="a"/>
    <w:qFormat/>
    <w:rsid w:val="00F46F55"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rsid w:val="00F46F55"/>
    <w:pPr>
      <w:jc w:val="center"/>
    </w:pPr>
    <w:rPr>
      <w:b/>
      <w:bCs/>
    </w:rPr>
  </w:style>
  <w:style w:type="character" w:customStyle="1" w:styleId="Bold">
    <w:name w:val="Bold"/>
    <w:basedOn w:val="a0"/>
    <w:uiPriority w:val="99"/>
    <w:qFormat/>
    <w:rsid w:val="00F46F55"/>
    <w:rPr>
      <w:b/>
    </w:rPr>
  </w:style>
  <w:style w:type="paragraph" w:customStyle="1" w:styleId="aa">
    <w:name w:val="스타일 (영어) 굴림체 가운데"/>
    <w:basedOn w:val="a"/>
    <w:rsid w:val="002A6DCE"/>
    <w:pPr>
      <w:jc w:val="center"/>
    </w:pPr>
    <w:rPr>
      <w:szCs w:val="20"/>
    </w:rPr>
  </w:style>
  <w:style w:type="paragraph" w:customStyle="1" w:styleId="ltis">
    <w:name w:val="ltis 표 내용"/>
    <w:basedOn w:val="a"/>
    <w:autoRedefine/>
    <w:rsid w:val="002A6DCE"/>
    <w:pPr>
      <w:adjustRightInd w:val="0"/>
      <w:textAlignment w:val="baseline"/>
    </w:pPr>
    <w:rPr>
      <w:szCs w:val="22"/>
    </w:rPr>
  </w:style>
  <w:style w:type="paragraph" w:customStyle="1" w:styleId="ab">
    <w:name w:val="문서정보_제목"/>
    <w:basedOn w:val="a"/>
    <w:rsid w:val="002A6DCE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c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link w:val="Char1"/>
    <w:unhideWhenUsed/>
    <w:rsid w:val="002A6DC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c"/>
    <w:rsid w:val="002A6DCE"/>
    <w:rPr>
      <w:rFonts w:ascii="맑은 고딕" w:eastAsia="맑은 고딕" w:hAnsi="맑은 고딕" w:cs="맑은 고딕"/>
      <w:kern w:val="2"/>
      <w:szCs w:val="24"/>
    </w:rPr>
  </w:style>
  <w:style w:type="paragraph" w:styleId="ad">
    <w:name w:val="footer"/>
    <w:basedOn w:val="a"/>
    <w:link w:val="Char2"/>
    <w:uiPriority w:val="99"/>
    <w:unhideWhenUsed/>
    <w:rsid w:val="002A6DC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2A6DCE"/>
    <w:rPr>
      <w:rFonts w:ascii="맑은 고딕" w:eastAsia="맑은 고딕" w:hAnsi="맑은 고딕" w:cs="맑은 고딕"/>
      <w:kern w:val="2"/>
      <w:szCs w:val="24"/>
    </w:rPr>
  </w:style>
  <w:style w:type="paragraph" w:styleId="ae">
    <w:name w:val="Balloon Text"/>
    <w:basedOn w:val="a"/>
    <w:link w:val="Char3"/>
    <w:uiPriority w:val="99"/>
    <w:semiHidden/>
    <w:unhideWhenUsed/>
    <w:rsid w:val="002A6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2A6DC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uiPriority w:val="99"/>
    <w:rsid w:val="002A6DCE"/>
    <w:rPr>
      <w:color w:val="0000FF"/>
      <w:u w:val="single"/>
    </w:rPr>
  </w:style>
  <w:style w:type="paragraph" w:customStyle="1" w:styleId="ltis1">
    <w:name w:val="ltis 1.본문"/>
    <w:basedOn w:val="a"/>
    <w:autoRedefine/>
    <w:rsid w:val="002A6DCE"/>
    <w:pPr>
      <w:ind w:left="454"/>
    </w:pPr>
  </w:style>
  <w:style w:type="paragraph" w:styleId="af0">
    <w:name w:val="Title"/>
    <w:basedOn w:val="a"/>
    <w:next w:val="a"/>
    <w:link w:val="Char4"/>
    <w:qFormat/>
    <w:rsid w:val="002A6DC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0"/>
    <w:rsid w:val="002A6DC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">
    <w:name w:val="1.1.본문"/>
    <w:basedOn w:val="a"/>
    <w:autoRedefine/>
    <w:rsid w:val="002A6DCE"/>
    <w:pPr>
      <w:ind w:left="510"/>
    </w:pPr>
  </w:style>
  <w:style w:type="paragraph" w:customStyle="1" w:styleId="ltis0">
    <w:name w:val="ltis ① 본문"/>
    <w:basedOn w:val="a"/>
    <w:autoRedefine/>
    <w:rsid w:val="002A6DCE"/>
    <w:pPr>
      <w:ind w:leftChars="460" w:left="737"/>
    </w:pPr>
    <w:rPr>
      <w:rFonts w:eastAsia="굴림체"/>
    </w:rPr>
  </w:style>
  <w:style w:type="paragraph" w:customStyle="1" w:styleId="af1">
    <w:name w:val="표/그림제목"/>
    <w:basedOn w:val="a"/>
    <w:link w:val="CharChar"/>
    <w:autoRedefine/>
    <w:rsid w:val="002A6DCE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f1"/>
    <w:rsid w:val="002A6DCE"/>
    <w:rPr>
      <w:rFonts w:ascii="맑은 고딕" w:eastAsia="맑은 고딕" w:hAnsi="맑은 고딕" w:cs="맑은 고딕"/>
      <w:b/>
      <w:color w:val="000000"/>
      <w:kern w:val="2"/>
    </w:rPr>
  </w:style>
  <w:style w:type="character" w:styleId="af2">
    <w:name w:val="page number"/>
    <w:basedOn w:val="a0"/>
    <w:semiHidden/>
    <w:rsid w:val="002A6DCE"/>
  </w:style>
  <w:style w:type="paragraph" w:styleId="af3">
    <w:name w:val="Normal (Web)"/>
    <w:basedOn w:val="a"/>
    <w:semiHidden/>
    <w:rsid w:val="002A6DC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f4">
    <w:name w:val="FollowedHyperlink"/>
    <w:semiHidden/>
    <w:rsid w:val="002A6DCE"/>
    <w:rPr>
      <w:color w:val="800080"/>
      <w:u w:val="single"/>
    </w:rPr>
  </w:style>
  <w:style w:type="paragraph" w:styleId="40">
    <w:name w:val="toc 4"/>
    <w:basedOn w:val="a"/>
    <w:next w:val="a"/>
    <w:autoRedefine/>
    <w:uiPriority w:val="39"/>
    <w:rsid w:val="002A6DCE"/>
    <w:pPr>
      <w:ind w:leftChars="600" w:left="1275"/>
    </w:pPr>
  </w:style>
  <w:style w:type="paragraph" w:styleId="50">
    <w:name w:val="toc 5"/>
    <w:basedOn w:val="a"/>
    <w:next w:val="a"/>
    <w:autoRedefine/>
    <w:semiHidden/>
    <w:rsid w:val="002A6DCE"/>
    <w:pPr>
      <w:ind w:leftChars="800" w:left="1700"/>
    </w:pPr>
  </w:style>
  <w:style w:type="paragraph" w:styleId="60">
    <w:name w:val="toc 6"/>
    <w:basedOn w:val="a"/>
    <w:next w:val="a"/>
    <w:autoRedefine/>
    <w:semiHidden/>
    <w:rsid w:val="002A6DCE"/>
    <w:pPr>
      <w:ind w:leftChars="1000" w:left="2125"/>
    </w:pPr>
  </w:style>
  <w:style w:type="paragraph" w:styleId="70">
    <w:name w:val="toc 7"/>
    <w:basedOn w:val="a"/>
    <w:next w:val="a"/>
    <w:autoRedefine/>
    <w:semiHidden/>
    <w:rsid w:val="002A6DCE"/>
    <w:pPr>
      <w:ind w:leftChars="1200" w:left="2550"/>
    </w:pPr>
  </w:style>
  <w:style w:type="paragraph" w:styleId="80">
    <w:name w:val="toc 8"/>
    <w:basedOn w:val="a"/>
    <w:next w:val="a"/>
    <w:autoRedefine/>
    <w:semiHidden/>
    <w:rsid w:val="002A6DCE"/>
    <w:pPr>
      <w:ind w:leftChars="1400" w:left="2975"/>
    </w:pPr>
  </w:style>
  <w:style w:type="paragraph" w:styleId="90">
    <w:name w:val="toc 9"/>
    <w:basedOn w:val="a"/>
    <w:next w:val="a"/>
    <w:autoRedefine/>
    <w:semiHidden/>
    <w:rsid w:val="002A6DCE"/>
    <w:pPr>
      <w:ind w:leftChars="1600" w:left="3400"/>
    </w:pPr>
  </w:style>
  <w:style w:type="paragraph" w:styleId="af5">
    <w:name w:val="Document Map"/>
    <w:basedOn w:val="a"/>
    <w:link w:val="Char5"/>
    <w:semiHidden/>
    <w:rsid w:val="002A6DCE"/>
    <w:pPr>
      <w:shd w:val="clear" w:color="auto" w:fill="000080"/>
    </w:pPr>
    <w:rPr>
      <w:rFonts w:ascii="Arial" w:eastAsia="돋움" w:hAnsi="Arial"/>
    </w:rPr>
  </w:style>
  <w:style w:type="character" w:customStyle="1" w:styleId="Char5">
    <w:name w:val="문서 구조 Char"/>
    <w:basedOn w:val="a0"/>
    <w:link w:val="af5"/>
    <w:semiHidden/>
    <w:rsid w:val="002A6DCE"/>
    <w:rPr>
      <w:rFonts w:ascii="Arial" w:eastAsia="돋움" w:hAnsi="Arial" w:cs="맑은 고딕"/>
      <w:kern w:val="2"/>
      <w:szCs w:val="24"/>
      <w:shd w:val="clear" w:color="auto" w:fill="000080"/>
    </w:rPr>
  </w:style>
  <w:style w:type="table" w:styleId="af6">
    <w:name w:val="Table Grid"/>
    <w:basedOn w:val="a1"/>
    <w:uiPriority w:val="59"/>
    <w:rsid w:val="002A6DC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is2">
    <w:name w:val="ltis 가.본문"/>
    <w:basedOn w:val="a"/>
    <w:autoRedefine/>
    <w:rsid w:val="002A6DCE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2A6DCE"/>
    <w:pPr>
      <w:ind w:leftChars="380" w:left="646"/>
    </w:pPr>
    <w:rPr>
      <w:rFonts w:eastAsia="굴림체"/>
    </w:rPr>
  </w:style>
  <w:style w:type="paragraph" w:customStyle="1" w:styleId="ltis11">
    <w:name w:val="ltis 기호1 본문"/>
    <w:basedOn w:val="a"/>
    <w:autoRedefine/>
    <w:rsid w:val="002A6DCE"/>
    <w:pPr>
      <w:ind w:leftChars="590" w:left="945"/>
    </w:pPr>
    <w:rPr>
      <w:rFonts w:eastAsia="굴림체"/>
    </w:rPr>
  </w:style>
  <w:style w:type="paragraph" w:customStyle="1" w:styleId="ltis20">
    <w:name w:val="ltis 기호2 본문"/>
    <w:basedOn w:val="a"/>
    <w:autoRedefine/>
    <w:rsid w:val="002A6DCE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2A6DCE"/>
    <w:pPr>
      <w:ind w:leftChars="890" w:left="1425"/>
    </w:pPr>
    <w:rPr>
      <w:rFonts w:eastAsia="굴림체"/>
    </w:rPr>
  </w:style>
  <w:style w:type="paragraph" w:customStyle="1" w:styleId="af7">
    <w:name w:val="그림"/>
    <w:basedOn w:val="a"/>
    <w:rsid w:val="002A6DCE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2"/>
    <w:rsid w:val="002A6DCE"/>
    <w:rPr>
      <w:rFonts w:ascii="굴림체" w:cs="바탕"/>
      <w:szCs w:val="20"/>
    </w:rPr>
  </w:style>
  <w:style w:type="paragraph" w:customStyle="1" w:styleId="af8">
    <w:name w:val="스타일 표/그림제목 +"/>
    <w:basedOn w:val="af1"/>
    <w:rsid w:val="002A6DCE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rsid w:val="002A6DCE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ltis138">
    <w:name w:val="스타일 ltis (1).본문 + 왼쪽:  3.8 글자"/>
    <w:basedOn w:val="ltis10"/>
    <w:rsid w:val="002A6DCE"/>
    <w:pPr>
      <w:ind w:left="760"/>
    </w:pPr>
    <w:rPr>
      <w:rFonts w:eastAsia="맑은 고딕" w:cs="Times New Roman"/>
      <w:szCs w:val="20"/>
    </w:rPr>
  </w:style>
  <w:style w:type="paragraph" w:customStyle="1" w:styleId="afa">
    <w:name w:val="스타일 가운데"/>
    <w:basedOn w:val="a"/>
    <w:rsid w:val="002A6DCE"/>
    <w:pPr>
      <w:jc w:val="center"/>
    </w:pPr>
    <w:rPr>
      <w:szCs w:val="20"/>
    </w:rPr>
  </w:style>
  <w:style w:type="paragraph" w:styleId="afb">
    <w:name w:val="Body Text Indent"/>
    <w:basedOn w:val="a"/>
    <w:link w:val="Char6"/>
    <w:rsid w:val="002A6DCE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6">
    <w:name w:val="본문 들여쓰기 Char"/>
    <w:basedOn w:val="a0"/>
    <w:link w:val="afb"/>
    <w:rsid w:val="002A6DCE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b"/>
    <w:link w:val="2Char0"/>
    <w:rsid w:val="002A6DCE"/>
    <w:pPr>
      <w:ind w:firstLineChars="100" w:firstLine="210"/>
    </w:pPr>
  </w:style>
  <w:style w:type="character" w:customStyle="1" w:styleId="2Char0">
    <w:name w:val="본문 첫 줄 들여쓰기 2 Char"/>
    <w:basedOn w:val="Char6"/>
    <w:link w:val="21"/>
    <w:rsid w:val="002A6DCE"/>
    <w:rPr>
      <w:rFonts w:ascii="굴림체" w:eastAsia="굴림체" w:hAnsi="굴림체" w:cs="굴림체"/>
      <w:kern w:val="2"/>
      <w:szCs w:val="24"/>
    </w:rPr>
  </w:style>
  <w:style w:type="paragraph" w:styleId="afc">
    <w:name w:val="table of figures"/>
    <w:basedOn w:val="a"/>
    <w:uiPriority w:val="99"/>
    <w:rsid w:val="002A6DCE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d">
    <w:name w:val="footnote text"/>
    <w:basedOn w:val="a"/>
    <w:link w:val="Char7"/>
    <w:rsid w:val="002A6DCE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7">
    <w:name w:val="각주 텍스트 Char"/>
    <w:basedOn w:val="a0"/>
    <w:link w:val="afd"/>
    <w:rsid w:val="002A6DCE"/>
    <w:rPr>
      <w:rFonts w:eastAsia="맑은 고딕"/>
      <w:sz w:val="22"/>
    </w:rPr>
  </w:style>
  <w:style w:type="character" w:styleId="afe">
    <w:name w:val="footnote reference"/>
    <w:basedOn w:val="a0"/>
    <w:rsid w:val="002A6DCE"/>
    <w:rPr>
      <w:vertAlign w:val="superscript"/>
    </w:rPr>
  </w:style>
  <w:style w:type="paragraph" w:styleId="aff">
    <w:name w:val="List Bullet"/>
    <w:basedOn w:val="a"/>
    <w:autoRedefine/>
    <w:rsid w:val="002A6DCE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2A6DCE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2A6DCE"/>
    <w:rPr>
      <w:rFonts w:eastAsia="맑은 고딕"/>
      <w:sz w:val="22"/>
    </w:rPr>
  </w:style>
  <w:style w:type="character" w:styleId="aff0">
    <w:name w:val="annotation reference"/>
    <w:basedOn w:val="a0"/>
    <w:rsid w:val="002A6DCE"/>
    <w:rPr>
      <w:sz w:val="18"/>
      <w:szCs w:val="18"/>
    </w:rPr>
  </w:style>
  <w:style w:type="paragraph" w:styleId="aff1">
    <w:name w:val="annotation text"/>
    <w:basedOn w:val="a"/>
    <w:link w:val="Char8"/>
    <w:rsid w:val="002A6DCE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8">
    <w:name w:val="메모 텍스트 Char"/>
    <w:basedOn w:val="a0"/>
    <w:link w:val="aff1"/>
    <w:rsid w:val="002A6DCE"/>
    <w:rPr>
      <w:lang w:eastAsia="en-US"/>
    </w:rPr>
  </w:style>
  <w:style w:type="paragraph" w:styleId="aff2">
    <w:name w:val="List Paragraph"/>
    <w:basedOn w:val="a"/>
    <w:uiPriority w:val="34"/>
    <w:qFormat/>
    <w:rsid w:val="002A6DCE"/>
    <w:pPr>
      <w:ind w:leftChars="400" w:left="800"/>
    </w:pPr>
  </w:style>
  <w:style w:type="character" w:customStyle="1" w:styleId="html-tag">
    <w:name w:val="html-tag"/>
    <w:basedOn w:val="a0"/>
    <w:rsid w:val="002A6DCE"/>
  </w:style>
  <w:style w:type="character" w:customStyle="1" w:styleId="text">
    <w:name w:val="text"/>
    <w:basedOn w:val="a0"/>
    <w:rsid w:val="002A6DCE"/>
  </w:style>
  <w:style w:type="character" w:styleId="aff3">
    <w:name w:val="Emphasis"/>
    <w:basedOn w:val="a0"/>
    <w:qFormat/>
    <w:rsid w:val="004853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First Indent 2" w:uiPriority="0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CE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F46F55"/>
    <w:pPr>
      <w:keepNext/>
      <w:numPr>
        <w:numId w:val="9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F46F55"/>
    <w:pPr>
      <w:keepNext/>
      <w:numPr>
        <w:ilvl w:val="1"/>
        <w:numId w:val="9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F46F55"/>
    <w:pPr>
      <w:keepNext/>
      <w:numPr>
        <w:ilvl w:val="2"/>
        <w:numId w:val="9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F46F55"/>
    <w:pPr>
      <w:keepNext/>
      <w:numPr>
        <w:ilvl w:val="3"/>
        <w:numId w:val="9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F46F55"/>
    <w:pPr>
      <w:keepNext/>
      <w:numPr>
        <w:ilvl w:val="4"/>
        <w:numId w:val="9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F46F55"/>
    <w:pPr>
      <w:keepNext/>
      <w:numPr>
        <w:ilvl w:val="5"/>
        <w:numId w:val="9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F46F55"/>
    <w:pPr>
      <w:keepNext/>
      <w:numPr>
        <w:ilvl w:val="6"/>
        <w:numId w:val="9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F46F55"/>
    <w:pPr>
      <w:keepNext/>
      <w:numPr>
        <w:ilvl w:val="7"/>
        <w:numId w:val="9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F46F55"/>
    <w:pPr>
      <w:keepNext/>
      <w:numPr>
        <w:ilvl w:val="8"/>
        <w:numId w:val="9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F46F55"/>
    <w:rPr>
      <w:rFonts w:ascii="맑은 고딕" w:eastAsia="맑은 고딕" w:hAnsi="맑은 고딕" w:cs="맑은 고딕"/>
      <w:b/>
      <w:bCs/>
      <w:kern w:val="2"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F46F55"/>
    <w:rPr>
      <w:rFonts w:ascii="맑은 고딕" w:eastAsia="맑은 고딕" w:hAnsi="맑은 고딕" w:cs="맑은 고딕"/>
      <w:b/>
      <w:kern w:val="2"/>
      <w:sz w:val="22"/>
      <w:szCs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F46F55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F46F55"/>
    <w:rPr>
      <w:rFonts w:ascii="맑은 고딕" w:eastAsia="맑은 고딕" w:hAnsi="맑은 고딕" w:cs="맑은 고딕"/>
      <w:bCs/>
      <w:kern w:val="2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F46F55"/>
    <w:rPr>
      <w:rFonts w:ascii="맑은 고딕" w:eastAsia="맑은 고딕" w:hAnsi="맑은 고딕" w:cs="맑은 고딕"/>
      <w:kern w:val="2"/>
    </w:rPr>
  </w:style>
  <w:style w:type="character" w:customStyle="1" w:styleId="6Char">
    <w:name w:val="제목 6 Char"/>
    <w:aliases w:val="지방세_제목6 Char"/>
    <w:link w:val="6"/>
    <w:rsid w:val="00F46F55"/>
    <w:rPr>
      <w:rFonts w:ascii="맑은 고딕" w:eastAsia="맑은 고딕" w:hAnsi="맑은 고딕" w:cs="맑은 고딕"/>
      <w:bCs/>
      <w:kern w:val="2"/>
    </w:rPr>
  </w:style>
  <w:style w:type="character" w:customStyle="1" w:styleId="7Char">
    <w:name w:val="제목 7 Char"/>
    <w:aliases w:val="지방세_제목7 Char,7 Char"/>
    <w:basedOn w:val="a0"/>
    <w:link w:val="7"/>
    <w:rsid w:val="00F46F55"/>
    <w:rPr>
      <w:rFonts w:ascii="맑은 고딕" w:eastAsia="맑은 고딕" w:hAnsi="맑은 고딕" w:cs="맑은 고딕"/>
      <w:kern w:val="2"/>
    </w:rPr>
  </w:style>
  <w:style w:type="character" w:customStyle="1" w:styleId="8Char">
    <w:name w:val="제목 8 Char"/>
    <w:aliases w:val="지방세_제목8 Char,8 Char"/>
    <w:basedOn w:val="a0"/>
    <w:link w:val="8"/>
    <w:rsid w:val="00F46F55"/>
    <w:rPr>
      <w:rFonts w:ascii="맑은 고딕" w:eastAsia="맑은 고딕" w:hAnsi="맑은 고딕" w:cs="맑은 고딕"/>
      <w:kern w:val="2"/>
    </w:rPr>
  </w:style>
  <w:style w:type="character" w:customStyle="1" w:styleId="9Char">
    <w:name w:val="제목 9 Char"/>
    <w:aliases w:val="9 Char,Level 9 Char,Prelim Char"/>
    <w:basedOn w:val="a0"/>
    <w:link w:val="9"/>
    <w:rsid w:val="00F46F55"/>
    <w:rPr>
      <w:rFonts w:ascii="맑은 고딕" w:eastAsia="맑은 고딕" w:hAnsi="맑은 고딕" w:cs="맑은 고딕"/>
    </w:rPr>
  </w:style>
  <w:style w:type="paragraph" w:styleId="10">
    <w:name w:val="toc 1"/>
    <w:basedOn w:val="a"/>
    <w:next w:val="a"/>
    <w:autoRedefine/>
    <w:uiPriority w:val="39"/>
    <w:qFormat/>
    <w:rsid w:val="00F46F55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F46F55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F46F55"/>
    <w:pPr>
      <w:tabs>
        <w:tab w:val="right" w:leader="dot" w:pos="9628"/>
      </w:tabs>
      <w:ind w:leftChars="400" w:left="800"/>
    </w:pPr>
    <w:rPr>
      <w:noProof/>
    </w:rPr>
  </w:style>
  <w:style w:type="paragraph" w:styleId="a3">
    <w:name w:val="caption"/>
    <w:basedOn w:val="a"/>
    <w:next w:val="a"/>
    <w:qFormat/>
    <w:rsid w:val="00F46F55"/>
    <w:pPr>
      <w:jc w:val="center"/>
    </w:pPr>
    <w:rPr>
      <w:b/>
      <w:bCs/>
      <w:szCs w:val="20"/>
    </w:rPr>
  </w:style>
  <w:style w:type="paragraph" w:styleId="a4">
    <w:name w:val="Subtitle"/>
    <w:basedOn w:val="a"/>
    <w:next w:val="a5"/>
    <w:link w:val="Char"/>
    <w:uiPriority w:val="99"/>
    <w:qFormat/>
    <w:rsid w:val="00F46F55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">
    <w:name w:val="부제 Char"/>
    <w:basedOn w:val="a0"/>
    <w:link w:val="a4"/>
    <w:uiPriority w:val="99"/>
    <w:rsid w:val="00F46F55"/>
    <w:rPr>
      <w:rFonts w:ascii="맑은 고딕" w:eastAsia="맑은 고딕" w:hAnsi="맑은 고딕" w:cs="맑은 고딕"/>
      <w:b/>
      <w:bCs/>
      <w:color w:val="000000"/>
      <w:lang w:val="en-AU"/>
    </w:rPr>
  </w:style>
  <w:style w:type="paragraph" w:styleId="a5">
    <w:name w:val="Body Text"/>
    <w:basedOn w:val="a"/>
    <w:link w:val="Char0"/>
    <w:unhideWhenUsed/>
    <w:rsid w:val="00F46F55"/>
    <w:pPr>
      <w:spacing w:after="180"/>
    </w:pPr>
  </w:style>
  <w:style w:type="character" w:customStyle="1" w:styleId="Char0">
    <w:name w:val="본문 Char"/>
    <w:basedOn w:val="a0"/>
    <w:link w:val="a5"/>
    <w:rsid w:val="00F46F55"/>
    <w:rPr>
      <w:rFonts w:ascii="맑은 고딕" w:eastAsia="맑은 고딕" w:hAnsi="맑은 고딕" w:cs="맑은 고딕"/>
      <w:kern w:val="2"/>
      <w:szCs w:val="24"/>
    </w:rPr>
  </w:style>
  <w:style w:type="paragraph" w:styleId="a6">
    <w:name w:val="No Spacing"/>
    <w:uiPriority w:val="1"/>
    <w:qFormat/>
    <w:rsid w:val="00F46F55"/>
    <w:rPr>
      <w:rFonts w:ascii="맑은 고딕" w:eastAsia="맑은 고딕" w:hAnsi="맑은 고딕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F46F5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customStyle="1" w:styleId="a7">
    <w:name w:val="바닥글_파일명"/>
    <w:basedOn w:val="a"/>
    <w:qFormat/>
    <w:rsid w:val="00F46F55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F46F55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F46F55"/>
    <w:rPr>
      <w:rFonts w:ascii="휴먼엑스포" w:eastAsia="휴먼엑스포" w:hAnsi="휴먼엑스포" w:cs="맑은 고딕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F46F55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F46F55"/>
    <w:rPr>
      <w:rFonts w:ascii="휴먼엑스포" w:eastAsia="휴먼엑스포" w:hAnsi="휴먼엑스포" w:cs="맑은 고딕"/>
      <w:b/>
      <w:bCs/>
      <w:noProof/>
      <w:kern w:val="2"/>
      <w:sz w:val="38"/>
      <w:szCs w:val="24"/>
    </w:rPr>
  </w:style>
  <w:style w:type="paragraph" w:customStyle="1" w:styleId="a8">
    <w:name w:val="머릿글_프로젝트명"/>
    <w:basedOn w:val="a"/>
    <w:qFormat/>
    <w:rsid w:val="00F46F55"/>
    <w:pPr>
      <w:adjustRightInd w:val="0"/>
      <w:jc w:val="right"/>
    </w:pPr>
    <w:rPr>
      <w:b/>
      <w:lang w:val="ko-KR"/>
    </w:rPr>
  </w:style>
  <w:style w:type="paragraph" w:customStyle="1" w:styleId="a9">
    <w:name w:val="표지_문서번호"/>
    <w:basedOn w:val="a"/>
    <w:qFormat/>
    <w:rsid w:val="00F46F55"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rsid w:val="00F46F55"/>
    <w:pPr>
      <w:jc w:val="center"/>
    </w:pPr>
    <w:rPr>
      <w:b/>
      <w:bCs/>
    </w:rPr>
  </w:style>
  <w:style w:type="character" w:customStyle="1" w:styleId="Bold">
    <w:name w:val="Bold"/>
    <w:basedOn w:val="a0"/>
    <w:uiPriority w:val="99"/>
    <w:qFormat/>
    <w:rsid w:val="00F46F55"/>
    <w:rPr>
      <w:b/>
    </w:rPr>
  </w:style>
  <w:style w:type="paragraph" w:customStyle="1" w:styleId="aa">
    <w:name w:val="스타일 (영어) 굴림체 가운데"/>
    <w:basedOn w:val="a"/>
    <w:rsid w:val="002A6DCE"/>
    <w:pPr>
      <w:jc w:val="center"/>
    </w:pPr>
    <w:rPr>
      <w:szCs w:val="20"/>
    </w:rPr>
  </w:style>
  <w:style w:type="paragraph" w:customStyle="1" w:styleId="ltis">
    <w:name w:val="ltis 표 내용"/>
    <w:basedOn w:val="a"/>
    <w:autoRedefine/>
    <w:rsid w:val="002A6DCE"/>
    <w:pPr>
      <w:adjustRightInd w:val="0"/>
      <w:textAlignment w:val="baseline"/>
    </w:pPr>
    <w:rPr>
      <w:szCs w:val="22"/>
    </w:rPr>
  </w:style>
  <w:style w:type="paragraph" w:customStyle="1" w:styleId="ab">
    <w:name w:val="문서정보_제목"/>
    <w:basedOn w:val="a"/>
    <w:rsid w:val="002A6DCE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c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link w:val="Char1"/>
    <w:unhideWhenUsed/>
    <w:rsid w:val="002A6DC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c"/>
    <w:rsid w:val="002A6DCE"/>
    <w:rPr>
      <w:rFonts w:ascii="맑은 고딕" w:eastAsia="맑은 고딕" w:hAnsi="맑은 고딕" w:cs="맑은 고딕"/>
      <w:kern w:val="2"/>
      <w:szCs w:val="24"/>
    </w:rPr>
  </w:style>
  <w:style w:type="paragraph" w:styleId="ad">
    <w:name w:val="footer"/>
    <w:basedOn w:val="a"/>
    <w:link w:val="Char2"/>
    <w:uiPriority w:val="99"/>
    <w:unhideWhenUsed/>
    <w:rsid w:val="002A6DC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2A6DCE"/>
    <w:rPr>
      <w:rFonts w:ascii="맑은 고딕" w:eastAsia="맑은 고딕" w:hAnsi="맑은 고딕" w:cs="맑은 고딕"/>
      <w:kern w:val="2"/>
      <w:szCs w:val="24"/>
    </w:rPr>
  </w:style>
  <w:style w:type="paragraph" w:styleId="ae">
    <w:name w:val="Balloon Text"/>
    <w:basedOn w:val="a"/>
    <w:link w:val="Char3"/>
    <w:uiPriority w:val="99"/>
    <w:semiHidden/>
    <w:unhideWhenUsed/>
    <w:rsid w:val="002A6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2A6DC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uiPriority w:val="99"/>
    <w:rsid w:val="002A6DCE"/>
    <w:rPr>
      <w:color w:val="0000FF"/>
      <w:u w:val="single"/>
    </w:rPr>
  </w:style>
  <w:style w:type="paragraph" w:customStyle="1" w:styleId="ltis1">
    <w:name w:val="ltis 1.본문"/>
    <w:basedOn w:val="a"/>
    <w:autoRedefine/>
    <w:rsid w:val="002A6DCE"/>
    <w:pPr>
      <w:ind w:left="454"/>
    </w:pPr>
  </w:style>
  <w:style w:type="paragraph" w:styleId="af0">
    <w:name w:val="Title"/>
    <w:basedOn w:val="a"/>
    <w:next w:val="a"/>
    <w:link w:val="Char4"/>
    <w:qFormat/>
    <w:rsid w:val="002A6DC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0"/>
    <w:rsid w:val="002A6DC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">
    <w:name w:val="1.1.본문"/>
    <w:basedOn w:val="a"/>
    <w:autoRedefine/>
    <w:rsid w:val="002A6DCE"/>
    <w:pPr>
      <w:ind w:left="510"/>
    </w:pPr>
  </w:style>
  <w:style w:type="paragraph" w:customStyle="1" w:styleId="ltis0">
    <w:name w:val="ltis ① 본문"/>
    <w:basedOn w:val="a"/>
    <w:autoRedefine/>
    <w:rsid w:val="002A6DCE"/>
    <w:pPr>
      <w:ind w:leftChars="460" w:left="737"/>
    </w:pPr>
    <w:rPr>
      <w:rFonts w:eastAsia="굴림체"/>
    </w:rPr>
  </w:style>
  <w:style w:type="paragraph" w:customStyle="1" w:styleId="af1">
    <w:name w:val="표/그림제목"/>
    <w:basedOn w:val="a"/>
    <w:link w:val="CharChar"/>
    <w:autoRedefine/>
    <w:rsid w:val="002A6DCE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f1"/>
    <w:rsid w:val="002A6DCE"/>
    <w:rPr>
      <w:rFonts w:ascii="맑은 고딕" w:eastAsia="맑은 고딕" w:hAnsi="맑은 고딕" w:cs="맑은 고딕"/>
      <w:b/>
      <w:color w:val="000000"/>
      <w:kern w:val="2"/>
    </w:rPr>
  </w:style>
  <w:style w:type="character" w:styleId="af2">
    <w:name w:val="page number"/>
    <w:basedOn w:val="a0"/>
    <w:semiHidden/>
    <w:rsid w:val="002A6DCE"/>
  </w:style>
  <w:style w:type="paragraph" w:styleId="af3">
    <w:name w:val="Normal (Web)"/>
    <w:basedOn w:val="a"/>
    <w:semiHidden/>
    <w:rsid w:val="002A6DC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f4">
    <w:name w:val="FollowedHyperlink"/>
    <w:semiHidden/>
    <w:rsid w:val="002A6DCE"/>
    <w:rPr>
      <w:color w:val="800080"/>
      <w:u w:val="single"/>
    </w:rPr>
  </w:style>
  <w:style w:type="paragraph" w:styleId="40">
    <w:name w:val="toc 4"/>
    <w:basedOn w:val="a"/>
    <w:next w:val="a"/>
    <w:autoRedefine/>
    <w:uiPriority w:val="39"/>
    <w:rsid w:val="002A6DCE"/>
    <w:pPr>
      <w:ind w:leftChars="600" w:left="1275"/>
    </w:pPr>
  </w:style>
  <w:style w:type="paragraph" w:styleId="50">
    <w:name w:val="toc 5"/>
    <w:basedOn w:val="a"/>
    <w:next w:val="a"/>
    <w:autoRedefine/>
    <w:semiHidden/>
    <w:rsid w:val="002A6DCE"/>
    <w:pPr>
      <w:ind w:leftChars="800" w:left="1700"/>
    </w:pPr>
  </w:style>
  <w:style w:type="paragraph" w:styleId="60">
    <w:name w:val="toc 6"/>
    <w:basedOn w:val="a"/>
    <w:next w:val="a"/>
    <w:autoRedefine/>
    <w:semiHidden/>
    <w:rsid w:val="002A6DCE"/>
    <w:pPr>
      <w:ind w:leftChars="1000" w:left="2125"/>
    </w:pPr>
  </w:style>
  <w:style w:type="paragraph" w:styleId="70">
    <w:name w:val="toc 7"/>
    <w:basedOn w:val="a"/>
    <w:next w:val="a"/>
    <w:autoRedefine/>
    <w:semiHidden/>
    <w:rsid w:val="002A6DCE"/>
    <w:pPr>
      <w:ind w:leftChars="1200" w:left="2550"/>
    </w:pPr>
  </w:style>
  <w:style w:type="paragraph" w:styleId="80">
    <w:name w:val="toc 8"/>
    <w:basedOn w:val="a"/>
    <w:next w:val="a"/>
    <w:autoRedefine/>
    <w:semiHidden/>
    <w:rsid w:val="002A6DCE"/>
    <w:pPr>
      <w:ind w:leftChars="1400" w:left="2975"/>
    </w:pPr>
  </w:style>
  <w:style w:type="paragraph" w:styleId="90">
    <w:name w:val="toc 9"/>
    <w:basedOn w:val="a"/>
    <w:next w:val="a"/>
    <w:autoRedefine/>
    <w:semiHidden/>
    <w:rsid w:val="002A6DCE"/>
    <w:pPr>
      <w:ind w:leftChars="1600" w:left="3400"/>
    </w:pPr>
  </w:style>
  <w:style w:type="paragraph" w:styleId="af5">
    <w:name w:val="Document Map"/>
    <w:basedOn w:val="a"/>
    <w:link w:val="Char5"/>
    <w:semiHidden/>
    <w:rsid w:val="002A6DCE"/>
    <w:pPr>
      <w:shd w:val="clear" w:color="auto" w:fill="000080"/>
    </w:pPr>
    <w:rPr>
      <w:rFonts w:ascii="Arial" w:eastAsia="돋움" w:hAnsi="Arial"/>
    </w:rPr>
  </w:style>
  <w:style w:type="character" w:customStyle="1" w:styleId="Char5">
    <w:name w:val="문서 구조 Char"/>
    <w:basedOn w:val="a0"/>
    <w:link w:val="af5"/>
    <w:semiHidden/>
    <w:rsid w:val="002A6DCE"/>
    <w:rPr>
      <w:rFonts w:ascii="Arial" w:eastAsia="돋움" w:hAnsi="Arial" w:cs="맑은 고딕"/>
      <w:kern w:val="2"/>
      <w:szCs w:val="24"/>
      <w:shd w:val="clear" w:color="auto" w:fill="000080"/>
    </w:rPr>
  </w:style>
  <w:style w:type="table" w:styleId="af6">
    <w:name w:val="Table Grid"/>
    <w:basedOn w:val="a1"/>
    <w:uiPriority w:val="59"/>
    <w:rsid w:val="002A6DC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is2">
    <w:name w:val="ltis 가.본문"/>
    <w:basedOn w:val="a"/>
    <w:autoRedefine/>
    <w:rsid w:val="002A6DCE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2A6DCE"/>
    <w:pPr>
      <w:ind w:leftChars="380" w:left="646"/>
    </w:pPr>
    <w:rPr>
      <w:rFonts w:eastAsia="굴림체"/>
    </w:rPr>
  </w:style>
  <w:style w:type="paragraph" w:customStyle="1" w:styleId="ltis11">
    <w:name w:val="ltis 기호1 본문"/>
    <w:basedOn w:val="a"/>
    <w:autoRedefine/>
    <w:rsid w:val="002A6DCE"/>
    <w:pPr>
      <w:ind w:leftChars="590" w:left="945"/>
    </w:pPr>
    <w:rPr>
      <w:rFonts w:eastAsia="굴림체"/>
    </w:rPr>
  </w:style>
  <w:style w:type="paragraph" w:customStyle="1" w:styleId="ltis20">
    <w:name w:val="ltis 기호2 본문"/>
    <w:basedOn w:val="a"/>
    <w:autoRedefine/>
    <w:rsid w:val="002A6DCE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2A6DCE"/>
    <w:pPr>
      <w:ind w:leftChars="890" w:left="1425"/>
    </w:pPr>
    <w:rPr>
      <w:rFonts w:eastAsia="굴림체"/>
    </w:rPr>
  </w:style>
  <w:style w:type="paragraph" w:customStyle="1" w:styleId="af7">
    <w:name w:val="그림"/>
    <w:basedOn w:val="a"/>
    <w:rsid w:val="002A6DCE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2"/>
    <w:rsid w:val="002A6DCE"/>
    <w:rPr>
      <w:rFonts w:ascii="굴림체" w:cs="바탕"/>
      <w:szCs w:val="20"/>
    </w:rPr>
  </w:style>
  <w:style w:type="paragraph" w:customStyle="1" w:styleId="af8">
    <w:name w:val="스타일 표/그림제목 +"/>
    <w:basedOn w:val="af1"/>
    <w:rsid w:val="002A6DCE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rsid w:val="002A6DCE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ltis138">
    <w:name w:val="스타일 ltis (1).본문 + 왼쪽:  3.8 글자"/>
    <w:basedOn w:val="ltis10"/>
    <w:rsid w:val="002A6DCE"/>
    <w:pPr>
      <w:ind w:left="760"/>
    </w:pPr>
    <w:rPr>
      <w:rFonts w:eastAsia="맑은 고딕" w:cs="Times New Roman"/>
      <w:szCs w:val="20"/>
    </w:rPr>
  </w:style>
  <w:style w:type="paragraph" w:customStyle="1" w:styleId="afa">
    <w:name w:val="스타일 가운데"/>
    <w:basedOn w:val="a"/>
    <w:rsid w:val="002A6DCE"/>
    <w:pPr>
      <w:jc w:val="center"/>
    </w:pPr>
    <w:rPr>
      <w:szCs w:val="20"/>
    </w:rPr>
  </w:style>
  <w:style w:type="paragraph" w:styleId="afb">
    <w:name w:val="Body Text Indent"/>
    <w:basedOn w:val="a"/>
    <w:link w:val="Char6"/>
    <w:rsid w:val="002A6DCE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6">
    <w:name w:val="본문 들여쓰기 Char"/>
    <w:basedOn w:val="a0"/>
    <w:link w:val="afb"/>
    <w:rsid w:val="002A6DCE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b"/>
    <w:link w:val="2Char0"/>
    <w:rsid w:val="002A6DCE"/>
    <w:pPr>
      <w:ind w:firstLineChars="100" w:firstLine="210"/>
    </w:pPr>
  </w:style>
  <w:style w:type="character" w:customStyle="1" w:styleId="2Char0">
    <w:name w:val="본문 첫 줄 들여쓰기 2 Char"/>
    <w:basedOn w:val="Char6"/>
    <w:link w:val="21"/>
    <w:rsid w:val="002A6DCE"/>
    <w:rPr>
      <w:rFonts w:ascii="굴림체" w:eastAsia="굴림체" w:hAnsi="굴림체" w:cs="굴림체"/>
      <w:kern w:val="2"/>
      <w:szCs w:val="24"/>
    </w:rPr>
  </w:style>
  <w:style w:type="paragraph" w:styleId="afc">
    <w:name w:val="table of figures"/>
    <w:basedOn w:val="a"/>
    <w:uiPriority w:val="99"/>
    <w:rsid w:val="002A6DCE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d">
    <w:name w:val="footnote text"/>
    <w:basedOn w:val="a"/>
    <w:link w:val="Char7"/>
    <w:rsid w:val="002A6DCE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7">
    <w:name w:val="각주 텍스트 Char"/>
    <w:basedOn w:val="a0"/>
    <w:link w:val="afd"/>
    <w:rsid w:val="002A6DCE"/>
    <w:rPr>
      <w:rFonts w:eastAsia="맑은 고딕"/>
      <w:sz w:val="22"/>
    </w:rPr>
  </w:style>
  <w:style w:type="character" w:styleId="afe">
    <w:name w:val="footnote reference"/>
    <w:basedOn w:val="a0"/>
    <w:rsid w:val="002A6DCE"/>
    <w:rPr>
      <w:vertAlign w:val="superscript"/>
    </w:rPr>
  </w:style>
  <w:style w:type="paragraph" w:styleId="aff">
    <w:name w:val="List Bullet"/>
    <w:basedOn w:val="a"/>
    <w:autoRedefine/>
    <w:rsid w:val="002A6DCE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2A6DCE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2A6DCE"/>
    <w:rPr>
      <w:rFonts w:eastAsia="맑은 고딕"/>
      <w:sz w:val="22"/>
    </w:rPr>
  </w:style>
  <w:style w:type="character" w:styleId="aff0">
    <w:name w:val="annotation reference"/>
    <w:basedOn w:val="a0"/>
    <w:rsid w:val="002A6DCE"/>
    <w:rPr>
      <w:sz w:val="18"/>
      <w:szCs w:val="18"/>
    </w:rPr>
  </w:style>
  <w:style w:type="paragraph" w:styleId="aff1">
    <w:name w:val="annotation text"/>
    <w:basedOn w:val="a"/>
    <w:link w:val="Char8"/>
    <w:rsid w:val="002A6DCE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8">
    <w:name w:val="메모 텍스트 Char"/>
    <w:basedOn w:val="a0"/>
    <w:link w:val="aff1"/>
    <w:rsid w:val="002A6DCE"/>
    <w:rPr>
      <w:lang w:eastAsia="en-US"/>
    </w:rPr>
  </w:style>
  <w:style w:type="paragraph" w:styleId="aff2">
    <w:name w:val="List Paragraph"/>
    <w:basedOn w:val="a"/>
    <w:uiPriority w:val="34"/>
    <w:qFormat/>
    <w:rsid w:val="002A6DCE"/>
    <w:pPr>
      <w:ind w:leftChars="400" w:left="800"/>
    </w:pPr>
  </w:style>
  <w:style w:type="character" w:customStyle="1" w:styleId="html-tag">
    <w:name w:val="html-tag"/>
    <w:basedOn w:val="a0"/>
    <w:rsid w:val="002A6DCE"/>
  </w:style>
  <w:style w:type="character" w:customStyle="1" w:styleId="text">
    <w:name w:val="text"/>
    <w:basedOn w:val="a0"/>
    <w:rsid w:val="002A6DCE"/>
  </w:style>
  <w:style w:type="character" w:styleId="aff3">
    <w:name w:val="Emphasis"/>
    <w:basedOn w:val="a0"/>
    <w:qFormat/>
    <w:rsid w:val="004853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apis.data.go.kr/1611000/AptCmnuseManageCostService/getHsmpLaborCostInfo?serviceKey=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투명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24CC-75CD-4E26-99A6-7A4FAC65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3602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moon</dc:creator>
  <cp:lastModifiedBy>myalex</cp:lastModifiedBy>
  <cp:revision>3</cp:revision>
  <dcterms:created xsi:type="dcterms:W3CDTF">2016-10-13T07:12:00Z</dcterms:created>
  <dcterms:modified xsi:type="dcterms:W3CDTF">2016-10-13T07:18:00Z</dcterms:modified>
</cp:coreProperties>
</file>